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3C" w:rsidRPr="00764BF7" w:rsidRDefault="0022603C" w:rsidP="00BF1C32">
      <w:pPr>
        <w:rPr>
          <w:color w:val="4F6228"/>
          <w:sz w:val="28"/>
          <w:szCs w:val="28"/>
        </w:rPr>
      </w:pPr>
      <w:r w:rsidRPr="00764BF7">
        <w:rPr>
          <w:color w:val="4F6228"/>
          <w:sz w:val="28"/>
          <w:szCs w:val="28"/>
        </w:rPr>
        <w:t>OSNOVNA ŠKOLA VOĆIN</w:t>
      </w:r>
    </w:p>
    <w:p w:rsidR="0022603C" w:rsidRPr="00764BF7" w:rsidRDefault="0022603C" w:rsidP="00BF1C32">
      <w:pPr>
        <w:rPr>
          <w:color w:val="4F6228"/>
          <w:sz w:val="28"/>
          <w:szCs w:val="28"/>
        </w:rPr>
      </w:pPr>
      <w:r w:rsidRPr="00764BF7">
        <w:rPr>
          <w:color w:val="4F6228"/>
          <w:sz w:val="28"/>
          <w:szCs w:val="28"/>
        </w:rPr>
        <w:t>VOĆIN</w:t>
      </w:r>
    </w:p>
    <w:p w:rsidR="0022603C" w:rsidRPr="00764BF7" w:rsidRDefault="0022603C" w:rsidP="00BF1C32">
      <w:pPr>
        <w:rPr>
          <w:color w:val="4F6228"/>
          <w:sz w:val="28"/>
          <w:szCs w:val="28"/>
        </w:rPr>
      </w:pPr>
      <w:r w:rsidRPr="00764BF7">
        <w:rPr>
          <w:color w:val="4F6228"/>
          <w:sz w:val="28"/>
          <w:szCs w:val="28"/>
        </w:rPr>
        <w:t xml:space="preserve">ŠKOLSKA GODINA </w:t>
      </w:r>
      <w:r w:rsidR="002B02BA">
        <w:rPr>
          <w:color w:val="4F6228"/>
          <w:sz w:val="28"/>
          <w:szCs w:val="28"/>
        </w:rPr>
        <w:t>2019</w:t>
      </w:r>
      <w:r w:rsidRPr="00764BF7">
        <w:rPr>
          <w:color w:val="4F6228"/>
          <w:sz w:val="28"/>
          <w:szCs w:val="28"/>
        </w:rPr>
        <w:t>./</w:t>
      </w:r>
      <w:r w:rsidR="002B02BA">
        <w:rPr>
          <w:color w:val="4F6228"/>
          <w:sz w:val="28"/>
          <w:szCs w:val="28"/>
        </w:rPr>
        <w:t>2020</w:t>
      </w:r>
      <w:r w:rsidRPr="00764BF7">
        <w:rPr>
          <w:color w:val="4F6228"/>
          <w:sz w:val="28"/>
          <w:szCs w:val="28"/>
        </w:rPr>
        <w:t>.</w:t>
      </w:r>
    </w:p>
    <w:p w:rsidR="0022603C" w:rsidRDefault="0022603C" w:rsidP="00BF1C32">
      <w:pPr>
        <w:rPr>
          <w:sz w:val="28"/>
          <w:szCs w:val="28"/>
        </w:rPr>
      </w:pPr>
    </w:p>
    <w:p w:rsidR="0022603C" w:rsidRDefault="0022603C" w:rsidP="00BF1C32">
      <w:pPr>
        <w:rPr>
          <w:sz w:val="28"/>
          <w:szCs w:val="28"/>
        </w:rPr>
      </w:pPr>
    </w:p>
    <w:p w:rsidR="0022603C" w:rsidRDefault="0022603C" w:rsidP="00BF1C32">
      <w:pPr>
        <w:rPr>
          <w:sz w:val="28"/>
          <w:szCs w:val="28"/>
        </w:rPr>
      </w:pPr>
    </w:p>
    <w:p w:rsidR="008851DD" w:rsidRDefault="008851DD" w:rsidP="00BF1C32">
      <w:pPr>
        <w:rPr>
          <w:sz w:val="28"/>
          <w:szCs w:val="28"/>
        </w:rPr>
      </w:pPr>
    </w:p>
    <w:p w:rsidR="0022603C" w:rsidRPr="00764BF7" w:rsidRDefault="0022603C" w:rsidP="00BF1C32">
      <w:pPr>
        <w:jc w:val="center"/>
        <w:rPr>
          <w:b/>
          <w:bCs/>
          <w:color w:val="4F6228"/>
          <w:sz w:val="72"/>
          <w:szCs w:val="72"/>
        </w:rPr>
      </w:pPr>
      <w:r w:rsidRPr="00764BF7">
        <w:rPr>
          <w:b/>
          <w:bCs/>
          <w:color w:val="4F6228"/>
          <w:sz w:val="72"/>
          <w:szCs w:val="72"/>
        </w:rPr>
        <w:t>ŠKOLSKI KURIKULUM</w:t>
      </w:r>
    </w:p>
    <w:p w:rsidR="0022603C" w:rsidRPr="00764BF7" w:rsidRDefault="0022603C" w:rsidP="00BF1C32">
      <w:pPr>
        <w:jc w:val="center"/>
        <w:rPr>
          <w:color w:val="4F6228"/>
          <w:sz w:val="36"/>
          <w:szCs w:val="36"/>
        </w:rPr>
      </w:pPr>
      <w:r w:rsidRPr="00764BF7">
        <w:rPr>
          <w:color w:val="4F6228"/>
          <w:sz w:val="36"/>
          <w:szCs w:val="36"/>
        </w:rPr>
        <w:t>OSNOVNE ŠKOLE VOĆIN</w:t>
      </w:r>
    </w:p>
    <w:p w:rsidR="0022603C" w:rsidRPr="00764BF7" w:rsidRDefault="0022603C" w:rsidP="00764BF7">
      <w:pPr>
        <w:jc w:val="center"/>
        <w:rPr>
          <w:color w:val="4F6228"/>
          <w:sz w:val="28"/>
          <w:szCs w:val="28"/>
        </w:rPr>
      </w:pPr>
      <w:r w:rsidRPr="00764BF7">
        <w:rPr>
          <w:color w:val="4F6228"/>
          <w:sz w:val="28"/>
          <w:szCs w:val="28"/>
        </w:rPr>
        <w:t xml:space="preserve">za školsku godinu </w:t>
      </w:r>
      <w:r w:rsidR="002B02BA">
        <w:rPr>
          <w:color w:val="4F6228"/>
          <w:sz w:val="28"/>
          <w:szCs w:val="28"/>
        </w:rPr>
        <w:t>2019</w:t>
      </w:r>
      <w:r w:rsidRPr="00764BF7">
        <w:rPr>
          <w:color w:val="4F6228"/>
          <w:sz w:val="28"/>
          <w:szCs w:val="28"/>
        </w:rPr>
        <w:t>./</w:t>
      </w:r>
      <w:r w:rsidR="002B02BA">
        <w:rPr>
          <w:color w:val="4F6228"/>
          <w:sz w:val="28"/>
          <w:szCs w:val="28"/>
        </w:rPr>
        <w:t>2020</w:t>
      </w:r>
      <w:r w:rsidRPr="00764BF7">
        <w:rPr>
          <w:color w:val="4F6228"/>
          <w:sz w:val="28"/>
          <w:szCs w:val="28"/>
        </w:rPr>
        <w:t>.</w:t>
      </w:r>
    </w:p>
    <w:p w:rsidR="0022603C" w:rsidRDefault="00495B82" w:rsidP="00BF1C32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2in;height:134.25pt;visibility:visible">
            <v:imagedata r:id="rId8" o:title=""/>
          </v:shape>
        </w:pict>
      </w:r>
    </w:p>
    <w:p w:rsidR="0022603C" w:rsidRDefault="0022603C" w:rsidP="00BF1C32">
      <w:pPr>
        <w:jc w:val="center"/>
        <w:rPr>
          <w:rFonts w:ascii="Arial" w:hAnsi="Arial" w:cs="Arial"/>
          <w:sz w:val="72"/>
          <w:szCs w:val="72"/>
        </w:rPr>
      </w:pPr>
    </w:p>
    <w:p w:rsidR="0022603C" w:rsidRDefault="0022603C" w:rsidP="00BF1C32">
      <w:pPr>
        <w:jc w:val="center"/>
        <w:rPr>
          <w:rFonts w:ascii="Arial" w:hAnsi="Arial" w:cs="Arial"/>
          <w:sz w:val="72"/>
          <w:szCs w:val="72"/>
        </w:rPr>
      </w:pPr>
    </w:p>
    <w:p w:rsidR="00AE2E55" w:rsidRDefault="00AE2E55" w:rsidP="00CE68DF">
      <w:pPr>
        <w:spacing w:before="100" w:beforeAutospacing="1" w:after="100" w:afterAutospacing="1"/>
        <w:jc w:val="both"/>
        <w:rPr>
          <w:rFonts w:ascii="Arial" w:hAnsi="Arial" w:cs="Arial"/>
          <w:sz w:val="72"/>
          <w:szCs w:val="72"/>
        </w:rPr>
      </w:pPr>
    </w:p>
    <w:p w:rsidR="000A0B2C" w:rsidRDefault="000A0B2C" w:rsidP="00CE68DF">
      <w:pPr>
        <w:spacing w:before="100" w:beforeAutospacing="1" w:after="100" w:afterAutospacing="1"/>
        <w:jc w:val="both"/>
        <w:rPr>
          <w:rFonts w:ascii="Arial" w:hAnsi="Arial" w:cs="Arial"/>
          <w:sz w:val="72"/>
          <w:szCs w:val="72"/>
        </w:rPr>
      </w:pPr>
    </w:p>
    <w:p w:rsidR="0022603C" w:rsidRPr="008E2E1D" w:rsidRDefault="0022603C" w:rsidP="00CE68D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sz w:val="20"/>
          <w:szCs w:val="20"/>
        </w:rPr>
        <w:t xml:space="preserve">Prema članku 28. </w:t>
      </w:r>
      <w:r w:rsidRPr="008E2E1D">
        <w:rPr>
          <w:rFonts w:ascii="Arial" w:hAnsi="Arial" w:cs="Arial"/>
          <w:i/>
          <w:iCs/>
          <w:sz w:val="20"/>
          <w:szCs w:val="20"/>
        </w:rPr>
        <w:t xml:space="preserve">Zakona o odgoju i obrazovanju u osnovnoj i srednjoj školi </w:t>
      </w:r>
      <w:r w:rsidRPr="008E2E1D">
        <w:rPr>
          <w:rFonts w:ascii="Arial" w:hAnsi="Arial" w:cs="Arial"/>
          <w:sz w:val="20"/>
          <w:szCs w:val="20"/>
        </w:rPr>
        <w:t>(NN 87/08,86/09, 92/10, 105/10, 90/11, 5/12, 16/12, 86/12, 126/12, 94/13, 152/14):</w:t>
      </w:r>
    </w:p>
    <w:p w:rsidR="0022603C" w:rsidRPr="006A7E39" w:rsidRDefault="0022603C" w:rsidP="00CE68DF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E39">
        <w:rPr>
          <w:rFonts w:ascii="Arial" w:hAnsi="Arial" w:cs="Arial"/>
          <w:sz w:val="20"/>
          <w:szCs w:val="20"/>
        </w:rPr>
        <w:t>Škola radi na temelju školskog kurikuluma i godišnjeg plana i programa rada.</w:t>
      </w:r>
    </w:p>
    <w:p w:rsidR="0022603C" w:rsidRDefault="0022603C" w:rsidP="00CE68DF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E39">
        <w:rPr>
          <w:rFonts w:ascii="Arial" w:hAnsi="Arial" w:cs="Arial"/>
          <w:sz w:val="20"/>
          <w:szCs w:val="20"/>
        </w:rPr>
        <w:t xml:space="preserve">Školski kurikulum utvrđuje dugoročni i kratkoročni plan i program škole s </w:t>
      </w:r>
      <w:r w:rsidRPr="006A7E39">
        <w:rPr>
          <w:rFonts w:ascii="Arial" w:hAnsi="Arial" w:cs="Arial"/>
          <w:sz w:val="20"/>
          <w:szCs w:val="20"/>
        </w:rPr>
        <w:tab/>
        <w:t xml:space="preserve">izvannastavnim i izvanškolskim aktivnostima, a donosi se na temelju nacionalnog </w:t>
      </w:r>
      <w:r w:rsidRPr="006A7E39">
        <w:rPr>
          <w:rFonts w:ascii="Arial" w:hAnsi="Arial" w:cs="Arial"/>
          <w:sz w:val="20"/>
          <w:szCs w:val="20"/>
        </w:rPr>
        <w:tab/>
        <w:t>kurikuluma i nastavnog plana i programa.</w:t>
      </w:r>
    </w:p>
    <w:p w:rsidR="0022603C" w:rsidRDefault="0022603C" w:rsidP="00CE68DF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E39">
        <w:rPr>
          <w:rFonts w:ascii="Arial" w:hAnsi="Arial" w:cs="Arial"/>
          <w:sz w:val="20"/>
          <w:szCs w:val="20"/>
        </w:rPr>
        <w:t xml:space="preserve">Školski kurikulum određuje nastavni plan i program izbornih predmeta, </w:t>
      </w:r>
      <w:r w:rsidRPr="006A7E39">
        <w:rPr>
          <w:rFonts w:ascii="Arial" w:hAnsi="Arial" w:cs="Arial"/>
          <w:sz w:val="20"/>
          <w:szCs w:val="20"/>
        </w:rPr>
        <w:tab/>
        <w:t xml:space="preserve">izvannastavne i izvanškolske aktivnosti i druge odgojno-obrazovne aktivnosti, programe </w:t>
      </w:r>
      <w:r w:rsidRPr="006A7E39">
        <w:rPr>
          <w:rFonts w:ascii="Arial" w:hAnsi="Arial" w:cs="Arial"/>
          <w:sz w:val="20"/>
          <w:szCs w:val="20"/>
        </w:rPr>
        <w:tab/>
        <w:t>i projekte prema smjernicama hrvatskog nacionalnog obrazovnog standarda.</w:t>
      </w:r>
    </w:p>
    <w:p w:rsidR="0022603C" w:rsidRPr="006A7E39" w:rsidRDefault="0022603C" w:rsidP="00CE68DF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E39">
        <w:rPr>
          <w:rFonts w:ascii="Arial" w:hAnsi="Arial" w:cs="Arial"/>
          <w:sz w:val="20"/>
          <w:szCs w:val="20"/>
        </w:rPr>
        <w:t>Školskim kurikulumom se utvrđuje: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aktivnost, program/ili projekt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namjena aktivnosti, programa/ili projekta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nositelji aktivnosti, programa/ili projekta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način realizacije aktivnosti, programa/ili projekta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</w:t>
      </w:r>
      <w:proofErr w:type="spellStart"/>
      <w:r w:rsidRPr="008E2E1D">
        <w:t>vremenik</w:t>
      </w:r>
      <w:proofErr w:type="spellEnd"/>
      <w:r w:rsidRPr="008E2E1D">
        <w:t xml:space="preserve"> aktivnosti, programa/ili projekta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troškovnik aktivnosti, programa/ili projekta</w:t>
      </w:r>
    </w:p>
    <w:p w:rsidR="0022603C" w:rsidRPr="008E2E1D" w:rsidRDefault="0022603C" w:rsidP="008851DD">
      <w:pPr>
        <w:pStyle w:val="Bezproreda"/>
      </w:pPr>
      <w:r w:rsidRPr="008E2E1D">
        <w:tab/>
      </w:r>
      <w:r w:rsidRPr="008E2E1D">
        <w:tab/>
        <w:t>-način vrednovanja i način korištenja rezultata vrednovanja</w:t>
      </w:r>
    </w:p>
    <w:p w:rsidR="0022603C" w:rsidRPr="008E2E1D" w:rsidRDefault="0022603C" w:rsidP="00CE68D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b/>
          <w:bCs/>
          <w:sz w:val="20"/>
          <w:szCs w:val="20"/>
        </w:rPr>
        <w:tab/>
        <w:t>(5)</w:t>
      </w:r>
      <w:r w:rsidR="00AE2E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2E1D">
        <w:rPr>
          <w:rFonts w:ascii="Arial" w:hAnsi="Arial" w:cs="Arial"/>
          <w:sz w:val="20"/>
          <w:szCs w:val="20"/>
        </w:rPr>
        <w:t>Školski kuri</w:t>
      </w:r>
      <w:r>
        <w:rPr>
          <w:rFonts w:ascii="Arial" w:hAnsi="Arial" w:cs="Arial"/>
          <w:sz w:val="20"/>
          <w:szCs w:val="20"/>
        </w:rPr>
        <w:t>kulum donosi školski odbor do 7. listopada</w:t>
      </w:r>
      <w:r w:rsidRPr="008E2E1D">
        <w:rPr>
          <w:rFonts w:ascii="Arial" w:hAnsi="Arial" w:cs="Arial"/>
          <w:sz w:val="20"/>
          <w:szCs w:val="20"/>
        </w:rPr>
        <w:t xml:space="preserve"> tekuće školske godine na  </w:t>
      </w:r>
      <w:r w:rsidRPr="008E2E1D">
        <w:rPr>
          <w:rFonts w:ascii="Arial" w:hAnsi="Arial" w:cs="Arial"/>
          <w:sz w:val="20"/>
          <w:szCs w:val="20"/>
        </w:rPr>
        <w:tab/>
        <w:t>prijedlog učiteljskog, odnosno nastavničkog vijeća.</w:t>
      </w:r>
    </w:p>
    <w:p w:rsidR="0022603C" w:rsidRPr="008E2E1D" w:rsidRDefault="0022603C" w:rsidP="00CE68D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b/>
          <w:bCs/>
          <w:sz w:val="20"/>
          <w:szCs w:val="20"/>
        </w:rPr>
        <w:tab/>
        <w:t xml:space="preserve">(6) </w:t>
      </w:r>
      <w:r w:rsidRPr="008E2E1D">
        <w:rPr>
          <w:rFonts w:ascii="Arial" w:hAnsi="Arial" w:cs="Arial"/>
          <w:sz w:val="20"/>
          <w:szCs w:val="20"/>
        </w:rPr>
        <w:t>Školski kurikulum mora biti dostupan svakom roditelju i učeniku u pisanom obliku</w:t>
      </w:r>
      <w:r>
        <w:rPr>
          <w:rFonts w:ascii="Arial" w:hAnsi="Arial" w:cs="Arial"/>
          <w:sz w:val="20"/>
          <w:szCs w:val="20"/>
        </w:rPr>
        <w:t>.</w:t>
      </w:r>
    </w:p>
    <w:p w:rsidR="0022603C" w:rsidRPr="008E2E1D" w:rsidRDefault="0022603C" w:rsidP="00CE68D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sz w:val="20"/>
          <w:szCs w:val="20"/>
        </w:rPr>
        <w:tab/>
        <w:t xml:space="preserve">Školski kurikulum podrazumijeva sve sadržaje, procese i aktivnosti usmjerene na ostvarivanje ciljeva i zadaća odgoja i obrazovanja i unaprjeđivanje intelektualnog, osobnog, društvenog i tjelesnog razvoja učenika. </w:t>
      </w:r>
    </w:p>
    <w:p w:rsidR="0022603C" w:rsidRPr="008E2E1D" w:rsidRDefault="0022603C" w:rsidP="00CE68D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sz w:val="20"/>
          <w:szCs w:val="20"/>
        </w:rPr>
        <w:tab/>
        <w:t>Osim službenih programa nastave i drugih programa koje škola provodi, Školski kurikulum razrađen po odgojno – obrazovnim područjima pokazuje brojne aktivnosti učenika, učitelja i po čemu je škola prepoznatljiva, a temelji se na učeničkoj razini znanja, interesa i sposobnosti, na raznolikosti i kompleksnosti obrazovnih interesa i potreba učenika, roditelja i lokalne zajednice, stalnom porastu znanja, te potrebom oblikovanja učenikove osobnosti u svijetu koji se stalno mijenja. U planiranju aktivnosti vodimo se načelima individualizma, nepristranosti i multidisciplinarnosti.</w:t>
      </w:r>
    </w:p>
    <w:p w:rsidR="0022603C" w:rsidRPr="008E2E1D" w:rsidRDefault="0022603C" w:rsidP="008851D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sz w:val="20"/>
          <w:szCs w:val="20"/>
        </w:rPr>
        <w:tab/>
        <w:t>Pri izradi školskog kurikuluma naglasak je na posebnosti škole i sredine u kojoj škola djeluje. Kod planiranja školskog kurikuluma polazimo od interesa i potreba naših učenika.</w:t>
      </w:r>
    </w:p>
    <w:p w:rsidR="0022603C" w:rsidRPr="006A7E39" w:rsidRDefault="0022603C" w:rsidP="006A7E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A7E39">
        <w:rPr>
          <w:rFonts w:ascii="Arial" w:hAnsi="Arial" w:cs="Arial"/>
          <w:b/>
          <w:bCs/>
          <w:sz w:val="20"/>
          <w:szCs w:val="20"/>
        </w:rPr>
        <w:t>Vizija naše škole</w:t>
      </w:r>
    </w:p>
    <w:p w:rsidR="0022603C" w:rsidRPr="008E2E1D" w:rsidRDefault="0022603C" w:rsidP="006A7E39">
      <w:pPr>
        <w:jc w:val="both"/>
        <w:rPr>
          <w:rFonts w:ascii="Arial" w:hAnsi="Arial" w:cs="Arial"/>
          <w:sz w:val="20"/>
          <w:szCs w:val="20"/>
        </w:rPr>
      </w:pPr>
      <w:r w:rsidRPr="008E2E1D">
        <w:rPr>
          <w:rFonts w:ascii="Arial" w:hAnsi="Arial" w:cs="Arial"/>
          <w:sz w:val="20"/>
          <w:szCs w:val="20"/>
        </w:rPr>
        <w:t xml:space="preserve">Stvoriti nacionalno prepoznatljivu građansku školu čiji učenici razvijaju vrijedna životna postignuća čineći ih tako ljudima spremnim za život u globalnome društvu. Promicati uzajamno poštivanje, toleranciju i razumijevanje među mladima različitog spola, rase, nacionalnosti, socijalnog podrijetla, vjerske pripadnosti, kulturnog opredjeljenja, političkog uvjerenja i ostalih posebnosti . Učiniti školu neizostavnim subjektom zbivanja u lokalnoj zajednici što lokalnu sredinu čini ugodnijim mjestom za svakodnevan život i rad. Izgraditi školu referalnim metodičkim centrom u kojem se učenici poučavaju suvremenim metodama, a cjelokupan se rad zasniva na akademskoj izvrsnosti. </w:t>
      </w:r>
    </w:p>
    <w:p w:rsidR="008851DD" w:rsidRDefault="008851DD" w:rsidP="008851DD">
      <w:pPr>
        <w:rPr>
          <w:rFonts w:ascii="Arial" w:hAnsi="Arial" w:cs="Arial"/>
          <w:sz w:val="72"/>
          <w:szCs w:val="72"/>
        </w:rPr>
      </w:pPr>
    </w:p>
    <w:p w:rsidR="008851DD" w:rsidRDefault="008851DD" w:rsidP="008851DD">
      <w:pPr>
        <w:rPr>
          <w:rFonts w:ascii="Arial" w:hAnsi="Arial" w:cs="Arial"/>
          <w:sz w:val="72"/>
          <w:szCs w:val="72"/>
        </w:rPr>
      </w:pPr>
    </w:p>
    <w:p w:rsidR="008851DD" w:rsidRDefault="008851DD" w:rsidP="008851DD">
      <w:pPr>
        <w:rPr>
          <w:rFonts w:ascii="Arial" w:hAnsi="Arial" w:cs="Arial"/>
          <w:sz w:val="72"/>
          <w:szCs w:val="72"/>
        </w:rPr>
      </w:pPr>
    </w:p>
    <w:p w:rsidR="008851DD" w:rsidRDefault="008851DD" w:rsidP="008851DD">
      <w:pPr>
        <w:jc w:val="center"/>
        <w:rPr>
          <w:rFonts w:ascii="Arial" w:hAnsi="Arial" w:cs="Arial"/>
          <w:color w:val="4F6228"/>
          <w:sz w:val="96"/>
          <w:szCs w:val="96"/>
        </w:rPr>
      </w:pPr>
    </w:p>
    <w:p w:rsidR="0022603C" w:rsidRPr="00764BF7" w:rsidRDefault="0022603C" w:rsidP="008851DD">
      <w:pPr>
        <w:jc w:val="center"/>
        <w:rPr>
          <w:rFonts w:ascii="Arial" w:hAnsi="Arial" w:cs="Arial"/>
          <w:color w:val="4F6228"/>
          <w:sz w:val="96"/>
          <w:szCs w:val="96"/>
        </w:rPr>
      </w:pPr>
      <w:r w:rsidRPr="00764BF7">
        <w:rPr>
          <w:rFonts w:ascii="Arial" w:hAnsi="Arial" w:cs="Arial"/>
          <w:color w:val="4F6228"/>
          <w:sz w:val="96"/>
          <w:szCs w:val="96"/>
        </w:rPr>
        <w:t>DODATNA NASTAVA</w:t>
      </w:r>
    </w:p>
    <w:p w:rsidR="0022603C" w:rsidRDefault="0022603C" w:rsidP="006A5DD0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8851DD" w:rsidRDefault="008851DD" w:rsidP="00BF1C32">
      <w:pPr>
        <w:rPr>
          <w:rFonts w:ascii="Arial" w:hAnsi="Arial" w:cs="Arial"/>
          <w:sz w:val="96"/>
          <w:szCs w:val="96"/>
        </w:rPr>
      </w:pPr>
    </w:p>
    <w:p w:rsidR="008851DD" w:rsidRDefault="008851DD" w:rsidP="00BF1C32">
      <w:pPr>
        <w:rPr>
          <w:rFonts w:ascii="Arial" w:hAnsi="Arial" w:cs="Arial"/>
          <w:sz w:val="96"/>
          <w:szCs w:val="96"/>
        </w:rPr>
      </w:pPr>
    </w:p>
    <w:p w:rsidR="000A0B2C" w:rsidRDefault="000A0B2C" w:rsidP="00BF1C32"/>
    <w:p w:rsidR="0022603C" w:rsidRPr="00677D23" w:rsidRDefault="0022603C" w:rsidP="00BF1C32">
      <w:pPr>
        <w:rPr>
          <w:b/>
          <w:bCs/>
          <w:color w:val="76923C"/>
          <w:sz w:val="36"/>
          <w:szCs w:val="36"/>
        </w:rPr>
      </w:pPr>
      <w:r>
        <w:rPr>
          <w:b/>
          <w:bCs/>
          <w:color w:val="76923C"/>
          <w:sz w:val="36"/>
          <w:szCs w:val="36"/>
        </w:rPr>
        <w:lastRenderedPageBreak/>
        <w:t>Dodatna nastava</w:t>
      </w:r>
    </w:p>
    <w:p w:rsidR="0022603C" w:rsidRPr="00620035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DE2FE5">
        <w:rPr>
          <w:rFonts w:ascii="Arial" w:hAnsi="Arial" w:cs="Arial"/>
          <w:b/>
          <w:bCs/>
          <w:sz w:val="24"/>
          <w:szCs w:val="24"/>
        </w:rPr>
        <w:t>Hrvatski jezik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6F7855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-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DF3CE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2603C" w:rsidRPr="006A7E39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55084D">
        <w:rPr>
          <w:rFonts w:ascii="Arial" w:hAnsi="Arial" w:cs="Arial"/>
          <w:b/>
          <w:bCs/>
          <w:sz w:val="20"/>
          <w:szCs w:val="20"/>
        </w:rPr>
        <w:t>Učiteljica: Svjetlana Banovac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širivanje znanja iz redovne nastave,usvajanje dodatnih sadržaja u skladu s interesima i mogućnostima pojedinih učenika te pripremanje učenika za natjecanj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ključivanje u rad učenika koji s lakoćom usvajaju nastavne sadržaje, proširivanje i produbljivanje znanj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: Svjetlana Banovac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školske godine,1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fotokopiranj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širivanje i uvježbavanje jezičnih sadržaja,različiti oblici i metode rada u svrhu što uspješnijeg rješavanja postavljenih zadataka, upoznavanje ispitnih sadržaja s natjecanj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Vrednovanje od strane učitelja, roditelja, stručnih osoba i samo-vrednovanja.</w:t>
            </w: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Pr="00620035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DE2FE5">
        <w:rPr>
          <w:rFonts w:ascii="Arial" w:hAnsi="Arial" w:cs="Arial"/>
          <w:b/>
          <w:bCs/>
          <w:sz w:val="24"/>
          <w:szCs w:val="24"/>
        </w:rPr>
        <w:lastRenderedPageBreak/>
        <w:t>Matematika</w:t>
      </w:r>
      <w:r w:rsidRPr="0055084D">
        <w:rPr>
          <w:rFonts w:ascii="Arial" w:hAnsi="Arial" w:cs="Arial"/>
          <w:b/>
          <w:bCs/>
          <w:sz w:val="20"/>
          <w:szCs w:val="20"/>
        </w:rPr>
        <w:tab/>
      </w:r>
      <w:r w:rsidRPr="0055084D">
        <w:rPr>
          <w:rFonts w:ascii="Arial" w:hAnsi="Arial" w:cs="Arial"/>
          <w:b/>
          <w:bCs/>
          <w:sz w:val="20"/>
          <w:szCs w:val="20"/>
        </w:rPr>
        <w:tab/>
      </w:r>
      <w:r w:rsidRPr="0055084D">
        <w:rPr>
          <w:rFonts w:ascii="Arial" w:hAnsi="Arial" w:cs="Arial"/>
          <w:b/>
          <w:bCs/>
          <w:sz w:val="20"/>
          <w:szCs w:val="20"/>
        </w:rPr>
        <w:tab/>
      </w:r>
      <w:r w:rsidRPr="0055084D"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22603C" w:rsidP="00DF3C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-4.</w:t>
      </w:r>
      <w:r w:rsidRPr="0055084D">
        <w:rPr>
          <w:rFonts w:ascii="Arial" w:hAnsi="Arial" w:cs="Arial"/>
          <w:b/>
          <w:bCs/>
          <w:sz w:val="20"/>
          <w:szCs w:val="20"/>
        </w:rPr>
        <w:tab/>
      </w:r>
      <w:r w:rsidRPr="0055084D">
        <w:rPr>
          <w:rFonts w:ascii="Arial" w:hAnsi="Arial" w:cs="Arial"/>
          <w:b/>
          <w:bCs/>
          <w:sz w:val="20"/>
          <w:szCs w:val="20"/>
        </w:rPr>
        <w:tab/>
      </w:r>
      <w:r w:rsidR="00DF3CEC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8269C0" w:rsidRDefault="0022603C" w:rsidP="00DF3CEC">
      <w:pPr>
        <w:rPr>
          <w:rFonts w:ascii="Arial" w:hAnsi="Arial" w:cs="Arial"/>
          <w:b/>
          <w:bCs/>
          <w:sz w:val="20"/>
          <w:szCs w:val="20"/>
        </w:rPr>
      </w:pPr>
      <w:r w:rsidRPr="0055084D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: Irena Lacković Tomić i Klara P</w:t>
      </w:r>
      <w:r w:rsidRPr="0055084D">
        <w:rPr>
          <w:rFonts w:ascii="Arial" w:hAnsi="Arial" w:cs="Arial"/>
          <w:b/>
          <w:bCs/>
          <w:sz w:val="20"/>
          <w:szCs w:val="20"/>
        </w:rPr>
        <w:t>erić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8269C0">
        <w:rPr>
          <w:rFonts w:ascii="Arial" w:hAnsi="Arial" w:cs="Arial"/>
          <w:b/>
          <w:bCs/>
          <w:sz w:val="20"/>
          <w:szCs w:val="20"/>
        </w:rPr>
        <w:t xml:space="preserve"> Kristina Pašalić, Kristina </w:t>
      </w:r>
      <w:r w:rsidR="006F7855">
        <w:rPr>
          <w:rFonts w:ascii="Arial" w:hAnsi="Arial" w:cs="Arial"/>
          <w:b/>
          <w:bCs/>
          <w:sz w:val="20"/>
          <w:szCs w:val="20"/>
        </w:rPr>
        <w:t xml:space="preserve">Božić, Stjepan Filić, </w:t>
      </w:r>
      <w:r w:rsidR="008269C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2603C" w:rsidRPr="006A7E39" w:rsidRDefault="008269C0" w:rsidP="00DF3C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6B6644">
        <w:rPr>
          <w:rFonts w:ascii="Arial" w:hAnsi="Arial" w:cs="Arial"/>
          <w:b/>
          <w:bCs/>
          <w:sz w:val="20"/>
          <w:szCs w:val="20"/>
        </w:rPr>
        <w:t>Božica V</w:t>
      </w:r>
      <w:r w:rsidR="00454490">
        <w:rPr>
          <w:rFonts w:ascii="Arial" w:hAnsi="Arial" w:cs="Arial"/>
          <w:b/>
          <w:bCs/>
          <w:sz w:val="20"/>
          <w:szCs w:val="20"/>
        </w:rPr>
        <w:t xml:space="preserve">ujić, </w:t>
      </w:r>
      <w:r w:rsidR="0022603C">
        <w:rPr>
          <w:rFonts w:ascii="Arial" w:hAnsi="Arial" w:cs="Arial"/>
          <w:b/>
          <w:bCs/>
          <w:sz w:val="20"/>
          <w:szCs w:val="20"/>
        </w:rPr>
        <w:t xml:space="preserve">Anica </w:t>
      </w:r>
      <w:proofErr w:type="spellStart"/>
      <w:r w:rsidR="0022603C">
        <w:rPr>
          <w:rFonts w:ascii="Arial" w:hAnsi="Arial" w:cs="Arial"/>
          <w:b/>
          <w:bCs/>
          <w:sz w:val="20"/>
          <w:szCs w:val="20"/>
        </w:rPr>
        <w:t>Cuca</w:t>
      </w:r>
      <w:proofErr w:type="spellEnd"/>
      <w:r w:rsidR="0022603C">
        <w:rPr>
          <w:rFonts w:ascii="Arial" w:hAnsi="Arial" w:cs="Arial"/>
          <w:b/>
          <w:bCs/>
          <w:sz w:val="20"/>
          <w:szCs w:val="20"/>
        </w:rPr>
        <w:t xml:space="preserve">, </w:t>
      </w:r>
      <w:r w:rsidR="009D3255">
        <w:rPr>
          <w:rFonts w:ascii="Arial" w:hAnsi="Arial" w:cs="Arial"/>
          <w:b/>
          <w:bCs/>
          <w:sz w:val="20"/>
          <w:szCs w:val="20"/>
        </w:rPr>
        <w:t xml:space="preserve">Marina </w:t>
      </w:r>
      <w:proofErr w:type="spellStart"/>
      <w:r w:rsidR="009D3255">
        <w:rPr>
          <w:rFonts w:ascii="Arial" w:hAnsi="Arial" w:cs="Arial"/>
          <w:b/>
          <w:bCs/>
          <w:sz w:val="20"/>
          <w:szCs w:val="20"/>
        </w:rPr>
        <w:t>Rakoš</w:t>
      </w:r>
      <w:proofErr w:type="spellEnd"/>
      <w:r w:rsidR="00AE2E5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D3255">
        <w:rPr>
          <w:rFonts w:ascii="Arial" w:hAnsi="Arial" w:cs="Arial"/>
          <w:b/>
          <w:bCs/>
          <w:sz w:val="20"/>
          <w:szCs w:val="20"/>
        </w:rPr>
        <w:t>Kadežabek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dubljivanje znanja, sposobnosti te razvijanje darovitosti na području matematike. Proširivanje i produbljivanje znanja iz redovite nastave matematike usvajanjem dodatnih sadržaja u skladu s interesima učenik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datni rad s nadarenim učenicima i onima koji žele više naučiti i pokazuju interes i potrebu za usvojenost sadržaja koji nisu obuhvaćeni redovitim programom. Osposobljavanje za nastavak školovanja i primjenu usvojenog znanja u svakodnevnom životu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AE2E55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a</w:t>
            </w:r>
            <w:r w:rsidR="0022603C" w:rsidRPr="007D5F02">
              <w:rPr>
                <w:rFonts w:ascii="Arial" w:hAnsi="Arial" w:cs="Arial"/>
                <w:sz w:val="20"/>
                <w:szCs w:val="20"/>
              </w:rPr>
              <w:t xml:space="preserve"> i učenici od 1.-4.r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Jedan sat tjedno 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AE2E55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(</w:t>
            </w:r>
            <w:r w:rsidR="0022603C" w:rsidRPr="007D5F02">
              <w:rPr>
                <w:rFonts w:ascii="Arial" w:hAnsi="Arial" w:cs="Arial"/>
                <w:sz w:val="20"/>
                <w:szCs w:val="20"/>
              </w:rPr>
              <w:t>fotokopirni papir 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pristupom, rješavanjem zadataka za dodatnu nastavu i zadataka s redovite nastave, učenjem kroz igru, suradničko učenj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u napredovanju učenika kroz kvizove, pismene provjere.</w:t>
            </w:r>
          </w:p>
        </w:tc>
      </w:tr>
    </w:tbl>
    <w:p w:rsidR="0022603C" w:rsidRDefault="0022603C" w:rsidP="00BF1C32"/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E81BE9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E81BE9" w:rsidRDefault="0022603C" w:rsidP="00BF1C32">
      <w:pPr>
        <w:rPr>
          <w:rFonts w:ascii="Arial" w:hAnsi="Arial" w:cs="Arial"/>
          <w:sz w:val="20"/>
          <w:szCs w:val="20"/>
        </w:rPr>
      </w:pPr>
    </w:p>
    <w:p w:rsidR="00DF3CEC" w:rsidRDefault="00DF3CEC" w:rsidP="00BF1C32">
      <w:pPr>
        <w:rPr>
          <w:rFonts w:ascii="Arial" w:hAnsi="Arial" w:cs="Arial"/>
          <w:b/>
          <w:bCs/>
          <w:sz w:val="20"/>
          <w:szCs w:val="20"/>
        </w:rPr>
      </w:pPr>
    </w:p>
    <w:p w:rsidR="000A0B2C" w:rsidRDefault="000A0B2C" w:rsidP="00BF1C32">
      <w:pPr>
        <w:rPr>
          <w:rFonts w:ascii="Arial" w:hAnsi="Arial" w:cs="Arial"/>
          <w:b/>
          <w:bCs/>
          <w:sz w:val="20"/>
          <w:szCs w:val="20"/>
        </w:rPr>
      </w:pPr>
    </w:p>
    <w:p w:rsidR="00DF3CE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azred: 5.-8.</w:t>
      </w:r>
      <w:r w:rsidR="006F7855">
        <w:rPr>
          <w:rFonts w:ascii="Arial" w:hAnsi="Arial" w:cs="Arial"/>
          <w:b/>
          <w:bCs/>
          <w:sz w:val="20"/>
          <w:szCs w:val="20"/>
        </w:rPr>
        <w:tab/>
      </w:r>
      <w:r w:rsidR="006F7855">
        <w:rPr>
          <w:rFonts w:ascii="Arial" w:hAnsi="Arial" w:cs="Arial"/>
          <w:b/>
          <w:bCs/>
          <w:sz w:val="20"/>
          <w:szCs w:val="20"/>
        </w:rPr>
        <w:tab/>
        <w:t xml:space="preserve">     </w:t>
      </w:r>
    </w:p>
    <w:p w:rsidR="0022603C" w:rsidRPr="006A7E39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357D62">
        <w:rPr>
          <w:rFonts w:ascii="Arial" w:hAnsi="Arial" w:cs="Arial"/>
          <w:b/>
          <w:bCs/>
          <w:sz w:val="20"/>
          <w:szCs w:val="20"/>
        </w:rPr>
        <w:t xml:space="preserve">Učitelj: </w:t>
      </w:r>
      <w:r w:rsidR="00AE2E55">
        <w:rPr>
          <w:rFonts w:ascii="Arial" w:hAnsi="Arial" w:cs="Arial"/>
          <w:b/>
          <w:bCs/>
          <w:sz w:val="20"/>
          <w:szCs w:val="20"/>
        </w:rPr>
        <w:t xml:space="preserve">Mark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Škrobo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ješavanje matematičkih zadataka upotrebom novih pravila, uvođenjem novih oznaka, korištenjem različitih metoda. Odstupanje od šablonskog rješavanja zadataka, samostalno postavljanje problema i dosjetljivost.</w:t>
            </w:r>
          </w:p>
        </w:tc>
      </w:tr>
      <w:tr w:rsidR="0022603C" w:rsidRPr="007D5F02">
        <w:trPr>
          <w:trHeight w:val="74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datni rad s nadarenim učenicima koji pokazuju dodatni interes i potrebu za spoznajom težeg gradiv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 matematik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,jedan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papir)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uradničko skupno učenje, rad u paru, individualni pristup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i napredovanja učenika.</w:t>
            </w:r>
          </w:p>
        </w:tc>
      </w:tr>
    </w:tbl>
    <w:p w:rsidR="0022603C" w:rsidRDefault="0022603C" w:rsidP="00BF1C32"/>
    <w:p w:rsidR="0022603C" w:rsidRDefault="0022603C" w:rsidP="00BF1C32">
      <w:pPr>
        <w:jc w:val="center"/>
        <w:rPr>
          <w:rFonts w:ascii="Arial" w:hAnsi="Arial" w:cs="Arial"/>
          <w:sz w:val="72"/>
          <w:szCs w:val="72"/>
        </w:rPr>
      </w:pPr>
    </w:p>
    <w:p w:rsidR="0022603C" w:rsidRDefault="0022603C" w:rsidP="00BF1C32">
      <w:pPr>
        <w:jc w:val="center"/>
        <w:rPr>
          <w:rFonts w:ascii="Arial" w:hAnsi="Arial" w:cs="Arial"/>
          <w:sz w:val="72"/>
          <w:szCs w:val="72"/>
        </w:rPr>
      </w:pPr>
    </w:p>
    <w:p w:rsidR="0022603C" w:rsidRDefault="0022603C" w:rsidP="00BF1C32">
      <w:pPr>
        <w:jc w:val="center"/>
        <w:rPr>
          <w:rFonts w:ascii="Arial" w:hAnsi="Arial" w:cs="Arial"/>
          <w:sz w:val="72"/>
          <w:szCs w:val="72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8269C0" w:rsidRDefault="008269C0" w:rsidP="006A7E39">
      <w:pPr>
        <w:rPr>
          <w:rFonts w:ascii="Arial" w:hAnsi="Arial" w:cs="Arial"/>
          <w:sz w:val="24"/>
          <w:szCs w:val="24"/>
        </w:rPr>
      </w:pPr>
    </w:p>
    <w:p w:rsidR="0022603C" w:rsidRDefault="0022603C" w:rsidP="006A7E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ngleski jezik</w:t>
      </w:r>
      <w:r w:rsidRPr="0055084D"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22603C" w:rsidP="006A7E39">
      <w:pPr>
        <w:rPr>
          <w:rFonts w:ascii="Arial" w:hAnsi="Arial" w:cs="Arial"/>
          <w:b/>
          <w:bCs/>
          <w:sz w:val="20"/>
          <w:szCs w:val="20"/>
        </w:rPr>
      </w:pPr>
      <w:r w:rsidRPr="00DE2FE5">
        <w:rPr>
          <w:rFonts w:ascii="Arial" w:hAnsi="Arial" w:cs="Arial"/>
          <w:b/>
          <w:bCs/>
          <w:sz w:val="20"/>
          <w:szCs w:val="20"/>
        </w:rPr>
        <w:t>Razred: 8.</w:t>
      </w:r>
      <w:r w:rsidR="006F7855">
        <w:rPr>
          <w:rFonts w:ascii="Arial" w:hAnsi="Arial" w:cs="Arial"/>
          <w:b/>
          <w:bCs/>
          <w:sz w:val="20"/>
          <w:szCs w:val="20"/>
        </w:rPr>
        <w:tab/>
      </w:r>
      <w:r w:rsidR="006F7855">
        <w:rPr>
          <w:rFonts w:ascii="Arial" w:hAnsi="Arial" w:cs="Arial"/>
          <w:b/>
          <w:bCs/>
          <w:sz w:val="20"/>
          <w:szCs w:val="20"/>
        </w:rPr>
        <w:tab/>
        <w:t xml:space="preserve">    </w:t>
      </w:r>
    </w:p>
    <w:p w:rsidR="0022603C" w:rsidRPr="00DF3CEC" w:rsidRDefault="0022603C" w:rsidP="006A7E39">
      <w:pPr>
        <w:rPr>
          <w:rFonts w:ascii="Arial" w:hAnsi="Arial" w:cs="Arial"/>
          <w:b/>
          <w:bCs/>
          <w:sz w:val="20"/>
          <w:szCs w:val="20"/>
        </w:rPr>
      </w:pPr>
      <w:r w:rsidRPr="00DE2FE5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DE2FE5">
        <w:rPr>
          <w:rFonts w:ascii="Arial" w:hAnsi="Arial" w:cs="Arial"/>
          <w:b/>
          <w:bCs/>
          <w:sz w:val="20"/>
          <w:szCs w:val="20"/>
        </w:rPr>
        <w:t>: Ljiljana Vučkovi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i darovitim učenicima da iskušaju svoje jezične vještine u pripremama za školsko natjecanj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koji pokazuju veći interes za strani jezik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 engleskog jezika i učenici 8. razreda koji pokazuju bolji napredak u usvajanju gradiv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Svakog tjedna po rasporedu, 7. sat </w:t>
            </w:r>
            <w:r w:rsidR="00D20B79">
              <w:rPr>
                <w:rFonts w:ascii="Arial" w:hAnsi="Arial" w:cs="Arial"/>
                <w:sz w:val="20"/>
                <w:szCs w:val="20"/>
              </w:rPr>
              <w:t>ponedjeljkom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udjelovanje na školskom i županijskom natjecanju iz engleskog u veljači i ožujku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apir za fotokopiranje izbornih materijal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 učionici engleskog jezika pomoću radnih materijala vezanih uz program 8. Razreda i program redovne nastave Profil Building Bridges 5 i iz druge literature: gramatičke vježbe autora David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Newby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Spark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4 udžbenik i radna vježbenic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6A7E39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 sklopu redovne nastave i dopunske ocjenjivanjem pisanih zadataka i zadataka razumijevanja čitanjem i slušanjem.</w:t>
            </w:r>
          </w:p>
        </w:tc>
      </w:tr>
    </w:tbl>
    <w:p w:rsidR="0022603C" w:rsidRDefault="0022603C" w:rsidP="00BF1C32"/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4"/>
          <w:szCs w:val="24"/>
        </w:rPr>
      </w:pPr>
    </w:p>
    <w:p w:rsidR="008269C0" w:rsidRDefault="008269C0" w:rsidP="001D6907">
      <w:pPr>
        <w:rPr>
          <w:rFonts w:ascii="Arial" w:hAnsi="Arial" w:cs="Arial"/>
          <w:b/>
          <w:bCs/>
          <w:sz w:val="24"/>
          <w:szCs w:val="24"/>
        </w:rPr>
      </w:pPr>
    </w:p>
    <w:p w:rsidR="001D6907" w:rsidRDefault="001D6907" w:rsidP="001D690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jemački jezik</w:t>
      </w:r>
      <w:r w:rsidRPr="0055084D"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1D6907" w:rsidP="001D6907">
      <w:pPr>
        <w:rPr>
          <w:rFonts w:ascii="Arial" w:hAnsi="Arial" w:cs="Arial"/>
          <w:b/>
          <w:bCs/>
          <w:sz w:val="20"/>
          <w:szCs w:val="20"/>
        </w:rPr>
      </w:pPr>
      <w:r w:rsidRPr="00DE2FE5"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8D6F91">
        <w:rPr>
          <w:rFonts w:ascii="Arial" w:hAnsi="Arial" w:cs="Arial"/>
          <w:b/>
          <w:bCs/>
          <w:sz w:val="20"/>
          <w:szCs w:val="20"/>
        </w:rPr>
        <w:t>5.-</w:t>
      </w:r>
      <w:r w:rsidRPr="00DE2FE5">
        <w:rPr>
          <w:rFonts w:ascii="Arial" w:hAnsi="Arial" w:cs="Arial"/>
          <w:b/>
          <w:bCs/>
          <w:sz w:val="20"/>
          <w:szCs w:val="20"/>
        </w:rPr>
        <w:t>8.</w:t>
      </w:r>
      <w:r w:rsidR="00AE2E55">
        <w:rPr>
          <w:rFonts w:ascii="Arial" w:hAnsi="Arial" w:cs="Arial"/>
          <w:b/>
          <w:bCs/>
          <w:sz w:val="20"/>
          <w:szCs w:val="20"/>
        </w:rPr>
        <w:tab/>
        <w:t xml:space="preserve">                  </w:t>
      </w:r>
    </w:p>
    <w:p w:rsidR="001D6907" w:rsidRPr="00CE68DF" w:rsidRDefault="001D6907" w:rsidP="008269C0">
      <w:r w:rsidRPr="00DE2FE5">
        <w:rPr>
          <w:rFonts w:ascii="Arial" w:hAnsi="Arial" w:cs="Arial"/>
          <w:b/>
          <w:bCs/>
          <w:sz w:val="20"/>
          <w:szCs w:val="20"/>
        </w:rPr>
        <w:t xml:space="preserve">Učitelj: </w:t>
      </w:r>
      <w:r w:rsidR="008D6F91">
        <w:rPr>
          <w:rFonts w:ascii="Arial" w:hAnsi="Arial" w:cs="Arial"/>
          <w:b/>
          <w:bCs/>
          <w:sz w:val="20"/>
          <w:szCs w:val="20"/>
        </w:rPr>
        <w:t>Ivan Balti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D6907" w:rsidRPr="007D5F02" w:rsidTr="001D6907">
        <w:trPr>
          <w:trHeight w:val="725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omoći darovitim učenicima da iskušaju svoje jezične vještine u </w:t>
            </w:r>
            <w:r w:rsidR="008D6F91">
              <w:rPr>
                <w:rFonts w:ascii="Arial" w:hAnsi="Arial" w:cs="Arial"/>
                <w:sz w:val="20"/>
                <w:szCs w:val="20"/>
              </w:rPr>
              <w:t>svrhu poboljšanja jezičnih sposobnosti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6907" w:rsidRPr="007D5F02" w:rsidTr="001D6907">
        <w:trPr>
          <w:trHeight w:val="883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koji pokazuju veći interes za strani jezik.</w:t>
            </w:r>
          </w:p>
        </w:tc>
      </w:tr>
      <w:tr w:rsidR="001D6907" w:rsidRPr="007D5F02" w:rsidTr="001D6907">
        <w:trPr>
          <w:trHeight w:val="901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 w:rsidR="00D24FCD">
              <w:rPr>
                <w:rFonts w:ascii="Arial" w:hAnsi="Arial" w:cs="Arial"/>
                <w:sz w:val="20"/>
                <w:szCs w:val="20"/>
              </w:rPr>
              <w:t>nj</w:t>
            </w:r>
            <w:r w:rsidR="008310DE">
              <w:rPr>
                <w:rFonts w:ascii="Arial" w:hAnsi="Arial" w:cs="Arial"/>
                <w:sz w:val="20"/>
                <w:szCs w:val="20"/>
              </w:rPr>
              <w:t>emačkog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jezika i učenici </w:t>
            </w:r>
            <w:r w:rsidR="008310DE">
              <w:rPr>
                <w:rFonts w:ascii="Arial" w:hAnsi="Arial" w:cs="Arial"/>
                <w:sz w:val="20"/>
                <w:szCs w:val="20"/>
              </w:rPr>
              <w:t>5.-</w:t>
            </w:r>
            <w:r w:rsidRPr="007D5F02">
              <w:rPr>
                <w:rFonts w:ascii="Arial" w:hAnsi="Arial" w:cs="Arial"/>
                <w:sz w:val="20"/>
                <w:szCs w:val="20"/>
              </w:rPr>
              <w:t>8. razreda koji pokazuju bolji napredak u usvajanju gradiva.</w:t>
            </w:r>
          </w:p>
        </w:tc>
      </w:tr>
      <w:tr w:rsidR="001D6907" w:rsidRPr="007D5F02" w:rsidTr="001D6907">
        <w:trPr>
          <w:trHeight w:val="891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Svakog tjedna po rasporedu, 7. sat </w:t>
            </w:r>
            <w:r w:rsidR="008310DE">
              <w:rPr>
                <w:rFonts w:ascii="Arial" w:hAnsi="Arial" w:cs="Arial"/>
                <w:sz w:val="20"/>
                <w:szCs w:val="20"/>
              </w:rPr>
              <w:t>petkom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07" w:rsidRPr="007D5F02" w:rsidTr="001D6907">
        <w:trPr>
          <w:trHeight w:val="880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apir za fotokopiranje izbornih materijala.</w:t>
            </w:r>
          </w:p>
        </w:tc>
      </w:tr>
      <w:tr w:rsidR="001D6907" w:rsidRPr="007D5F02" w:rsidTr="001D6907">
        <w:trPr>
          <w:trHeight w:val="885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 učionici </w:t>
            </w:r>
            <w:r w:rsidR="008310DE">
              <w:rPr>
                <w:rFonts w:ascii="Arial" w:hAnsi="Arial" w:cs="Arial"/>
                <w:sz w:val="20"/>
                <w:szCs w:val="20"/>
              </w:rPr>
              <w:t>njemačkog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jezika pomoću radnih materijala vezanih uz program</w:t>
            </w:r>
            <w:r w:rsidR="008310DE">
              <w:rPr>
                <w:rFonts w:ascii="Arial" w:hAnsi="Arial" w:cs="Arial"/>
                <w:sz w:val="20"/>
                <w:szCs w:val="20"/>
              </w:rPr>
              <w:t>e 5.-</w:t>
            </w:r>
            <w:r w:rsidRPr="007D5F02">
              <w:rPr>
                <w:rFonts w:ascii="Arial" w:hAnsi="Arial" w:cs="Arial"/>
                <w:sz w:val="20"/>
                <w:szCs w:val="20"/>
              </w:rPr>
              <w:t>8. Razreda i program redovne nastave udžbenik i radna vježbenica</w:t>
            </w:r>
            <w:r w:rsidR="002B159C">
              <w:rPr>
                <w:rFonts w:ascii="Arial" w:hAnsi="Arial" w:cs="Arial"/>
                <w:sz w:val="20"/>
                <w:szCs w:val="20"/>
              </w:rPr>
              <w:t xml:space="preserve"> te dodatni materijali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6907" w:rsidRPr="007D5F02" w:rsidTr="001D6907">
        <w:trPr>
          <w:trHeight w:val="1069"/>
        </w:trPr>
        <w:tc>
          <w:tcPr>
            <w:tcW w:w="2628" w:type="dxa"/>
            <w:shd w:val="clear" w:color="auto" w:fill="EAF1DD"/>
          </w:tcPr>
          <w:p w:rsidR="001D6907" w:rsidRPr="007D5F02" w:rsidRDefault="001D690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1D6907" w:rsidRPr="007D5F02" w:rsidRDefault="001D690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 sklopu redovne nastave i dopunske ocjenjivanjem pisanih zadataka i zadataka razumijevanja čitanjem i slušanjem.</w:t>
            </w:r>
          </w:p>
        </w:tc>
      </w:tr>
    </w:tbl>
    <w:p w:rsidR="0022603C" w:rsidRDefault="0022603C" w:rsidP="00BF1C32">
      <w:pPr>
        <w:tabs>
          <w:tab w:val="left" w:pos="1260"/>
        </w:tabs>
        <w:rPr>
          <w:rFonts w:ascii="Arial" w:hAnsi="Arial" w:cs="Arial"/>
          <w:sz w:val="72"/>
          <w:szCs w:val="72"/>
        </w:rPr>
      </w:pPr>
    </w:p>
    <w:p w:rsidR="0022603C" w:rsidRDefault="0022603C" w:rsidP="00BF1C32">
      <w:pPr>
        <w:jc w:val="center"/>
        <w:rPr>
          <w:rFonts w:ascii="Arial" w:hAnsi="Arial" w:cs="Arial"/>
          <w:sz w:val="72"/>
          <w:szCs w:val="72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B159C" w:rsidRDefault="002B159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BD3CDE" w:rsidRDefault="00BD3CDE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620035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iologija</w:t>
      </w:r>
      <w:r w:rsidRPr="00444A14">
        <w:rPr>
          <w:rFonts w:ascii="Arial" w:hAnsi="Arial" w:cs="Arial"/>
          <w:b/>
          <w:bCs/>
          <w:sz w:val="20"/>
          <w:szCs w:val="20"/>
        </w:rPr>
        <w:tab/>
      </w:r>
      <w:r w:rsidRPr="00444A14">
        <w:rPr>
          <w:rFonts w:ascii="Arial" w:hAnsi="Arial" w:cs="Arial"/>
          <w:b/>
          <w:bCs/>
          <w:sz w:val="20"/>
          <w:szCs w:val="20"/>
        </w:rPr>
        <w:tab/>
      </w:r>
      <w:r w:rsidRPr="00444A14">
        <w:rPr>
          <w:rFonts w:ascii="Arial" w:hAnsi="Arial" w:cs="Arial"/>
          <w:b/>
          <w:bCs/>
          <w:sz w:val="20"/>
          <w:szCs w:val="20"/>
        </w:rPr>
        <w:tab/>
      </w:r>
      <w:r w:rsidRPr="00444A14"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AE2E55" w:rsidP="006A7E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 8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</w:t>
      </w:r>
    </w:p>
    <w:p w:rsidR="0022603C" w:rsidRPr="006A7E39" w:rsidRDefault="0022603C" w:rsidP="006A7E39">
      <w:pPr>
        <w:rPr>
          <w:rFonts w:ascii="Arial" w:hAnsi="Arial" w:cs="Arial"/>
          <w:b/>
          <w:bCs/>
          <w:sz w:val="20"/>
          <w:szCs w:val="20"/>
        </w:rPr>
      </w:pPr>
      <w:r w:rsidRPr="00444A14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444A14">
        <w:rPr>
          <w:rFonts w:ascii="Arial" w:hAnsi="Arial" w:cs="Arial"/>
          <w:b/>
          <w:bCs/>
          <w:sz w:val="20"/>
          <w:szCs w:val="20"/>
        </w:rPr>
        <w:t>: Martina Vukičevi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datni sati biologije s darovitim učenicima koji pokazuju pojačan interes za biologiju, te pripremanje nadarenih učenika za natjecanje.</w:t>
            </w:r>
          </w:p>
          <w:p w:rsidR="0022603C" w:rsidRDefault="0022603C" w:rsidP="006F7855">
            <w:pPr>
              <w:pStyle w:val="Default"/>
              <w:rPr>
                <w:sz w:val="20"/>
                <w:szCs w:val="20"/>
                <w:lang w:val="hr-HR"/>
              </w:rPr>
            </w:pPr>
            <w:r w:rsidRPr="002B02BA">
              <w:rPr>
                <w:sz w:val="20"/>
                <w:szCs w:val="20"/>
                <w:lang w:val="hr-HR"/>
              </w:rPr>
              <w:t>Stjecanje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znanja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o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osnovnim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biolo</w:t>
            </w:r>
            <w:r w:rsidRPr="00444A14">
              <w:rPr>
                <w:sz w:val="20"/>
                <w:szCs w:val="20"/>
                <w:lang w:val="hr-HR"/>
              </w:rPr>
              <w:t>š</w:t>
            </w:r>
            <w:r w:rsidRPr="002B02BA">
              <w:rPr>
                <w:sz w:val="20"/>
                <w:szCs w:val="20"/>
                <w:lang w:val="hr-HR"/>
              </w:rPr>
              <w:t>kim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zakonitostima</w:t>
            </w:r>
            <w:r w:rsidRPr="00444A14">
              <w:rPr>
                <w:sz w:val="20"/>
                <w:szCs w:val="20"/>
                <w:lang w:val="hr-HR"/>
              </w:rPr>
              <w:t xml:space="preserve">, </w:t>
            </w:r>
            <w:r w:rsidRPr="002B02BA">
              <w:rPr>
                <w:sz w:val="20"/>
                <w:szCs w:val="20"/>
                <w:lang w:val="hr-HR"/>
              </w:rPr>
              <w:t>temeljnoj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gra</w:t>
            </w:r>
            <w:r w:rsidRPr="00444A14">
              <w:rPr>
                <w:sz w:val="20"/>
                <w:szCs w:val="20"/>
                <w:lang w:val="hr-HR"/>
              </w:rPr>
              <w:t>đ</w:t>
            </w:r>
            <w:r w:rsidRPr="002B02BA">
              <w:rPr>
                <w:sz w:val="20"/>
                <w:szCs w:val="20"/>
                <w:lang w:val="hr-HR"/>
              </w:rPr>
              <w:t>i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i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funkcijama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ljudskog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organizma</w:t>
            </w:r>
            <w:r w:rsidRPr="00584CC3">
              <w:rPr>
                <w:sz w:val="20"/>
                <w:szCs w:val="20"/>
                <w:lang w:val="hr-HR"/>
              </w:rPr>
              <w:t>.</w:t>
            </w:r>
          </w:p>
          <w:p w:rsidR="006F7855" w:rsidRPr="006F7855" w:rsidRDefault="006F7855" w:rsidP="006F7855">
            <w:pPr>
              <w:pStyle w:val="Default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premiti učenike za natjecanje.</w:t>
            </w:r>
          </w:p>
          <w:p w:rsidR="0022603C" w:rsidRPr="00444A14" w:rsidRDefault="0022603C" w:rsidP="0034473F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2B02BA">
              <w:rPr>
                <w:sz w:val="20"/>
                <w:szCs w:val="20"/>
                <w:lang w:val="hr-HR"/>
              </w:rPr>
              <w:t>Razvitikodu</w:t>
            </w:r>
            <w:r w:rsidRPr="00444A14">
              <w:rPr>
                <w:sz w:val="20"/>
                <w:szCs w:val="20"/>
                <w:lang w:val="hr-HR"/>
              </w:rPr>
              <w:t>č</w:t>
            </w:r>
            <w:r w:rsidRPr="002B02BA">
              <w:rPr>
                <w:sz w:val="20"/>
                <w:szCs w:val="20"/>
                <w:lang w:val="hr-HR"/>
              </w:rPr>
              <w:t>enikasamostalnostirazvojsposobnostisamoobrazovanja</w:t>
            </w:r>
            <w:proofErr w:type="spellEnd"/>
            <w:r w:rsidRPr="00444A14">
              <w:rPr>
                <w:sz w:val="20"/>
                <w:szCs w:val="20"/>
                <w:lang w:val="hr-HR"/>
              </w:rPr>
              <w:t>.</w:t>
            </w:r>
          </w:p>
          <w:p w:rsidR="0022603C" w:rsidRPr="00444A14" w:rsidRDefault="0022603C" w:rsidP="0034473F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2B02BA">
              <w:rPr>
                <w:sz w:val="20"/>
                <w:szCs w:val="20"/>
                <w:lang w:val="hr-HR"/>
              </w:rPr>
              <w:t>Osposobljavanjeu</w:t>
            </w:r>
            <w:r w:rsidRPr="00444A14">
              <w:rPr>
                <w:sz w:val="20"/>
                <w:szCs w:val="20"/>
                <w:lang w:val="hr-HR"/>
              </w:rPr>
              <w:t>č</w:t>
            </w:r>
            <w:r w:rsidRPr="002B02BA">
              <w:rPr>
                <w:sz w:val="20"/>
                <w:szCs w:val="20"/>
                <w:lang w:val="hr-HR"/>
              </w:rPr>
              <w:t>enika</w:t>
            </w:r>
            <w:proofErr w:type="spellEnd"/>
            <w:r w:rsidRPr="00444A14">
              <w:rPr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2B02BA">
              <w:rPr>
                <w:sz w:val="20"/>
                <w:szCs w:val="20"/>
                <w:lang w:val="hr-HR"/>
              </w:rPr>
              <w:t>zaistra</w:t>
            </w:r>
            <w:r w:rsidRPr="00444A14">
              <w:rPr>
                <w:sz w:val="20"/>
                <w:szCs w:val="20"/>
                <w:lang w:val="hr-HR"/>
              </w:rPr>
              <w:t>ž</w:t>
            </w:r>
            <w:r w:rsidRPr="002B02BA">
              <w:rPr>
                <w:sz w:val="20"/>
                <w:szCs w:val="20"/>
                <w:lang w:val="hr-HR"/>
              </w:rPr>
              <w:t>ivanjeiprimjenunau</w:t>
            </w:r>
            <w:r w:rsidRPr="00444A14">
              <w:rPr>
                <w:sz w:val="20"/>
                <w:szCs w:val="20"/>
                <w:lang w:val="hr-HR"/>
              </w:rPr>
              <w:t>č</w:t>
            </w:r>
            <w:r w:rsidRPr="002B02BA">
              <w:rPr>
                <w:sz w:val="20"/>
                <w:szCs w:val="20"/>
                <w:lang w:val="hr-HR"/>
              </w:rPr>
              <w:t>enogusvakodnevnom</w:t>
            </w:r>
            <w:proofErr w:type="spellEnd"/>
            <w:r w:rsidRPr="00444A14">
              <w:rPr>
                <w:sz w:val="20"/>
                <w:szCs w:val="20"/>
                <w:lang w:val="hr-HR"/>
              </w:rPr>
              <w:t xml:space="preserve"> ž</w:t>
            </w:r>
            <w:r w:rsidRPr="002B02BA">
              <w:rPr>
                <w:sz w:val="20"/>
                <w:szCs w:val="20"/>
                <w:lang w:val="hr-HR"/>
              </w:rPr>
              <w:t>ivotu</w:t>
            </w:r>
            <w:r w:rsidRPr="00444A14">
              <w:rPr>
                <w:sz w:val="20"/>
                <w:szCs w:val="20"/>
                <w:lang w:val="hr-HR"/>
              </w:rPr>
              <w:t xml:space="preserve">. </w:t>
            </w:r>
          </w:p>
          <w:p w:rsidR="0022603C" w:rsidRPr="00444A14" w:rsidRDefault="0022603C" w:rsidP="0034473F">
            <w:pPr>
              <w:pStyle w:val="Default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artina Vukičević, prof. biologije i kemij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6A7E39" w:rsidRDefault="0022603C" w:rsidP="006A7E39">
            <w:pPr>
              <w:pStyle w:val="Default"/>
              <w:rPr>
                <w:rFonts w:cs="Times New Roman"/>
                <w:sz w:val="20"/>
                <w:szCs w:val="20"/>
                <w:lang w:val="hr-HR"/>
              </w:rPr>
            </w:pPr>
            <w:r w:rsidRPr="00584CC3">
              <w:rPr>
                <w:sz w:val="20"/>
                <w:szCs w:val="20"/>
                <w:lang w:val="pl-PL"/>
              </w:rPr>
              <w:t>Tijekom</w:t>
            </w:r>
            <w:r w:rsidRPr="00444A14">
              <w:rPr>
                <w:sz w:val="20"/>
                <w:szCs w:val="20"/>
                <w:lang w:val="hr-HR"/>
              </w:rPr>
              <w:t xml:space="preserve"> š</w:t>
            </w:r>
            <w:r w:rsidRPr="00584CC3">
              <w:rPr>
                <w:sz w:val="20"/>
                <w:szCs w:val="20"/>
                <w:lang w:val="pl-PL"/>
              </w:rPr>
              <w:t>kolske</w:t>
            </w:r>
            <w:r w:rsidR="00AE2E55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godine</w:t>
            </w:r>
            <w:r w:rsidR="00AE2E55">
              <w:rPr>
                <w:sz w:val="20"/>
                <w:szCs w:val="20"/>
                <w:lang w:val="pl-PL"/>
              </w:rPr>
              <w:t xml:space="preserve"> </w:t>
            </w:r>
            <w:r w:rsidR="002B02BA">
              <w:rPr>
                <w:sz w:val="20"/>
                <w:szCs w:val="20"/>
                <w:lang w:val="hr-HR"/>
              </w:rPr>
              <w:t>2019</w:t>
            </w:r>
            <w:r w:rsidR="00AE2E55">
              <w:rPr>
                <w:sz w:val="20"/>
                <w:szCs w:val="20"/>
                <w:lang w:val="hr-HR"/>
              </w:rPr>
              <w:t>./</w:t>
            </w:r>
            <w:r w:rsidR="002B02BA">
              <w:rPr>
                <w:sz w:val="20"/>
                <w:szCs w:val="20"/>
                <w:lang w:val="hr-HR"/>
              </w:rPr>
              <w:t>2020</w:t>
            </w:r>
            <w:r w:rsidRPr="00444A14">
              <w:rPr>
                <w:sz w:val="20"/>
                <w:szCs w:val="20"/>
                <w:lang w:val="hr-HR"/>
              </w:rPr>
              <w:t>.</w:t>
            </w:r>
            <w:r w:rsidRPr="00C63D6B">
              <w:rPr>
                <w:sz w:val="20"/>
                <w:szCs w:val="20"/>
                <w:lang w:val="hr-HR"/>
              </w:rPr>
              <w:t>(</w:t>
            </w:r>
            <w:r w:rsidRPr="00584CC3">
              <w:rPr>
                <w:sz w:val="20"/>
                <w:szCs w:val="20"/>
                <w:lang w:val="pl-PL"/>
              </w:rPr>
              <w:t>jedan</w:t>
            </w:r>
            <w:r w:rsidR="00AE2E55">
              <w:rPr>
                <w:sz w:val="20"/>
                <w:szCs w:val="20"/>
                <w:lang w:val="hr-HR"/>
              </w:rPr>
              <w:t xml:space="preserve"> </w:t>
            </w:r>
            <w:r w:rsidRPr="00C63D6B">
              <w:rPr>
                <w:sz w:val="20"/>
                <w:szCs w:val="20"/>
                <w:lang w:val="hr-HR"/>
              </w:rPr>
              <w:t>š</w:t>
            </w:r>
            <w:r w:rsidRPr="00584CC3">
              <w:rPr>
                <w:sz w:val="20"/>
                <w:szCs w:val="20"/>
                <w:lang w:val="pl-PL"/>
              </w:rPr>
              <w:t>kolski</w:t>
            </w:r>
            <w:r w:rsidR="00AE2E55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sat</w:t>
            </w:r>
            <w:r w:rsidR="00AE2E55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tjedno</w:t>
            </w:r>
            <w:r>
              <w:rPr>
                <w:sz w:val="20"/>
                <w:szCs w:val="20"/>
                <w:lang w:val="hr-HR"/>
              </w:rPr>
              <w:t>)</w:t>
            </w:r>
            <w:r w:rsidRPr="00C63D6B">
              <w:rPr>
                <w:sz w:val="20"/>
                <w:szCs w:val="20"/>
                <w:lang w:val="hr-HR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584CC3" w:rsidRDefault="0022603C" w:rsidP="0034473F">
            <w:pPr>
              <w:pStyle w:val="Default"/>
              <w:rPr>
                <w:sz w:val="20"/>
                <w:szCs w:val="20"/>
                <w:lang w:val="pl-PL"/>
              </w:rPr>
            </w:pPr>
            <w:r w:rsidRPr="00584CC3">
              <w:rPr>
                <w:sz w:val="20"/>
                <w:szCs w:val="20"/>
                <w:lang w:val="pl-PL"/>
              </w:rPr>
              <w:t>Nabavka dodatne literature, troškovi kopiranj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 pristup, suradničko učenje, učenje kroz dodatne materijale, internetske izvore, rješavanje starih testova znanja i analiza rad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584CC3" w:rsidRDefault="0022603C" w:rsidP="0034473F">
            <w:pPr>
              <w:pStyle w:val="Default"/>
              <w:rPr>
                <w:sz w:val="20"/>
                <w:szCs w:val="20"/>
                <w:lang w:val="pl-PL"/>
              </w:rPr>
            </w:pPr>
            <w:r w:rsidRPr="00584CC3">
              <w:rPr>
                <w:sz w:val="20"/>
                <w:szCs w:val="20"/>
                <w:lang w:val="pl-PL"/>
              </w:rPr>
              <w:t xml:space="preserve">Praćenje i analiza rada i zalaganja učenika. 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zultati natjecanja (školskog  i županijskog).</w:t>
            </w: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8269C0" w:rsidRDefault="008269C0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620035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DE2FE5">
        <w:rPr>
          <w:rFonts w:ascii="Arial" w:hAnsi="Arial" w:cs="Arial"/>
          <w:b/>
          <w:bCs/>
          <w:sz w:val="24"/>
          <w:szCs w:val="24"/>
        </w:rPr>
        <w:lastRenderedPageBreak/>
        <w:t>Geografij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AE2E55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-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</w:p>
    <w:p w:rsidR="0022603C" w:rsidRPr="00805E54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DE2FE5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DE2FE5">
        <w:rPr>
          <w:rFonts w:ascii="Arial" w:hAnsi="Arial" w:cs="Arial"/>
          <w:b/>
          <w:bCs/>
          <w:sz w:val="20"/>
          <w:szCs w:val="20"/>
        </w:rPr>
        <w:t xml:space="preserve">: Mirna </w:t>
      </w:r>
      <w:proofErr w:type="spellStart"/>
      <w:r w:rsidRPr="00DE2FE5">
        <w:rPr>
          <w:rFonts w:ascii="Arial" w:hAnsi="Arial" w:cs="Arial"/>
          <w:b/>
          <w:bCs/>
          <w:sz w:val="20"/>
          <w:szCs w:val="20"/>
        </w:rPr>
        <w:t>Strilić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širiti znanja i spoznaje iz geografije, raditi na kritičkom razmišljanju učenika, upoznati učenike sa prostorom koji ih okružuje, učiti pravilnom korištenju geografskih karata i atlas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Dodatna nastava. 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koji pokazuje posebno zanimanje za geografiju, 5</w:t>
            </w:r>
            <w:r w:rsidR="00D24FCD">
              <w:rPr>
                <w:rFonts w:ascii="Arial" w:hAnsi="Arial" w:cs="Arial"/>
                <w:sz w:val="20"/>
                <w:szCs w:val="20"/>
              </w:rPr>
              <w:t>.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-8</w:t>
            </w:r>
            <w:r w:rsidR="00D24FCD">
              <w:rPr>
                <w:rFonts w:ascii="Arial" w:hAnsi="Arial" w:cs="Arial"/>
                <w:sz w:val="20"/>
                <w:szCs w:val="20"/>
              </w:rPr>
              <w:t>.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razreda i nastavnic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2 sata tjedno (70 sati godišnje)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apir za ispis, hamer papir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 rad, rad u paru, grupni rad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zrada jednostavnijih karata, mapa i plakat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udjelovanje na školskim, županijskim i državnim natjecanjima.</w:t>
            </w:r>
          </w:p>
        </w:tc>
      </w:tr>
    </w:tbl>
    <w:p w:rsidR="0022603C" w:rsidRDefault="0022603C" w:rsidP="00BF1C32"/>
    <w:p w:rsidR="0022603C" w:rsidRPr="00DE2FE5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DF0018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zik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AE2E55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7. i 8.                    </w:t>
      </w:r>
    </w:p>
    <w:p w:rsidR="0022603C" w:rsidRPr="00627184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415824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415824">
        <w:rPr>
          <w:rFonts w:ascii="Arial" w:hAnsi="Arial" w:cs="Arial"/>
          <w:b/>
          <w:bCs/>
          <w:sz w:val="20"/>
          <w:szCs w:val="20"/>
        </w:rPr>
        <w:t>: Svjetlana Đorđevi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dubljivanje znanja i sposobnosti učenika na području fizike, primjena fizike u rješavanju problemskih situacija u svakodnevnom životu, razvijanje logičkog mišljenja i zaključivanja, razvijanje sposobnosti samostalnog rad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415824" w:rsidRDefault="0022603C" w:rsidP="0034473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5824">
              <w:rPr>
                <w:rFonts w:ascii="Arial" w:hAnsi="Arial" w:cs="Arial"/>
                <w:sz w:val="20"/>
                <w:szCs w:val="20"/>
              </w:rPr>
              <w:t>Rad s darovitim učenicima, upoznavanje gradiva 8.razreda koje nije obuhvaćeno obveznim nastavnim planom i programom (izborne teme), priprema učenika na natjecanje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7.i 8. razreda i učiteljica fizike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školske godine,jedan sat tjedno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– papir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 pristup, suradničko učenje, učenje kroz dodatne materijale, internetske izvore, rješavanje starih testova znanja i analiza rad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415824" w:rsidRDefault="0022603C" w:rsidP="0034473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5824">
              <w:rPr>
                <w:rFonts w:ascii="Arial" w:hAnsi="Arial" w:cs="Arial"/>
                <w:sz w:val="20"/>
                <w:szCs w:val="20"/>
              </w:rPr>
              <w:t>Individualno opisno praćenje učenika, vrjednovanje rezultata na natjecanjim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Pr="00620035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Kemij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6F7855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7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</w:p>
    <w:p w:rsidR="0022603C" w:rsidRPr="00627184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415824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415824">
        <w:rPr>
          <w:rFonts w:ascii="Arial" w:hAnsi="Arial" w:cs="Arial"/>
          <w:b/>
          <w:bCs/>
          <w:sz w:val="20"/>
          <w:szCs w:val="20"/>
        </w:rPr>
        <w:t>: Svjetlana Đorđevi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Razviti zanimanje za prirodne znanosti, usvojiti znanstveno utemeljene predodžbe, spoznati fenomene života, razvijati sposobnost logičnog zaključivanja i kritičkog mišljenja, razvijati suradnički odnos prema radu. 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datna nastava za 7.r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7. razreda, učitelj kemij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Jednom tjedno tijekom nastavne godine (35 sati)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papir)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i grupnim oblikom rada. Metode: proučavanje časopisa, udžbenika, čitanje zanimljivosti, vježbe, pokusi ( prilagođeni gradivu kemije 7.)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i napredovanjem  prema ostvarenosti postavljenih ciljeva i zadataka. Školska, županijska i državna natjecanja.</w:t>
            </w:r>
          </w:p>
        </w:tc>
      </w:tr>
    </w:tbl>
    <w:p w:rsidR="0022603C" w:rsidRPr="00E655B2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E655B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E655B2" w:rsidRDefault="0022603C" w:rsidP="00E655B2">
      <w:pPr>
        <w:rPr>
          <w:rFonts w:ascii="Arial" w:hAnsi="Arial" w:cs="Arial"/>
          <w:b/>
          <w:bCs/>
          <w:sz w:val="24"/>
          <w:szCs w:val="24"/>
        </w:rPr>
      </w:pPr>
      <w:r w:rsidRPr="00E655B2">
        <w:rPr>
          <w:rFonts w:ascii="Arial" w:hAnsi="Arial" w:cs="Arial"/>
          <w:b/>
          <w:bCs/>
          <w:sz w:val="24"/>
          <w:szCs w:val="24"/>
        </w:rPr>
        <w:lastRenderedPageBreak/>
        <w:t>Vjeronauk</w:t>
      </w:r>
    </w:p>
    <w:p w:rsidR="008269C0" w:rsidRDefault="0022603C" w:rsidP="00E655B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-8</w:t>
      </w:r>
      <w:r w:rsidR="006F7855">
        <w:rPr>
          <w:rFonts w:ascii="Arial" w:hAnsi="Arial" w:cs="Arial"/>
          <w:b/>
          <w:bCs/>
          <w:sz w:val="20"/>
          <w:szCs w:val="20"/>
        </w:rPr>
        <w:t xml:space="preserve">. </w:t>
      </w:r>
      <w:r w:rsidR="006F7855">
        <w:rPr>
          <w:rFonts w:ascii="Arial" w:hAnsi="Arial" w:cs="Arial"/>
          <w:b/>
          <w:bCs/>
          <w:sz w:val="20"/>
          <w:szCs w:val="20"/>
        </w:rPr>
        <w:tab/>
      </w:r>
      <w:r w:rsidR="006F7855">
        <w:rPr>
          <w:rFonts w:ascii="Arial" w:hAnsi="Arial" w:cs="Arial"/>
          <w:b/>
          <w:bCs/>
          <w:sz w:val="20"/>
          <w:szCs w:val="20"/>
        </w:rPr>
        <w:tab/>
        <w:t xml:space="preserve">     </w:t>
      </w:r>
    </w:p>
    <w:p w:rsidR="0022603C" w:rsidRPr="007F4650" w:rsidRDefault="0022603C" w:rsidP="00E655B2">
      <w:pPr>
        <w:rPr>
          <w:rFonts w:ascii="Arial" w:hAnsi="Arial" w:cs="Arial"/>
          <w:b/>
          <w:bCs/>
          <w:sz w:val="24"/>
          <w:szCs w:val="24"/>
        </w:rPr>
      </w:pPr>
      <w:r w:rsidRPr="009873B5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9873B5">
        <w:rPr>
          <w:rFonts w:ascii="Arial" w:hAnsi="Arial" w:cs="Arial"/>
          <w:b/>
          <w:bCs/>
          <w:sz w:val="20"/>
          <w:szCs w:val="20"/>
        </w:rPr>
        <w:t xml:space="preserve">: </w:t>
      </w:r>
      <w:r w:rsidR="005D114A">
        <w:rPr>
          <w:rFonts w:ascii="Arial" w:hAnsi="Arial" w:cs="Arial"/>
          <w:b/>
          <w:bCs/>
          <w:sz w:val="20"/>
          <w:szCs w:val="20"/>
        </w:rPr>
        <w:t xml:space="preserve">Dominik </w:t>
      </w:r>
      <w:proofErr w:type="spellStart"/>
      <w:r w:rsidR="005D114A">
        <w:rPr>
          <w:rFonts w:ascii="Arial" w:hAnsi="Arial" w:cs="Arial"/>
          <w:b/>
          <w:bCs/>
          <w:sz w:val="20"/>
          <w:szCs w:val="20"/>
        </w:rPr>
        <w:t>Volf</w:t>
      </w:r>
      <w:proofErr w:type="spellEnd"/>
      <w:r w:rsidR="00F302C1">
        <w:rPr>
          <w:rFonts w:ascii="Arial" w:hAnsi="Arial" w:cs="Arial"/>
          <w:b/>
          <w:bCs/>
          <w:sz w:val="20"/>
          <w:szCs w:val="20"/>
        </w:rPr>
        <w:t xml:space="preserve">, Tereza </w:t>
      </w:r>
      <w:proofErr w:type="spellStart"/>
      <w:r w:rsidR="00F302C1">
        <w:rPr>
          <w:rFonts w:ascii="Arial" w:hAnsi="Arial" w:cs="Arial"/>
          <w:b/>
          <w:bCs/>
          <w:sz w:val="20"/>
          <w:szCs w:val="20"/>
        </w:rPr>
        <w:t>Dokić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premiti učenike za više razina vjeronaučnog natjecanja „Vjeronaučna olimpijada“</w:t>
            </w:r>
            <w:r w:rsidR="00F30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254E">
              <w:rPr>
                <w:rFonts w:ascii="Arial" w:hAnsi="Arial" w:cs="Arial"/>
                <w:sz w:val="20"/>
                <w:szCs w:val="20"/>
              </w:rPr>
              <w:t xml:space="preserve"> sv. Josip; Blaženi Ivan </w:t>
            </w:r>
            <w:proofErr w:type="spellStart"/>
            <w:r w:rsidR="00A8254E">
              <w:rPr>
                <w:rFonts w:ascii="Arial" w:hAnsi="Arial" w:cs="Arial"/>
                <w:sz w:val="20"/>
                <w:szCs w:val="20"/>
              </w:rPr>
              <w:t>M</w:t>
            </w:r>
            <w:r w:rsidR="009B138F">
              <w:rPr>
                <w:rFonts w:ascii="Arial" w:hAnsi="Arial" w:cs="Arial"/>
                <w:sz w:val="20"/>
                <w:szCs w:val="20"/>
              </w:rPr>
              <w:t>erc</w:t>
            </w:r>
            <w:proofErr w:type="spellEnd"/>
            <w:r w:rsidR="009B138F">
              <w:rPr>
                <w:rFonts w:ascii="Arial" w:hAnsi="Arial" w:cs="Arial"/>
                <w:sz w:val="20"/>
                <w:szCs w:val="20"/>
              </w:rPr>
              <w:t xml:space="preserve">; i za </w:t>
            </w:r>
            <w:r w:rsidR="00520CFC">
              <w:rPr>
                <w:rFonts w:ascii="Arial" w:hAnsi="Arial" w:cs="Arial"/>
                <w:sz w:val="20"/>
                <w:szCs w:val="20"/>
              </w:rPr>
              <w:t xml:space="preserve"> biskupijsko </w:t>
            </w:r>
            <w:r w:rsidR="009B138F">
              <w:rPr>
                <w:rFonts w:ascii="Arial" w:hAnsi="Arial" w:cs="Arial"/>
                <w:sz w:val="20"/>
                <w:szCs w:val="20"/>
              </w:rPr>
              <w:t xml:space="preserve">dječje hodočašće u </w:t>
            </w:r>
            <w:proofErr w:type="spellStart"/>
            <w:r w:rsidR="009B138F">
              <w:rPr>
                <w:rFonts w:ascii="Arial" w:hAnsi="Arial" w:cs="Arial"/>
                <w:sz w:val="20"/>
                <w:szCs w:val="20"/>
              </w:rPr>
              <w:t>Voćinu</w:t>
            </w:r>
            <w:proofErr w:type="spellEnd"/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će upoznati nove sadržaje iz vjeronauka pripremajući se za Vjeronaučnu olimpijadu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5.-8. razreda i vjeroučitelj</w:t>
            </w:r>
            <w:r w:rsidR="00DB4215">
              <w:rPr>
                <w:rFonts w:ascii="Arial" w:hAnsi="Arial" w:cs="Arial"/>
                <w:sz w:val="20"/>
                <w:szCs w:val="20"/>
              </w:rPr>
              <w:t xml:space="preserve"> Dominik </w:t>
            </w:r>
            <w:proofErr w:type="spellStart"/>
            <w:r w:rsidR="00DB4215">
              <w:rPr>
                <w:rFonts w:ascii="Arial" w:hAnsi="Arial" w:cs="Arial"/>
                <w:sz w:val="20"/>
                <w:szCs w:val="20"/>
              </w:rPr>
              <w:t>Volf</w:t>
            </w:r>
            <w:proofErr w:type="spellEnd"/>
            <w:r w:rsidR="00DB4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Šk.god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955B80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će se uz potrebne materijale pripremati za natjecanje. Tekstualni materijal proučavati, postavljati pitanja, razgovarati o temi, promatranje i razgovaranje o slikovnom materijalu. Utvrđivati znanje ponavljanjem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zultati rada biti će vidljivi rezultatima na Vjeronaučnoj olimpijadi.</w:t>
            </w: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6F7855" w:rsidRDefault="006F7855" w:rsidP="00BF1C32">
      <w:pPr>
        <w:rPr>
          <w:rFonts w:ascii="Arial" w:hAnsi="Arial" w:cs="Arial"/>
          <w:b/>
          <w:bCs/>
          <w:sz w:val="24"/>
          <w:szCs w:val="24"/>
        </w:rPr>
      </w:pPr>
    </w:p>
    <w:p w:rsidR="005C006F" w:rsidRPr="008269C0" w:rsidRDefault="005C006F" w:rsidP="005C006F">
      <w:pPr>
        <w:rPr>
          <w:rFonts w:ascii="Arial" w:hAnsi="Arial" w:cs="Arial"/>
          <w:b/>
          <w:sz w:val="24"/>
          <w:szCs w:val="24"/>
        </w:rPr>
      </w:pPr>
      <w:r w:rsidRPr="008269C0">
        <w:rPr>
          <w:rFonts w:ascii="Arial" w:hAnsi="Arial" w:cs="Arial"/>
          <w:b/>
          <w:sz w:val="24"/>
          <w:szCs w:val="24"/>
        </w:rPr>
        <w:lastRenderedPageBreak/>
        <w:t>Informatika</w:t>
      </w:r>
    </w:p>
    <w:p w:rsidR="008269C0" w:rsidRDefault="005C006F" w:rsidP="005C006F">
      <w:pPr>
        <w:rPr>
          <w:rFonts w:ascii="Arial" w:hAnsi="Arial" w:cs="Arial"/>
          <w:b/>
          <w:sz w:val="20"/>
          <w:szCs w:val="20"/>
        </w:rPr>
      </w:pPr>
      <w:r w:rsidRPr="0083338E">
        <w:rPr>
          <w:rFonts w:ascii="Arial" w:hAnsi="Arial" w:cs="Arial"/>
          <w:b/>
          <w:sz w:val="20"/>
          <w:szCs w:val="20"/>
        </w:rPr>
        <w:t xml:space="preserve">Razred: </w:t>
      </w:r>
      <w:r>
        <w:rPr>
          <w:rFonts w:ascii="Arial" w:hAnsi="Arial" w:cs="Arial"/>
          <w:b/>
          <w:sz w:val="20"/>
          <w:szCs w:val="20"/>
        </w:rPr>
        <w:t>5.</w:t>
      </w:r>
      <w:r w:rsidR="008269C0">
        <w:rPr>
          <w:rFonts w:ascii="Arial" w:hAnsi="Arial" w:cs="Arial"/>
          <w:b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>6</w:t>
      </w:r>
      <w:r w:rsidR="008269C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5C006F" w:rsidRPr="0083338E" w:rsidRDefault="005C006F" w:rsidP="005C00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čitelj: Milorad Vučković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11"/>
      </w:tblGrid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E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911" w:type="dxa"/>
          </w:tcPr>
          <w:p w:rsidR="005C006F" w:rsidRPr="0083338E" w:rsidRDefault="005C006F" w:rsidP="00BD3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Osposobljavati učenike za razvijanje odgovornosti oko svog uspjeha i napretka te svijest o svojim informatičkim postignućima. Priprema učenika za rješavanje informatičkih problema te natjecanje.</w:t>
            </w:r>
          </w:p>
        </w:tc>
      </w:tr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6911" w:type="dxa"/>
          </w:tcPr>
          <w:p w:rsidR="005C006F" w:rsidRPr="0083338E" w:rsidRDefault="005C006F" w:rsidP="00BD3CDE">
            <w:pPr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Poticanje interesa učenika za proširenim znanjem iz informatike, razvijanje visoke razine znanja iz informatike te sudjelovanje u natjecanjima.</w:t>
            </w:r>
          </w:p>
        </w:tc>
      </w:tr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</w:t>
            </w:r>
          </w:p>
        </w:tc>
        <w:tc>
          <w:tcPr>
            <w:tcW w:w="6911" w:type="dxa"/>
          </w:tcPr>
          <w:p w:rsidR="005C006F" w:rsidRPr="0083338E" w:rsidRDefault="005C006F" w:rsidP="00BD3CD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5.i 6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razreda i </w:t>
            </w:r>
            <w:r>
              <w:rPr>
                <w:rFonts w:ascii="Arial" w:hAnsi="Arial" w:cs="Arial"/>
                <w:sz w:val="20"/>
                <w:szCs w:val="20"/>
              </w:rPr>
              <w:t>učitelj.</w:t>
            </w:r>
          </w:p>
        </w:tc>
      </w:tr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911" w:type="dxa"/>
          </w:tcPr>
          <w:p w:rsidR="005C006F" w:rsidRPr="0083338E" w:rsidRDefault="005C006F" w:rsidP="00BD3CD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35 sati tijekom školske godine</w:t>
            </w:r>
          </w:p>
        </w:tc>
      </w:tr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virni troškovnik</w:t>
            </w:r>
          </w:p>
        </w:tc>
        <w:tc>
          <w:tcPr>
            <w:tcW w:w="6911" w:type="dxa"/>
          </w:tcPr>
          <w:p w:rsidR="005C006F" w:rsidRPr="0083338E" w:rsidRDefault="005C006F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Moguće teškoće: nedostatak tonera, papira, ograničeno kopiranje.</w:t>
            </w:r>
          </w:p>
          <w:p w:rsidR="005C006F" w:rsidRDefault="005C006F" w:rsidP="005C006F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3338E">
              <w:rPr>
                <w:rFonts w:ascii="Arial" w:hAnsi="Arial" w:cs="Arial"/>
                <w:sz w:val="20"/>
                <w:szCs w:val="20"/>
              </w:rPr>
              <w:t>onkretan materijal za rad u pojedinim razredi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006F" w:rsidRPr="005C006F" w:rsidRDefault="005C006F" w:rsidP="005C006F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E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  <w:p w:rsidR="005C006F" w:rsidRPr="0083338E" w:rsidRDefault="005C006F" w:rsidP="00BD3CD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5C006F" w:rsidRPr="0083338E" w:rsidRDefault="005C006F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Oblik: individualni, frontalni, rad u paru</w:t>
            </w:r>
          </w:p>
          <w:p w:rsidR="005C006F" w:rsidRPr="0083338E" w:rsidRDefault="005C006F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 xml:space="preserve">Sudionici: </w:t>
            </w:r>
            <w:r>
              <w:rPr>
                <w:rFonts w:ascii="Arial" w:hAnsi="Arial" w:cs="Arial"/>
                <w:sz w:val="20"/>
                <w:szCs w:val="20"/>
              </w:rPr>
              <w:t>učenici i učitelj</w:t>
            </w:r>
          </w:p>
          <w:p w:rsidR="005C006F" w:rsidRPr="0083338E" w:rsidRDefault="005C006F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Način učenja (što rade učenici): individualno i rad u paru</w:t>
            </w:r>
          </w:p>
          <w:p w:rsidR="005C006F" w:rsidRPr="0083338E" w:rsidRDefault="005C006F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Metode pouča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(što radi učitelj</w:t>
            </w:r>
            <w:r w:rsidRPr="0083338E">
              <w:rPr>
                <w:rFonts w:ascii="Arial" w:hAnsi="Arial" w:cs="Arial"/>
                <w:sz w:val="20"/>
                <w:szCs w:val="20"/>
              </w:rPr>
              <w:t xml:space="preserve">): metoda dijaloga, demonstriranja  </w:t>
            </w:r>
          </w:p>
        </w:tc>
      </w:tr>
      <w:tr w:rsidR="005C006F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5C006F" w:rsidRPr="0083338E" w:rsidRDefault="005C006F" w:rsidP="00BD3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E">
              <w:rPr>
                <w:rFonts w:ascii="Arial" w:hAnsi="Arial" w:cs="Arial"/>
                <w:b/>
                <w:sz w:val="20"/>
                <w:szCs w:val="20"/>
              </w:rPr>
              <w:t>Način praćenja</w:t>
            </w:r>
          </w:p>
        </w:tc>
        <w:tc>
          <w:tcPr>
            <w:tcW w:w="6911" w:type="dxa"/>
          </w:tcPr>
          <w:p w:rsidR="005C006F" w:rsidRPr="0083338E" w:rsidRDefault="005C006F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Pismeno i usmeno praćenje učenika u napredovanju i savladavanju složenog gradiva informatike; rezultati s natjecanja</w:t>
            </w:r>
          </w:p>
        </w:tc>
      </w:tr>
    </w:tbl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5C006F" w:rsidRDefault="005C006F" w:rsidP="006F7855">
      <w:pPr>
        <w:rPr>
          <w:rFonts w:ascii="Arial" w:hAnsi="Arial" w:cs="Arial"/>
          <w:b/>
          <w:sz w:val="20"/>
          <w:szCs w:val="20"/>
        </w:rPr>
      </w:pPr>
    </w:p>
    <w:p w:rsidR="008269C0" w:rsidRDefault="008269C0" w:rsidP="006F7855">
      <w:pPr>
        <w:rPr>
          <w:rFonts w:ascii="Arial" w:hAnsi="Arial" w:cs="Arial"/>
          <w:b/>
          <w:sz w:val="20"/>
          <w:szCs w:val="20"/>
        </w:rPr>
      </w:pPr>
    </w:p>
    <w:p w:rsidR="006F7855" w:rsidRPr="008269C0" w:rsidRDefault="006F7855" w:rsidP="006F7855">
      <w:pPr>
        <w:rPr>
          <w:rFonts w:ascii="Arial" w:hAnsi="Arial" w:cs="Arial"/>
          <w:b/>
          <w:sz w:val="24"/>
          <w:szCs w:val="24"/>
        </w:rPr>
      </w:pPr>
      <w:r w:rsidRPr="008269C0">
        <w:rPr>
          <w:rFonts w:ascii="Arial" w:hAnsi="Arial" w:cs="Arial"/>
          <w:b/>
          <w:sz w:val="24"/>
          <w:szCs w:val="24"/>
        </w:rPr>
        <w:lastRenderedPageBreak/>
        <w:t>Informatika</w:t>
      </w:r>
    </w:p>
    <w:p w:rsidR="008269C0" w:rsidRDefault="006F7855" w:rsidP="006F7855">
      <w:pPr>
        <w:rPr>
          <w:rFonts w:ascii="Arial" w:hAnsi="Arial" w:cs="Arial"/>
          <w:b/>
          <w:sz w:val="20"/>
          <w:szCs w:val="20"/>
        </w:rPr>
      </w:pPr>
      <w:r w:rsidRPr="0083338E">
        <w:rPr>
          <w:rFonts w:ascii="Arial" w:hAnsi="Arial" w:cs="Arial"/>
          <w:b/>
          <w:sz w:val="20"/>
          <w:szCs w:val="20"/>
        </w:rPr>
        <w:t>Razred: 7.</w:t>
      </w:r>
      <w:r w:rsidR="008269C0">
        <w:rPr>
          <w:rFonts w:ascii="Arial" w:hAnsi="Arial" w:cs="Arial"/>
          <w:b/>
          <w:sz w:val="20"/>
          <w:szCs w:val="20"/>
        </w:rPr>
        <w:t xml:space="preserve"> i</w:t>
      </w:r>
      <w:r w:rsidRPr="0083338E">
        <w:rPr>
          <w:rFonts w:ascii="Arial" w:hAnsi="Arial" w:cs="Arial"/>
          <w:b/>
          <w:sz w:val="20"/>
          <w:szCs w:val="20"/>
        </w:rPr>
        <w:t xml:space="preserve"> 8.</w:t>
      </w:r>
      <w:r w:rsidR="0083338E">
        <w:rPr>
          <w:rFonts w:ascii="Arial" w:hAnsi="Arial" w:cs="Arial"/>
          <w:b/>
          <w:sz w:val="20"/>
          <w:szCs w:val="20"/>
        </w:rPr>
        <w:t xml:space="preserve">             </w:t>
      </w:r>
    </w:p>
    <w:p w:rsidR="006F7855" w:rsidRPr="0083338E" w:rsidRDefault="0083338E" w:rsidP="006F78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čiteljica: Ivona Mudri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11"/>
      </w:tblGrid>
      <w:tr w:rsidR="006F7855" w:rsidRPr="0083338E" w:rsidTr="0083338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6F7855" w:rsidRPr="0083338E" w:rsidRDefault="006F7855" w:rsidP="00833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E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911" w:type="dxa"/>
          </w:tcPr>
          <w:p w:rsidR="006F7855" w:rsidRPr="0083338E" w:rsidRDefault="006F7855" w:rsidP="006F7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Osposobljavati učenike za razvijanje odgovornosti oko svog uspjeha i napretka te svijest o svojim informatičkim postignućima. Priprema učenika za rješavanje informatičkih problema te natjecanje.</w:t>
            </w:r>
          </w:p>
        </w:tc>
      </w:tr>
      <w:tr w:rsidR="006F7855" w:rsidRPr="0083338E" w:rsidTr="0083338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6F7855" w:rsidRPr="0083338E" w:rsidRDefault="0083338E" w:rsidP="00833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6911" w:type="dxa"/>
          </w:tcPr>
          <w:p w:rsidR="006F7855" w:rsidRPr="0083338E" w:rsidRDefault="006F7855" w:rsidP="006F7855">
            <w:pPr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Poticanje interesa učenika za proširenim znanjem iz informatike, razvijanje visoke razine znanja iz informatike te sudjelovanje u natjecanjima.</w:t>
            </w:r>
          </w:p>
        </w:tc>
      </w:tr>
      <w:tr w:rsidR="0083338E" w:rsidRPr="0083338E" w:rsidTr="0083338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83338E" w:rsidRPr="0083338E" w:rsidRDefault="0083338E" w:rsidP="0083338E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</w:t>
            </w:r>
          </w:p>
        </w:tc>
        <w:tc>
          <w:tcPr>
            <w:tcW w:w="6911" w:type="dxa"/>
          </w:tcPr>
          <w:p w:rsidR="0083338E" w:rsidRPr="0083338E" w:rsidRDefault="0083338E" w:rsidP="0083338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nici 7.i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8. razreda i </w:t>
            </w:r>
            <w:r>
              <w:rPr>
                <w:rFonts w:ascii="Arial" w:hAnsi="Arial" w:cs="Arial"/>
                <w:sz w:val="20"/>
                <w:szCs w:val="20"/>
              </w:rPr>
              <w:t>učiteljica.</w:t>
            </w:r>
          </w:p>
        </w:tc>
      </w:tr>
      <w:tr w:rsidR="0083338E" w:rsidRPr="0083338E" w:rsidTr="0083338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83338E" w:rsidRPr="0083338E" w:rsidRDefault="0083338E" w:rsidP="0083338E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911" w:type="dxa"/>
          </w:tcPr>
          <w:p w:rsidR="0083338E" w:rsidRPr="0083338E" w:rsidRDefault="0083338E" w:rsidP="0083338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35 sati tijekom školske godine</w:t>
            </w:r>
          </w:p>
        </w:tc>
      </w:tr>
      <w:tr w:rsidR="006F7855" w:rsidRPr="0083338E" w:rsidTr="0083338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6F7855" w:rsidRPr="0083338E" w:rsidRDefault="0083338E" w:rsidP="00833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virni troškovnik</w:t>
            </w:r>
          </w:p>
        </w:tc>
        <w:tc>
          <w:tcPr>
            <w:tcW w:w="6911" w:type="dxa"/>
          </w:tcPr>
          <w:p w:rsidR="006F7855" w:rsidRPr="0083338E" w:rsidRDefault="006F7855" w:rsidP="006F7855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Moguće teškoće: nedostatak tonera, papira, ograničeno kopiranje.</w:t>
            </w:r>
          </w:p>
          <w:p w:rsidR="006F7855" w:rsidRDefault="0083338E" w:rsidP="005C006F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F7855" w:rsidRPr="0083338E">
              <w:rPr>
                <w:rFonts w:ascii="Arial" w:hAnsi="Arial" w:cs="Arial"/>
                <w:sz w:val="20"/>
                <w:szCs w:val="20"/>
              </w:rPr>
              <w:t>onkretan materijal za rad u pojedinim razredi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006F" w:rsidRPr="005C006F" w:rsidRDefault="005C006F" w:rsidP="005C006F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8E" w:rsidRPr="0083338E" w:rsidTr="00BD3CD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83338E" w:rsidRPr="0083338E" w:rsidRDefault="0083338E" w:rsidP="0083338E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E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  <w:p w:rsidR="0083338E" w:rsidRPr="0083338E" w:rsidRDefault="0083338E" w:rsidP="00BD3CDE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83338E" w:rsidRPr="0083338E" w:rsidRDefault="0083338E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Oblik: individualni, frontalni, rad u paru</w:t>
            </w:r>
          </w:p>
          <w:p w:rsidR="0083338E" w:rsidRPr="0083338E" w:rsidRDefault="0083338E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Sudionici: učenici i nastavnica</w:t>
            </w:r>
          </w:p>
          <w:p w:rsidR="0083338E" w:rsidRPr="0083338E" w:rsidRDefault="0083338E" w:rsidP="00BD3CD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Način učenja (što rade učenici): individualno i rad u paru</w:t>
            </w:r>
          </w:p>
          <w:p w:rsidR="0083338E" w:rsidRPr="0083338E" w:rsidRDefault="005C006F" w:rsidP="0083338E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e poučavanja(što radi</w:t>
            </w:r>
            <w:r w:rsidR="0083338E" w:rsidRPr="0083338E">
              <w:rPr>
                <w:rFonts w:ascii="Arial" w:hAnsi="Arial" w:cs="Arial"/>
                <w:sz w:val="20"/>
                <w:szCs w:val="20"/>
              </w:rPr>
              <w:t xml:space="preserve"> učitelji</w:t>
            </w: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83338E" w:rsidRPr="0083338E">
              <w:rPr>
                <w:rFonts w:ascii="Arial" w:hAnsi="Arial" w:cs="Arial"/>
                <w:sz w:val="20"/>
                <w:szCs w:val="20"/>
              </w:rPr>
              <w:t xml:space="preserve">): metoda dijaloga, demonstriranja  </w:t>
            </w:r>
          </w:p>
        </w:tc>
      </w:tr>
      <w:tr w:rsidR="006F7855" w:rsidRPr="0083338E" w:rsidTr="0083338E">
        <w:trPr>
          <w:trHeight w:val="509"/>
        </w:trPr>
        <w:tc>
          <w:tcPr>
            <w:tcW w:w="2518" w:type="dxa"/>
            <w:shd w:val="clear" w:color="auto" w:fill="EAF1DD" w:themeFill="accent3" w:themeFillTint="33"/>
          </w:tcPr>
          <w:p w:rsidR="006F7855" w:rsidRPr="0083338E" w:rsidRDefault="006F7855" w:rsidP="008333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E">
              <w:rPr>
                <w:rFonts w:ascii="Arial" w:hAnsi="Arial" w:cs="Arial"/>
                <w:b/>
                <w:sz w:val="20"/>
                <w:szCs w:val="20"/>
              </w:rPr>
              <w:t>Način praćenja</w:t>
            </w:r>
          </w:p>
        </w:tc>
        <w:tc>
          <w:tcPr>
            <w:tcW w:w="6911" w:type="dxa"/>
          </w:tcPr>
          <w:p w:rsidR="006F7855" w:rsidRPr="0083338E" w:rsidRDefault="006F7855" w:rsidP="006F7855">
            <w:pPr>
              <w:pStyle w:val="Odlomakpopisa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338E">
              <w:rPr>
                <w:rFonts w:ascii="Arial" w:hAnsi="Arial" w:cs="Arial"/>
                <w:sz w:val="20"/>
                <w:szCs w:val="20"/>
              </w:rPr>
              <w:t>Pismeno i usmeno praćenje učenika u napredovanju i savladavanju složenog gradiva informatike; rezultati s natjecanja</w:t>
            </w:r>
          </w:p>
        </w:tc>
      </w:tr>
    </w:tbl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83338E" w:rsidRDefault="0083338E" w:rsidP="0083338E">
      <w:pPr>
        <w:rPr>
          <w:rFonts w:ascii="Arial" w:hAnsi="Arial" w:cs="Arial"/>
          <w:b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8851DD" w:rsidRDefault="008851DD" w:rsidP="008851DD">
      <w:pPr>
        <w:rPr>
          <w:rFonts w:ascii="Arial" w:hAnsi="Arial" w:cs="Arial"/>
          <w:sz w:val="96"/>
          <w:szCs w:val="96"/>
        </w:rPr>
      </w:pPr>
    </w:p>
    <w:p w:rsidR="0022603C" w:rsidRPr="007B6218" w:rsidRDefault="0022603C" w:rsidP="008851DD">
      <w:pPr>
        <w:jc w:val="center"/>
        <w:rPr>
          <w:rFonts w:ascii="Arial" w:hAnsi="Arial" w:cs="Arial"/>
          <w:color w:val="4F6228"/>
          <w:sz w:val="96"/>
          <w:szCs w:val="96"/>
        </w:rPr>
      </w:pPr>
      <w:r w:rsidRPr="007B6218">
        <w:rPr>
          <w:rFonts w:ascii="Arial" w:hAnsi="Arial" w:cs="Arial"/>
          <w:color w:val="4F6228"/>
          <w:sz w:val="96"/>
          <w:szCs w:val="96"/>
        </w:rPr>
        <w:t>DOPUNSKA NASTAVA</w:t>
      </w: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5C006F" w:rsidRDefault="005C006F" w:rsidP="00CE68DF">
      <w:pPr>
        <w:pStyle w:val="Bezproreda"/>
        <w:rPr>
          <w:rFonts w:ascii="Arial" w:hAnsi="Arial" w:cs="Arial"/>
          <w:sz w:val="96"/>
          <w:szCs w:val="96"/>
        </w:rPr>
      </w:pPr>
    </w:p>
    <w:p w:rsidR="00BD3CDE" w:rsidRDefault="00BD3CDE" w:rsidP="00CE68DF">
      <w:pPr>
        <w:pStyle w:val="Bezproreda"/>
        <w:rPr>
          <w:rFonts w:ascii="Arial" w:hAnsi="Arial" w:cs="Arial"/>
          <w:sz w:val="96"/>
          <w:szCs w:val="96"/>
        </w:rPr>
      </w:pPr>
    </w:p>
    <w:p w:rsidR="0022603C" w:rsidRPr="00677D23" w:rsidRDefault="0022603C" w:rsidP="00620035">
      <w:pPr>
        <w:rPr>
          <w:b/>
          <w:bCs/>
          <w:color w:val="76923C"/>
          <w:sz w:val="36"/>
          <w:szCs w:val="36"/>
        </w:rPr>
      </w:pPr>
      <w:r>
        <w:rPr>
          <w:b/>
          <w:bCs/>
          <w:color w:val="76923C"/>
          <w:sz w:val="36"/>
          <w:szCs w:val="36"/>
        </w:rPr>
        <w:lastRenderedPageBreak/>
        <w:t>Dopunska nastava</w:t>
      </w:r>
    </w:p>
    <w:p w:rsidR="0022603C" w:rsidRPr="00620035" w:rsidRDefault="0022603C" w:rsidP="00620035">
      <w:pPr>
        <w:rPr>
          <w:rFonts w:ascii="Arial" w:hAnsi="Arial" w:cs="Arial"/>
          <w:b/>
          <w:bCs/>
          <w:sz w:val="24"/>
          <w:szCs w:val="24"/>
        </w:rPr>
      </w:pPr>
      <w:r w:rsidRPr="008D0460">
        <w:rPr>
          <w:rFonts w:ascii="Arial" w:hAnsi="Arial" w:cs="Arial"/>
          <w:b/>
          <w:bCs/>
          <w:sz w:val="24"/>
          <w:szCs w:val="24"/>
        </w:rPr>
        <w:t>Hrvatski</w:t>
      </w:r>
      <w:r>
        <w:rPr>
          <w:rFonts w:ascii="Arial" w:hAnsi="Arial" w:cs="Arial"/>
          <w:b/>
          <w:bCs/>
          <w:sz w:val="24"/>
          <w:szCs w:val="24"/>
        </w:rPr>
        <w:t xml:space="preserve"> jezik</w:t>
      </w:r>
      <w:r>
        <w:tab/>
      </w:r>
      <w:r>
        <w:tab/>
      </w:r>
      <w:r>
        <w:tab/>
      </w:r>
    </w:p>
    <w:p w:rsidR="008269C0" w:rsidRDefault="0022603C" w:rsidP="00CE68DF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CE68DF"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BE0848">
        <w:rPr>
          <w:rFonts w:ascii="Arial" w:hAnsi="Arial" w:cs="Arial"/>
          <w:b/>
          <w:bCs/>
          <w:sz w:val="20"/>
          <w:szCs w:val="20"/>
        </w:rPr>
        <w:t>2</w:t>
      </w:r>
      <w:r w:rsidR="006F7855">
        <w:rPr>
          <w:rFonts w:ascii="Arial" w:hAnsi="Arial" w:cs="Arial"/>
          <w:b/>
          <w:bCs/>
          <w:sz w:val="20"/>
          <w:szCs w:val="20"/>
        </w:rPr>
        <w:t>.a,b,c</w:t>
      </w:r>
      <w:r w:rsidR="006F7855">
        <w:rPr>
          <w:rFonts w:ascii="Arial" w:hAnsi="Arial" w:cs="Arial"/>
          <w:b/>
          <w:bCs/>
          <w:sz w:val="20"/>
          <w:szCs w:val="20"/>
        </w:rPr>
        <w:tab/>
      </w:r>
      <w:r w:rsidR="006F7855">
        <w:rPr>
          <w:rFonts w:ascii="Arial" w:hAnsi="Arial" w:cs="Arial"/>
          <w:b/>
          <w:bCs/>
          <w:sz w:val="20"/>
          <w:szCs w:val="20"/>
        </w:rPr>
        <w:tab/>
        <w:t xml:space="preserve">     </w:t>
      </w:r>
    </w:p>
    <w:p w:rsidR="008269C0" w:rsidRDefault="008269C0" w:rsidP="00CE68DF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CE68DF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CE68DF">
        <w:rPr>
          <w:rFonts w:ascii="Arial" w:hAnsi="Arial" w:cs="Arial"/>
          <w:b/>
          <w:bCs/>
          <w:sz w:val="20"/>
          <w:szCs w:val="20"/>
        </w:rPr>
        <w:t xml:space="preserve">Učitelji: Dijana Janečić, Stjepan Filić, </w:t>
      </w:r>
      <w:r w:rsidR="00755CED">
        <w:rPr>
          <w:rFonts w:ascii="Arial" w:hAnsi="Arial" w:cs="Arial"/>
          <w:b/>
          <w:bCs/>
          <w:sz w:val="20"/>
          <w:szCs w:val="20"/>
        </w:rPr>
        <w:t xml:space="preserve">Kristina </w:t>
      </w:r>
      <w:r w:rsidR="005E7531">
        <w:rPr>
          <w:rFonts w:ascii="Arial" w:hAnsi="Arial" w:cs="Arial"/>
          <w:b/>
          <w:bCs/>
          <w:sz w:val="20"/>
          <w:szCs w:val="20"/>
        </w:rPr>
        <w:t>Pašalić</w:t>
      </w:r>
    </w:p>
    <w:p w:rsidR="0022603C" w:rsidRPr="00CE68DF" w:rsidRDefault="0022603C" w:rsidP="00CE68DF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sposobnosti i umijeća rješavanja jednostavnijih zadataka riječima. Ovladati temeljnim znanjima kao preduvjetom uspješnosti svladavanja nastavnog gradiva. Pomoći slabijim učenicima u ovladavanju temeljnog znan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i učenicima koji slabije usvajaju znanja i kojima je takav oblik pomoći potreban. Poticati radne navike i interes za rad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 w:rsidR="00BE0848">
              <w:rPr>
                <w:rFonts w:ascii="Arial" w:hAnsi="Arial" w:cs="Arial"/>
                <w:sz w:val="20"/>
                <w:szCs w:val="20"/>
              </w:rPr>
              <w:t>2</w:t>
            </w:r>
            <w:r w:rsidRPr="007D5F02">
              <w:rPr>
                <w:rFonts w:ascii="Arial" w:hAnsi="Arial" w:cs="Arial"/>
                <w:sz w:val="20"/>
                <w:szCs w:val="20"/>
              </w:rPr>
              <w:t>.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Jedan sat tjedno 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r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pristupom, rješavanjem zadataka za dopunsku nastavu i zadataka s redovite nastave, učenjem kroz igru, suradničko učenj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u napredovanju učenika kroz kvizove, pismene provjere.</w:t>
            </w:r>
          </w:p>
        </w:tc>
      </w:tr>
    </w:tbl>
    <w:p w:rsidR="0022603C" w:rsidRDefault="0022603C" w:rsidP="00BF1C32"/>
    <w:p w:rsidR="00BD3CDE" w:rsidRPr="008D0460" w:rsidRDefault="00BD3CDE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D3CDE" w:rsidRDefault="00BD3CDE" w:rsidP="00BF1C32">
      <w:pPr>
        <w:keepNext/>
        <w:spacing w:before="24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D3CDE" w:rsidRDefault="00BD3CDE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677D23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BD3CDE" w:rsidRDefault="00BD3CDE" w:rsidP="00677D23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5C006F" w:rsidRDefault="0022603C" w:rsidP="00677D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755CE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a, </w:t>
      </w:r>
      <w:r w:rsidR="00755CE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b i </w:t>
      </w:r>
      <w:r w:rsidR="00755CE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c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8269C0" w:rsidP="005C006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5C006F" w:rsidRDefault="0022603C" w:rsidP="005C006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3A40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e</w:t>
      </w:r>
      <w:r w:rsidRPr="004E3A4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Dijana Janečić, Klara Perić, Irena Lacković Tomić</w:t>
      </w:r>
    </w:p>
    <w:p w:rsidR="0022603C" w:rsidRPr="004E3A40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 xml:space="preserve">Poticati  učenike na učinkovitije i uspješnije usvajanje sadržaja 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hrvatskog jezika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Usvajanje nastavnih sadržaja hrvatskog jezika u 2. razredu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Osposobljavanje učenika za samostalno praćenje nastave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77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 xml:space="preserve">Učiteljice </w:t>
            </w:r>
            <w:r w:rsidR="00994812">
              <w:rPr>
                <w:rFonts w:ascii="Arial" w:hAnsi="Arial" w:cs="Arial"/>
                <w:sz w:val="20"/>
                <w:szCs w:val="20"/>
              </w:rPr>
              <w:t>3</w:t>
            </w:r>
            <w:r w:rsidRPr="004E3A40">
              <w:rPr>
                <w:rFonts w:ascii="Arial" w:hAnsi="Arial" w:cs="Arial"/>
                <w:sz w:val="20"/>
                <w:szCs w:val="20"/>
              </w:rPr>
              <w:t xml:space="preserve">.a i </w:t>
            </w:r>
            <w:r w:rsidR="00994812">
              <w:rPr>
                <w:rFonts w:ascii="Arial" w:hAnsi="Arial" w:cs="Arial"/>
                <w:sz w:val="20"/>
                <w:szCs w:val="20"/>
              </w:rPr>
              <w:t>3.</w:t>
            </w:r>
            <w:r w:rsidRPr="004E3A40">
              <w:rPr>
                <w:rFonts w:ascii="Arial" w:hAnsi="Arial" w:cs="Arial"/>
                <w:sz w:val="20"/>
                <w:szCs w:val="20"/>
              </w:rPr>
              <w:t>b razred</w:t>
            </w:r>
            <w:r>
              <w:rPr>
                <w:rFonts w:ascii="Arial" w:hAnsi="Arial" w:cs="Arial"/>
                <w:sz w:val="20"/>
                <w:szCs w:val="20"/>
              </w:rPr>
              <w:t xml:space="preserve"> Klara Perić</w:t>
            </w:r>
            <w:r w:rsidRPr="004E3A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rena Lacković Tomić, Dijana Janečić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1</w:t>
            </w:r>
            <w:r w:rsidR="00703DEA">
              <w:rPr>
                <w:rFonts w:ascii="Arial" w:hAnsi="Arial" w:cs="Arial"/>
                <w:sz w:val="20"/>
                <w:szCs w:val="20"/>
              </w:rPr>
              <w:t>.</w:t>
            </w:r>
            <w:r w:rsidRPr="004E3A40">
              <w:rPr>
                <w:rFonts w:ascii="Arial" w:hAnsi="Arial" w:cs="Arial"/>
                <w:sz w:val="20"/>
                <w:szCs w:val="20"/>
              </w:rPr>
              <w:t xml:space="preserve"> školski sat tijekom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4E3A40">
              <w:rPr>
                <w:rFonts w:ascii="Arial" w:hAnsi="Arial" w:cs="Arial"/>
                <w:sz w:val="20"/>
                <w:szCs w:val="20"/>
              </w:rPr>
              <w:t>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4E3A40">
              <w:rPr>
                <w:rFonts w:ascii="Arial" w:hAnsi="Arial" w:cs="Arial"/>
                <w:sz w:val="20"/>
                <w:szCs w:val="20"/>
              </w:rPr>
              <w:t>. go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Financijska sredstva - papir, nastavni listić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Učionički tip rada s učenicima uz uporabu nastavnih sredstava ( nastavni listići )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Aktivnost će biti realizirana prema Nastavnom planu i programu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SADRŽAJI: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 xml:space="preserve">Veliko slovo, početak rečenice, </w:t>
            </w:r>
            <w:proofErr w:type="spellStart"/>
            <w:r w:rsidRPr="004E3A40">
              <w:rPr>
                <w:rFonts w:ascii="Arial" w:hAnsi="Arial" w:cs="Arial"/>
                <w:sz w:val="20"/>
                <w:szCs w:val="20"/>
              </w:rPr>
              <w:t>niječnica</w:t>
            </w:r>
            <w:proofErr w:type="spellEnd"/>
            <w:r w:rsidRPr="004E3A40">
              <w:rPr>
                <w:rFonts w:ascii="Arial" w:hAnsi="Arial" w:cs="Arial"/>
                <w:sz w:val="20"/>
                <w:szCs w:val="20"/>
              </w:rPr>
              <w:t>, imena naselja , voda i gora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Izražajno čitanje, odgovori na pitanje, pisanje.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 xml:space="preserve">Praćenje i analiza rada i zalaganja učenika . </w:t>
            </w:r>
          </w:p>
          <w:p w:rsidR="0022603C" w:rsidRPr="004E3A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A40">
              <w:rPr>
                <w:rFonts w:ascii="Arial" w:hAnsi="Arial" w:cs="Arial"/>
                <w:sz w:val="20"/>
                <w:szCs w:val="20"/>
              </w:rPr>
              <w:t>Evidencijski list za dopunsku nastavu.</w:t>
            </w:r>
          </w:p>
        </w:tc>
      </w:tr>
    </w:tbl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/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Pr="00B42C18" w:rsidRDefault="0022603C" w:rsidP="00BF1C32">
      <w:pPr>
        <w:rPr>
          <w:b/>
          <w:bCs/>
        </w:rPr>
      </w:pPr>
    </w:p>
    <w:p w:rsidR="0022603C" w:rsidRDefault="0022603C" w:rsidP="00B11BCB">
      <w:pPr>
        <w:jc w:val="both"/>
      </w:pPr>
    </w:p>
    <w:p w:rsidR="005C006F" w:rsidRDefault="0022603C" w:rsidP="00B11B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755CE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4E3A40">
        <w:rPr>
          <w:rFonts w:ascii="Arial" w:hAnsi="Arial" w:cs="Arial"/>
          <w:b/>
          <w:bCs/>
          <w:sz w:val="20"/>
          <w:szCs w:val="20"/>
        </w:rPr>
        <w:t xml:space="preserve">a i </w:t>
      </w:r>
      <w:r w:rsidR="00755CE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b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8269C0" w:rsidRDefault="0022603C" w:rsidP="00B11B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3A40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8269C0">
        <w:rPr>
          <w:rFonts w:ascii="Arial" w:hAnsi="Arial" w:cs="Arial"/>
          <w:b/>
          <w:bCs/>
          <w:sz w:val="20"/>
          <w:szCs w:val="20"/>
        </w:rPr>
        <w:t>ce</w:t>
      </w:r>
      <w:r w:rsidRPr="004E3A4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Božica Vujić i Mar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koš</w:t>
      </w:r>
      <w:proofErr w:type="spellEnd"/>
      <w:r w:rsidR="005C006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dežabek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koji teže usvajaju nastavne sadržaje pomoći u svladavanju osnova redovnog progra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vladati temeljnim znanjima kao uvjet za nastavak rad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 w:rsidR="00994812">
              <w:rPr>
                <w:rFonts w:ascii="Arial" w:hAnsi="Arial" w:cs="Arial"/>
                <w:sz w:val="20"/>
                <w:szCs w:val="20"/>
              </w:rPr>
              <w:t>4</w:t>
            </w:r>
            <w:r w:rsidRPr="007D5F02">
              <w:rPr>
                <w:rFonts w:ascii="Arial" w:hAnsi="Arial" w:cs="Arial"/>
                <w:sz w:val="20"/>
                <w:szCs w:val="20"/>
              </w:rPr>
              <w:t>.a i b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 (po potrebi ili svaki drugi tjedan)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 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o rješavanje problemskih zadataka na satovima dopunske nastav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kazati svoja znanja u redovnoj nastavi kroz rezultate usmenih i pismenih zadataka i pomoć u svladavanju nastavnih sadržaja.</w:t>
            </w:r>
          </w:p>
        </w:tc>
      </w:tr>
    </w:tbl>
    <w:p w:rsidR="0022603C" w:rsidRDefault="0022603C" w:rsidP="00BF1C32"/>
    <w:p w:rsidR="0022603C" w:rsidRDefault="0022603C" w:rsidP="00BF1C32"/>
    <w:p w:rsidR="0022603C" w:rsidRPr="00EF194E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Pr="00B42C18" w:rsidRDefault="0022603C" w:rsidP="00BF1C32">
      <w:pPr>
        <w:rPr>
          <w:b/>
          <w:bCs/>
        </w:rPr>
      </w:pPr>
    </w:p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C006F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99481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a i </w:t>
      </w:r>
      <w:r w:rsidR="0099481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b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B11BCB" w:rsidRDefault="0022603C" w:rsidP="00BF1C32">
      <w:pPr>
        <w:rPr>
          <w:b/>
          <w:bCs/>
        </w:rPr>
      </w:pPr>
      <w:r w:rsidRPr="00EA75D2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8269C0">
        <w:rPr>
          <w:rFonts w:ascii="Arial" w:hAnsi="Arial" w:cs="Arial"/>
          <w:b/>
          <w:bCs/>
          <w:sz w:val="20"/>
          <w:szCs w:val="20"/>
        </w:rPr>
        <w:t>ce</w:t>
      </w:r>
      <w:r w:rsidRPr="00EA75D2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Kristina Božić i Anic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uca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sposobnosti i umijeća rješavanja jednostavnijih zadataka riječima. Ovladati temeljnim znanjima kao preduvjetom uspješnosti svladavanja nastavnog gradiva. Pomoći slabijim učenicima u ovladavanju temeljnog znan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i učenicima koji slabije usvajaju znanja i kojima je takav oblik pomoći potreban. Poticati radne navike i interes za rad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e i učenici </w:t>
            </w:r>
            <w:r w:rsidR="00994812">
              <w:rPr>
                <w:rFonts w:ascii="Arial" w:hAnsi="Arial" w:cs="Arial"/>
                <w:sz w:val="20"/>
                <w:szCs w:val="20"/>
              </w:rPr>
              <w:t>1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a i </w:t>
            </w:r>
            <w:r w:rsidR="00994812">
              <w:rPr>
                <w:rFonts w:ascii="Arial" w:hAnsi="Arial" w:cs="Arial"/>
                <w:sz w:val="20"/>
                <w:szCs w:val="20"/>
              </w:rPr>
              <w:t>1</w:t>
            </w:r>
            <w:r w:rsidRPr="007D5F02">
              <w:rPr>
                <w:rFonts w:ascii="Arial" w:hAnsi="Arial" w:cs="Arial"/>
                <w:sz w:val="20"/>
                <w:szCs w:val="20"/>
              </w:rPr>
              <w:t>. b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Jedan sat tjedno 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r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pristupom, rješavanjem zadataka za dopunsku nastavu i zadataka s redovite nastave, učenjem kroz igru, suradničko učenj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u napredovanju učenika kroz kvizove, pismene provjere.</w:t>
            </w:r>
          </w:p>
        </w:tc>
      </w:tr>
    </w:tbl>
    <w:p w:rsidR="0022603C" w:rsidRDefault="0022603C" w:rsidP="00BF1C32"/>
    <w:p w:rsidR="0022603C" w:rsidRDefault="0022603C" w:rsidP="00BF1C32"/>
    <w:p w:rsidR="0022603C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BF1C32">
      <w:pPr>
        <w:rPr>
          <w:lang w:eastAsia="hr-HR"/>
        </w:rPr>
      </w:pPr>
    </w:p>
    <w:p w:rsidR="0022603C" w:rsidRDefault="0022603C" w:rsidP="00BF1C32">
      <w:pPr>
        <w:rPr>
          <w:lang w:eastAsia="hr-HR"/>
        </w:rPr>
      </w:pPr>
    </w:p>
    <w:p w:rsidR="0022603C" w:rsidRDefault="0022603C" w:rsidP="00BF1C32">
      <w:pPr>
        <w:rPr>
          <w:lang w:eastAsia="hr-HR"/>
        </w:rPr>
      </w:pPr>
    </w:p>
    <w:p w:rsidR="0022603C" w:rsidRDefault="0022603C" w:rsidP="00BF1C32">
      <w:pPr>
        <w:rPr>
          <w:lang w:eastAsia="hr-HR"/>
        </w:rPr>
      </w:pPr>
    </w:p>
    <w:p w:rsidR="0022603C" w:rsidRPr="00EA75D2" w:rsidRDefault="0022603C" w:rsidP="00BF1C32">
      <w:pPr>
        <w:rPr>
          <w:lang w:eastAsia="hr-HR"/>
        </w:rPr>
      </w:pPr>
    </w:p>
    <w:p w:rsidR="0022603C" w:rsidRPr="00B42C18" w:rsidRDefault="0022603C" w:rsidP="00BF1C32">
      <w:pPr>
        <w:rPr>
          <w:b/>
          <w:bCs/>
        </w:rPr>
      </w:pPr>
    </w:p>
    <w:p w:rsidR="0022603C" w:rsidRDefault="0022603C" w:rsidP="00BF1C32"/>
    <w:p w:rsidR="0022603C" w:rsidRDefault="0022603C" w:rsidP="00BF1C32"/>
    <w:p w:rsidR="008269C0" w:rsidRDefault="0022603C" w:rsidP="00BF1C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8269C0" w:rsidP="00BF1C32">
      <w:pPr>
        <w:rPr>
          <w:rFonts w:ascii="Arial" w:hAnsi="Arial" w:cs="Arial"/>
          <w:b/>
          <w:bCs/>
          <w:sz w:val="20"/>
          <w:szCs w:val="20"/>
        </w:rPr>
      </w:pPr>
    </w:p>
    <w:p w:rsidR="005C006F" w:rsidRPr="005C006F" w:rsidRDefault="0022603C" w:rsidP="00BF1C32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azred: 5.-8.</w:t>
      </w:r>
    </w:p>
    <w:p w:rsidR="0022603C" w:rsidRPr="00B11BCB" w:rsidRDefault="0022603C" w:rsidP="00BF1C32">
      <w:pPr>
        <w:rPr>
          <w:b/>
          <w:bCs/>
        </w:rPr>
      </w:pPr>
      <w:r w:rsidRPr="00EA75D2">
        <w:rPr>
          <w:rFonts w:ascii="Arial" w:hAnsi="Arial" w:cs="Arial"/>
          <w:b/>
          <w:bCs/>
          <w:sz w:val="20"/>
          <w:szCs w:val="20"/>
        </w:rPr>
        <w:t xml:space="preserve">Učiteljica: Đurđica </w:t>
      </w:r>
      <w:proofErr w:type="spellStart"/>
      <w:r w:rsidRPr="00EA75D2">
        <w:rPr>
          <w:rFonts w:ascii="Arial" w:hAnsi="Arial" w:cs="Arial"/>
          <w:b/>
          <w:bCs/>
          <w:sz w:val="20"/>
          <w:szCs w:val="20"/>
        </w:rPr>
        <w:t>Kurbaš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posobljavanje učenika za usvajanje jezičnih sadrža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 učenicima koji nisu usvojili jezične sadržaje na satovima redovne nastave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hrvatskoga jezika Đurđic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Kurbašić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35 sati godišnje,1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r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pristupom, rješavanjem zadataka za dopunsku nastavu i zadataka s redovite nastave, suradničko učenj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174D3B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aćenjem rada u napredovanju učenika putem pisanih i usmenih provjera.</w:t>
            </w:r>
          </w:p>
        </w:tc>
      </w:tr>
    </w:tbl>
    <w:p w:rsidR="0022603C" w:rsidRDefault="0022603C" w:rsidP="00BF1C32"/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5C006F" w:rsidRDefault="005C006F" w:rsidP="00BF1C32">
      <w:pPr>
        <w:rPr>
          <w:b/>
          <w:bCs/>
        </w:rPr>
      </w:pPr>
    </w:p>
    <w:p w:rsidR="005C006F" w:rsidRDefault="005C006F" w:rsidP="00BF1C32">
      <w:pPr>
        <w:rPr>
          <w:b/>
          <w:bCs/>
        </w:rPr>
      </w:pPr>
    </w:p>
    <w:p w:rsidR="008269C0" w:rsidRDefault="008269C0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620035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tematika</w:t>
      </w:r>
    </w:p>
    <w:p w:rsidR="005C006F" w:rsidRDefault="0022603C" w:rsidP="00F60438">
      <w:pPr>
        <w:pStyle w:val="Bezprored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1E6703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a,</w:t>
      </w:r>
      <w:r w:rsidR="001E6703">
        <w:rPr>
          <w:rFonts w:ascii="Arial" w:hAnsi="Arial" w:cs="Arial"/>
          <w:b/>
          <w:bCs/>
          <w:sz w:val="20"/>
          <w:szCs w:val="20"/>
        </w:rPr>
        <w:t>2</w:t>
      </w:r>
      <w:r w:rsidRPr="00F60438">
        <w:rPr>
          <w:rFonts w:ascii="Arial" w:hAnsi="Arial" w:cs="Arial"/>
          <w:b/>
          <w:bCs/>
          <w:sz w:val="20"/>
          <w:szCs w:val="20"/>
        </w:rPr>
        <w:t>.b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1E6703">
        <w:rPr>
          <w:rFonts w:ascii="Arial" w:hAnsi="Arial" w:cs="Arial"/>
          <w:b/>
          <w:bCs/>
          <w:sz w:val="20"/>
          <w:szCs w:val="20"/>
        </w:rPr>
        <w:t>2</w:t>
      </w:r>
      <w:r w:rsidRPr="00F60438">
        <w:rPr>
          <w:rFonts w:ascii="Arial" w:hAnsi="Arial" w:cs="Arial"/>
          <w:b/>
          <w:bCs/>
          <w:sz w:val="20"/>
          <w:szCs w:val="20"/>
        </w:rPr>
        <w:t xml:space="preserve">.c                                              </w:t>
      </w:r>
    </w:p>
    <w:p w:rsidR="008269C0" w:rsidRDefault="008269C0" w:rsidP="00F60438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F60438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F60438">
        <w:rPr>
          <w:rFonts w:ascii="Arial" w:hAnsi="Arial" w:cs="Arial"/>
          <w:b/>
          <w:bCs/>
          <w:sz w:val="20"/>
          <w:szCs w:val="20"/>
        </w:rPr>
        <w:t>Učitelji: Dijana</w:t>
      </w:r>
      <w:r w:rsidR="005C006F">
        <w:rPr>
          <w:rFonts w:ascii="Arial" w:hAnsi="Arial" w:cs="Arial"/>
          <w:b/>
          <w:bCs/>
          <w:sz w:val="20"/>
          <w:szCs w:val="20"/>
        </w:rPr>
        <w:t xml:space="preserve"> Janečić, Stjepan Filić, </w:t>
      </w:r>
      <w:r w:rsidR="00957C05">
        <w:rPr>
          <w:rFonts w:ascii="Arial" w:hAnsi="Arial" w:cs="Arial"/>
          <w:b/>
          <w:bCs/>
          <w:sz w:val="20"/>
          <w:szCs w:val="20"/>
        </w:rPr>
        <w:t>Kristina Pašalić</w:t>
      </w:r>
    </w:p>
    <w:p w:rsidR="0022603C" w:rsidRPr="00F60438" w:rsidRDefault="0022603C" w:rsidP="00F60438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sposobnosti i umijeća rješavanja jednostavnijih zadataka riječima. Ovladati temeljnim znanjima kao preduvjetom uspješnosti svladavanja nastavnog gradiva. Pomoći slabijim učenicima u ovladavanju temeljnog znan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i učenicima koji slabije usvajaju znanja i kojima je takav oblik pomoći potreban. Poticati radne navike i interes za rad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 i učenici </w:t>
            </w:r>
            <w:r w:rsidR="001E6703">
              <w:rPr>
                <w:rFonts w:ascii="Arial" w:hAnsi="Arial" w:cs="Arial"/>
                <w:sz w:val="20"/>
                <w:szCs w:val="20"/>
              </w:rPr>
              <w:t>drugih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Jedan sat tjedno 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r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pristupom, rješavanjem zadataka za dodatnu nastavu i zadataka s redovite nastave, učenjem kroz igru, suradničko učenj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u napredovanju učenika kroz kvizove, pismene provjere.</w:t>
            </w:r>
          </w:p>
        </w:tc>
      </w:tr>
    </w:tbl>
    <w:p w:rsidR="0022603C" w:rsidRDefault="0022603C" w:rsidP="00BF1C32"/>
    <w:p w:rsidR="0022603C" w:rsidRPr="00092E8F" w:rsidRDefault="0022603C" w:rsidP="00BF1C32"/>
    <w:p w:rsidR="0022603C" w:rsidRPr="00092E8F" w:rsidRDefault="0022603C" w:rsidP="00BF1C32">
      <w:pPr>
        <w:rPr>
          <w:b/>
          <w:bCs/>
        </w:rPr>
      </w:pPr>
    </w:p>
    <w:p w:rsidR="0022603C" w:rsidRPr="00092E8F" w:rsidRDefault="0022603C" w:rsidP="00BF1C32"/>
    <w:p w:rsidR="0022603C" w:rsidRPr="00092E8F" w:rsidRDefault="0022603C" w:rsidP="00BF1C32"/>
    <w:p w:rsidR="0022603C" w:rsidRPr="00092E8F" w:rsidRDefault="0022603C" w:rsidP="00BF1C32">
      <w:pPr>
        <w:rPr>
          <w:b/>
          <w:bCs/>
        </w:rPr>
      </w:pPr>
      <w:r w:rsidRPr="00092E8F">
        <w:rPr>
          <w:b/>
          <w:bCs/>
        </w:rPr>
        <w:tab/>
      </w:r>
      <w:r w:rsidRPr="00092E8F">
        <w:rPr>
          <w:b/>
          <w:bCs/>
        </w:rPr>
        <w:tab/>
      </w:r>
      <w:r w:rsidRPr="00092E8F">
        <w:rPr>
          <w:b/>
          <w:bCs/>
        </w:rPr>
        <w:tab/>
      </w:r>
      <w:r w:rsidRPr="00092E8F">
        <w:rPr>
          <w:b/>
          <w:bCs/>
        </w:rPr>
        <w:tab/>
      </w:r>
      <w:r w:rsidRPr="00092E8F">
        <w:rPr>
          <w:b/>
          <w:bCs/>
        </w:rPr>
        <w:tab/>
      </w: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5C006F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315EFD">
        <w:rPr>
          <w:rFonts w:ascii="Arial" w:hAnsi="Arial" w:cs="Arial"/>
          <w:b/>
          <w:bCs/>
          <w:sz w:val="20"/>
          <w:szCs w:val="20"/>
        </w:rPr>
        <w:t>2. i 3.</w:t>
      </w:r>
      <w:r w:rsidRPr="00C445B4">
        <w:rPr>
          <w:rFonts w:ascii="Arial" w:hAnsi="Arial" w:cs="Arial"/>
          <w:b/>
          <w:bCs/>
          <w:sz w:val="20"/>
          <w:szCs w:val="20"/>
        </w:rPr>
        <w:tab/>
      </w:r>
      <w:r w:rsidRPr="00C445B4">
        <w:rPr>
          <w:rFonts w:ascii="Arial" w:hAnsi="Arial" w:cs="Arial"/>
          <w:b/>
          <w:bCs/>
          <w:sz w:val="20"/>
          <w:szCs w:val="20"/>
        </w:rPr>
        <w:tab/>
      </w:r>
      <w:r w:rsidRPr="00C445B4">
        <w:rPr>
          <w:rFonts w:ascii="Arial" w:hAnsi="Arial" w:cs="Arial"/>
          <w:b/>
          <w:bCs/>
          <w:sz w:val="20"/>
          <w:szCs w:val="20"/>
        </w:rPr>
        <w:tab/>
      </w:r>
      <w:r w:rsidRPr="00C445B4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D054E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C445B4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: Dijana Janeč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koji teže usvajaju nastavne sadržaje pomoći u svladavanju osnova redovnog progra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vladati temeljnim znanjima kao uvjet za nastavak rad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ema predviđenih troškov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o rješavanje problemskih zadataka na satovima dopunske nastav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kazati svoja znanja u redovnoj nastavi kroz rezultate usmenih i pismenih zadataka i pomoć u svladavanju nastavnih sadržaja.</w:t>
            </w:r>
          </w:p>
        </w:tc>
      </w:tr>
    </w:tbl>
    <w:p w:rsidR="0022603C" w:rsidRPr="00092E8F" w:rsidRDefault="0022603C" w:rsidP="00BF1C32"/>
    <w:p w:rsidR="0022603C" w:rsidRDefault="0022603C" w:rsidP="00BF1C32">
      <w:pPr>
        <w:spacing w:after="0" w:line="240" w:lineRule="auto"/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56DB6" w:rsidRDefault="00B56DB6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006F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1D45C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a </w:t>
      </w:r>
      <w:r w:rsidR="00A27791">
        <w:rPr>
          <w:rFonts w:ascii="Arial" w:hAnsi="Arial" w:cs="Arial"/>
          <w:b/>
          <w:bCs/>
          <w:sz w:val="20"/>
          <w:szCs w:val="20"/>
        </w:rPr>
        <w:t xml:space="preserve">, </w:t>
      </w:r>
      <w:r w:rsidR="001D45C4">
        <w:rPr>
          <w:rFonts w:ascii="Arial" w:hAnsi="Arial" w:cs="Arial"/>
          <w:b/>
          <w:bCs/>
          <w:sz w:val="20"/>
          <w:szCs w:val="20"/>
        </w:rPr>
        <w:t>3</w:t>
      </w:r>
      <w:r w:rsidRPr="00FB48EE">
        <w:rPr>
          <w:rFonts w:ascii="Arial" w:hAnsi="Arial" w:cs="Arial"/>
          <w:b/>
          <w:bCs/>
          <w:sz w:val="20"/>
          <w:szCs w:val="20"/>
        </w:rPr>
        <w:t>.b</w:t>
      </w:r>
      <w:r w:rsidR="00A27791">
        <w:rPr>
          <w:rFonts w:ascii="Arial" w:hAnsi="Arial" w:cs="Arial"/>
          <w:b/>
          <w:bCs/>
          <w:sz w:val="20"/>
          <w:szCs w:val="20"/>
        </w:rPr>
        <w:t xml:space="preserve"> i 3.c</w:t>
      </w:r>
      <w:r w:rsidRPr="00FB48EE">
        <w:rPr>
          <w:rFonts w:ascii="Arial" w:hAnsi="Arial" w:cs="Arial"/>
          <w:b/>
          <w:bCs/>
          <w:sz w:val="20"/>
          <w:szCs w:val="20"/>
        </w:rPr>
        <w:tab/>
      </w:r>
      <w:r w:rsidRPr="00FB48EE">
        <w:rPr>
          <w:rFonts w:ascii="Arial" w:hAnsi="Arial" w:cs="Arial"/>
          <w:b/>
          <w:bCs/>
          <w:sz w:val="20"/>
          <w:szCs w:val="20"/>
        </w:rPr>
        <w:tab/>
      </w:r>
      <w:r w:rsidRPr="00FB48EE"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:rsidR="005C006F" w:rsidRDefault="005C006F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FB48EE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48EE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e</w:t>
      </w:r>
      <w:r w:rsidRPr="00FB48EE">
        <w:rPr>
          <w:rFonts w:ascii="Arial" w:hAnsi="Arial" w:cs="Arial"/>
          <w:b/>
          <w:bCs/>
          <w:sz w:val="20"/>
          <w:szCs w:val="20"/>
        </w:rPr>
        <w:t>:</w:t>
      </w:r>
      <w:r w:rsidR="005C006F">
        <w:rPr>
          <w:rFonts w:ascii="Arial" w:hAnsi="Arial" w:cs="Arial"/>
          <w:b/>
          <w:bCs/>
          <w:sz w:val="20"/>
          <w:szCs w:val="20"/>
        </w:rPr>
        <w:t xml:space="preserve"> </w:t>
      </w:r>
      <w:r w:rsidR="00375ECC">
        <w:rPr>
          <w:rFonts w:ascii="Arial" w:hAnsi="Arial" w:cs="Arial"/>
          <w:b/>
          <w:bCs/>
          <w:sz w:val="20"/>
          <w:szCs w:val="20"/>
        </w:rPr>
        <w:t xml:space="preserve">Dijana Janečić, </w:t>
      </w:r>
      <w:r>
        <w:rPr>
          <w:rFonts w:ascii="Arial" w:hAnsi="Arial" w:cs="Arial"/>
          <w:b/>
          <w:bCs/>
          <w:sz w:val="20"/>
          <w:szCs w:val="20"/>
        </w:rPr>
        <w:t xml:space="preserve">Klara Perić, </w:t>
      </w:r>
      <w:r w:rsidR="005C006F">
        <w:rPr>
          <w:rFonts w:ascii="Arial" w:hAnsi="Arial" w:cs="Arial"/>
          <w:b/>
          <w:bCs/>
          <w:sz w:val="20"/>
          <w:szCs w:val="20"/>
        </w:rPr>
        <w:t xml:space="preserve">Irena Lacković </w:t>
      </w:r>
      <w:r>
        <w:rPr>
          <w:rFonts w:ascii="Arial" w:hAnsi="Arial" w:cs="Arial"/>
          <w:b/>
          <w:bCs/>
          <w:sz w:val="20"/>
          <w:szCs w:val="20"/>
        </w:rPr>
        <w:t>Tomić</w:t>
      </w:r>
    </w:p>
    <w:p w:rsidR="0022603C" w:rsidRPr="00FB48EE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Poticati učenike na učinkovitije i uspješnije usvajanje sadržaja matematik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Osposobljavanje učenika za samostalno rješavanje zadataka .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Razvijanje matematičke pismenosti .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</w:t>
            </w:r>
            <w:r w:rsidRPr="00FB48EE">
              <w:rPr>
                <w:rFonts w:ascii="Arial" w:hAnsi="Arial" w:cs="Arial"/>
                <w:sz w:val="20"/>
                <w:szCs w:val="20"/>
              </w:rPr>
              <w:t>nje sposobnosti, vještina i samopouzdanja te navika redovitog učenja i vježbanj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Učiteljice drugih razreda</w:t>
            </w:r>
            <w:r>
              <w:rPr>
                <w:rFonts w:ascii="Arial" w:hAnsi="Arial" w:cs="Arial"/>
                <w:sz w:val="20"/>
                <w:szCs w:val="20"/>
              </w:rPr>
              <w:t xml:space="preserve"> Klara Perić i Irena Lacković Tomić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 xml:space="preserve">Program se realizira kroz satove dopunske nastave , jedan sat tjedno tijekom školske godine. 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Nisu predvođeni troškovi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Svi oblici rada i metode rada.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SADRŽAJI: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1. Čitanje i pisanje brojeva do 100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2. Računanje s brojevima do 100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 xml:space="preserve">3. Tablica množenje i dijeljenja 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4. Likovi u ravnini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5. Jednostavni zadaci riječima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 xml:space="preserve">Individualno praćenje napredovanja učenika i vrednovanje rada prema ostvarenosti ciljeva i zadataka te odnosa prema radu. </w:t>
            </w:r>
          </w:p>
          <w:p w:rsidR="0022603C" w:rsidRPr="00FB48EE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8EE">
              <w:rPr>
                <w:rFonts w:ascii="Arial" w:hAnsi="Arial" w:cs="Arial"/>
                <w:sz w:val="20"/>
                <w:szCs w:val="20"/>
              </w:rPr>
              <w:t>Evidencijski list za dopunsku nastavu.</w:t>
            </w:r>
          </w:p>
        </w:tc>
      </w:tr>
    </w:tbl>
    <w:p w:rsidR="0022603C" w:rsidRPr="00FB48EE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Pr="00B42C18" w:rsidRDefault="0022603C" w:rsidP="00BF1C32">
      <w:pPr>
        <w:rPr>
          <w:b/>
          <w:bCs/>
        </w:rPr>
      </w:pPr>
    </w:p>
    <w:p w:rsidR="00B56DB6" w:rsidRDefault="00B56DB6" w:rsidP="00BF1C32"/>
    <w:p w:rsidR="005C006F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1D45C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a i </w:t>
      </w:r>
      <w:r w:rsidR="001D45C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b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F60438" w:rsidRDefault="0022603C" w:rsidP="00BF1C32">
      <w:pPr>
        <w:rPr>
          <w:b/>
          <w:bCs/>
        </w:rPr>
      </w:pPr>
      <w:r w:rsidRPr="00FB48EE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 xml:space="preserve">ice: Božica Vujić, Mar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koš</w:t>
      </w:r>
      <w:proofErr w:type="spellEnd"/>
      <w:r w:rsidR="005C006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dežabek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koji teže usvajaju nastavne sadržaje pomoći u svladavanju osnova redovnog progra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vladati temeljnim znanjima kao uvjet za nastavak rad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 w:rsidR="001D45C4">
              <w:rPr>
                <w:rFonts w:ascii="Arial" w:hAnsi="Arial" w:cs="Arial"/>
                <w:sz w:val="20"/>
                <w:szCs w:val="20"/>
              </w:rPr>
              <w:t>4</w:t>
            </w:r>
            <w:r w:rsidRPr="007D5F02">
              <w:rPr>
                <w:rFonts w:ascii="Arial" w:hAnsi="Arial" w:cs="Arial"/>
                <w:sz w:val="20"/>
                <w:szCs w:val="20"/>
              </w:rPr>
              <w:t>.a,b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 (po potrebi ili svaki drugi tjedan)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r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o rješavanje problemskih zadataka na satovima dopunske nastav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kazati svoja znanja u redovnoj nastavi kroz rezultate usmenih i pismenih zadataka i pomoć u svladavanju nastavnih sadržaja.</w:t>
            </w:r>
          </w:p>
        </w:tc>
      </w:tr>
    </w:tbl>
    <w:p w:rsidR="0022603C" w:rsidRPr="00FB48EE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Default="0022603C" w:rsidP="00BF1C32">
      <w:pPr>
        <w:rPr>
          <w:rFonts w:ascii="Cambria" w:hAnsi="Cambria" w:cs="Cambria"/>
          <w:b/>
          <w:bCs/>
          <w:kern w:val="32"/>
          <w:sz w:val="24"/>
          <w:szCs w:val="24"/>
          <w:lang w:eastAsia="hr-HR"/>
        </w:rPr>
      </w:pPr>
    </w:p>
    <w:p w:rsidR="0022603C" w:rsidRPr="00B42C18" w:rsidRDefault="0022603C" w:rsidP="00BF1C32">
      <w:pPr>
        <w:rPr>
          <w:b/>
          <w:bCs/>
        </w:rPr>
      </w:pPr>
    </w:p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56DB6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0A620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a i </w:t>
      </w:r>
      <w:r w:rsidR="00E71EB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b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461919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FB48EE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e</w:t>
      </w:r>
      <w:r w:rsidRPr="00FB48EE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Kristina Božić, Anic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uca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sposobnosti i umijeća rješavanja jednostavnijih zadataka riječima. Ovladati temeljnim znanjima kao preduvjetom uspješnosti svladavanja nastavnog gradiva. Pomoći slabijim učenicima u ovladavanju temeljnog znan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i učenicima koji slabije usvajaju znanja i kojima je takav oblik pomoći potreban. Poticati radne navike i interes za rad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 w:rsidR="000A620E">
              <w:rPr>
                <w:rFonts w:ascii="Arial" w:hAnsi="Arial" w:cs="Arial"/>
                <w:sz w:val="20"/>
                <w:szCs w:val="20"/>
              </w:rPr>
              <w:t>1</w:t>
            </w:r>
            <w:r w:rsidRPr="007D5F02">
              <w:rPr>
                <w:rFonts w:ascii="Arial" w:hAnsi="Arial" w:cs="Arial"/>
                <w:sz w:val="20"/>
                <w:szCs w:val="20"/>
              </w:rPr>
              <w:t>. b i</w:t>
            </w:r>
            <w:r w:rsidR="000A620E">
              <w:rPr>
                <w:rFonts w:ascii="Arial" w:hAnsi="Arial" w:cs="Arial"/>
                <w:sz w:val="20"/>
                <w:szCs w:val="20"/>
              </w:rPr>
              <w:t>1.</w:t>
            </w:r>
            <w:r w:rsidRPr="007D5F02">
              <w:rPr>
                <w:rFonts w:ascii="Arial" w:hAnsi="Arial" w:cs="Arial"/>
                <w:sz w:val="20"/>
                <w:szCs w:val="20"/>
              </w:rPr>
              <w:t>a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Jedan sat tjedno 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fotokopirni papir) dodatni listić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m pristupom, rješavanjem zadataka za dodatnu nastavu i zadataka s redovite nastave, učenjem kroz igru, suradničko učenj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u napredovanju učenika kroz kvizove, pismene provjere.</w:t>
            </w:r>
          </w:p>
        </w:tc>
      </w:tr>
    </w:tbl>
    <w:p w:rsidR="0022603C" w:rsidRPr="00FB48EE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B56DB6" w:rsidP="00BF1C32">
      <w:pPr>
        <w:rPr>
          <w:b/>
          <w:bCs/>
        </w:rPr>
      </w:pPr>
    </w:p>
    <w:p w:rsidR="00B56DB6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azred: 5.-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B56DB6" w:rsidRDefault="0022603C" w:rsidP="00BF1C32">
      <w:pPr>
        <w:rPr>
          <w:b/>
          <w:bCs/>
        </w:rPr>
      </w:pPr>
      <w:r w:rsidRPr="00FB48EE">
        <w:rPr>
          <w:rFonts w:ascii="Arial" w:hAnsi="Arial" w:cs="Arial"/>
          <w:b/>
          <w:bCs/>
          <w:sz w:val="20"/>
          <w:szCs w:val="20"/>
        </w:rPr>
        <w:t>Učitelj</w:t>
      </w:r>
      <w:r w:rsidR="008269C0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: Mark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Škrob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Džem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urbaš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posobiti učenike za daljnje usvajanje matematičkog gradiva, usvojiti temeljna matematička znanja, vještine i procese te uspostaviti i razumjeti matematičke odnose i veze.</w:t>
            </w:r>
          </w:p>
        </w:tc>
      </w:tr>
      <w:tr w:rsidR="0022603C" w:rsidRPr="007D5F02">
        <w:trPr>
          <w:trHeight w:val="74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punski radom pomoći učenicima koji nisu usvojili nastavne sadržaje na redovnim nastavnim satovim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 matematik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,jedan sat tjedno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papir)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uradničko skupno učenje, rad u paru, individualni pristup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dovitim praćenjem rada i napredovanja učenika.</w:t>
            </w:r>
          </w:p>
        </w:tc>
      </w:tr>
    </w:tbl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DF0018" w:rsidRDefault="0022603C" w:rsidP="00DF0018">
      <w:pPr>
        <w:rPr>
          <w:rFonts w:ascii="Arial" w:hAnsi="Arial" w:cs="Arial"/>
          <w:b/>
          <w:bCs/>
          <w:sz w:val="24"/>
          <w:szCs w:val="24"/>
        </w:rPr>
      </w:pPr>
      <w:r w:rsidRPr="000D59EF">
        <w:rPr>
          <w:rFonts w:ascii="Arial" w:hAnsi="Arial" w:cs="Arial"/>
          <w:b/>
          <w:bCs/>
          <w:sz w:val="24"/>
          <w:szCs w:val="24"/>
        </w:rPr>
        <w:lastRenderedPageBreak/>
        <w:t>Engleski</w:t>
      </w:r>
      <w:r>
        <w:rPr>
          <w:rFonts w:ascii="Arial" w:hAnsi="Arial" w:cs="Arial"/>
          <w:b/>
          <w:bCs/>
          <w:sz w:val="24"/>
          <w:szCs w:val="24"/>
        </w:rPr>
        <w:t xml:space="preserve"> jezi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F3CEC" w:rsidRDefault="0022603C" w:rsidP="00BF1C32">
      <w:pPr>
        <w:pStyle w:val="Normal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-4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F3CEC" w:rsidRDefault="00DF3CEC" w:rsidP="00BF1C32">
      <w:pPr>
        <w:pStyle w:val="Normal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</w:p>
    <w:p w:rsidR="0022603C" w:rsidRPr="000D59EF" w:rsidRDefault="0022603C" w:rsidP="00BF1C32">
      <w:pPr>
        <w:pStyle w:val="Normal1"/>
        <w:rPr>
          <w:rFonts w:ascii="Arial" w:hAnsi="Arial" w:cs="Arial"/>
          <w:b/>
          <w:bCs/>
          <w:sz w:val="20"/>
          <w:szCs w:val="20"/>
        </w:rPr>
      </w:pPr>
      <w:r w:rsidRPr="000D59EF">
        <w:rPr>
          <w:rFonts w:ascii="Arial" w:hAnsi="Arial" w:cs="Arial"/>
          <w:b/>
          <w:bCs/>
          <w:sz w:val="20"/>
          <w:szCs w:val="20"/>
        </w:rPr>
        <w:t>Učiteljica: Ana Pavić</w:t>
      </w:r>
    </w:p>
    <w:p w:rsidR="0022603C" w:rsidRPr="000D59EF" w:rsidRDefault="0022603C" w:rsidP="00BF1C32">
      <w:pPr>
        <w:pStyle w:val="Normal1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22603C" w:rsidRPr="007D5F02">
        <w:trPr>
          <w:trHeight w:val="72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0D59EF" w:rsidRDefault="0022603C" w:rsidP="0034473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>Pomoći učenicima s poteškoćama u usvajanju programa redovne nastave engleskog jezika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0D59EF" w:rsidRDefault="0022603C" w:rsidP="0034473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>Učenicima koji imaju poteškoća pri usvajanju programa redovne nastave engleskog jezika.</w:t>
            </w:r>
          </w:p>
        </w:tc>
      </w:tr>
      <w:tr w:rsidR="0022603C" w:rsidRPr="007D5F02">
        <w:trPr>
          <w:trHeight w:val="90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0D59EF" w:rsidRDefault="0022603C" w:rsidP="0034473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 xml:space="preserve">Učiteljica engleskog jezika i učenici 1. - 4. razreda PŠ </w:t>
            </w:r>
            <w:proofErr w:type="spellStart"/>
            <w:r w:rsidRPr="000D59EF">
              <w:rPr>
                <w:rFonts w:ascii="Arial" w:hAnsi="Arial" w:cs="Arial"/>
                <w:sz w:val="20"/>
                <w:szCs w:val="20"/>
              </w:rPr>
              <w:t>Ćeralije</w:t>
            </w:r>
            <w:proofErr w:type="spellEnd"/>
            <w:r w:rsidRPr="000D59EF">
              <w:rPr>
                <w:rFonts w:ascii="Arial" w:hAnsi="Arial" w:cs="Arial"/>
                <w:sz w:val="20"/>
                <w:szCs w:val="20"/>
              </w:rPr>
              <w:t>, koji pokažu potrebu za dopunskim radom, vezanim za redovnu nastavu engleskog jezika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0D59EF" w:rsidRDefault="0022603C" w:rsidP="004F451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 xml:space="preserve">Svakog tjedna po rasporedu - 5. sat </w:t>
            </w:r>
            <w:r>
              <w:rPr>
                <w:rFonts w:ascii="Arial" w:hAnsi="Arial" w:cs="Arial"/>
                <w:sz w:val="20"/>
                <w:szCs w:val="20"/>
              </w:rPr>
              <w:t>ponedjeljkom</w:t>
            </w:r>
            <w:r w:rsidRPr="000D59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0D59EF" w:rsidRDefault="0022603C" w:rsidP="0034473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>Papir za fotokopiranje izabranih materijala, hamer papiri za izradu plakata, te ostali potrošni uredski materijal (npr. ljepilo za papir, boje, kolaž-papir…)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0D59EF" w:rsidRDefault="0022603C" w:rsidP="0034473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 xml:space="preserve">U učionicama PŠ </w:t>
            </w:r>
            <w:proofErr w:type="spellStart"/>
            <w:r w:rsidRPr="000D59EF">
              <w:rPr>
                <w:rFonts w:ascii="Arial" w:hAnsi="Arial" w:cs="Arial"/>
                <w:sz w:val="20"/>
                <w:szCs w:val="20"/>
              </w:rPr>
              <w:t>Ćeralije</w:t>
            </w:r>
            <w:proofErr w:type="spellEnd"/>
            <w:r w:rsidRPr="000D59EF">
              <w:rPr>
                <w:rFonts w:ascii="Arial" w:hAnsi="Arial" w:cs="Arial"/>
                <w:sz w:val="20"/>
                <w:szCs w:val="20"/>
              </w:rPr>
              <w:t xml:space="preserve">, ovisno o dostupnosti, pomoću radnih materijala vezanih uz program 1. - 4. razreda i program redovne nastave </w:t>
            </w:r>
            <w:proofErr w:type="spellStart"/>
            <w:r w:rsidRPr="000D59EF">
              <w:rPr>
                <w:rFonts w:ascii="Arial" w:hAnsi="Arial" w:cs="Arial"/>
                <w:sz w:val="20"/>
                <w:szCs w:val="20"/>
              </w:rPr>
              <w:t>Oxford</w:t>
            </w:r>
            <w:proofErr w:type="spellEnd"/>
            <w:r w:rsidRPr="000D59EF">
              <w:rPr>
                <w:rFonts w:ascii="Arial" w:hAnsi="Arial" w:cs="Arial"/>
                <w:sz w:val="20"/>
                <w:szCs w:val="20"/>
              </w:rPr>
              <w:t xml:space="preserve"> University Press udžbenika za nastavu engleskog jezika.</w:t>
            </w:r>
          </w:p>
        </w:tc>
      </w:tr>
      <w:tr w:rsidR="0022603C" w:rsidRPr="007D5F02">
        <w:trPr>
          <w:trHeight w:val="1060"/>
        </w:trPr>
        <w:tc>
          <w:tcPr>
            <w:tcW w:w="2628" w:type="dxa"/>
            <w:shd w:val="clear" w:color="auto" w:fill="EAF1DD"/>
          </w:tcPr>
          <w:p w:rsidR="0022603C" w:rsidRPr="000D59EF" w:rsidRDefault="0022603C" w:rsidP="0034473F">
            <w:pPr>
              <w:pStyle w:val="Normal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9EF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0D59EF" w:rsidRDefault="0022603C" w:rsidP="0034473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0D59EF">
              <w:rPr>
                <w:rFonts w:ascii="Arial" w:hAnsi="Arial" w:cs="Arial"/>
                <w:sz w:val="20"/>
                <w:szCs w:val="20"/>
              </w:rPr>
              <w:t>U sklopu redovne nastave, ocjenjivanjem pisanih zadataka i zadataka razumijevanja čitanjem i slušanjem.</w:t>
            </w:r>
          </w:p>
        </w:tc>
      </w:tr>
    </w:tbl>
    <w:p w:rsidR="0022603C" w:rsidRPr="000D59EF" w:rsidRDefault="0022603C" w:rsidP="00BF1C32">
      <w:pPr>
        <w:pStyle w:val="Normal1"/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DF3CEC" w:rsidRDefault="00DF3CEC" w:rsidP="00BF1C32">
      <w:pPr>
        <w:rPr>
          <w:b/>
          <w:bCs/>
        </w:rPr>
      </w:pPr>
    </w:p>
    <w:p w:rsidR="00DF3CE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azred: </w:t>
      </w:r>
      <w:r w:rsidR="000F20F0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620035" w:rsidRDefault="0022603C" w:rsidP="00BF1C32">
      <w:pPr>
        <w:rPr>
          <w:b/>
          <w:bCs/>
        </w:rPr>
      </w:pPr>
      <w:r w:rsidRPr="000D59EF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0D59EF">
        <w:rPr>
          <w:rFonts w:ascii="Arial" w:hAnsi="Arial" w:cs="Arial"/>
          <w:b/>
          <w:bCs/>
          <w:sz w:val="20"/>
          <w:szCs w:val="20"/>
        </w:rPr>
        <w:t>: Ljiljana Vučkov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i učenicima i ustvrditi koje su točno njihove teškoć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s poteškoćam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 engleskog jezika i učenici 6. razreda koji imaju teškoće u usvajanju gradiva ili im je potrebno omogućiti više individualiziranog pristupa u radu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vakog tjedna po rasporedu</w:t>
            </w:r>
            <w:r w:rsidR="000F20F0">
              <w:rPr>
                <w:rFonts w:ascii="Arial" w:hAnsi="Arial" w:cs="Arial"/>
                <w:sz w:val="20"/>
                <w:szCs w:val="20"/>
              </w:rPr>
              <w:t xml:space="preserve"> naizmjenično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7. sat</w:t>
            </w:r>
            <w:r w:rsidR="000F20F0">
              <w:rPr>
                <w:rFonts w:ascii="Arial" w:hAnsi="Arial" w:cs="Arial"/>
                <w:sz w:val="20"/>
                <w:szCs w:val="20"/>
              </w:rPr>
              <w:t xml:space="preserve"> utorkom ili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srijedom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apir za fotokopiranje izabranih materijal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 učionici engleskog jezika pomoću radnih materijala vezanih uz program 6. razreda.</w:t>
            </w:r>
            <w:r w:rsidR="00BD5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7A6">
              <w:rPr>
                <w:rFonts w:ascii="Arial" w:hAnsi="Arial" w:cs="Arial"/>
                <w:sz w:val="20"/>
                <w:szCs w:val="20"/>
              </w:rPr>
              <w:t>Učenicima ostalih razreda povremeno prema programu udžbenika za ostale razred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 sklopu redovne nastave i dopunske </w:t>
            </w:r>
            <w:r w:rsidR="000655F2">
              <w:rPr>
                <w:rFonts w:ascii="Arial" w:hAnsi="Arial" w:cs="Arial"/>
                <w:sz w:val="20"/>
                <w:szCs w:val="20"/>
              </w:rPr>
              <w:t xml:space="preserve">formativnim </w:t>
            </w:r>
            <w:r w:rsidRPr="007D5F02">
              <w:rPr>
                <w:rFonts w:ascii="Arial" w:hAnsi="Arial" w:cs="Arial"/>
                <w:sz w:val="20"/>
                <w:szCs w:val="20"/>
              </w:rPr>
              <w:t>ocjenjivanjem pisanih zadataka i zadataka razumijevanja čitanjem i slušanjem.</w:t>
            </w: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A66F5F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A66F5F">
        <w:rPr>
          <w:rFonts w:ascii="Arial" w:hAnsi="Arial" w:cs="Arial"/>
          <w:b/>
          <w:bCs/>
          <w:sz w:val="24"/>
          <w:szCs w:val="24"/>
        </w:rPr>
        <w:lastRenderedPageBreak/>
        <w:t>Fizika</w:t>
      </w:r>
    </w:p>
    <w:p w:rsidR="00DF3CE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7. i 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620035" w:rsidRDefault="0022603C" w:rsidP="00BF1C32">
      <w:pPr>
        <w:rPr>
          <w:b/>
          <w:bCs/>
        </w:rPr>
      </w:pPr>
      <w:r w:rsidRPr="00A66F5F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A66F5F">
        <w:rPr>
          <w:rFonts w:ascii="Arial" w:hAnsi="Arial" w:cs="Arial"/>
          <w:b/>
          <w:bCs/>
          <w:sz w:val="20"/>
          <w:szCs w:val="20"/>
        </w:rPr>
        <w:t>: Svjetlana Đorđev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moć slabijim učenicima u ovladavanju temeljnim znanjim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vladavanje temeljnim znanjima kao preduvjet uspješnosti nastavka školovanj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7. i 8. razreda, učiteljica fizik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,jadan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ema predviđenih troškov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i pristup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no opisno praćenje učenika.</w:t>
            </w: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3E2EDD" w:rsidRDefault="003E2E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15427E" w:rsidRDefault="0015427E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ovijest</w:t>
      </w:r>
    </w:p>
    <w:p w:rsidR="00DF3CEC" w:rsidRDefault="0015427E" w:rsidP="00BF1C32">
      <w:pPr>
        <w:rPr>
          <w:rFonts w:ascii="Arial" w:hAnsi="Arial" w:cs="Arial"/>
          <w:b/>
          <w:bCs/>
          <w:sz w:val="20"/>
          <w:szCs w:val="20"/>
        </w:rPr>
      </w:pPr>
      <w:r w:rsidRPr="0015427E">
        <w:rPr>
          <w:rFonts w:ascii="Arial" w:hAnsi="Arial" w:cs="Arial"/>
          <w:b/>
          <w:bCs/>
          <w:sz w:val="20"/>
          <w:szCs w:val="20"/>
        </w:rPr>
        <w:t xml:space="preserve">Razredi: 6.,7. i 8.                                                            </w:t>
      </w:r>
    </w:p>
    <w:p w:rsidR="0015427E" w:rsidRPr="0015427E" w:rsidRDefault="0015427E" w:rsidP="00BF1C32">
      <w:pPr>
        <w:rPr>
          <w:rFonts w:ascii="Arial" w:hAnsi="Arial" w:cs="Arial"/>
          <w:b/>
          <w:bCs/>
          <w:sz w:val="20"/>
          <w:szCs w:val="20"/>
        </w:rPr>
      </w:pPr>
      <w:r w:rsidRPr="0015427E">
        <w:rPr>
          <w:rFonts w:ascii="Arial" w:hAnsi="Arial" w:cs="Arial"/>
          <w:b/>
          <w:bCs/>
          <w:sz w:val="20"/>
          <w:szCs w:val="20"/>
        </w:rPr>
        <w:t>Učitelj: Željko Poli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3E2EDD" w:rsidRPr="003E2EDD" w:rsidTr="00975B41">
        <w:trPr>
          <w:trHeight w:val="725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5E4AC7" w:rsidRPr="005E4AC7" w:rsidRDefault="005E4AC7" w:rsidP="005E4AC7">
            <w:pPr>
              <w:rPr>
                <w:rFonts w:ascii="Arial" w:hAnsi="Arial" w:cs="Arial"/>
                <w:sz w:val="20"/>
                <w:szCs w:val="20"/>
              </w:rPr>
            </w:pPr>
            <w:r w:rsidRPr="005E4AC7">
              <w:rPr>
                <w:rFonts w:ascii="Arial" w:hAnsi="Arial" w:cs="Arial"/>
                <w:sz w:val="20"/>
                <w:szCs w:val="20"/>
              </w:rPr>
              <w:t xml:space="preserve">Postići da pojedinci, koji ne mogu pratiti tempo rada uz pomoć učitelja usvoje prethodno i redovito gradivo, nadoknade sve propuste i da se tako asimiliraju u razrednu zajednicu i njezin tempo rada. </w:t>
            </w:r>
          </w:p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EDD" w:rsidRPr="003E2EDD" w:rsidTr="00975B41">
        <w:trPr>
          <w:trHeight w:val="883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017F88" w:rsidRPr="00017F88" w:rsidRDefault="00017F88" w:rsidP="00017F88">
            <w:pPr>
              <w:rPr>
                <w:rFonts w:ascii="Arial" w:hAnsi="Arial" w:cs="Arial"/>
                <w:sz w:val="20"/>
                <w:szCs w:val="20"/>
              </w:rPr>
            </w:pPr>
            <w:r w:rsidRPr="00017F88">
              <w:rPr>
                <w:rFonts w:ascii="Arial" w:hAnsi="Arial" w:cs="Arial"/>
                <w:sz w:val="20"/>
                <w:szCs w:val="20"/>
              </w:rPr>
              <w:t>Pojedincima koji teže shvaćaju i usvajaju gradivo, te učenicima koji zbog raznih okolnosti (izostanci, bolest, sporost itd.) nisu ovladali redovitim nastavnim gradivom.</w:t>
            </w:r>
          </w:p>
          <w:p w:rsidR="003E2EDD" w:rsidRPr="003E2EDD" w:rsidRDefault="00017F88" w:rsidP="00017F88">
            <w:pPr>
              <w:rPr>
                <w:rFonts w:ascii="Arial" w:hAnsi="Arial" w:cs="Arial"/>
                <w:sz w:val="20"/>
                <w:szCs w:val="20"/>
              </w:rPr>
            </w:pPr>
            <w:r w:rsidRPr="00017F88">
              <w:rPr>
                <w:rFonts w:ascii="Arial" w:hAnsi="Arial" w:cs="Arial"/>
                <w:sz w:val="20"/>
                <w:szCs w:val="20"/>
              </w:rPr>
              <w:t>Pomoć učenicima koji nastavu pohađaju po prilagođenom programu.</w:t>
            </w:r>
          </w:p>
        </w:tc>
      </w:tr>
      <w:tr w:rsidR="003E2EDD" w:rsidRPr="003E2EDD" w:rsidTr="00975B41">
        <w:trPr>
          <w:trHeight w:val="901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Učitelj povijesti</w:t>
            </w:r>
            <w:r w:rsidR="00017F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2EDD" w:rsidRPr="003E2EDD" w:rsidTr="00975B41">
        <w:trPr>
          <w:trHeight w:val="891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EDD">
              <w:rPr>
                <w:rFonts w:ascii="Arial" w:hAnsi="Arial" w:cs="Arial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017F88" w:rsidRPr="00017F88" w:rsidRDefault="00017F88" w:rsidP="00017F88">
            <w:pPr>
              <w:rPr>
                <w:rFonts w:ascii="Arial" w:hAnsi="Arial" w:cs="Arial"/>
                <w:sz w:val="20"/>
                <w:szCs w:val="20"/>
              </w:rPr>
            </w:pPr>
            <w:r w:rsidRPr="00017F88">
              <w:rPr>
                <w:rFonts w:ascii="Arial" w:hAnsi="Arial" w:cs="Arial"/>
                <w:sz w:val="20"/>
                <w:szCs w:val="20"/>
              </w:rPr>
              <w:t>Tijekom nastavne godine 201</w:t>
            </w:r>
            <w:r w:rsidR="00341E02">
              <w:rPr>
                <w:rFonts w:ascii="Arial" w:hAnsi="Arial" w:cs="Arial"/>
                <w:sz w:val="20"/>
                <w:szCs w:val="20"/>
              </w:rPr>
              <w:t>9</w:t>
            </w:r>
            <w:r w:rsidRPr="00017F88">
              <w:rPr>
                <w:rFonts w:ascii="Arial" w:hAnsi="Arial" w:cs="Arial"/>
                <w:sz w:val="20"/>
                <w:szCs w:val="20"/>
              </w:rPr>
              <w:t>./20</w:t>
            </w:r>
            <w:r w:rsidR="00341E02">
              <w:rPr>
                <w:rFonts w:ascii="Arial" w:hAnsi="Arial" w:cs="Arial"/>
                <w:sz w:val="20"/>
                <w:szCs w:val="20"/>
              </w:rPr>
              <w:t>20</w:t>
            </w:r>
            <w:r w:rsidRPr="00017F88">
              <w:rPr>
                <w:rFonts w:ascii="Arial" w:hAnsi="Arial" w:cs="Arial"/>
                <w:sz w:val="20"/>
                <w:szCs w:val="20"/>
              </w:rPr>
              <w:t>., 2 sata tjedno, 70 sati ukupno.</w:t>
            </w:r>
          </w:p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EDD" w:rsidRPr="003E2EDD" w:rsidTr="00975B41">
        <w:trPr>
          <w:trHeight w:val="880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3E2EDD" w:rsidRPr="003E2EDD" w:rsidRDefault="00017F88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017F88">
              <w:rPr>
                <w:rFonts w:ascii="Arial" w:hAnsi="Arial" w:cs="Arial"/>
                <w:sz w:val="20"/>
                <w:szCs w:val="20"/>
              </w:rPr>
              <w:t>Fotokopiranje materijala, papir i ostali pribor za dopunsku nastavu.</w:t>
            </w:r>
          </w:p>
        </w:tc>
      </w:tr>
      <w:tr w:rsidR="003E2EDD" w:rsidRPr="003E2EDD" w:rsidTr="00975B41">
        <w:trPr>
          <w:trHeight w:val="885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15427E" w:rsidRPr="0015427E" w:rsidRDefault="0015427E" w:rsidP="0015427E">
            <w:pPr>
              <w:rPr>
                <w:rFonts w:ascii="Arial" w:hAnsi="Arial" w:cs="Arial"/>
                <w:sz w:val="20"/>
                <w:szCs w:val="20"/>
              </w:rPr>
            </w:pPr>
            <w:r w:rsidRPr="0015427E">
              <w:rPr>
                <w:rFonts w:ascii="Arial" w:hAnsi="Arial" w:cs="Arial"/>
                <w:sz w:val="20"/>
                <w:szCs w:val="20"/>
              </w:rPr>
              <w:t xml:space="preserve">Individualizirani rad sa pojedinim učenikom. Zadavanje točno određenih zadataka svakome učeniku s obzirom na njegove potrebe i vještine. </w:t>
            </w:r>
          </w:p>
          <w:p w:rsidR="003E2EDD" w:rsidRPr="003E2EDD" w:rsidRDefault="0015427E" w:rsidP="0015427E">
            <w:pPr>
              <w:rPr>
                <w:rFonts w:ascii="Arial" w:hAnsi="Arial" w:cs="Arial"/>
                <w:sz w:val="20"/>
                <w:szCs w:val="20"/>
              </w:rPr>
            </w:pPr>
            <w:r w:rsidRPr="0015427E">
              <w:rPr>
                <w:rFonts w:ascii="Arial" w:hAnsi="Arial" w:cs="Arial"/>
                <w:sz w:val="20"/>
                <w:szCs w:val="20"/>
              </w:rPr>
              <w:t>Rad u dvije grupe.</w:t>
            </w:r>
          </w:p>
        </w:tc>
      </w:tr>
      <w:tr w:rsidR="003E2EDD" w:rsidRPr="003E2EDD" w:rsidTr="00975B41">
        <w:trPr>
          <w:trHeight w:val="1069"/>
        </w:trPr>
        <w:tc>
          <w:tcPr>
            <w:tcW w:w="2628" w:type="dxa"/>
            <w:shd w:val="clear" w:color="auto" w:fill="EAF1DD"/>
          </w:tcPr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  <w:r w:rsidRPr="003E2EDD">
              <w:rPr>
                <w:rFonts w:ascii="Arial" w:hAnsi="Arial" w:cs="Arial"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15427E" w:rsidRPr="0015427E" w:rsidRDefault="0015427E" w:rsidP="0015427E">
            <w:pPr>
              <w:rPr>
                <w:rFonts w:ascii="Arial" w:hAnsi="Arial" w:cs="Arial"/>
                <w:sz w:val="20"/>
                <w:szCs w:val="20"/>
              </w:rPr>
            </w:pPr>
            <w:r w:rsidRPr="0015427E">
              <w:rPr>
                <w:rFonts w:ascii="Arial" w:hAnsi="Arial" w:cs="Arial"/>
                <w:sz w:val="20"/>
                <w:szCs w:val="20"/>
              </w:rPr>
              <w:t>Redovno praćenje rada i napredovanja učenika.</w:t>
            </w:r>
          </w:p>
          <w:p w:rsidR="003E2EDD" w:rsidRPr="003E2EDD" w:rsidRDefault="003E2EDD" w:rsidP="003E2E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Default="0022603C" w:rsidP="00BF1C32"/>
    <w:p w:rsidR="008851DD" w:rsidRDefault="008851DD" w:rsidP="008851DD"/>
    <w:p w:rsidR="008851DD" w:rsidRDefault="008851DD" w:rsidP="008851DD"/>
    <w:p w:rsidR="008851DD" w:rsidRDefault="008851DD" w:rsidP="008851DD"/>
    <w:p w:rsidR="008851DD" w:rsidRDefault="008851DD" w:rsidP="008851DD"/>
    <w:p w:rsidR="008851DD" w:rsidRDefault="008851DD" w:rsidP="008851DD"/>
    <w:p w:rsidR="008851DD" w:rsidRDefault="008851DD" w:rsidP="008851DD"/>
    <w:p w:rsidR="008851DD" w:rsidRDefault="008851DD" w:rsidP="008851DD"/>
    <w:p w:rsidR="008851DD" w:rsidRDefault="008851DD" w:rsidP="008851DD"/>
    <w:p w:rsidR="008851DD" w:rsidRDefault="008851DD" w:rsidP="008851DD"/>
    <w:p w:rsidR="003E2EDD" w:rsidRDefault="003E2EDD" w:rsidP="008851DD"/>
    <w:p w:rsidR="003E2EDD" w:rsidRDefault="003E2EDD" w:rsidP="008851DD"/>
    <w:p w:rsidR="003E2EDD" w:rsidRDefault="003E2EDD" w:rsidP="008851DD"/>
    <w:p w:rsidR="008851DD" w:rsidRDefault="008851DD" w:rsidP="008851DD">
      <w:pPr>
        <w:jc w:val="center"/>
      </w:pPr>
    </w:p>
    <w:p w:rsidR="0015427E" w:rsidRDefault="0015427E" w:rsidP="00DF3CEC">
      <w:pPr>
        <w:rPr>
          <w:rFonts w:ascii="Arial" w:hAnsi="Arial" w:cs="Arial"/>
          <w:color w:val="4F6228"/>
          <w:sz w:val="96"/>
          <w:szCs w:val="96"/>
        </w:rPr>
      </w:pPr>
    </w:p>
    <w:p w:rsidR="00DF3CEC" w:rsidRDefault="00DF3CEC" w:rsidP="00DF3CEC">
      <w:pPr>
        <w:rPr>
          <w:rFonts w:ascii="Arial" w:hAnsi="Arial" w:cs="Arial"/>
          <w:color w:val="4F6228"/>
          <w:sz w:val="96"/>
          <w:szCs w:val="96"/>
        </w:rPr>
      </w:pPr>
    </w:p>
    <w:p w:rsidR="0022603C" w:rsidRPr="007B6218" w:rsidRDefault="0022603C" w:rsidP="008851DD">
      <w:pPr>
        <w:jc w:val="center"/>
        <w:rPr>
          <w:rFonts w:ascii="Arial" w:hAnsi="Arial" w:cs="Arial"/>
          <w:color w:val="4F6228"/>
          <w:sz w:val="96"/>
          <w:szCs w:val="96"/>
        </w:rPr>
      </w:pPr>
      <w:r w:rsidRPr="007B6218">
        <w:rPr>
          <w:rFonts w:ascii="Arial" w:hAnsi="Arial" w:cs="Arial"/>
          <w:color w:val="4F6228"/>
          <w:sz w:val="96"/>
          <w:szCs w:val="96"/>
        </w:rPr>
        <w:t>IZVANNASTAVNE    AKTIVNOSTI</w:t>
      </w: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8851DD" w:rsidRDefault="008851DD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DF3CEC" w:rsidRDefault="00DF3CEC" w:rsidP="00F75210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677D23" w:rsidRDefault="0022603C" w:rsidP="00F75210">
      <w:pPr>
        <w:rPr>
          <w:b/>
          <w:bCs/>
          <w:color w:val="76923C"/>
          <w:sz w:val="36"/>
          <w:szCs w:val="36"/>
        </w:rPr>
      </w:pPr>
      <w:r>
        <w:rPr>
          <w:rFonts w:ascii="Arial" w:hAnsi="Arial" w:cs="Arial"/>
          <w:b/>
          <w:bCs/>
          <w:color w:val="76923C"/>
          <w:sz w:val="28"/>
          <w:szCs w:val="28"/>
        </w:rPr>
        <w:lastRenderedPageBreak/>
        <w:t>Izvannastavne aktivnosti</w:t>
      </w:r>
    </w:p>
    <w:p w:rsidR="0022603C" w:rsidRPr="00F75210" w:rsidRDefault="0022603C" w:rsidP="00F752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gre i ples</w:t>
      </w:r>
      <w:r>
        <w:tab/>
      </w:r>
      <w:r>
        <w:tab/>
      </w:r>
      <w:r>
        <w:tab/>
      </w:r>
      <w:r>
        <w:tab/>
      </w:r>
    </w:p>
    <w:p w:rsidR="00DF3CEC" w:rsidRDefault="00DF3CEC" w:rsidP="00BF1C32">
      <w:pPr>
        <w:rPr>
          <w:rFonts w:ascii="Arial" w:hAnsi="Arial" w:cs="Arial"/>
          <w:b/>
          <w:bCs/>
          <w:sz w:val="20"/>
          <w:szCs w:val="20"/>
        </w:rPr>
      </w:pPr>
      <w:r w:rsidRPr="00DF3CEC">
        <w:rPr>
          <w:rFonts w:ascii="Arial" w:hAnsi="Arial" w:cs="Arial"/>
          <w:b/>
          <w:bCs/>
          <w:sz w:val="20"/>
          <w:szCs w:val="20"/>
        </w:rPr>
        <w:t>Razred: 1.b-4.b</w:t>
      </w:r>
      <w:r w:rsidRPr="00DF3CE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22603C" w:rsidRPr="00DF3CEC" w:rsidRDefault="00DF3CE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čiteljica: </w:t>
      </w:r>
      <w:r w:rsidR="0022603C" w:rsidRPr="00DF3CEC">
        <w:rPr>
          <w:rFonts w:ascii="Arial" w:hAnsi="Arial" w:cs="Arial"/>
          <w:b/>
          <w:bCs/>
          <w:sz w:val="20"/>
          <w:szCs w:val="20"/>
        </w:rPr>
        <w:t xml:space="preserve">Anica </w:t>
      </w:r>
      <w:proofErr w:type="spellStart"/>
      <w:r w:rsidR="0022603C" w:rsidRPr="00DF3CEC">
        <w:rPr>
          <w:rFonts w:ascii="Arial" w:hAnsi="Arial" w:cs="Arial"/>
          <w:b/>
          <w:bCs/>
          <w:sz w:val="20"/>
          <w:szCs w:val="20"/>
        </w:rPr>
        <w:t>Cuca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DF3CEC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0215877"/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DF3CEC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>Razvijati plesni pokret i pjevanje. Osamostaliti učenike za samostalan nastup u glumi, pjevanju i plesu. Uključiti učenike nižih razreda i kod njih poticati želju i kreativnost za pjevanje, glumu i plesne pokrete. Razviti kod djece samostalnost i sigurnost u nastupima.</w:t>
            </w:r>
          </w:p>
        </w:tc>
      </w:tr>
      <w:tr w:rsidR="0022603C" w:rsidRPr="00DF3CEC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DF3CEC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>Okupiti učenike koji vole glazbu, ples i pjevanje. Predstaviti svoje aktivnosti na školskim priredbama.</w:t>
            </w:r>
          </w:p>
        </w:tc>
      </w:tr>
      <w:tr w:rsidR="0022603C" w:rsidRPr="00DF3CEC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DF3CEC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 w:rsidR="00DD68E0" w:rsidRPr="00DF3CEC">
              <w:rPr>
                <w:rFonts w:ascii="Arial" w:hAnsi="Arial" w:cs="Arial"/>
                <w:sz w:val="20"/>
                <w:szCs w:val="20"/>
              </w:rPr>
              <w:t>1</w:t>
            </w:r>
            <w:r w:rsidRPr="00DF3CEC">
              <w:rPr>
                <w:rFonts w:ascii="Arial" w:hAnsi="Arial" w:cs="Arial"/>
                <w:sz w:val="20"/>
                <w:szCs w:val="20"/>
              </w:rPr>
              <w:t>.b  razreda.</w:t>
            </w:r>
          </w:p>
        </w:tc>
      </w:tr>
      <w:tr w:rsidR="0022603C" w:rsidRPr="00DF3CEC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DF3CEC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>Tijekom nastavne godine (35 sati godišnje).</w:t>
            </w:r>
          </w:p>
        </w:tc>
      </w:tr>
      <w:tr w:rsidR="0022603C" w:rsidRPr="00DF3CEC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DF3CEC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>Troškovi za izradu kostima i scenskih rekvizita.</w:t>
            </w:r>
          </w:p>
        </w:tc>
      </w:tr>
      <w:tr w:rsidR="0022603C" w:rsidRPr="00DF3CEC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DF3CEC" w:rsidRDefault="00DF3CE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>Tijekom nastavne godine (</w:t>
            </w:r>
            <w:r w:rsidR="0022603C" w:rsidRPr="00DF3CEC">
              <w:rPr>
                <w:rFonts w:ascii="Arial" w:hAnsi="Arial" w:cs="Arial"/>
                <w:sz w:val="20"/>
                <w:szCs w:val="20"/>
              </w:rPr>
              <w:t>jedan sat tjedno</w:t>
            </w:r>
            <w:r w:rsidRPr="00DF3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03C" w:rsidRPr="00DF3CEC">
              <w:rPr>
                <w:rFonts w:ascii="Arial" w:hAnsi="Arial" w:cs="Arial"/>
                <w:sz w:val="20"/>
                <w:szCs w:val="20"/>
              </w:rPr>
              <w:t>+ dodatne probe za nastup) Uvježbavanje pokreta, plesa, govora, recitacija i pjevanja.</w:t>
            </w:r>
          </w:p>
        </w:tc>
      </w:tr>
      <w:tr w:rsidR="0022603C" w:rsidRPr="00DF3CEC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DF3CEC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CEC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DF3CEC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DF3CEC">
              <w:rPr>
                <w:rFonts w:ascii="Arial" w:hAnsi="Arial" w:cs="Arial"/>
                <w:sz w:val="20"/>
                <w:szCs w:val="20"/>
              </w:rPr>
              <w:t>Sudjelovati na školskim priredbama. Proširivanje učeničkih interesa za različite glazbene sadržaje.</w:t>
            </w:r>
          </w:p>
        </w:tc>
      </w:tr>
      <w:bookmarkEnd w:id="0"/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4F759E" w:rsidRPr="00DF3CEC" w:rsidRDefault="004F759E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DF3CEC">
        <w:rPr>
          <w:rFonts w:ascii="Arial" w:hAnsi="Arial" w:cs="Arial"/>
          <w:b/>
          <w:bCs/>
          <w:sz w:val="24"/>
          <w:szCs w:val="24"/>
        </w:rPr>
        <w:lastRenderedPageBreak/>
        <w:t>Mali folklor</w:t>
      </w:r>
    </w:p>
    <w:p w:rsidR="00DF3CEC" w:rsidRPr="00DF3CEC" w:rsidRDefault="00DF3CEC" w:rsidP="00581CAB">
      <w:pPr>
        <w:tabs>
          <w:tab w:val="left" w:pos="52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Razred: 1.–</w:t>
      </w:r>
      <w:r w:rsidR="00CB42CD" w:rsidRPr="00DF3CEC">
        <w:rPr>
          <w:rFonts w:ascii="Arial" w:hAnsi="Arial" w:cs="Arial"/>
          <w:b/>
          <w:sz w:val="20"/>
          <w:szCs w:val="20"/>
        </w:rPr>
        <w:t>4.</w:t>
      </w:r>
      <w:r w:rsidRPr="00DF3CE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4F759E" w:rsidRPr="00DF3CEC" w:rsidRDefault="00CB42CD" w:rsidP="00581CAB">
      <w:pPr>
        <w:tabs>
          <w:tab w:val="left" w:pos="5265"/>
        </w:tabs>
        <w:rPr>
          <w:rFonts w:ascii="Arial" w:hAnsi="Arial" w:cs="Arial"/>
          <w:sz w:val="24"/>
          <w:szCs w:val="24"/>
        </w:rPr>
      </w:pPr>
      <w:r w:rsidRPr="00DF3CEC">
        <w:rPr>
          <w:rFonts w:ascii="Arial" w:hAnsi="Arial" w:cs="Arial"/>
          <w:b/>
          <w:bCs/>
          <w:sz w:val="20"/>
          <w:szCs w:val="20"/>
        </w:rPr>
        <w:t>Učiteljica: Dijana</w:t>
      </w:r>
      <w:r w:rsidR="00DF3C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3CEC">
        <w:rPr>
          <w:rFonts w:ascii="Arial" w:hAnsi="Arial" w:cs="Arial"/>
          <w:b/>
          <w:bCs/>
          <w:sz w:val="20"/>
          <w:szCs w:val="20"/>
        </w:rPr>
        <w:t>Ja</w:t>
      </w:r>
      <w:r w:rsidR="0095371A" w:rsidRPr="00DF3CEC">
        <w:rPr>
          <w:rFonts w:ascii="Arial" w:hAnsi="Arial" w:cs="Arial"/>
          <w:b/>
          <w:bCs/>
          <w:sz w:val="20"/>
          <w:szCs w:val="20"/>
        </w:rPr>
        <w:t>neč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4F759E" w:rsidRPr="007D5F02" w:rsidTr="005D114A">
        <w:trPr>
          <w:trHeight w:val="725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Cilj</w:t>
            </w:r>
          </w:p>
        </w:tc>
        <w:tc>
          <w:tcPr>
            <w:tcW w:w="6660" w:type="dxa"/>
          </w:tcPr>
          <w:p w:rsidR="004F759E" w:rsidRPr="007D5F02" w:rsidRDefault="002C7123" w:rsidP="005D1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čuvanje tradicije i kulture svoga kraja.</w:t>
            </w:r>
            <w:r w:rsidR="00A90815">
              <w:rPr>
                <w:rFonts w:ascii="Arial" w:hAnsi="Arial" w:cs="Arial"/>
                <w:sz w:val="20"/>
                <w:szCs w:val="20"/>
              </w:rPr>
              <w:t xml:space="preserve"> Upoznavanje s narodnim </w:t>
            </w:r>
            <w:proofErr w:type="spellStart"/>
            <w:r w:rsidR="00A90815">
              <w:rPr>
                <w:rFonts w:ascii="Arial" w:hAnsi="Arial" w:cs="Arial"/>
                <w:sz w:val="20"/>
                <w:szCs w:val="20"/>
              </w:rPr>
              <w:t>nošnjamanašega</w:t>
            </w:r>
            <w:proofErr w:type="spellEnd"/>
            <w:r w:rsidR="00A908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0815">
              <w:rPr>
                <w:rFonts w:ascii="Arial" w:hAnsi="Arial" w:cs="Arial"/>
                <w:sz w:val="20"/>
                <w:szCs w:val="20"/>
              </w:rPr>
              <w:t>kraja.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>Razvijati</w:t>
            </w:r>
            <w:proofErr w:type="spellEnd"/>
            <w:r w:rsidR="004F759E" w:rsidRPr="007D5F02">
              <w:rPr>
                <w:rFonts w:ascii="Arial" w:hAnsi="Arial" w:cs="Arial"/>
                <w:sz w:val="20"/>
                <w:szCs w:val="20"/>
              </w:rPr>
              <w:t xml:space="preserve"> plesni pokret i pjevanje</w:t>
            </w:r>
            <w:r w:rsidR="00824A6A">
              <w:rPr>
                <w:rFonts w:ascii="Arial" w:hAnsi="Arial" w:cs="Arial"/>
                <w:sz w:val="20"/>
                <w:szCs w:val="20"/>
              </w:rPr>
              <w:t xml:space="preserve"> u igrama s pjevanjem iz Slavonije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 xml:space="preserve">. Osamostaliti učenike za samostalan nast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>pjevanju</w:t>
            </w:r>
            <w:proofErr w:type="spellEnd"/>
            <w:r w:rsidR="004F759E" w:rsidRPr="007D5F02">
              <w:rPr>
                <w:rFonts w:ascii="Arial" w:hAnsi="Arial" w:cs="Arial"/>
                <w:sz w:val="20"/>
                <w:szCs w:val="20"/>
              </w:rPr>
              <w:t xml:space="preserve"> i plesu</w:t>
            </w:r>
            <w:r w:rsidR="00074F73">
              <w:rPr>
                <w:rFonts w:ascii="Arial" w:hAnsi="Arial" w:cs="Arial"/>
                <w:sz w:val="20"/>
                <w:szCs w:val="20"/>
              </w:rPr>
              <w:t>.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 xml:space="preserve"> Uključiti učenike nižih razreda i kod njih poticati želju i kreativnost </w:t>
            </w:r>
            <w:r w:rsidR="00074F73">
              <w:rPr>
                <w:rFonts w:ascii="Arial" w:hAnsi="Arial" w:cs="Arial"/>
                <w:sz w:val="20"/>
                <w:szCs w:val="20"/>
              </w:rPr>
              <w:t xml:space="preserve">te </w:t>
            </w:r>
            <w:proofErr w:type="spellStart"/>
            <w:r w:rsidR="00074F73">
              <w:rPr>
                <w:rFonts w:ascii="Arial" w:hAnsi="Arial" w:cs="Arial"/>
                <w:sz w:val="20"/>
                <w:szCs w:val="20"/>
              </w:rPr>
              <w:t>učenjetradicionalnih</w:t>
            </w:r>
            <w:proofErr w:type="spellEnd"/>
            <w:r w:rsidR="00B54A4C">
              <w:rPr>
                <w:rFonts w:ascii="Arial" w:hAnsi="Arial" w:cs="Arial"/>
                <w:sz w:val="20"/>
                <w:szCs w:val="20"/>
              </w:rPr>
              <w:t xml:space="preserve"> pjesama i ple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>sn</w:t>
            </w:r>
            <w:r w:rsidR="00B54A4C">
              <w:rPr>
                <w:rFonts w:ascii="Arial" w:hAnsi="Arial" w:cs="Arial"/>
                <w:sz w:val="20"/>
                <w:szCs w:val="20"/>
              </w:rPr>
              <w:t>ih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 xml:space="preserve"> pokret</w:t>
            </w:r>
            <w:r w:rsidR="00B54A4C">
              <w:rPr>
                <w:rFonts w:ascii="Arial" w:hAnsi="Arial" w:cs="Arial"/>
                <w:sz w:val="20"/>
                <w:szCs w:val="20"/>
              </w:rPr>
              <w:t>a</w:t>
            </w:r>
            <w:r w:rsidR="004F759E" w:rsidRPr="007D5F02">
              <w:rPr>
                <w:rFonts w:ascii="Arial" w:hAnsi="Arial" w:cs="Arial"/>
                <w:sz w:val="20"/>
                <w:szCs w:val="20"/>
              </w:rPr>
              <w:t>. Razviti kod djece samostalnost i sigurnost u nastupima.</w:t>
            </w:r>
          </w:p>
        </w:tc>
      </w:tr>
      <w:tr w:rsidR="004F759E" w:rsidRPr="007D5F02" w:rsidTr="005D114A">
        <w:trPr>
          <w:trHeight w:val="883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mjena</w:t>
            </w:r>
          </w:p>
        </w:tc>
        <w:tc>
          <w:tcPr>
            <w:tcW w:w="6660" w:type="dxa"/>
          </w:tcPr>
          <w:p w:rsidR="004F759E" w:rsidRPr="007D5F02" w:rsidRDefault="004F759E" w:rsidP="005D114A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kupiti učenike koji vole glazbu, ples i pjevanje. Predstaviti svoje aktivnosti na školskim priredbama.</w:t>
            </w:r>
          </w:p>
        </w:tc>
      </w:tr>
      <w:tr w:rsidR="004F759E" w:rsidRPr="007D5F02" w:rsidTr="005D114A">
        <w:trPr>
          <w:trHeight w:val="901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ositelj</w:t>
            </w:r>
          </w:p>
        </w:tc>
        <w:tc>
          <w:tcPr>
            <w:tcW w:w="6660" w:type="dxa"/>
          </w:tcPr>
          <w:p w:rsidR="004F759E" w:rsidRPr="007D5F02" w:rsidRDefault="004F759E" w:rsidP="005D114A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  <w:r w:rsidR="002C7123">
              <w:rPr>
                <w:rFonts w:ascii="Arial" w:hAnsi="Arial" w:cs="Arial"/>
                <w:sz w:val="20"/>
                <w:szCs w:val="20"/>
              </w:rPr>
              <w:t xml:space="preserve"> – 4.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 razreda.</w:t>
            </w:r>
          </w:p>
        </w:tc>
      </w:tr>
      <w:tr w:rsidR="004F759E" w:rsidRPr="007D5F02" w:rsidTr="005D114A">
        <w:trPr>
          <w:trHeight w:val="891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proofErr w:type="spellStart"/>
            <w:r w:rsidRPr="007D5F02">
              <w:rPr>
                <w:b/>
                <w:bCs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4F759E" w:rsidRPr="007D5F02" w:rsidRDefault="004F759E" w:rsidP="005D114A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nastavne godine </w:t>
            </w:r>
            <w:r w:rsidR="009E2D5D">
              <w:rPr>
                <w:rFonts w:ascii="Arial" w:hAnsi="Arial" w:cs="Arial"/>
                <w:sz w:val="20"/>
                <w:szCs w:val="20"/>
              </w:rPr>
              <w:t xml:space="preserve">2019./2020. </w:t>
            </w:r>
            <w:r w:rsidRPr="007D5F02">
              <w:rPr>
                <w:rFonts w:ascii="Arial" w:hAnsi="Arial" w:cs="Arial"/>
                <w:sz w:val="20"/>
                <w:szCs w:val="20"/>
              </w:rPr>
              <w:t>(35 sati godišnje).</w:t>
            </w:r>
          </w:p>
        </w:tc>
      </w:tr>
      <w:tr w:rsidR="004F759E" w:rsidRPr="007D5F02" w:rsidTr="005D114A">
        <w:trPr>
          <w:trHeight w:val="880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Okvirni troškovnik</w:t>
            </w:r>
          </w:p>
        </w:tc>
        <w:tc>
          <w:tcPr>
            <w:tcW w:w="6660" w:type="dxa"/>
          </w:tcPr>
          <w:p w:rsidR="004F759E" w:rsidRPr="007D5F02" w:rsidRDefault="00CE3125" w:rsidP="005D1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</w:tr>
      <w:tr w:rsidR="004F759E" w:rsidRPr="007D5F02" w:rsidTr="005D114A">
        <w:trPr>
          <w:trHeight w:val="885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čin realizacije</w:t>
            </w:r>
          </w:p>
        </w:tc>
        <w:tc>
          <w:tcPr>
            <w:tcW w:w="6660" w:type="dxa"/>
          </w:tcPr>
          <w:p w:rsidR="004F759E" w:rsidRPr="007D5F02" w:rsidRDefault="004F759E" w:rsidP="005D114A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nastavne godine ( jedan sat tjedno+ dodatne probe za nastup) Uvježbavanje </w:t>
            </w:r>
            <w:r w:rsidR="00CE3125">
              <w:rPr>
                <w:rFonts w:ascii="Arial" w:hAnsi="Arial" w:cs="Arial"/>
                <w:sz w:val="20"/>
                <w:szCs w:val="20"/>
              </w:rPr>
              <w:t>koreografije, pjevanje, sviranje  i plesanje.</w:t>
            </w:r>
          </w:p>
        </w:tc>
      </w:tr>
      <w:tr w:rsidR="004F759E" w:rsidRPr="007D5F02" w:rsidTr="005D114A">
        <w:trPr>
          <w:trHeight w:val="1069"/>
        </w:trPr>
        <w:tc>
          <w:tcPr>
            <w:tcW w:w="2628" w:type="dxa"/>
            <w:shd w:val="clear" w:color="auto" w:fill="EAF1DD"/>
          </w:tcPr>
          <w:p w:rsidR="004F759E" w:rsidRPr="007D5F02" w:rsidRDefault="004F759E" w:rsidP="005D114A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čin praćenja</w:t>
            </w:r>
          </w:p>
        </w:tc>
        <w:tc>
          <w:tcPr>
            <w:tcW w:w="6660" w:type="dxa"/>
          </w:tcPr>
          <w:p w:rsidR="004F759E" w:rsidRPr="007D5F02" w:rsidRDefault="004F759E" w:rsidP="005D114A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udjelovati na školskim priredbama. Proširivanje učeničkih interesa za različite glazbene sadržaje.</w:t>
            </w:r>
          </w:p>
        </w:tc>
      </w:tr>
    </w:tbl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DF3CEC" w:rsidRPr="00DF3CEC" w:rsidRDefault="004F759E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DF3CEC" w:rsidRPr="00DF3CEC">
        <w:rPr>
          <w:rFonts w:ascii="Arial" w:hAnsi="Arial" w:cs="Arial"/>
          <w:b/>
          <w:bCs/>
          <w:sz w:val="24"/>
          <w:szCs w:val="24"/>
        </w:rPr>
        <w:lastRenderedPageBreak/>
        <w:t>Dramsko-scenska, recitatorska</w:t>
      </w:r>
    </w:p>
    <w:p w:rsidR="008269C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1.a-4.a                                                        </w:t>
      </w: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čiteljice: Klara Perić i Kristina Božić</w:t>
      </w:r>
    </w:p>
    <w:p w:rsidR="008269C0" w:rsidRDefault="008269C0" w:rsidP="008269C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22603C">
        <w:rPr>
          <w:rFonts w:ascii="Arial" w:hAnsi="Arial" w:cs="Arial"/>
          <w:b/>
          <w:bCs/>
          <w:sz w:val="20"/>
          <w:szCs w:val="20"/>
        </w:rPr>
        <w:t>1.b-4.b</w:t>
      </w:r>
      <w:r w:rsidR="0022603C" w:rsidRPr="00D12268">
        <w:rPr>
          <w:rFonts w:ascii="Arial" w:hAnsi="Arial" w:cs="Arial"/>
          <w:b/>
          <w:bCs/>
          <w:sz w:val="20"/>
          <w:szCs w:val="20"/>
        </w:rPr>
        <w:tab/>
      </w:r>
      <w:r w:rsidR="0022603C" w:rsidRPr="00D12268">
        <w:rPr>
          <w:rFonts w:ascii="Arial" w:hAnsi="Arial" w:cs="Arial"/>
          <w:b/>
          <w:bCs/>
          <w:sz w:val="20"/>
          <w:szCs w:val="20"/>
        </w:rPr>
        <w:tab/>
      </w:r>
      <w:r w:rsidR="0022603C">
        <w:rPr>
          <w:rFonts w:ascii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22603C" w:rsidRPr="008F6E4A" w:rsidRDefault="0022603C" w:rsidP="008269C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čiteljice: </w:t>
      </w:r>
      <w:r w:rsidR="00BE11AB">
        <w:rPr>
          <w:rFonts w:ascii="Arial" w:hAnsi="Arial" w:cs="Arial"/>
          <w:b/>
          <w:bCs/>
          <w:sz w:val="20"/>
          <w:szCs w:val="20"/>
        </w:rPr>
        <w:t xml:space="preserve">Kristina Pašalić </w:t>
      </w:r>
      <w:r>
        <w:rPr>
          <w:rFonts w:ascii="Arial" w:hAnsi="Arial" w:cs="Arial"/>
          <w:b/>
          <w:bCs/>
          <w:sz w:val="20"/>
          <w:szCs w:val="20"/>
        </w:rPr>
        <w:t xml:space="preserve">i Mar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koš</w:t>
      </w:r>
      <w:proofErr w:type="spellEnd"/>
      <w:r w:rsidR="00DF3CE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dežabek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pravilno i izražajno hrvatski književni jezik, samostalno i uz pomoć odraslih provesti odabrane igrokaze, scenske igre, recitacije, pjesmice na priredbama i stvaralačkim aktivnostim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kupiti učenike koji vole glazbu, scensku igru, druženje i ples. Predstaviti svoju školu i aktivnost na zajedničkim nastupima i školskim priredbam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 i 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krep, papir, hamer, kolaž, CD-ovi, kostimi, rekviziti)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Jedan sat tjedno tijekom školske godine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redba za Božić, Dan škole, Majčin Dan…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Pr="00311F46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8F6E4A">
      <w:pPr>
        <w:rPr>
          <w:lang w:eastAsia="hr-HR"/>
        </w:rPr>
      </w:pPr>
    </w:p>
    <w:p w:rsidR="0022603C" w:rsidRDefault="0022603C" w:rsidP="008F6E4A">
      <w:pPr>
        <w:rPr>
          <w:lang w:eastAsia="hr-HR"/>
        </w:rPr>
      </w:pPr>
    </w:p>
    <w:p w:rsidR="00DF3CEC" w:rsidRDefault="00DF3CEC" w:rsidP="00BF1C32">
      <w:pPr>
        <w:rPr>
          <w:b/>
          <w:bCs/>
          <w:sz w:val="28"/>
          <w:szCs w:val="28"/>
        </w:rPr>
      </w:pPr>
    </w:p>
    <w:p w:rsidR="003516E6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F60438">
        <w:rPr>
          <w:rFonts w:ascii="Arial" w:hAnsi="Arial" w:cs="Arial"/>
          <w:b/>
          <w:bCs/>
          <w:sz w:val="24"/>
          <w:szCs w:val="24"/>
        </w:rPr>
        <w:lastRenderedPageBreak/>
        <w:t>Literarno-dramska skupina</w:t>
      </w:r>
    </w:p>
    <w:p w:rsidR="0022603C" w:rsidRPr="00F60438" w:rsidRDefault="003516E6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msko-plesna skupina</w:t>
      </w:r>
    </w:p>
    <w:p w:rsidR="00DF3CEC" w:rsidRDefault="0022603C" w:rsidP="008851DD">
      <w:pPr>
        <w:pStyle w:val="Bezproreda"/>
        <w:rPr>
          <w:b/>
        </w:rPr>
      </w:pPr>
      <w:r w:rsidRPr="008851DD">
        <w:rPr>
          <w:b/>
        </w:rPr>
        <w:t xml:space="preserve">Razred: </w:t>
      </w:r>
      <w:r w:rsidR="008269C0">
        <w:rPr>
          <w:b/>
        </w:rPr>
        <w:t xml:space="preserve"> </w:t>
      </w:r>
      <w:r w:rsidRPr="008851DD">
        <w:rPr>
          <w:b/>
        </w:rPr>
        <w:t>5.-8.</w:t>
      </w:r>
      <w:r w:rsidRPr="008851DD">
        <w:rPr>
          <w:b/>
        </w:rPr>
        <w:tab/>
      </w:r>
      <w:r w:rsidRPr="008851DD">
        <w:rPr>
          <w:b/>
        </w:rPr>
        <w:tab/>
      </w:r>
    </w:p>
    <w:p w:rsidR="008269C0" w:rsidRDefault="008269C0" w:rsidP="008851DD">
      <w:pPr>
        <w:pStyle w:val="Bezproreda"/>
        <w:rPr>
          <w:b/>
        </w:rPr>
      </w:pPr>
    </w:p>
    <w:p w:rsidR="0022603C" w:rsidRDefault="008269C0" w:rsidP="008851DD">
      <w:pPr>
        <w:pStyle w:val="Bezproreda"/>
        <w:rPr>
          <w:b/>
        </w:rPr>
      </w:pPr>
      <w:r>
        <w:rPr>
          <w:b/>
        </w:rPr>
        <w:t>Učitelji</w:t>
      </w:r>
      <w:r w:rsidR="0022603C" w:rsidRPr="008851DD">
        <w:rPr>
          <w:b/>
        </w:rPr>
        <w:t xml:space="preserve">: Svjetlana Banovac, </w:t>
      </w:r>
      <w:r w:rsidR="008851DD" w:rsidRPr="008851DD">
        <w:rPr>
          <w:b/>
        </w:rPr>
        <w:t xml:space="preserve">Đurđica </w:t>
      </w:r>
      <w:proofErr w:type="spellStart"/>
      <w:r w:rsidR="008851DD" w:rsidRPr="008851DD">
        <w:rPr>
          <w:b/>
        </w:rPr>
        <w:t>Kurbašić</w:t>
      </w:r>
      <w:proofErr w:type="spellEnd"/>
      <w:r w:rsidR="00DF3CEC">
        <w:rPr>
          <w:b/>
        </w:rPr>
        <w:t xml:space="preserve"> </w:t>
      </w:r>
      <w:r w:rsidR="008851DD" w:rsidRPr="008851DD">
        <w:rPr>
          <w:b/>
        </w:rPr>
        <w:t xml:space="preserve">i </w:t>
      </w:r>
      <w:r w:rsidR="0022603C" w:rsidRPr="008851DD">
        <w:rPr>
          <w:b/>
        </w:rPr>
        <w:t>Ivan Baltić</w:t>
      </w:r>
    </w:p>
    <w:p w:rsidR="008851DD" w:rsidRPr="008851DD" w:rsidRDefault="008851DD" w:rsidP="008851DD">
      <w:pPr>
        <w:pStyle w:val="Bezproreda"/>
        <w:rPr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659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jezičnih sposobnosti i vještine u govornom izražavanju,poticanje kreativnosti i samopouzdanja,razvijanje i usavršavanje scenskog nastupa,mimika,govora,držanja, interpretacije,komunikacije, poticanje na suradnju i zajedništvo te dramsko stvaralačko izražavanj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zentirati roditeljima i široj društvenoj zajednici postignuća učenika u dramskom izričaju na prigodnim svečanostima u školi i izvan nje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: Svjetlana Banovac,</w:t>
            </w:r>
            <w:r>
              <w:rPr>
                <w:rFonts w:ascii="Arial" w:hAnsi="Arial" w:cs="Arial"/>
                <w:sz w:val="20"/>
                <w:szCs w:val="20"/>
              </w:rPr>
              <w:t xml:space="preserve"> Đurđ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ba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Baltić,učenici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dramske skupine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cijele školske godine, u trajanju 35 školskih sati,1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scenske kulise,kostimi,ljepila,krep papir, 200 kn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vježbavanje govorenja,čitanja, glume, pokreta-metoda pokušaja i pogrešaka,demonstracije i razgovor, gledanje kazališne predstave,priredbe</w:t>
            </w:r>
            <w:r w:rsidR="00AA2E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F02">
              <w:rPr>
                <w:rFonts w:ascii="Arial" w:hAnsi="Arial" w:cs="Arial"/>
                <w:sz w:val="20"/>
                <w:szCs w:val="20"/>
              </w:rPr>
              <w:t>svečanosti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Redovito praćenje postignuća učenika, razgovor s učenicima,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samoprocjena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i procjena,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priredbe,analiza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godišnjeg rada skupine.</w:t>
            </w:r>
          </w:p>
        </w:tc>
      </w:tr>
    </w:tbl>
    <w:p w:rsidR="0022603C" w:rsidRDefault="0022603C" w:rsidP="00BF1C32"/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12032F">
      <w:pPr>
        <w:rPr>
          <w:rFonts w:ascii="Arial" w:hAnsi="Arial" w:cs="Arial"/>
          <w:b/>
          <w:bCs/>
          <w:sz w:val="24"/>
          <w:szCs w:val="24"/>
        </w:rPr>
      </w:pPr>
    </w:p>
    <w:p w:rsidR="00DF3CEC" w:rsidRDefault="00DF3CEC" w:rsidP="0012032F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F60438">
      <w:pPr>
        <w:pStyle w:val="Naslov1"/>
        <w:rPr>
          <w:rFonts w:ascii="Arial" w:hAnsi="Arial" w:cs="Arial"/>
          <w:b w:val="0"/>
          <w:bCs w:val="0"/>
        </w:rPr>
      </w:pPr>
      <w:r w:rsidRPr="00F60438">
        <w:rPr>
          <w:rFonts w:ascii="Arial" w:hAnsi="Arial" w:cs="Arial"/>
          <w:sz w:val="24"/>
          <w:szCs w:val="24"/>
        </w:rPr>
        <w:lastRenderedPageBreak/>
        <w:t>Čuvari zavičajne baštine</w:t>
      </w:r>
      <w:r w:rsidRPr="00F60438">
        <w:rPr>
          <w:rFonts w:ascii="Arial" w:hAnsi="Arial" w:cs="Arial"/>
          <w:b w:val="0"/>
          <w:bCs w:val="0"/>
        </w:rPr>
        <w:tab/>
      </w:r>
      <w:r w:rsidRPr="00F60438">
        <w:rPr>
          <w:rFonts w:ascii="Arial" w:hAnsi="Arial" w:cs="Arial"/>
          <w:b w:val="0"/>
          <w:bCs w:val="0"/>
        </w:rPr>
        <w:tab/>
      </w:r>
      <w:r w:rsidRPr="00F60438">
        <w:rPr>
          <w:rFonts w:ascii="Arial" w:hAnsi="Arial" w:cs="Arial"/>
          <w:b w:val="0"/>
          <w:bCs w:val="0"/>
        </w:rPr>
        <w:tab/>
      </w:r>
    </w:p>
    <w:p w:rsidR="0022603C" w:rsidRPr="00F60438" w:rsidRDefault="0022603C" w:rsidP="00F60438">
      <w:pPr>
        <w:pStyle w:val="Bezproreda"/>
        <w:rPr>
          <w:lang w:eastAsia="hr-HR"/>
        </w:rPr>
      </w:pPr>
    </w:p>
    <w:p w:rsidR="008269C0" w:rsidRDefault="0022603C" w:rsidP="004E25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</w:t>
      </w:r>
      <w:r w:rsidRPr="00F60438">
        <w:rPr>
          <w:rFonts w:ascii="Arial" w:hAnsi="Arial" w:cs="Arial"/>
          <w:b/>
          <w:bCs/>
          <w:sz w:val="20"/>
          <w:szCs w:val="20"/>
        </w:rPr>
        <w:tab/>
      </w:r>
      <w:r w:rsidRPr="00F60438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F60438" w:rsidRDefault="0022603C" w:rsidP="004E25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čitelj: Željko Pol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vanje s tradicijskim elementima zavičaja, stjecati znanje i svijest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 načinima i potrebi očuvanja predmeta i običaja iz prošlosti zavičaja,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jegovati kulturnu baštinu u području plesa, pjesme, nošnji, starih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animanja i predmeta, razvijati i njegovati radne navike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roz radionice i različite vježbe stjecati znanja i vještine koje će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naprijediti kreativnije izražavanje učenika u različitim područjima;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vijestiti mogućnosti različitih zanimanja; potaknuti kod učenika, ali i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od roditelja interes za aktivnije promišljanje i ponašanje u skladu s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dgovornim razvojem poštujući tradicijske elemente; upoznati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ogućnosti zavičaja u cilju smanjivanja iseljavanja; razvijati suradnju</w:t>
            </w:r>
          </w:p>
          <w:p w:rsidR="0022603C" w:rsidRPr="007D5F02" w:rsidRDefault="0022603C" w:rsidP="00677D2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eđu učenicima i roditeljim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Željko Polić, učitelj povijesti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nastavn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pribora za radionice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677D23">
            <w:pPr>
              <w:pStyle w:val="Bezproreda"/>
            </w:pPr>
            <w:r w:rsidRPr="007D5F02">
              <w:t>Edukativne radionice za djecu; predavanja starijih; radionice za izradu</w:t>
            </w:r>
          </w:p>
          <w:p w:rsidR="0022603C" w:rsidRPr="007D5F02" w:rsidRDefault="0022603C" w:rsidP="00677D23">
            <w:pPr>
              <w:pStyle w:val="Bezproreda"/>
            </w:pPr>
            <w:r w:rsidRPr="007D5F02">
              <w:t>odabranih predmeta; radionice uvježbavanja narodnih plesova; na satu</w:t>
            </w:r>
          </w:p>
          <w:p w:rsidR="0022603C" w:rsidRPr="007D5F02" w:rsidRDefault="0022603C" w:rsidP="00677D23">
            <w:pPr>
              <w:pStyle w:val="Bezproreda"/>
            </w:pPr>
            <w:r w:rsidRPr="007D5F02">
              <w:t xml:space="preserve">razrednika, izvannastavnim aktivnostima, </w:t>
            </w:r>
            <w:proofErr w:type="spellStart"/>
            <w:r w:rsidRPr="007D5F02">
              <w:t>međupredmetno</w:t>
            </w:r>
            <w:proofErr w:type="spellEnd"/>
            <w:r w:rsidRPr="007D5F02">
              <w:t>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Analiza rada kroz razgovore, okrugle stolove i evaluacijske listiće</w:t>
            </w:r>
          </w:p>
        </w:tc>
      </w:tr>
    </w:tbl>
    <w:p w:rsidR="0022603C" w:rsidRDefault="0022603C" w:rsidP="004E25CE"/>
    <w:p w:rsidR="0022603C" w:rsidRDefault="0022603C" w:rsidP="00BF1C32"/>
    <w:p w:rsidR="0022603C" w:rsidRDefault="0022603C" w:rsidP="00BF1C32">
      <w:pPr>
        <w:spacing w:after="0" w:line="240" w:lineRule="auto"/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BD3CDE" w:rsidRDefault="00BD3CDE" w:rsidP="00BF1C32">
      <w:pPr>
        <w:spacing w:after="0" w:line="240" w:lineRule="auto"/>
        <w:rPr>
          <w:rFonts w:ascii="Cambria" w:hAnsi="Cambria" w:cs="Cambria"/>
          <w:color w:val="4F81BD"/>
          <w:spacing w:val="15"/>
          <w:sz w:val="24"/>
          <w:szCs w:val="24"/>
        </w:rPr>
      </w:pPr>
    </w:p>
    <w:p w:rsidR="0022603C" w:rsidRPr="0012248C" w:rsidRDefault="0022603C" w:rsidP="00BF1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li k</w:t>
      </w:r>
      <w:r w:rsidRPr="0012248C">
        <w:rPr>
          <w:rFonts w:ascii="Arial" w:hAnsi="Arial" w:cs="Arial"/>
          <w:b/>
          <w:bCs/>
          <w:sz w:val="24"/>
          <w:szCs w:val="24"/>
        </w:rPr>
        <w:t>reativci</w:t>
      </w: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69C0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248C">
        <w:rPr>
          <w:rFonts w:ascii="Arial" w:hAnsi="Arial" w:cs="Arial"/>
          <w:b/>
          <w:bCs/>
          <w:sz w:val="20"/>
          <w:szCs w:val="20"/>
        </w:rPr>
        <w:t>Razred: 1.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12248C">
        <w:rPr>
          <w:rFonts w:ascii="Arial" w:hAnsi="Arial" w:cs="Arial"/>
          <w:b/>
          <w:bCs/>
          <w:sz w:val="20"/>
          <w:szCs w:val="20"/>
        </w:rPr>
        <w:t>-4.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12248C">
        <w:rPr>
          <w:rFonts w:ascii="Arial" w:hAnsi="Arial" w:cs="Arial"/>
          <w:b/>
          <w:bCs/>
          <w:sz w:val="20"/>
          <w:szCs w:val="20"/>
        </w:rPr>
        <w:tab/>
      </w:r>
      <w:r w:rsidRPr="0012248C">
        <w:rPr>
          <w:rFonts w:ascii="Arial" w:hAnsi="Arial" w:cs="Arial"/>
          <w:b/>
          <w:bCs/>
          <w:sz w:val="20"/>
          <w:szCs w:val="20"/>
        </w:rPr>
        <w:tab/>
      </w:r>
      <w:r w:rsidRPr="0012248C">
        <w:rPr>
          <w:rFonts w:ascii="Arial" w:hAnsi="Arial" w:cs="Arial"/>
          <w:b/>
          <w:bCs/>
          <w:sz w:val="20"/>
          <w:szCs w:val="20"/>
        </w:rPr>
        <w:tab/>
      </w:r>
    </w:p>
    <w:p w:rsidR="008269C0" w:rsidRDefault="008269C0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12248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248C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: Božica Vujić</w:t>
      </w:r>
    </w:p>
    <w:p w:rsidR="0022603C" w:rsidRPr="0012248C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Razvijati osob</w:t>
            </w:r>
            <w:r>
              <w:rPr>
                <w:rFonts w:ascii="Arial" w:hAnsi="Arial" w:cs="Arial"/>
                <w:sz w:val="20"/>
                <w:szCs w:val="20"/>
              </w:rPr>
              <w:t>ni doživljaj u estetskom izrazu</w:t>
            </w:r>
            <w:r w:rsidRPr="001224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Sposobnost estetskog doživljaja u izradi zadatak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Naučiti kombinirati boje, oblike, materijale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Razvijati finu motoriku ruku i spretnost u radu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Razvijati kreativnost, maštovitost i originalnost u radu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Napraviti zadane projekte konstruktivnim metodam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Pretvoriti šk</w:t>
            </w:r>
            <w:r>
              <w:rPr>
                <w:rFonts w:ascii="Arial" w:hAnsi="Arial" w:cs="Arial"/>
                <w:sz w:val="20"/>
                <w:szCs w:val="20"/>
              </w:rPr>
              <w:t>olski prostor u ugodno ozračje z</w:t>
            </w:r>
            <w:r w:rsidRPr="0012248C">
              <w:rPr>
                <w:rFonts w:ascii="Arial" w:hAnsi="Arial" w:cs="Arial"/>
                <w:sz w:val="20"/>
                <w:szCs w:val="20"/>
              </w:rPr>
              <w:t>a učenike i učitelje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Postaviti radove u izložbeni prostor škole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Sudjelovati u izradi proizvoda za učeničku zadrugu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Učit</w:t>
            </w:r>
            <w:r>
              <w:rPr>
                <w:rFonts w:ascii="Arial" w:hAnsi="Arial" w:cs="Arial"/>
                <w:sz w:val="20"/>
                <w:szCs w:val="20"/>
              </w:rPr>
              <w:t>eljica Božica Vujić</w:t>
            </w:r>
            <w:r w:rsidRPr="0012248C">
              <w:rPr>
                <w:rFonts w:ascii="Arial" w:hAnsi="Arial" w:cs="Arial"/>
                <w:sz w:val="20"/>
                <w:szCs w:val="20"/>
              </w:rPr>
              <w:t xml:space="preserve"> i učenici od 1.-4. razreda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Grupa se sastaje  dva sata svaki drugi tjedan  tijekom školske godine i po potrebi uređenja prostora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Nabavka materijala za izradu materijal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Hamer i papiri u boji, boje, ljepilo, ukrasni materijali za izradu dekoracij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48C">
              <w:rPr>
                <w:rFonts w:ascii="Arial" w:hAnsi="Arial" w:cs="Arial"/>
                <w:sz w:val="20"/>
                <w:szCs w:val="20"/>
              </w:rPr>
              <w:t>Reciklažni</w:t>
            </w:r>
            <w:proofErr w:type="spellEnd"/>
            <w:r w:rsidRPr="0012248C">
              <w:rPr>
                <w:rFonts w:ascii="Arial" w:hAnsi="Arial" w:cs="Arial"/>
                <w:sz w:val="20"/>
                <w:szCs w:val="20"/>
              </w:rPr>
              <w:t xml:space="preserve"> materijali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Skupine učenika samostalno djeluju u izradi zadatak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SADRŽAJ:Izrada i uporaba ukrasnih predmeta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Razvoj sposobnosti kod učenika i osjećaja za estetsko uređenje prostora, razvijanje svijesti o recikliranju i prenamjeni materijal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Prigodno uređenje škole, panoa i okoliša.</w:t>
            </w:r>
          </w:p>
          <w:p w:rsidR="0022603C" w:rsidRPr="0012248C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48C">
              <w:rPr>
                <w:rFonts w:ascii="Arial" w:hAnsi="Arial" w:cs="Arial"/>
                <w:sz w:val="20"/>
                <w:szCs w:val="20"/>
              </w:rPr>
              <w:t>Predstavljanje proizvoda na školskim manifestacijama , izlaganje na raznim prodajnim izložbama i sajmovima u našem kraju .</w:t>
            </w:r>
          </w:p>
        </w:tc>
      </w:tr>
    </w:tbl>
    <w:p w:rsidR="0022603C" w:rsidRPr="0012248C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03C" w:rsidRPr="0012248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EF194E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Pr="00B42C18" w:rsidRDefault="0022603C" w:rsidP="00BF1C32">
      <w:pPr>
        <w:rPr>
          <w:b/>
          <w:bCs/>
        </w:rPr>
      </w:pPr>
    </w:p>
    <w:p w:rsidR="0022603C" w:rsidRDefault="0022603C" w:rsidP="00BF1C32"/>
    <w:p w:rsidR="0022603C" w:rsidRDefault="0022603C" w:rsidP="00BF1C32">
      <w:pPr>
        <w:spacing w:after="0" w:line="240" w:lineRule="auto"/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</w:pPr>
      <w:r>
        <w:rPr>
          <w:b/>
          <w:bCs/>
        </w:rPr>
        <w:tab/>
      </w: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DE" w:rsidRDefault="00BD3CDE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8269C0" w:rsidRDefault="008269C0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kovna grupa </w:t>
      </w: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269C0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58D1"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C419AF">
        <w:rPr>
          <w:rFonts w:ascii="Arial" w:hAnsi="Arial" w:cs="Arial"/>
          <w:b/>
          <w:bCs/>
          <w:sz w:val="20"/>
          <w:szCs w:val="20"/>
        </w:rPr>
        <w:t>1</w:t>
      </w:r>
      <w:r w:rsidRPr="004458D1">
        <w:rPr>
          <w:rFonts w:ascii="Arial" w:hAnsi="Arial" w:cs="Arial"/>
          <w:b/>
          <w:bCs/>
          <w:sz w:val="20"/>
          <w:szCs w:val="20"/>
        </w:rPr>
        <w:t xml:space="preserve">.-8.                       </w:t>
      </w:r>
    </w:p>
    <w:p w:rsidR="008269C0" w:rsidRDefault="008269C0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4458D1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58D1">
        <w:rPr>
          <w:rFonts w:ascii="Arial" w:hAnsi="Arial" w:cs="Arial"/>
          <w:b/>
          <w:bCs/>
          <w:sz w:val="20"/>
          <w:szCs w:val="20"/>
        </w:rPr>
        <w:t>Učitelj</w:t>
      </w:r>
      <w:r w:rsidR="008269C0">
        <w:rPr>
          <w:rFonts w:ascii="Arial" w:hAnsi="Arial" w:cs="Arial"/>
          <w:b/>
          <w:bCs/>
          <w:sz w:val="20"/>
          <w:szCs w:val="20"/>
        </w:rPr>
        <w:t>i</w:t>
      </w:r>
      <w:r w:rsidRPr="004458D1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Mateja Galić</w:t>
      </w:r>
      <w:r w:rsidR="00C419AF">
        <w:rPr>
          <w:rFonts w:ascii="Arial" w:hAnsi="Arial" w:cs="Arial"/>
          <w:b/>
          <w:bCs/>
          <w:sz w:val="20"/>
          <w:szCs w:val="20"/>
        </w:rPr>
        <w:t>, Stjepan Filić</w:t>
      </w: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Razvijati osobni doživljaj u estetskom izrazu 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 xml:space="preserve">Usvajati nove likovne tehnike. 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Razumijevati vizualno-likovni jezik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Razvijati kreativne sposobnost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Izrađivanje zadanih zadataka kreativnim metodama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Sudjelovati u različitim natjecanjima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Organizacija likovnih izložbi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Sudjelovanje u izrađivanju scena povodom obilježavanja važnih datum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112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 xml:space="preserve">Učiteljica </w:t>
            </w:r>
            <w:r>
              <w:rPr>
                <w:rFonts w:ascii="Arial" w:hAnsi="Arial" w:cs="Arial"/>
                <w:sz w:val="20"/>
                <w:szCs w:val="20"/>
              </w:rPr>
              <w:t>Mateja Galić</w:t>
            </w:r>
            <w:r w:rsidR="00732E59">
              <w:rPr>
                <w:rFonts w:ascii="Arial" w:hAnsi="Arial" w:cs="Arial"/>
                <w:sz w:val="20"/>
                <w:szCs w:val="20"/>
              </w:rPr>
              <w:t xml:space="preserve"> i učitelj Stjepan Filić </w:t>
            </w:r>
            <w:r w:rsidRPr="004458D1">
              <w:rPr>
                <w:rFonts w:ascii="Arial" w:hAnsi="Arial" w:cs="Arial"/>
                <w:sz w:val="20"/>
                <w:szCs w:val="20"/>
              </w:rPr>
              <w:t xml:space="preserve"> i učenici od </w:t>
            </w:r>
            <w:r w:rsidR="00732E59">
              <w:rPr>
                <w:rFonts w:ascii="Arial" w:hAnsi="Arial" w:cs="Arial"/>
                <w:sz w:val="20"/>
                <w:szCs w:val="20"/>
              </w:rPr>
              <w:t>1</w:t>
            </w:r>
            <w:r w:rsidRPr="004458D1">
              <w:rPr>
                <w:rFonts w:ascii="Arial" w:hAnsi="Arial" w:cs="Arial"/>
                <w:sz w:val="20"/>
                <w:szCs w:val="20"/>
              </w:rPr>
              <w:t>. do 8.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Tijekom školske godine 1. sat tjedno, te po potrebi 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 xml:space="preserve">Nabavka materijala za realizaciju zadataka. 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Hamer papir, papir u boji , ljepilo, ukrasni papiri, različiti materijali za recikliranje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Grupno tijekom školske godine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Sudjelovanje u različitim likovnim natječajima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Sudjelovanje u različitim radionicama vezanim uz važne detalje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Predstavljanje gotovih radova na panou, web stranici škole, sudjelovanje u Adventu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Kod učenika pratiti razvoj samopouzdanja, razvoj kreativnosti i samostalnosti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ožba učeničkih radova na pa</w:t>
            </w:r>
            <w:r w:rsidRPr="004458D1">
              <w:rPr>
                <w:rFonts w:ascii="Arial" w:hAnsi="Arial" w:cs="Arial"/>
                <w:sz w:val="20"/>
                <w:szCs w:val="20"/>
              </w:rPr>
              <w:t>nou škole, web stranicama škole.</w:t>
            </w:r>
          </w:p>
          <w:p w:rsidR="0022603C" w:rsidRPr="004458D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8D1">
              <w:rPr>
                <w:rFonts w:ascii="Arial" w:hAnsi="Arial" w:cs="Arial"/>
                <w:sz w:val="20"/>
                <w:szCs w:val="20"/>
              </w:rPr>
              <w:t>Prezentacija radova na važnijim svečanostima u školi.</w:t>
            </w:r>
          </w:p>
        </w:tc>
      </w:tr>
    </w:tbl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Pr="00F75210" w:rsidRDefault="0022603C" w:rsidP="00F752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li b</w:t>
      </w:r>
      <w:r w:rsidRPr="00314F8B">
        <w:rPr>
          <w:rFonts w:ascii="Arial" w:hAnsi="Arial" w:cs="Arial"/>
          <w:b/>
          <w:bCs/>
          <w:sz w:val="24"/>
          <w:szCs w:val="24"/>
        </w:rPr>
        <w:t>otaničari</w:t>
      </w:r>
      <w:r w:rsidRPr="00314F8B">
        <w:rPr>
          <w:rFonts w:ascii="Arial" w:hAnsi="Arial" w:cs="Arial"/>
          <w:b/>
          <w:bCs/>
          <w:sz w:val="24"/>
          <w:szCs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>Razred:</w:t>
      </w:r>
      <w:r>
        <w:rPr>
          <w:rFonts w:ascii="Arial" w:hAnsi="Arial" w:cs="Arial"/>
          <w:b/>
          <w:bCs/>
          <w:sz w:val="20"/>
          <w:szCs w:val="20"/>
        </w:rPr>
        <w:t xml:space="preserve"> 5.-8.   </w:t>
      </w:r>
      <w:r w:rsidRPr="00314F8B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001587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314F8B">
        <w:rPr>
          <w:rFonts w:ascii="Arial" w:hAnsi="Arial" w:cs="Arial"/>
          <w:b/>
          <w:bCs/>
          <w:sz w:val="20"/>
          <w:szCs w:val="20"/>
        </w:rPr>
        <w:t xml:space="preserve">: Martina Vukičević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oj ekološke svijesti kod učenik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vanje učenika s uzgojem bilj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artina Vukičević, prof. biologije i kemije.</w:t>
            </w:r>
          </w:p>
        </w:tc>
      </w:tr>
      <w:tr w:rsidR="0022603C" w:rsidRPr="007D5F02">
        <w:trPr>
          <w:trHeight w:val="9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AE0410">
              <w:rPr>
                <w:rFonts w:ascii="Arial" w:hAnsi="Arial" w:cs="Arial"/>
                <w:sz w:val="20"/>
                <w:szCs w:val="20"/>
              </w:rPr>
              <w:t>20</w:t>
            </w:r>
            <w:r w:rsidRPr="007D5F02">
              <w:rPr>
                <w:rFonts w:ascii="Arial" w:hAnsi="Arial" w:cs="Arial"/>
                <w:sz w:val="20"/>
                <w:szCs w:val="20"/>
              </w:rPr>
              <w:t>.,jedan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emlja za cvijeće, cvijeće...sadnice stabal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9006A4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ređenje cvjetnjaka, Sadnja stabla za Dan mira. Prodaja božićne pšenice preko Učeničke zadruge, obilježavanje eko datuma (Svjetski dan voda, Dan planete Zemlja).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314F8B" w:rsidRDefault="0022603C" w:rsidP="0034473F">
            <w:pPr>
              <w:pStyle w:val="Default"/>
              <w:rPr>
                <w:rFonts w:cs="Times New Roman"/>
                <w:sz w:val="20"/>
                <w:szCs w:val="20"/>
                <w:lang w:val="hr-HR"/>
              </w:rPr>
            </w:pP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jelovanje u okviru školske zadruge, predstavljanje na skupovima zadruge.</w:t>
            </w:r>
          </w:p>
        </w:tc>
      </w:tr>
    </w:tbl>
    <w:p w:rsidR="0022603C" w:rsidRPr="00314F8B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F75210" w:rsidRDefault="0022603C" w:rsidP="00F75210">
      <w:pPr>
        <w:rPr>
          <w:rFonts w:ascii="Arial" w:hAnsi="Arial" w:cs="Arial"/>
          <w:b/>
          <w:bCs/>
          <w:sz w:val="24"/>
          <w:szCs w:val="24"/>
        </w:rPr>
      </w:pPr>
      <w:r w:rsidRPr="00314F8B">
        <w:rPr>
          <w:rFonts w:ascii="Arial" w:hAnsi="Arial" w:cs="Arial"/>
          <w:b/>
          <w:bCs/>
          <w:sz w:val="24"/>
          <w:szCs w:val="24"/>
        </w:rPr>
        <w:lastRenderedPageBreak/>
        <w:t>Estetsko uređenje škole</w:t>
      </w:r>
    </w:p>
    <w:p w:rsidR="008269C0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 xml:space="preserve">Razred: 5.-8.            </w:t>
      </w:r>
    </w:p>
    <w:p w:rsidR="008269C0" w:rsidRDefault="008269C0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314F8B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>Učiteljica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8269C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teja Galić</w:t>
      </w:r>
    </w:p>
    <w:p w:rsidR="0022603C" w:rsidRPr="00314F8B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Razvijati osobni doživljaj u estetskom izrazu.</w:t>
            </w:r>
          </w:p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Sposobnost  estetskog  doživljaja u izradi zadataka.</w:t>
            </w:r>
          </w:p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Usvajanje novih tehnik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Pretvaranje školskog prostora u ugodno ozračje za učitelje i učenike.</w:t>
            </w:r>
          </w:p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Postavljanje radova učenika u izložbeni prostor škole.</w:t>
            </w:r>
          </w:p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Konstruktivnim metodama ostvariti zadane projekte.</w:t>
            </w:r>
          </w:p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1126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 xml:space="preserve">Učiteljica </w:t>
            </w:r>
            <w:r>
              <w:rPr>
                <w:rFonts w:ascii="Arial" w:hAnsi="Arial" w:cs="Arial"/>
                <w:sz w:val="20"/>
                <w:szCs w:val="20"/>
              </w:rPr>
              <w:t>Mateja Galić</w:t>
            </w:r>
            <w:r w:rsidRPr="00314F8B">
              <w:rPr>
                <w:rFonts w:ascii="Arial" w:hAnsi="Arial" w:cs="Arial"/>
                <w:sz w:val="20"/>
                <w:szCs w:val="20"/>
              </w:rPr>
              <w:t xml:space="preserve"> sa učenicima od 5. do 8.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Grupa se sastaje po potrebi uređenja školskog prostora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Različiti potrošni materijali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 xml:space="preserve">Svi oblici rada. </w:t>
            </w:r>
          </w:p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sz w:val="20"/>
                <w:szCs w:val="20"/>
              </w:rPr>
              <w:t>Učenici će samostalno ili grupno obavljati pojedine zadatke, radionic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F8B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314F8B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kvatno uređenje škole</w:t>
            </w:r>
            <w:r w:rsidRPr="00314F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2603C" w:rsidRPr="00314F8B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F75210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3B070C">
        <w:rPr>
          <w:rFonts w:ascii="Arial" w:hAnsi="Arial" w:cs="Arial"/>
          <w:b/>
          <w:bCs/>
          <w:sz w:val="24"/>
          <w:szCs w:val="24"/>
        </w:rPr>
        <w:t>LOB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>Razred:</w:t>
      </w:r>
      <w:r>
        <w:rPr>
          <w:rFonts w:ascii="Arial" w:hAnsi="Arial" w:cs="Arial"/>
          <w:b/>
          <w:bCs/>
          <w:sz w:val="20"/>
          <w:szCs w:val="20"/>
        </w:rPr>
        <w:t xml:space="preserve"> 5.-8.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314F8B">
        <w:rPr>
          <w:rFonts w:ascii="Arial" w:hAnsi="Arial" w:cs="Arial"/>
          <w:b/>
          <w:bCs/>
          <w:sz w:val="20"/>
          <w:szCs w:val="20"/>
        </w:rPr>
        <w:tab/>
      </w:r>
      <w:r w:rsidRPr="00314F8B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ED1DBE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</w:t>
      </w:r>
      <w:r w:rsidR="008269C0">
        <w:rPr>
          <w:rFonts w:ascii="Arial" w:hAnsi="Arial" w:cs="Arial"/>
          <w:b/>
          <w:bCs/>
          <w:sz w:val="20"/>
          <w:szCs w:val="20"/>
        </w:rPr>
        <w:t>e</w:t>
      </w:r>
      <w:r w:rsidRPr="00314F8B">
        <w:rPr>
          <w:rFonts w:ascii="Arial" w:hAnsi="Arial" w:cs="Arial"/>
          <w:b/>
          <w:bCs/>
          <w:sz w:val="20"/>
          <w:szCs w:val="20"/>
        </w:rPr>
        <w:t>: Svjetlana Đorđević</w:t>
      </w:r>
      <w:r w:rsidR="008B0260">
        <w:rPr>
          <w:rFonts w:ascii="Arial" w:hAnsi="Arial" w:cs="Arial"/>
          <w:b/>
          <w:bCs/>
          <w:sz w:val="20"/>
          <w:szCs w:val="20"/>
        </w:rPr>
        <w:t xml:space="preserve">, Mirna </w:t>
      </w:r>
      <w:proofErr w:type="spellStart"/>
      <w:r w:rsidR="008B0260">
        <w:rPr>
          <w:rFonts w:ascii="Arial" w:hAnsi="Arial" w:cs="Arial"/>
          <w:b/>
          <w:bCs/>
          <w:sz w:val="20"/>
          <w:szCs w:val="20"/>
        </w:rPr>
        <w:t>Stril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tjecanje novih spoznaja o okolišu i razvijanje pozitivnog stava prema prirodi te suradnja sa ostalim GLOBE škola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jerenja, prikupljanje i obrada podataka iz neposrednog okoliša s područja hidrologije, biologije, geologije te slanje tih podataka u zajedničku bazu. Primjena GLOBE programa tijekom redovne nastave (kemija, fizika, biologija) i izvannastavne aktivnosti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enici 5. – 8. razreda </w:t>
            </w:r>
            <w:r w:rsidR="00E4792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D5F02">
              <w:rPr>
                <w:rFonts w:ascii="Arial" w:hAnsi="Arial" w:cs="Arial"/>
                <w:sz w:val="20"/>
                <w:szCs w:val="20"/>
              </w:rPr>
              <w:t>učiteljica Svjetlana Đorđević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školske godine  jedan sat tjedno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 (kemikalije za analizu vode</w:t>
            </w:r>
            <w:r w:rsidR="00E47929">
              <w:rPr>
                <w:rFonts w:ascii="Arial" w:hAnsi="Arial" w:cs="Arial"/>
                <w:sz w:val="20"/>
                <w:szCs w:val="20"/>
              </w:rPr>
              <w:t>, baterije za instrumente</w:t>
            </w:r>
            <w:r w:rsidRPr="007D5F02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kupljanje podataka i mjerenja prema GLOBE protokolu te slanje u GLOBE. Osmišljavanje i provođenje istraživačkih projekata kroz timski rad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eđužupanijska i državna natjecanja, (međužupanijska GLOBE smotra i orijentacijsko natjecanje, Državna GLOBE smotra i orijentacijsko natjecanje)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</w:rPr>
      </w:pPr>
    </w:p>
    <w:p w:rsidR="0022603C" w:rsidRPr="00F75210" w:rsidRDefault="0022603C" w:rsidP="00F75210">
      <w:pPr>
        <w:rPr>
          <w:rFonts w:ascii="Arial" w:hAnsi="Arial" w:cs="Arial"/>
          <w:b/>
          <w:bCs/>
          <w:sz w:val="24"/>
          <w:szCs w:val="24"/>
        </w:rPr>
      </w:pPr>
      <w:r w:rsidRPr="00314F8B">
        <w:rPr>
          <w:rFonts w:ascii="Arial" w:hAnsi="Arial" w:cs="Arial"/>
          <w:b/>
          <w:bCs/>
          <w:sz w:val="24"/>
          <w:szCs w:val="24"/>
        </w:rPr>
        <w:lastRenderedPageBreak/>
        <w:t>Svijet bajki i prič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269C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</w:t>
      </w:r>
      <w:r w:rsidRPr="00314F8B">
        <w:rPr>
          <w:rFonts w:ascii="Arial" w:hAnsi="Arial" w:cs="Arial"/>
          <w:b/>
          <w:bCs/>
          <w:sz w:val="20"/>
          <w:szCs w:val="20"/>
        </w:rPr>
        <w:t>1.-</w:t>
      </w:r>
      <w:r>
        <w:rPr>
          <w:rFonts w:ascii="Arial" w:hAnsi="Arial" w:cs="Arial"/>
          <w:b/>
          <w:bCs/>
          <w:sz w:val="20"/>
          <w:szCs w:val="20"/>
        </w:rPr>
        <w:t xml:space="preserve">4.            </w:t>
      </w:r>
    </w:p>
    <w:p w:rsidR="0022603C" w:rsidRPr="007F465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314F8B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314F8B">
        <w:rPr>
          <w:rFonts w:ascii="Arial" w:hAnsi="Arial" w:cs="Arial"/>
          <w:b/>
          <w:bCs/>
          <w:sz w:val="20"/>
          <w:szCs w:val="20"/>
        </w:rPr>
        <w:t xml:space="preserve">: </w:t>
      </w:r>
      <w:r w:rsidR="00C919AF">
        <w:rPr>
          <w:rFonts w:ascii="Arial" w:hAnsi="Arial" w:cs="Arial"/>
          <w:b/>
          <w:bCs/>
          <w:sz w:val="20"/>
          <w:szCs w:val="20"/>
        </w:rPr>
        <w:t xml:space="preserve">Mihaela </w:t>
      </w:r>
      <w:proofErr w:type="spellStart"/>
      <w:r w:rsidR="00C919AF">
        <w:rPr>
          <w:rFonts w:ascii="Arial" w:hAnsi="Arial" w:cs="Arial"/>
          <w:b/>
          <w:bCs/>
          <w:sz w:val="20"/>
          <w:szCs w:val="20"/>
        </w:rPr>
        <w:t>Peić</w:t>
      </w:r>
      <w:proofErr w:type="spellEnd"/>
      <w:r w:rsidRPr="00314F8B">
        <w:rPr>
          <w:rFonts w:ascii="Arial" w:hAnsi="Arial" w:cs="Arial"/>
          <w:b/>
          <w:bCs/>
          <w:sz w:val="20"/>
          <w:szCs w:val="20"/>
        </w:rPr>
        <w:t>,</w:t>
      </w:r>
      <w:r w:rsidR="008269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4F8B">
        <w:rPr>
          <w:rFonts w:ascii="Arial" w:hAnsi="Arial" w:cs="Arial"/>
          <w:b/>
          <w:bCs/>
          <w:sz w:val="20"/>
          <w:szCs w:val="20"/>
        </w:rPr>
        <w:t>školski knjižničar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icanje interesa za čitanje, stvoriti čitalačke navike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ljubav prema knjizi i čitanju, naučiti razumjeti  pročitano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dgojiti aktivnog čitatelja motiviranog za izvanškolsko čitanje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 estetsko doživljavanje djel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Ljerka Medved, knjižničark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 razredne nastav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Jednom tjedno tijekom 1. polugodišta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bava novih slikovnica i knjiga, 500 kn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Aktivno slušanje, kritički osvrt na tehniku čitanja i razumijevanju pročitanog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vratna informacija učiteljica razredne nastave i roditelja nakon provedenih aktivnosti sa učenicima.</w:t>
            </w:r>
          </w:p>
        </w:tc>
      </w:tr>
    </w:tbl>
    <w:p w:rsidR="0022603C" w:rsidRPr="00314F8B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314F8B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CE7BD2" w:rsidRDefault="00CE7BD2" w:rsidP="00347D83">
      <w:pPr>
        <w:pStyle w:val="Naslov1"/>
      </w:pPr>
    </w:p>
    <w:p w:rsidR="00CE7BD2" w:rsidRDefault="00CE7BD2" w:rsidP="00347D83">
      <w:pPr>
        <w:pStyle w:val="Naslov1"/>
      </w:pPr>
    </w:p>
    <w:p w:rsidR="0022603C" w:rsidRPr="00347D83" w:rsidRDefault="0022603C" w:rsidP="00347D83">
      <w:pPr>
        <w:pStyle w:val="Naslov1"/>
        <w:rPr>
          <w:rFonts w:cs="Times New Roman"/>
          <w:sz w:val="24"/>
          <w:szCs w:val="24"/>
        </w:rPr>
      </w:pPr>
      <w:r>
        <w:tab/>
      </w:r>
      <w:r>
        <w:tab/>
      </w:r>
      <w:r>
        <w:tab/>
      </w:r>
    </w:p>
    <w:p w:rsidR="008269C0" w:rsidRDefault="008269C0" w:rsidP="006A53E5">
      <w:pPr>
        <w:pStyle w:val="Naslov1"/>
        <w:rPr>
          <w:rFonts w:ascii="Arial" w:hAnsi="Arial" w:cs="Arial"/>
          <w:sz w:val="24"/>
          <w:szCs w:val="24"/>
        </w:rPr>
      </w:pPr>
    </w:p>
    <w:p w:rsidR="008269C0" w:rsidRDefault="008269C0" w:rsidP="006A53E5">
      <w:pPr>
        <w:pStyle w:val="Naslov1"/>
        <w:rPr>
          <w:rFonts w:ascii="Arial" w:hAnsi="Arial" w:cs="Arial"/>
          <w:sz w:val="24"/>
          <w:szCs w:val="24"/>
        </w:rPr>
      </w:pPr>
    </w:p>
    <w:p w:rsidR="008269C0" w:rsidRDefault="008269C0" w:rsidP="006A53E5">
      <w:pPr>
        <w:pStyle w:val="Naslov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8269C0" w:rsidRPr="008269C0" w:rsidRDefault="008269C0" w:rsidP="008269C0">
      <w:pPr>
        <w:rPr>
          <w:lang w:eastAsia="hr-HR"/>
        </w:rPr>
      </w:pPr>
    </w:p>
    <w:p w:rsidR="006A53E5" w:rsidRDefault="006A53E5" w:rsidP="006A53E5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kolski športski klub „Iskra“ (</w:t>
      </w:r>
      <w:proofErr w:type="spellStart"/>
      <w:r>
        <w:rPr>
          <w:rFonts w:ascii="Arial" w:hAnsi="Arial" w:cs="Arial"/>
          <w:sz w:val="24"/>
          <w:szCs w:val="24"/>
        </w:rPr>
        <w:t>Futsal</w:t>
      </w:r>
      <w:proofErr w:type="spellEnd"/>
      <w:r>
        <w:rPr>
          <w:rFonts w:ascii="Arial" w:hAnsi="Arial" w:cs="Arial"/>
          <w:sz w:val="24"/>
          <w:szCs w:val="24"/>
        </w:rPr>
        <w:t>, b</w:t>
      </w:r>
      <w:r w:rsidRPr="00E315D5">
        <w:rPr>
          <w:rFonts w:ascii="Arial" w:hAnsi="Arial" w:cs="Arial"/>
          <w:sz w:val="24"/>
          <w:szCs w:val="24"/>
        </w:rPr>
        <w:t>adminton</w:t>
      </w:r>
      <w:r>
        <w:rPr>
          <w:rFonts w:ascii="Arial" w:hAnsi="Arial" w:cs="Arial"/>
          <w:sz w:val="24"/>
          <w:szCs w:val="24"/>
        </w:rPr>
        <w:t>, stolni tenis, rukomet, kros)</w:t>
      </w:r>
    </w:p>
    <w:p w:rsidR="008269C0" w:rsidRDefault="006A53E5" w:rsidP="006A53E5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red: 5. - </w:t>
      </w:r>
      <w:r w:rsidRPr="00E315D5">
        <w:rPr>
          <w:rFonts w:ascii="Arial" w:hAnsi="Arial" w:cs="Arial"/>
          <w:sz w:val="20"/>
          <w:szCs w:val="20"/>
        </w:rPr>
        <w:t>8.</w:t>
      </w:r>
      <w:r w:rsidRPr="00E315D5">
        <w:rPr>
          <w:rFonts w:ascii="Arial" w:hAnsi="Arial" w:cs="Arial"/>
          <w:sz w:val="20"/>
          <w:szCs w:val="20"/>
        </w:rPr>
        <w:tab/>
      </w:r>
      <w:r w:rsidRPr="00E315D5">
        <w:rPr>
          <w:rFonts w:ascii="Arial" w:hAnsi="Arial" w:cs="Arial"/>
          <w:sz w:val="20"/>
          <w:szCs w:val="20"/>
        </w:rPr>
        <w:tab/>
      </w:r>
      <w:r w:rsidRPr="00E315D5">
        <w:rPr>
          <w:rFonts w:ascii="Arial" w:hAnsi="Arial" w:cs="Arial"/>
          <w:sz w:val="20"/>
          <w:szCs w:val="20"/>
        </w:rPr>
        <w:tab/>
      </w:r>
      <w:r w:rsidRPr="00E315D5">
        <w:rPr>
          <w:rFonts w:ascii="Arial" w:hAnsi="Arial" w:cs="Arial"/>
          <w:sz w:val="20"/>
          <w:szCs w:val="20"/>
        </w:rPr>
        <w:tab/>
      </w:r>
      <w:r w:rsidRPr="00E315D5">
        <w:rPr>
          <w:rFonts w:ascii="Arial" w:hAnsi="Arial" w:cs="Arial"/>
          <w:sz w:val="20"/>
          <w:szCs w:val="20"/>
        </w:rPr>
        <w:tab/>
      </w:r>
    </w:p>
    <w:p w:rsidR="0034659D" w:rsidRDefault="006A53E5" w:rsidP="0034659D">
      <w:pPr>
        <w:pStyle w:val="Naslov1"/>
        <w:rPr>
          <w:rFonts w:ascii="Arial" w:hAnsi="Arial" w:cs="Arial"/>
          <w:sz w:val="20"/>
          <w:szCs w:val="20"/>
        </w:rPr>
      </w:pPr>
      <w:r w:rsidRPr="00E315D5">
        <w:rPr>
          <w:rFonts w:ascii="Arial" w:hAnsi="Arial" w:cs="Arial"/>
          <w:sz w:val="20"/>
          <w:szCs w:val="20"/>
        </w:rPr>
        <w:t>Učitelj: Danijel Kolomaz</w:t>
      </w:r>
    </w:p>
    <w:tbl>
      <w:tblPr>
        <w:tblpPr w:leftFromText="180" w:rightFromText="180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34659D" w:rsidRPr="0020465C" w:rsidTr="0034659D">
        <w:trPr>
          <w:trHeight w:val="725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Steći teorijska i motorička znanja o sportskim igrama. Stvoriti radne navike i razvijati radne sposobnosti, upoznati sa sadržajima sportskih igara u cilju otkrivanja individualnih sposobnosti.</w:t>
            </w:r>
          </w:p>
        </w:tc>
      </w:tr>
      <w:tr w:rsidR="0034659D" w:rsidRPr="0020465C" w:rsidTr="0034659D">
        <w:trPr>
          <w:trHeight w:val="883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Pravilnim vježbanjem utjecati na pravilan rast i razvoj učenika. Zadovoljiti biološku potrebu učenika za kretanjem. Poticati na stjecanje navika svakodnevnog bavljenja sportom.</w:t>
            </w:r>
          </w:p>
        </w:tc>
      </w:tr>
      <w:tr w:rsidR="0034659D" w:rsidRPr="0020465C" w:rsidTr="0034659D">
        <w:trPr>
          <w:trHeight w:val="901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Nastavnik Danijel Kolomaz.</w:t>
            </w:r>
          </w:p>
        </w:tc>
      </w:tr>
      <w:tr w:rsidR="0034659D" w:rsidRPr="0020465C" w:rsidTr="0034659D">
        <w:trPr>
          <w:trHeight w:val="891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465C">
              <w:rPr>
                <w:rFonts w:ascii="Arial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jekom školske godine 2019./2020</w:t>
            </w:r>
            <w:r w:rsidRPr="00204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659D" w:rsidRPr="0020465C" w:rsidTr="0034659D">
        <w:trPr>
          <w:trHeight w:val="880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Troškovi prijevoza i sportska oprema.</w:t>
            </w:r>
          </w:p>
        </w:tc>
      </w:tr>
      <w:tr w:rsidR="0034659D" w:rsidRPr="0020465C" w:rsidTr="0034659D">
        <w:trPr>
          <w:trHeight w:val="885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color w:val="000000"/>
                <w:sz w:val="20"/>
                <w:szCs w:val="20"/>
              </w:rPr>
              <w:t>Individualnim i ekipnim radom u školskoj dvorani pripremati učenike za županijsko natjecanje u organizaciji Školskog sportskog saveza Virovitičko-podravske županije.</w:t>
            </w:r>
          </w:p>
        </w:tc>
      </w:tr>
      <w:tr w:rsidR="0034659D" w:rsidRPr="0020465C" w:rsidTr="0034659D">
        <w:trPr>
          <w:trHeight w:val="1069"/>
        </w:trPr>
        <w:tc>
          <w:tcPr>
            <w:tcW w:w="2628" w:type="dxa"/>
            <w:shd w:val="clear" w:color="auto" w:fill="EAF1DD"/>
          </w:tcPr>
          <w:p w:rsidR="0034659D" w:rsidRPr="0020465C" w:rsidRDefault="0034659D" w:rsidP="00346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34659D" w:rsidRPr="0020465C" w:rsidRDefault="0034659D" w:rsidP="0034659D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Praćenje napretka u radu i uspjeh na natjecanju.</w:t>
            </w:r>
          </w:p>
        </w:tc>
      </w:tr>
    </w:tbl>
    <w:p w:rsidR="0034659D" w:rsidRPr="0034659D" w:rsidRDefault="0034659D" w:rsidP="0034659D">
      <w:pPr>
        <w:rPr>
          <w:lang w:eastAsia="hr-HR"/>
        </w:rPr>
      </w:pPr>
    </w:p>
    <w:p w:rsidR="0022603C" w:rsidRPr="00E315D5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E315D5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2603C" w:rsidRDefault="0022603C" w:rsidP="00DF0018">
      <w:pPr>
        <w:pStyle w:val="Naslov1"/>
        <w:rPr>
          <w:rFonts w:ascii="Arial" w:hAnsi="Arial" w:cs="Arial"/>
          <w:sz w:val="24"/>
          <w:szCs w:val="24"/>
        </w:rPr>
      </w:pPr>
      <w:r w:rsidRPr="00E315D5">
        <w:rPr>
          <w:rFonts w:ascii="Arial" w:hAnsi="Arial" w:cs="Arial"/>
          <w:sz w:val="24"/>
          <w:szCs w:val="24"/>
        </w:rPr>
        <w:lastRenderedPageBreak/>
        <w:t>Univerzalna sportska škola</w:t>
      </w:r>
    </w:p>
    <w:p w:rsidR="0022603C" w:rsidRPr="00DF0018" w:rsidRDefault="0022603C" w:rsidP="00507677">
      <w:pPr>
        <w:pStyle w:val="Bezproreda"/>
        <w:rPr>
          <w:lang w:eastAsia="hr-HR"/>
        </w:rPr>
      </w:pPr>
    </w:p>
    <w:p w:rsidR="008269C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-</w:t>
      </w:r>
      <w:r w:rsidRPr="00E315D5">
        <w:rPr>
          <w:rFonts w:ascii="Arial" w:hAnsi="Arial" w:cs="Arial"/>
          <w:b/>
          <w:bCs/>
          <w:sz w:val="20"/>
          <w:szCs w:val="20"/>
        </w:rPr>
        <w:t>4.</w:t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7F465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E315D5">
        <w:rPr>
          <w:rFonts w:ascii="Arial" w:hAnsi="Arial" w:cs="Arial"/>
          <w:b/>
          <w:bCs/>
          <w:sz w:val="20"/>
          <w:szCs w:val="20"/>
        </w:rPr>
        <w:t>Učitelj: Danijel Kolomaz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enja vlastitog zdravlja, zadovoljiti dječje potrebe za kretanjem i stvoriti navike svakodnevnog tjelesnog vježban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adovoljenje dječje potrebe za igrom, usvajanje i usavršavanje motoričkih znanja, poboljšanje motoričkih dostignuća, razvijanje samostalnosti u radu kao i u pomaganju drugima te na poštovanje pravila igre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dmetni učitelj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atovi USŠ se dva puta tjedno odvijaju u školskoj dvorani i traju 45 minuta. Dijagnostika antropometrijskih karakteristika, motoričkih i funkcionalnih sposobnosti djece provodi se dva puta godišnje (inicijalno i finalno provjeravanje)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 osnovi rezultata dobivenih inicijalnim i finalnim provjeravanjem prati se individualni i grupni napredak i utvrđuju se nedostaci.</w:t>
            </w:r>
          </w:p>
        </w:tc>
      </w:tr>
    </w:tbl>
    <w:p w:rsidR="0022603C" w:rsidRDefault="0022603C" w:rsidP="00BF1C32"/>
    <w:p w:rsidR="0022603C" w:rsidRDefault="0022603C" w:rsidP="00BF1C32"/>
    <w:p w:rsidR="00D5144A" w:rsidRDefault="00D5144A" w:rsidP="00BF1C32"/>
    <w:p w:rsidR="00D5144A" w:rsidRDefault="00D5144A" w:rsidP="00BF1C32"/>
    <w:p w:rsidR="00D5144A" w:rsidRDefault="00D5144A" w:rsidP="00BF1C32"/>
    <w:p w:rsidR="00D5144A" w:rsidRDefault="00D5144A" w:rsidP="00BF1C32"/>
    <w:p w:rsidR="00D5144A" w:rsidRDefault="00D5144A" w:rsidP="00BF1C32"/>
    <w:p w:rsidR="00D5144A" w:rsidRDefault="00D5144A" w:rsidP="00BF1C32"/>
    <w:p w:rsidR="00D5144A" w:rsidRDefault="00D5144A" w:rsidP="00BF1C32"/>
    <w:p w:rsidR="0022603C" w:rsidRDefault="0022603C" w:rsidP="00BF1C32"/>
    <w:p w:rsidR="008269C0" w:rsidRDefault="00D5144A" w:rsidP="008269C0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ježbaonica</w:t>
      </w:r>
    </w:p>
    <w:p w:rsidR="008269C0" w:rsidRDefault="008269C0" w:rsidP="008269C0">
      <w:pPr>
        <w:pStyle w:val="Bezproreda"/>
        <w:rPr>
          <w:lang w:eastAsia="hr-HR"/>
        </w:rPr>
      </w:pPr>
    </w:p>
    <w:p w:rsidR="008269C0" w:rsidRDefault="00D5144A" w:rsidP="00D514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red: 5.-8</w:t>
      </w:r>
      <w:r w:rsidRPr="00E315D5">
        <w:rPr>
          <w:rFonts w:ascii="Arial" w:hAnsi="Arial" w:cs="Arial"/>
          <w:b/>
          <w:sz w:val="20"/>
          <w:szCs w:val="20"/>
        </w:rPr>
        <w:t>.</w:t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</w:p>
    <w:p w:rsidR="00D5144A" w:rsidRPr="007F4650" w:rsidRDefault="00D5144A" w:rsidP="00D5144A">
      <w:pPr>
        <w:rPr>
          <w:rFonts w:ascii="Arial" w:hAnsi="Arial" w:cs="Arial"/>
          <w:b/>
          <w:sz w:val="20"/>
          <w:szCs w:val="20"/>
        </w:rPr>
      </w:pPr>
      <w:r w:rsidRPr="00E315D5">
        <w:rPr>
          <w:rFonts w:ascii="Arial" w:hAnsi="Arial" w:cs="Arial"/>
          <w:b/>
          <w:sz w:val="20"/>
          <w:szCs w:val="20"/>
        </w:rPr>
        <w:t>Učitelj: Danijel Koloma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5144A" w:rsidRPr="00287941" w:rsidTr="00EE4A8C">
        <w:trPr>
          <w:trHeight w:val="725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1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jecanje navika bavljenjem tjelesnom aktivnošću </w:t>
            </w:r>
            <w:r w:rsidRPr="00287941">
              <w:rPr>
                <w:rFonts w:ascii="Arial" w:hAnsi="Arial" w:cs="Arial"/>
                <w:sz w:val="20"/>
                <w:szCs w:val="20"/>
              </w:rPr>
              <w:t>, razvijati zdravstvenu kulturu u svrhu čuvanja i unapređenja vlastitog zdravlja,</w:t>
            </w:r>
            <w:r>
              <w:rPr>
                <w:rFonts w:ascii="Arial" w:hAnsi="Arial" w:cs="Arial"/>
                <w:sz w:val="20"/>
                <w:szCs w:val="20"/>
              </w:rPr>
              <w:t xml:space="preserve"> razvijati samopoštovanje, samopouzdanje i ustrajnost.</w:t>
            </w:r>
          </w:p>
        </w:tc>
      </w:tr>
      <w:tr w:rsidR="00D5144A" w:rsidRPr="00287941" w:rsidTr="00EE4A8C">
        <w:trPr>
          <w:trHeight w:val="883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1"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 w:rsidRPr="00287941">
              <w:rPr>
                <w:rFonts w:ascii="Arial" w:hAnsi="Arial" w:cs="Arial"/>
                <w:sz w:val="20"/>
                <w:szCs w:val="20"/>
              </w:rPr>
              <w:t>Zadovoljenje dječje potrebe za igrom, usvajanje i usavršavanje motoričkih znan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144A" w:rsidRPr="00287941" w:rsidTr="00EE4A8C">
        <w:trPr>
          <w:trHeight w:val="901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1">
              <w:rPr>
                <w:rFonts w:ascii="Arial" w:hAnsi="Arial" w:cs="Arial"/>
                <w:b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 w:rsidRPr="00287941">
              <w:rPr>
                <w:rFonts w:ascii="Arial" w:hAnsi="Arial" w:cs="Arial"/>
                <w:sz w:val="20"/>
                <w:szCs w:val="20"/>
              </w:rPr>
              <w:t>Predmetni učitelj.</w:t>
            </w:r>
          </w:p>
        </w:tc>
      </w:tr>
      <w:tr w:rsidR="00D5144A" w:rsidRPr="00287941" w:rsidTr="00EE4A8C">
        <w:trPr>
          <w:trHeight w:val="891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7941">
              <w:rPr>
                <w:rFonts w:ascii="Arial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 2019./2020</w:t>
            </w:r>
            <w:r w:rsidRPr="002879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144A" w:rsidRPr="00287941" w:rsidTr="00EE4A8C">
        <w:trPr>
          <w:trHeight w:val="880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1">
              <w:rPr>
                <w:rFonts w:ascii="Arial" w:hAnsi="Arial" w:cs="Arial"/>
                <w:b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 w:rsidRPr="002879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144A" w:rsidRPr="00287941" w:rsidTr="00EE4A8C">
        <w:trPr>
          <w:trHeight w:val="885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1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ovi Vježbaonice</w:t>
            </w:r>
            <w:r w:rsidRPr="00287941">
              <w:rPr>
                <w:rFonts w:ascii="Arial" w:hAnsi="Arial" w:cs="Arial"/>
                <w:sz w:val="20"/>
                <w:szCs w:val="20"/>
              </w:rPr>
              <w:t xml:space="preserve"> se dva puta tjedno odvijaju u školskoj dvorani i traju 45 minuta. Dijagnostika antropometrijskih karakteristika, motoričkih i funkcionalnih sposobnosti djece provodi se dva puta godišnje (inicijalno i finalno provjeravanje).</w:t>
            </w:r>
          </w:p>
        </w:tc>
      </w:tr>
      <w:tr w:rsidR="00D5144A" w:rsidRPr="00287941" w:rsidTr="00EE4A8C">
        <w:trPr>
          <w:trHeight w:val="1069"/>
        </w:trPr>
        <w:tc>
          <w:tcPr>
            <w:tcW w:w="2628" w:type="dxa"/>
            <w:shd w:val="clear" w:color="auto" w:fill="EAF1DD"/>
          </w:tcPr>
          <w:p w:rsidR="00D5144A" w:rsidRPr="00287941" w:rsidRDefault="00D5144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1">
              <w:rPr>
                <w:rFonts w:ascii="Arial" w:hAnsi="Arial" w:cs="Arial"/>
                <w:b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D5144A" w:rsidRPr="00287941" w:rsidRDefault="00D5144A" w:rsidP="00EE4A8C">
            <w:pPr>
              <w:rPr>
                <w:rFonts w:ascii="Arial" w:hAnsi="Arial" w:cs="Arial"/>
                <w:sz w:val="20"/>
                <w:szCs w:val="20"/>
              </w:rPr>
            </w:pPr>
            <w:r w:rsidRPr="00287941">
              <w:rPr>
                <w:rFonts w:ascii="Arial" w:hAnsi="Arial" w:cs="Arial"/>
                <w:sz w:val="20"/>
                <w:szCs w:val="20"/>
              </w:rPr>
              <w:t>Na osnovi rezultata dobivenih inicijalnim i finalnim provjeravanjem prati se individualni i grupni napredak i utvrđuju se nedostaci.</w:t>
            </w:r>
          </w:p>
        </w:tc>
      </w:tr>
    </w:tbl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D5144A" w:rsidRDefault="00D5144A" w:rsidP="00BF1C32"/>
    <w:p w:rsidR="00D5144A" w:rsidRDefault="00D5144A" w:rsidP="00BF1C32"/>
    <w:p w:rsidR="00D5144A" w:rsidRDefault="00D5144A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9873B5">
        <w:rPr>
          <w:rFonts w:ascii="Arial" w:hAnsi="Arial" w:cs="Arial"/>
          <w:b/>
          <w:bCs/>
          <w:sz w:val="24"/>
          <w:szCs w:val="24"/>
        </w:rPr>
        <w:lastRenderedPageBreak/>
        <w:t>Vjeronaučna družina</w:t>
      </w:r>
    </w:p>
    <w:p w:rsidR="00917AF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</w:t>
      </w:r>
      <w:r w:rsidRPr="009873B5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7F4650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9873B5">
        <w:rPr>
          <w:rFonts w:ascii="Arial" w:hAnsi="Arial" w:cs="Arial"/>
          <w:b/>
          <w:bCs/>
          <w:sz w:val="20"/>
          <w:szCs w:val="20"/>
        </w:rPr>
        <w:t xml:space="preserve">Učitelj: </w:t>
      </w:r>
      <w:r w:rsidR="00630DA9">
        <w:rPr>
          <w:rFonts w:ascii="Arial" w:hAnsi="Arial" w:cs="Arial"/>
          <w:b/>
          <w:bCs/>
          <w:sz w:val="20"/>
          <w:szCs w:val="20"/>
        </w:rPr>
        <w:t xml:space="preserve">Dominik </w:t>
      </w:r>
      <w:proofErr w:type="spellStart"/>
      <w:r w:rsidR="00630DA9">
        <w:rPr>
          <w:rFonts w:ascii="Arial" w:hAnsi="Arial" w:cs="Arial"/>
          <w:b/>
          <w:bCs/>
          <w:sz w:val="20"/>
          <w:szCs w:val="20"/>
        </w:rPr>
        <w:t>Volf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ti učenike s biblijskim osoba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će upoznavanjem biblijskih osoba bolje upoznati Bibliju i Božji plan spasenj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enici četvrtog razreda PŠ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Ćeralij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i vjeroučitelj</w:t>
            </w:r>
            <w:r w:rsidR="00A629F8">
              <w:rPr>
                <w:rFonts w:ascii="Arial" w:hAnsi="Arial" w:cs="Arial"/>
                <w:sz w:val="20"/>
                <w:szCs w:val="20"/>
              </w:rPr>
              <w:t xml:space="preserve"> Dominik </w:t>
            </w:r>
            <w:proofErr w:type="spellStart"/>
            <w:r w:rsidR="00A629F8">
              <w:rPr>
                <w:rFonts w:ascii="Arial" w:hAnsi="Arial" w:cs="Arial"/>
                <w:sz w:val="20"/>
                <w:szCs w:val="20"/>
              </w:rPr>
              <w:t>Volf</w:t>
            </w:r>
            <w:proofErr w:type="spellEnd"/>
            <w:r w:rsidR="00A629F8">
              <w:rPr>
                <w:rFonts w:ascii="Arial" w:hAnsi="Arial" w:cs="Arial"/>
                <w:sz w:val="20"/>
                <w:szCs w:val="20"/>
              </w:rPr>
              <w:t>.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Šk.god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će uz tekstove iz Biblije upoznavati različite biblijske osobe te uz rješavanje radnih listića utvrđivati svoje znanje o njim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zultati rada prikazat će se na prigodnim izložbama.</w:t>
            </w:r>
          </w:p>
        </w:tc>
      </w:tr>
    </w:tbl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623A99" w:rsidRDefault="0022603C" w:rsidP="00BF1C32">
      <w:pPr>
        <w:rPr>
          <w:b/>
          <w:bCs/>
          <w:sz w:val="28"/>
          <w:szCs w:val="28"/>
        </w:rPr>
      </w:pPr>
      <w:r w:rsidRPr="00623A99">
        <w:rPr>
          <w:b/>
          <w:bCs/>
          <w:sz w:val="28"/>
          <w:szCs w:val="28"/>
        </w:rPr>
        <w:lastRenderedPageBreak/>
        <w:t>Prijatelji Malog Isusa</w:t>
      </w:r>
    </w:p>
    <w:p w:rsidR="00917AF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7F4650">
        <w:rPr>
          <w:rFonts w:ascii="Arial" w:hAnsi="Arial" w:cs="Arial"/>
          <w:b/>
          <w:bCs/>
          <w:sz w:val="20"/>
          <w:szCs w:val="20"/>
        </w:rPr>
        <w:t xml:space="preserve">Razred: 1.-8.                 </w:t>
      </w:r>
    </w:p>
    <w:p w:rsidR="0022603C" w:rsidRPr="007F465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7F4650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7F4650">
        <w:rPr>
          <w:rFonts w:ascii="Arial" w:hAnsi="Arial" w:cs="Arial"/>
          <w:b/>
          <w:bCs/>
          <w:sz w:val="20"/>
          <w:szCs w:val="20"/>
        </w:rPr>
        <w:t xml:space="preserve">: Tereza </w:t>
      </w:r>
      <w:proofErr w:type="spellStart"/>
      <w:r w:rsidRPr="007F4650">
        <w:rPr>
          <w:rFonts w:ascii="Arial" w:hAnsi="Arial" w:cs="Arial"/>
          <w:b/>
          <w:bCs/>
          <w:sz w:val="20"/>
          <w:szCs w:val="20"/>
        </w:rPr>
        <w:t>Dok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ibližiti učenicima određeno povijesno razdoblje kršćanske povijesti, te proširiti i produbiti znanje o pojedinim znamenitim osobama kršćanske tradicije te razvijati kreativan i  </w:t>
            </w:r>
            <w:proofErr w:type="spellStart"/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ritativanduh</w:t>
            </w:r>
            <w:proofErr w:type="spellEnd"/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ipremiti učenike za: natjecanja, hodočašća,  kreativnost i karitativni rad. Nastojati kod njih razvijati kolegijalnost i suradnički duh. Potaknuti volju za timski rad i pozitivan pristup zajedničkom angažmanu kroz podjelu zadataka  i suradnju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erez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Dokić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i 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ijekom školske godine </w:t>
            </w:r>
            <w:r w:rsidR="002B02B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19</w:t>
            </w: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/</w:t>
            </w:r>
            <w:r w:rsidR="002B02B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0</w:t>
            </w: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, jedan sat tjedno s mogućnošću pojačanoga rada neposredno prije natjecanja. Priprema obuhvaća ukupno 35 sati kroz školsku godinu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</w:rPr>
              <w:t>Prema planu priprema za natjecanja: Biskupijsko  na dječjem hodočašću  sv. Josipa i  Ivana  Merza. Posjet bolesnicima, starima i nemoćnim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ovrednovanje</w:t>
            </w:r>
            <w:proofErr w:type="spellEnd"/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e rezultati postignuti na natjecanjima.</w:t>
            </w:r>
          </w:p>
        </w:tc>
      </w:tr>
    </w:tbl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jevanje</w:t>
      </w:r>
    </w:p>
    <w:p w:rsidR="00917AF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>Razred</w:t>
      </w:r>
      <w:r w:rsidRPr="009873B5">
        <w:rPr>
          <w:rFonts w:ascii="Arial" w:hAnsi="Arial" w:cs="Arial"/>
          <w:b/>
          <w:bCs/>
          <w:sz w:val="20"/>
          <w:szCs w:val="20"/>
        </w:rPr>
        <w:t>: 1.-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9873B5">
        <w:rPr>
          <w:rFonts w:ascii="Arial" w:hAnsi="Arial" w:cs="Arial"/>
          <w:b/>
          <w:bCs/>
          <w:sz w:val="20"/>
          <w:szCs w:val="20"/>
        </w:rPr>
        <w:t>.</w:t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  <w:r w:rsidRPr="009873B5">
        <w:rPr>
          <w:rFonts w:ascii="Arial" w:hAnsi="Arial" w:cs="Arial"/>
          <w:b/>
          <w:bCs/>
          <w:sz w:val="20"/>
          <w:szCs w:val="20"/>
        </w:rPr>
        <w:tab/>
      </w: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9873B5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9873B5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Terez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kić</w:t>
      </w:r>
      <w:proofErr w:type="spellEnd"/>
      <w: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roz pjesmu upoznati i proslaviti Boga te drugima u tome pomoći. Uveličati razne svečane prigode u školi pjesmom i slavljenjem Bog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0C527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ipremiti učenike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erez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Dokić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i 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0C527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ijekom školske godine jedan sat tjedno s mogućnošću pojačanoga rada prije važnijih događanja u školi. Priprema obuhvaća ukupno 35 sati kroz školsku godinu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0C527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ajedničko uvježbavanje prigodnih pjesama za pojedina događanja u školi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E65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E65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ovrednovanje</w:t>
            </w:r>
            <w:proofErr w:type="spellEnd"/>
            <w:r w:rsidRPr="007D5F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e nastupi na događanjima u školi.</w:t>
            </w:r>
          </w:p>
        </w:tc>
      </w:tr>
    </w:tbl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917AFC" w:rsidRDefault="00917AF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917AFC" w:rsidRDefault="0022603C" w:rsidP="00BF1C32">
      <w:pPr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jevački zbor</w:t>
      </w:r>
    </w:p>
    <w:p w:rsidR="00917AF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113C4E">
        <w:rPr>
          <w:rFonts w:ascii="Arial" w:hAnsi="Arial" w:cs="Arial"/>
          <w:b/>
          <w:bCs/>
          <w:sz w:val="20"/>
          <w:szCs w:val="20"/>
        </w:rPr>
        <w:t>Razred: 5.-8.</w:t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7F465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113C4E">
        <w:rPr>
          <w:rFonts w:ascii="Arial" w:hAnsi="Arial" w:cs="Arial"/>
          <w:b/>
          <w:bCs/>
          <w:sz w:val="20"/>
          <w:szCs w:val="20"/>
        </w:rPr>
        <w:t>Učitelj:</w:t>
      </w:r>
      <w:r w:rsidR="00917AFC">
        <w:rPr>
          <w:rFonts w:ascii="Arial" w:hAnsi="Arial" w:cs="Arial"/>
          <w:b/>
          <w:bCs/>
          <w:sz w:val="20"/>
          <w:szCs w:val="20"/>
        </w:rPr>
        <w:t xml:space="preserve"> </w:t>
      </w:r>
      <w:r w:rsidR="00630DA9">
        <w:rPr>
          <w:rFonts w:ascii="Arial" w:hAnsi="Arial" w:cs="Arial"/>
          <w:b/>
          <w:bCs/>
          <w:sz w:val="20"/>
          <w:szCs w:val="20"/>
        </w:rPr>
        <w:t xml:space="preserve">Sara </w:t>
      </w:r>
      <w:proofErr w:type="spellStart"/>
      <w:r w:rsidR="00630DA9">
        <w:rPr>
          <w:rFonts w:ascii="Arial" w:hAnsi="Arial" w:cs="Arial"/>
          <w:b/>
          <w:bCs/>
          <w:sz w:val="20"/>
          <w:szCs w:val="20"/>
        </w:rPr>
        <w:t>Mojzeš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aljnje razvijanje vokalne tehnike i glazbene pismenosti.</w:t>
            </w:r>
          </w:p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ljubavi prema glazbi i kultur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stupi, druženje i stvaranje dobrog odnosa prema glazbi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7F4650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dmetni učitelj.</w:t>
            </w:r>
          </w:p>
          <w:p w:rsidR="0022603C" w:rsidRPr="00113C4E" w:rsidRDefault="0022603C" w:rsidP="007F4650">
            <w:pPr>
              <w:pStyle w:val="Odlomakpopi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2 sata tjedno tijekom školske godin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apir za kopiranje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zentacija naučenog na nastupima i priredbam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7F46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aćenje i bilježenje aktivnosti i zalaganja.</w:t>
            </w:r>
          </w:p>
        </w:tc>
      </w:tr>
    </w:tbl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Pr="00113C4E" w:rsidRDefault="00A31E6B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ladi tehničari</w:t>
      </w:r>
      <w:r w:rsidR="0022603C" w:rsidRPr="0011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22603C" w:rsidRPr="00113C4E">
        <w:rPr>
          <w:rFonts w:ascii="Arial" w:hAnsi="Arial" w:cs="Arial"/>
          <w:b/>
          <w:bCs/>
          <w:sz w:val="24"/>
          <w:szCs w:val="24"/>
        </w:rPr>
        <w:tab/>
      </w:r>
      <w:r w:rsidR="0022603C" w:rsidRPr="00113C4E">
        <w:rPr>
          <w:rFonts w:ascii="Arial" w:hAnsi="Arial" w:cs="Arial"/>
          <w:b/>
          <w:bCs/>
          <w:sz w:val="24"/>
          <w:szCs w:val="24"/>
        </w:rPr>
        <w:tab/>
      </w:r>
    </w:p>
    <w:p w:rsidR="00917AFC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-8</w:t>
      </w:r>
      <w:r w:rsidRPr="00113C4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  <w:r w:rsidRPr="00113C4E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7F4650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113C4E">
        <w:rPr>
          <w:rFonts w:ascii="Arial" w:hAnsi="Arial" w:cs="Arial"/>
          <w:b/>
          <w:bCs/>
          <w:sz w:val="20"/>
          <w:szCs w:val="20"/>
        </w:rPr>
        <w:t>Učitelj: Milorad Vučkov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premanje učenika za natjecanja i razvijanje interesa za zanimanja budućnost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D53D4C" w:rsidRPr="007D5F02" w:rsidRDefault="0022603C" w:rsidP="00917AF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učiti učenike osnovama fotografije, orijentaciji i ko</w:t>
            </w:r>
            <w:r w:rsidR="00104BBB">
              <w:rPr>
                <w:rFonts w:ascii="Arial" w:hAnsi="Arial" w:cs="Arial"/>
                <w:sz w:val="20"/>
                <w:szCs w:val="20"/>
              </w:rPr>
              <w:t>munikaciji</w:t>
            </w:r>
            <w:r w:rsidR="00917AFC">
              <w:rPr>
                <w:rFonts w:ascii="Arial" w:hAnsi="Arial" w:cs="Arial"/>
                <w:sz w:val="20"/>
                <w:szCs w:val="20"/>
              </w:rPr>
              <w:t xml:space="preserve"> (snalaženje u prirodi)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AFC">
              <w:rPr>
                <w:rFonts w:ascii="Arial" w:hAnsi="Arial" w:cs="Arial"/>
                <w:sz w:val="20"/>
                <w:szCs w:val="20"/>
              </w:rPr>
              <w:t xml:space="preserve">elektronici,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modeliranju i obradi </w:t>
            </w:r>
            <w:r w:rsidR="00917AFC">
              <w:rPr>
                <w:rFonts w:ascii="Arial" w:hAnsi="Arial" w:cs="Arial"/>
                <w:sz w:val="20"/>
                <w:szCs w:val="20"/>
              </w:rPr>
              <w:t xml:space="preserve">papira i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balz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strojem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dmetni učitelj s učenicim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Vrijednost sredstava i materijala za praktične radove, kupovina stručne literature, kupovina strojeva, alata, uređaja i računala te njihovo održavanje</w:t>
            </w:r>
            <w:r w:rsidR="008C1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917AF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vidualni i grupni rad u učionici tehničke kulture i informatike, </w:t>
            </w:r>
            <w:r w:rsidR="00917AFC">
              <w:rPr>
                <w:rFonts w:ascii="Arial" w:hAnsi="Arial" w:cs="Arial"/>
                <w:color w:val="000000"/>
                <w:sz w:val="20"/>
                <w:szCs w:val="20"/>
              </w:rPr>
              <w:t xml:space="preserve">pripremanje za </w:t>
            </w: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ska, županijska i državna natjecanja </w:t>
            </w:r>
            <w:r w:rsidR="00917AFC">
              <w:rPr>
                <w:rFonts w:ascii="Arial" w:hAnsi="Arial" w:cs="Arial"/>
                <w:sz w:val="20"/>
                <w:szCs w:val="20"/>
              </w:rPr>
              <w:t>iz Tehničke kultur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917AF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mjetničko vrjednovanje fotografija, vrjednovanje razvijenosti vještina snalaženja u prirodi, točnosti izrade </w:t>
            </w:r>
            <w:r w:rsidR="00917AFC">
              <w:rPr>
                <w:rFonts w:ascii="Arial" w:hAnsi="Arial" w:cs="Arial"/>
                <w:sz w:val="20"/>
                <w:szCs w:val="20"/>
              </w:rPr>
              <w:t xml:space="preserve">pismenih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zadataka, praktičnih radova </w:t>
            </w:r>
            <w:r w:rsidR="00917AFC">
              <w:rPr>
                <w:rFonts w:ascii="Arial" w:hAnsi="Arial" w:cs="Arial"/>
                <w:sz w:val="20"/>
                <w:szCs w:val="20"/>
              </w:rPr>
              <w:t xml:space="preserve">u elektronici i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917AFC">
              <w:rPr>
                <w:rFonts w:ascii="Arial" w:hAnsi="Arial" w:cs="Arial"/>
                <w:sz w:val="20"/>
                <w:szCs w:val="20"/>
              </w:rPr>
              <w:t xml:space="preserve">papira i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balz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te vrjednovanje </w:t>
            </w:r>
            <w:r w:rsidR="00917AFC">
              <w:rPr>
                <w:rFonts w:ascii="Arial" w:hAnsi="Arial" w:cs="Arial"/>
                <w:sz w:val="20"/>
                <w:szCs w:val="20"/>
              </w:rPr>
              <w:t>tehničkih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znanja kr</w:t>
            </w:r>
            <w:r w:rsidR="00917AFC">
              <w:rPr>
                <w:rFonts w:ascii="Arial" w:hAnsi="Arial" w:cs="Arial"/>
                <w:sz w:val="20"/>
                <w:szCs w:val="20"/>
              </w:rPr>
              <w:t>oz sudjelovanje na natjecanjima</w:t>
            </w:r>
            <w:r w:rsidR="008C11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AFC">
              <w:rPr>
                <w:rFonts w:ascii="Arial" w:hAnsi="Arial" w:cs="Arial"/>
                <w:sz w:val="20"/>
                <w:szCs w:val="20"/>
              </w:rPr>
              <w:t>„Mladi tehničari“ i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„Modelarska liga“</w:t>
            </w:r>
            <w:r w:rsidR="00917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2603C" w:rsidRPr="00113C4E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BF1C32">
      <w:pPr>
        <w:rPr>
          <w:lang w:eastAsia="hr-HR"/>
        </w:rPr>
      </w:pPr>
    </w:p>
    <w:p w:rsidR="0022603C" w:rsidRDefault="0022603C" w:rsidP="00BF1C32">
      <w:pPr>
        <w:rPr>
          <w:lang w:eastAsia="hr-HR"/>
        </w:rPr>
      </w:pPr>
    </w:p>
    <w:p w:rsidR="0022603C" w:rsidRDefault="0022603C" w:rsidP="00BF1C32">
      <w:pPr>
        <w:rPr>
          <w:lang w:eastAsia="hr-HR"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6F1D22">
      <w:pPr>
        <w:pStyle w:val="Naslov1"/>
        <w:rPr>
          <w:rFonts w:ascii="Arial" w:hAnsi="Arial" w:cs="Arial"/>
          <w:sz w:val="24"/>
          <w:szCs w:val="24"/>
        </w:rPr>
      </w:pPr>
      <w:r w:rsidRPr="00A022BB">
        <w:rPr>
          <w:rFonts w:ascii="Arial" w:hAnsi="Arial" w:cs="Arial"/>
          <w:sz w:val="24"/>
          <w:szCs w:val="24"/>
        </w:rPr>
        <w:lastRenderedPageBreak/>
        <w:t>Prva pomoć</w:t>
      </w:r>
    </w:p>
    <w:p w:rsidR="0022603C" w:rsidRPr="006F1D22" w:rsidRDefault="0022603C" w:rsidP="006F1D22">
      <w:pPr>
        <w:pStyle w:val="Bezproreda"/>
        <w:rPr>
          <w:lang w:eastAsia="hr-HR"/>
        </w:rPr>
      </w:pPr>
    </w:p>
    <w:p w:rsidR="00035B9A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A022BB">
        <w:rPr>
          <w:rFonts w:ascii="Arial" w:hAnsi="Arial" w:cs="Arial"/>
          <w:b/>
          <w:bCs/>
          <w:sz w:val="20"/>
          <w:szCs w:val="20"/>
        </w:rPr>
        <w:t>Razred: 7. i 8.</w:t>
      </w:r>
      <w:r w:rsidRPr="00A022BB">
        <w:rPr>
          <w:rFonts w:ascii="Arial" w:hAnsi="Arial" w:cs="Arial"/>
          <w:b/>
          <w:bCs/>
          <w:sz w:val="20"/>
          <w:szCs w:val="20"/>
        </w:rPr>
        <w:tab/>
      </w:r>
      <w:r w:rsidRPr="00A022BB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22603C" w:rsidRPr="00565198" w:rsidRDefault="0022603C" w:rsidP="00BF1C32">
      <w:pPr>
        <w:rPr>
          <w:b/>
          <w:bCs/>
        </w:rPr>
      </w:pPr>
      <w:r w:rsidRPr="00A022BB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e</w:t>
      </w:r>
      <w:r w:rsidRPr="00A022BB">
        <w:rPr>
          <w:rFonts w:ascii="Arial" w:hAnsi="Arial" w:cs="Arial"/>
          <w:b/>
          <w:bCs/>
          <w:sz w:val="20"/>
          <w:szCs w:val="20"/>
        </w:rPr>
        <w:t>: Martina Vukičević</w:t>
      </w:r>
      <w:r w:rsidR="003C66A3">
        <w:rPr>
          <w:rFonts w:ascii="Arial" w:hAnsi="Arial" w:cs="Arial"/>
          <w:b/>
          <w:bCs/>
          <w:sz w:val="20"/>
          <w:szCs w:val="20"/>
        </w:rPr>
        <w:t xml:space="preserve">, Mirjana </w:t>
      </w:r>
      <w:proofErr w:type="spellStart"/>
      <w:r w:rsidR="003C66A3">
        <w:rPr>
          <w:rFonts w:ascii="Arial" w:hAnsi="Arial" w:cs="Arial"/>
          <w:b/>
          <w:bCs/>
          <w:sz w:val="20"/>
          <w:szCs w:val="20"/>
        </w:rPr>
        <w:t>Oužecki</w:t>
      </w:r>
      <w:proofErr w:type="spellEnd"/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804"/>
      </w:tblGrid>
      <w:tr w:rsidR="0022603C" w:rsidRPr="007D5F02" w:rsidTr="00035B9A">
        <w:trPr>
          <w:trHeight w:val="725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804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tjecanje odgoja za humaniji i zdraviji život, razvijanje svijesti o humanim vrednotama i usvajanje praktičnih znanja iz pružanja prve pomoć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 w:rsidTr="00035B9A">
        <w:trPr>
          <w:trHeight w:val="883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804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socijalnu svijest kroz humanitarni rad, poticati humane osjećaje i djelovanja.</w:t>
            </w:r>
          </w:p>
        </w:tc>
      </w:tr>
      <w:tr w:rsidR="0022603C" w:rsidRPr="007D5F02" w:rsidTr="00035B9A">
        <w:trPr>
          <w:trHeight w:val="901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804" w:type="dxa"/>
          </w:tcPr>
          <w:p w:rsidR="0022603C" w:rsidRPr="007D5F02" w:rsidRDefault="0022603C" w:rsidP="0072727D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artina Vukičević, prof. biologije i kemije</w:t>
            </w:r>
          </w:p>
        </w:tc>
      </w:tr>
      <w:tr w:rsidR="0022603C" w:rsidRPr="007D5F02" w:rsidTr="00035B9A">
        <w:trPr>
          <w:trHeight w:val="985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804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3C66A3">
              <w:rPr>
                <w:rFonts w:ascii="Arial" w:hAnsi="Arial" w:cs="Arial"/>
                <w:sz w:val="20"/>
                <w:szCs w:val="20"/>
              </w:rPr>
              <w:t>20</w:t>
            </w:r>
            <w:r w:rsidRPr="007D5F02">
              <w:rPr>
                <w:rFonts w:ascii="Arial" w:hAnsi="Arial" w:cs="Arial"/>
                <w:sz w:val="20"/>
                <w:szCs w:val="20"/>
              </w:rPr>
              <w:t>.,</w:t>
            </w:r>
            <w:r w:rsidR="00220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</w:rPr>
              <w:t>jedan sat tjedno.</w:t>
            </w:r>
          </w:p>
        </w:tc>
      </w:tr>
      <w:tr w:rsidR="0022603C" w:rsidRPr="007D5F02" w:rsidTr="00035B9A">
        <w:trPr>
          <w:trHeight w:val="880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804" w:type="dxa"/>
          </w:tcPr>
          <w:p w:rsidR="0022603C" w:rsidRPr="00A022BB" w:rsidRDefault="0022603C" w:rsidP="0034473F">
            <w:pPr>
              <w:pStyle w:val="Default"/>
              <w:rPr>
                <w:sz w:val="20"/>
                <w:szCs w:val="20"/>
                <w:lang w:val="hr-HR"/>
              </w:rPr>
            </w:pPr>
            <w:r w:rsidRPr="00584CC3">
              <w:rPr>
                <w:sz w:val="20"/>
                <w:szCs w:val="20"/>
                <w:lang w:val="pl-PL"/>
              </w:rPr>
              <w:t>Tro</w:t>
            </w:r>
            <w:r w:rsidRPr="00A022BB">
              <w:rPr>
                <w:sz w:val="20"/>
                <w:szCs w:val="20"/>
                <w:lang w:val="hr-HR"/>
              </w:rPr>
              <w:t>š</w:t>
            </w:r>
            <w:r w:rsidRPr="00584CC3">
              <w:rPr>
                <w:sz w:val="20"/>
                <w:szCs w:val="20"/>
                <w:lang w:val="pl-PL"/>
              </w:rPr>
              <w:t>ak</w:t>
            </w:r>
            <w:r w:rsidR="00035B9A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nabavke</w:t>
            </w:r>
            <w:r w:rsidR="00035B9A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sredstava</w:t>
            </w:r>
            <w:r w:rsidR="00035B9A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za</w:t>
            </w:r>
            <w:r w:rsidR="00035B9A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prvu</w:t>
            </w:r>
            <w:r w:rsidR="00035B9A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pomo</w:t>
            </w:r>
            <w:r w:rsidRPr="00A022BB">
              <w:rPr>
                <w:sz w:val="20"/>
                <w:szCs w:val="20"/>
                <w:lang w:val="hr-HR"/>
              </w:rPr>
              <w:t xml:space="preserve">ć </w:t>
            </w:r>
            <w:r w:rsidRPr="00584CC3">
              <w:rPr>
                <w:sz w:val="20"/>
                <w:szCs w:val="20"/>
                <w:lang w:val="pl-PL"/>
              </w:rPr>
              <w:t>i</w:t>
            </w:r>
            <w:r w:rsidR="00035B9A">
              <w:rPr>
                <w:sz w:val="20"/>
                <w:szCs w:val="20"/>
                <w:lang w:val="pl-PL"/>
              </w:rPr>
              <w:t xml:space="preserve"> </w:t>
            </w:r>
            <w:r w:rsidRPr="00584CC3">
              <w:rPr>
                <w:sz w:val="20"/>
                <w:szCs w:val="20"/>
                <w:lang w:val="pl-PL"/>
              </w:rPr>
              <w:t>ud</w:t>
            </w:r>
            <w:r w:rsidRPr="00A022BB">
              <w:rPr>
                <w:sz w:val="20"/>
                <w:szCs w:val="20"/>
                <w:lang w:val="hr-HR"/>
              </w:rPr>
              <w:t>ž</w:t>
            </w:r>
            <w:r w:rsidR="00035B9A">
              <w:rPr>
                <w:sz w:val="20"/>
                <w:szCs w:val="20"/>
                <w:lang w:val="pl-PL"/>
              </w:rPr>
              <w:t>benike</w:t>
            </w:r>
            <w:r w:rsidRPr="00A022BB">
              <w:rPr>
                <w:sz w:val="20"/>
                <w:szCs w:val="20"/>
                <w:lang w:val="hr-HR"/>
              </w:rPr>
              <w:t xml:space="preserve">. 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 w:rsidTr="00035B9A">
        <w:trPr>
          <w:trHeight w:val="885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804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Individualni i grupni oblik rada, rad s literaturom, obilježavanje značajnih datuma i praktičan rad, sudjelovanje u humanitarnim akcijama CK Slatine. </w:t>
            </w:r>
          </w:p>
        </w:tc>
      </w:tr>
      <w:tr w:rsidR="0022603C" w:rsidRPr="007D5F02" w:rsidTr="00035B9A">
        <w:trPr>
          <w:trHeight w:val="1069"/>
        </w:trPr>
        <w:tc>
          <w:tcPr>
            <w:tcW w:w="2516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804" w:type="dxa"/>
          </w:tcPr>
          <w:p w:rsidR="0022603C" w:rsidRPr="00A022BB" w:rsidRDefault="0022603C" w:rsidP="0034473F">
            <w:pPr>
              <w:pStyle w:val="Default"/>
              <w:rPr>
                <w:sz w:val="20"/>
                <w:szCs w:val="20"/>
                <w:lang w:val="hr-HR"/>
              </w:rPr>
            </w:pPr>
            <w:proofErr w:type="spellStart"/>
            <w:r w:rsidRPr="002B02BA">
              <w:rPr>
                <w:sz w:val="20"/>
                <w:szCs w:val="20"/>
                <w:lang w:val="hr-HR"/>
              </w:rPr>
              <w:t>Razinapostignu</w:t>
            </w:r>
            <w:r w:rsidRPr="00A022BB">
              <w:rPr>
                <w:sz w:val="20"/>
                <w:szCs w:val="20"/>
                <w:lang w:val="hr-HR"/>
              </w:rPr>
              <w:t>ć</w:t>
            </w:r>
            <w:r w:rsidRPr="002B02BA">
              <w:rPr>
                <w:sz w:val="20"/>
                <w:szCs w:val="20"/>
                <w:lang w:val="hr-HR"/>
              </w:rPr>
              <w:t>a</w:t>
            </w:r>
            <w:proofErr w:type="spellEnd"/>
            <w:r w:rsidRPr="00A022BB">
              <w:rPr>
                <w:sz w:val="20"/>
                <w:szCs w:val="20"/>
                <w:lang w:val="hr-HR"/>
              </w:rPr>
              <w:t xml:space="preserve">: </w:t>
            </w:r>
          </w:p>
          <w:p w:rsidR="0022603C" w:rsidRPr="00A022BB" w:rsidRDefault="0022603C" w:rsidP="0034473F">
            <w:pPr>
              <w:pStyle w:val="Default"/>
              <w:rPr>
                <w:sz w:val="20"/>
                <w:szCs w:val="20"/>
                <w:lang w:val="hr-HR"/>
              </w:rPr>
            </w:pPr>
            <w:r w:rsidRPr="002B02BA">
              <w:rPr>
                <w:sz w:val="20"/>
                <w:szCs w:val="20"/>
                <w:lang w:val="hr-HR"/>
              </w:rPr>
              <w:t>Afirmacija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u</w:t>
            </w:r>
            <w:r w:rsidRPr="00A022BB">
              <w:rPr>
                <w:sz w:val="20"/>
                <w:szCs w:val="20"/>
                <w:lang w:val="hr-HR"/>
              </w:rPr>
              <w:t>č</w:t>
            </w:r>
            <w:r w:rsidRPr="002B02BA">
              <w:rPr>
                <w:sz w:val="20"/>
                <w:szCs w:val="20"/>
                <w:lang w:val="hr-HR"/>
              </w:rPr>
              <w:t>enika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kroz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primjenu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prve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pomo</w:t>
            </w:r>
            <w:r w:rsidRPr="00A022BB">
              <w:rPr>
                <w:sz w:val="20"/>
                <w:szCs w:val="20"/>
                <w:lang w:val="hr-HR"/>
              </w:rPr>
              <w:t>ć</w:t>
            </w:r>
            <w:r w:rsidRPr="002B02BA">
              <w:rPr>
                <w:sz w:val="20"/>
                <w:szCs w:val="20"/>
                <w:lang w:val="hr-HR"/>
              </w:rPr>
              <w:t>i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u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nastavi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i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poticanje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u</w:t>
            </w:r>
            <w:r w:rsidRPr="00A022BB">
              <w:rPr>
                <w:sz w:val="20"/>
                <w:szCs w:val="20"/>
                <w:lang w:val="hr-HR"/>
              </w:rPr>
              <w:t>č</w:t>
            </w:r>
            <w:r w:rsidRPr="002B02BA">
              <w:rPr>
                <w:sz w:val="20"/>
                <w:szCs w:val="20"/>
                <w:lang w:val="hr-HR"/>
              </w:rPr>
              <w:t>enika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na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uklju</w:t>
            </w:r>
            <w:r w:rsidRPr="00A022BB">
              <w:rPr>
                <w:sz w:val="20"/>
                <w:szCs w:val="20"/>
                <w:lang w:val="hr-HR"/>
              </w:rPr>
              <w:t>č</w:t>
            </w:r>
            <w:r w:rsidRPr="002B02BA">
              <w:rPr>
                <w:sz w:val="20"/>
                <w:szCs w:val="20"/>
                <w:lang w:val="hr-HR"/>
              </w:rPr>
              <w:t>ivanje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u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rad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Crvenog</w:t>
            </w:r>
            <w:r w:rsidR="00035B9A">
              <w:rPr>
                <w:sz w:val="20"/>
                <w:szCs w:val="20"/>
                <w:lang w:val="hr-HR"/>
              </w:rPr>
              <w:t xml:space="preserve"> </w:t>
            </w:r>
            <w:r w:rsidRPr="002B02BA">
              <w:rPr>
                <w:sz w:val="20"/>
                <w:szCs w:val="20"/>
                <w:lang w:val="hr-HR"/>
              </w:rPr>
              <w:t>kri</w:t>
            </w:r>
            <w:r w:rsidRPr="00A022BB">
              <w:rPr>
                <w:sz w:val="20"/>
                <w:szCs w:val="20"/>
                <w:lang w:val="hr-HR"/>
              </w:rPr>
              <w:t>ž</w:t>
            </w:r>
            <w:r w:rsidRPr="002B02BA">
              <w:rPr>
                <w:sz w:val="20"/>
                <w:szCs w:val="20"/>
                <w:lang w:val="hr-HR"/>
              </w:rPr>
              <w:t>a</w:t>
            </w:r>
            <w:r w:rsidRPr="00A022BB">
              <w:rPr>
                <w:sz w:val="20"/>
                <w:szCs w:val="20"/>
                <w:lang w:val="hr-HR"/>
              </w:rPr>
              <w:t xml:space="preserve">. 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posobljavanje učenika za smisleno i racionalno korištenje znanja iz prve pomoći u urgentnim situacijama.</w:t>
            </w:r>
            <w:r w:rsidR="00035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</w:rPr>
              <w:t>Rezultati natjecanja (školskog  i županijskog).</w:t>
            </w:r>
          </w:p>
        </w:tc>
      </w:tr>
    </w:tbl>
    <w:p w:rsidR="0022603C" w:rsidRDefault="0022603C" w:rsidP="00BF1C32"/>
    <w:p w:rsidR="0022603C" w:rsidRDefault="0022603C" w:rsidP="00BF1C32"/>
    <w:p w:rsidR="0022603C" w:rsidRDefault="0022603C" w:rsidP="00BF1C32"/>
    <w:p w:rsidR="00035B9A" w:rsidRDefault="00035B9A" w:rsidP="00BF1C32"/>
    <w:p w:rsidR="00035B9A" w:rsidRDefault="00035B9A" w:rsidP="00BF1C32"/>
    <w:p w:rsidR="00035B9A" w:rsidRDefault="00035B9A" w:rsidP="00BF1C32"/>
    <w:p w:rsidR="0022603C" w:rsidRDefault="0022603C" w:rsidP="00BF1C32"/>
    <w:p w:rsidR="0022603C" w:rsidRDefault="0022603C" w:rsidP="00BF1C32"/>
    <w:p w:rsidR="0022603C" w:rsidRDefault="0022603C" w:rsidP="00BF1C32"/>
    <w:p w:rsidR="003B7D17" w:rsidRDefault="00703533" w:rsidP="003B7D17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ladi košarkaši</w:t>
      </w:r>
    </w:p>
    <w:p w:rsidR="0022066F" w:rsidRPr="00DF0018" w:rsidRDefault="0022066F" w:rsidP="003B7D17">
      <w:pPr>
        <w:pStyle w:val="Bezproreda"/>
        <w:rPr>
          <w:lang w:eastAsia="hr-HR"/>
        </w:rPr>
      </w:pPr>
    </w:p>
    <w:p w:rsidR="0022066F" w:rsidRDefault="003B7D17" w:rsidP="003B7D1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-8</w:t>
      </w:r>
      <w:r w:rsidRPr="00E315D5">
        <w:rPr>
          <w:rFonts w:ascii="Arial" w:hAnsi="Arial" w:cs="Arial"/>
          <w:b/>
          <w:bCs/>
          <w:sz w:val="20"/>
          <w:szCs w:val="20"/>
        </w:rPr>
        <w:t>.</w:t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  <w:r w:rsidRPr="00E315D5">
        <w:rPr>
          <w:rFonts w:ascii="Arial" w:hAnsi="Arial" w:cs="Arial"/>
          <w:b/>
          <w:bCs/>
          <w:sz w:val="20"/>
          <w:szCs w:val="20"/>
        </w:rPr>
        <w:tab/>
      </w:r>
    </w:p>
    <w:p w:rsidR="003B7D17" w:rsidRPr="007F4650" w:rsidRDefault="003B7D17" w:rsidP="003B7D17">
      <w:pPr>
        <w:rPr>
          <w:rFonts w:ascii="Arial" w:hAnsi="Arial" w:cs="Arial"/>
          <w:b/>
          <w:bCs/>
          <w:sz w:val="20"/>
          <w:szCs w:val="20"/>
        </w:rPr>
      </w:pPr>
      <w:r w:rsidRPr="00E315D5">
        <w:rPr>
          <w:rFonts w:ascii="Arial" w:hAnsi="Arial" w:cs="Arial"/>
          <w:b/>
          <w:bCs/>
          <w:sz w:val="20"/>
          <w:szCs w:val="20"/>
        </w:rPr>
        <w:t xml:space="preserve">Učitelj: Danijel </w:t>
      </w:r>
      <w:proofErr w:type="spellStart"/>
      <w:r w:rsidR="005F7D88">
        <w:rPr>
          <w:rFonts w:ascii="Arial" w:hAnsi="Arial" w:cs="Arial"/>
          <w:b/>
          <w:bCs/>
          <w:sz w:val="20"/>
          <w:szCs w:val="20"/>
        </w:rPr>
        <w:t>Božičkov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3B7D17" w:rsidRPr="007D5F02" w:rsidTr="003B7D17">
        <w:trPr>
          <w:trHeight w:val="725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3B7D17" w:rsidRPr="007D5F02" w:rsidRDefault="003B7D17" w:rsidP="003B7D1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enja vlastitog zdravlja, zadovoljiti dječje potrebe za kretanjem i stvoriti navike svakodnevnog tjelesnog vježbanja.</w:t>
            </w:r>
          </w:p>
        </w:tc>
      </w:tr>
      <w:tr w:rsidR="003B7D17" w:rsidRPr="007D5F02" w:rsidTr="003B7D17">
        <w:trPr>
          <w:trHeight w:val="883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3B7D17" w:rsidRPr="007D5F02" w:rsidRDefault="003B7D17" w:rsidP="003B7D1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adovoljenje dječje potrebe za igrom, usvajanje i usavršavanje motoričkih znanja, poboljšanje motoričkih dostignuća, razvijanje samostalnosti u radu kao i u pomaganju drugima te na poštovanje pravila igre.</w:t>
            </w:r>
          </w:p>
        </w:tc>
      </w:tr>
      <w:tr w:rsidR="003B7D17" w:rsidRPr="007D5F02" w:rsidTr="003B7D17">
        <w:trPr>
          <w:trHeight w:val="901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3B7D17" w:rsidRPr="007D5F02" w:rsidRDefault="00CB0BEC" w:rsidP="003B7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 razredne nastave</w:t>
            </w:r>
            <w:r w:rsidR="003B7D17"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7D17" w:rsidRPr="007D5F02" w:rsidTr="003B7D17">
        <w:trPr>
          <w:trHeight w:val="891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3B7D17" w:rsidRPr="007D5F02" w:rsidRDefault="003B7D17" w:rsidP="003B7D1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7D17" w:rsidRPr="007D5F02" w:rsidTr="003B7D17">
        <w:trPr>
          <w:trHeight w:val="880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3B7D17" w:rsidRPr="007D5F02" w:rsidRDefault="003B7D17" w:rsidP="003B7D1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D17" w:rsidRPr="007D5F02" w:rsidTr="003B7D17">
        <w:trPr>
          <w:trHeight w:val="885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3B7D17" w:rsidRPr="007D5F02" w:rsidRDefault="003B7D17" w:rsidP="003B7D1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atovi USŠ se dva puta tjedno odvijaju u školskoj dvorani i traju 45 minuta. Dijagnostika antropometrijskih karakteristika, motoričkih i funkcionalnih sposobnosti djece provodi se dva puta godišnje (inicijalno i finalno provjeravanje).</w:t>
            </w:r>
          </w:p>
        </w:tc>
      </w:tr>
      <w:tr w:rsidR="003B7D17" w:rsidRPr="007D5F02" w:rsidTr="003B7D17">
        <w:trPr>
          <w:trHeight w:val="1069"/>
        </w:trPr>
        <w:tc>
          <w:tcPr>
            <w:tcW w:w="2628" w:type="dxa"/>
            <w:shd w:val="clear" w:color="auto" w:fill="EAF1DD"/>
          </w:tcPr>
          <w:p w:rsidR="003B7D17" w:rsidRPr="007D5F02" w:rsidRDefault="003B7D17" w:rsidP="003B7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3B7D17" w:rsidRPr="007D5F02" w:rsidRDefault="003B7D17" w:rsidP="003B7D1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 osnovi rezultata dobivenih inicijalnim i finalnim provjeravanjem prati se individualni i grupni napredak i utvrđuju se nedostaci.</w:t>
            </w:r>
          </w:p>
        </w:tc>
      </w:tr>
    </w:tbl>
    <w:p w:rsidR="0022603C" w:rsidRDefault="0022603C" w:rsidP="00BF1C32"/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22603C" w:rsidRDefault="0022603C" w:rsidP="00BF1C32">
      <w:pPr>
        <w:jc w:val="center"/>
        <w:rPr>
          <w:rFonts w:ascii="Arial" w:hAnsi="Arial" w:cs="Arial"/>
          <w:sz w:val="96"/>
          <w:szCs w:val="96"/>
        </w:rPr>
      </w:pPr>
    </w:p>
    <w:p w:rsidR="008851DD" w:rsidRDefault="008851DD" w:rsidP="00041053">
      <w:pPr>
        <w:rPr>
          <w:rFonts w:ascii="Arial" w:hAnsi="Arial" w:cs="Arial"/>
          <w:color w:val="4F6228"/>
          <w:sz w:val="96"/>
          <w:szCs w:val="96"/>
        </w:rPr>
      </w:pPr>
    </w:p>
    <w:p w:rsidR="0022066F" w:rsidRDefault="0022066F" w:rsidP="00041053">
      <w:pPr>
        <w:rPr>
          <w:rFonts w:ascii="Arial" w:hAnsi="Arial" w:cs="Arial"/>
          <w:color w:val="4F6228"/>
          <w:sz w:val="96"/>
          <w:szCs w:val="96"/>
        </w:rPr>
      </w:pPr>
    </w:p>
    <w:p w:rsidR="008851DD" w:rsidRDefault="008851DD" w:rsidP="008851DD">
      <w:pPr>
        <w:jc w:val="center"/>
        <w:rPr>
          <w:rFonts w:ascii="Arial" w:hAnsi="Arial" w:cs="Arial"/>
          <w:color w:val="4F6228"/>
          <w:sz w:val="96"/>
          <w:szCs w:val="96"/>
        </w:rPr>
      </w:pPr>
    </w:p>
    <w:p w:rsidR="0022603C" w:rsidRPr="007B6218" w:rsidRDefault="0022603C" w:rsidP="008851DD">
      <w:pPr>
        <w:jc w:val="center"/>
        <w:rPr>
          <w:rFonts w:ascii="Arial" w:hAnsi="Arial" w:cs="Arial"/>
          <w:color w:val="4F6228"/>
          <w:sz w:val="96"/>
          <w:szCs w:val="96"/>
        </w:rPr>
      </w:pPr>
      <w:r w:rsidRPr="007B6218">
        <w:rPr>
          <w:rFonts w:ascii="Arial" w:hAnsi="Arial" w:cs="Arial"/>
          <w:color w:val="4F6228"/>
          <w:sz w:val="96"/>
          <w:szCs w:val="96"/>
        </w:rPr>
        <w:t>IZBORNA NASTAVA</w:t>
      </w: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066F" w:rsidRDefault="0022066F" w:rsidP="00BF1C32">
      <w:pPr>
        <w:rPr>
          <w:b/>
          <w:bCs/>
        </w:rPr>
      </w:pPr>
    </w:p>
    <w:p w:rsidR="0022066F" w:rsidRDefault="0022066F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</w:p>
    <w:p w:rsidR="0022603C" w:rsidRPr="00677D23" w:rsidRDefault="0022603C" w:rsidP="00BF1C32">
      <w:pPr>
        <w:rPr>
          <w:b/>
          <w:bCs/>
          <w:color w:val="76923C"/>
          <w:sz w:val="36"/>
          <w:szCs w:val="36"/>
        </w:rPr>
      </w:pPr>
      <w:r>
        <w:rPr>
          <w:b/>
          <w:bCs/>
          <w:color w:val="76923C"/>
          <w:sz w:val="36"/>
          <w:szCs w:val="36"/>
        </w:rPr>
        <w:lastRenderedPageBreak/>
        <w:t>Izborna nastava</w:t>
      </w:r>
    </w:p>
    <w:p w:rsidR="0022603C" w:rsidRPr="00DF0018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510B6E">
        <w:rPr>
          <w:rFonts w:ascii="Arial" w:hAnsi="Arial" w:cs="Arial"/>
          <w:b/>
          <w:bCs/>
          <w:sz w:val="24"/>
          <w:szCs w:val="24"/>
        </w:rPr>
        <w:t>Informatika</w:t>
      </w:r>
      <w:r>
        <w:rPr>
          <w:b/>
          <w:bCs/>
        </w:rPr>
        <w:tab/>
      </w:r>
      <w:r>
        <w:rPr>
          <w:b/>
          <w:bCs/>
        </w:rPr>
        <w:tab/>
      </w:r>
    </w:p>
    <w:p w:rsidR="0022066F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7. i </w:t>
      </w:r>
      <w:r w:rsidRPr="00510B6E">
        <w:rPr>
          <w:rFonts w:ascii="Arial" w:hAnsi="Arial" w:cs="Arial"/>
          <w:b/>
          <w:bCs/>
          <w:sz w:val="20"/>
          <w:szCs w:val="20"/>
        </w:rPr>
        <w:t xml:space="preserve">8.    </w:t>
      </w:r>
      <w:r w:rsidRPr="00510B6E">
        <w:rPr>
          <w:rFonts w:ascii="Arial" w:hAnsi="Arial" w:cs="Arial"/>
          <w:b/>
          <w:bCs/>
          <w:sz w:val="20"/>
          <w:szCs w:val="20"/>
        </w:rPr>
        <w:tab/>
      </w:r>
      <w:r w:rsidRPr="00510B6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565198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510B6E">
        <w:rPr>
          <w:rFonts w:ascii="Arial" w:hAnsi="Arial" w:cs="Arial"/>
          <w:b/>
          <w:bCs/>
          <w:sz w:val="20"/>
          <w:szCs w:val="20"/>
        </w:rPr>
        <w:t xml:space="preserve">Učitelj: </w:t>
      </w:r>
      <w:r w:rsidR="00C07DF4">
        <w:rPr>
          <w:rFonts w:ascii="Arial" w:hAnsi="Arial" w:cs="Arial"/>
          <w:b/>
          <w:bCs/>
          <w:sz w:val="20"/>
          <w:szCs w:val="20"/>
        </w:rPr>
        <w:t>Ivona Mudr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teći znanja i vještine za samostalno služenje računalom i stvaranje osnova za nadogradnju u daljnjem školovanju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dmetni učitelj i 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Fotokopirni papir i dr., kupovina stručne literature, kupovina računala i njihovo održavanje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utem redovite nastave u specijaliziranoj učionici, kroz različite oblike i metode poučavanja i učenj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pisno i brojčano vrjednovanje postignuća učenika u skladu s rezultatima, ciljevima, zadaćama i sadržajima.</w:t>
            </w:r>
          </w:p>
        </w:tc>
      </w:tr>
    </w:tbl>
    <w:p w:rsidR="0022603C" w:rsidRDefault="0022603C" w:rsidP="00BF1C32"/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6207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jemački jezik</w:t>
      </w: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510B6E">
        <w:rPr>
          <w:rFonts w:ascii="Arial" w:hAnsi="Arial" w:cs="Arial"/>
          <w:b/>
          <w:bCs/>
          <w:sz w:val="20"/>
          <w:szCs w:val="20"/>
        </w:rPr>
        <w:t>Razred: 4.-8.</w:t>
      </w:r>
      <w:r w:rsidRPr="00510B6E">
        <w:rPr>
          <w:rFonts w:ascii="Arial" w:hAnsi="Arial" w:cs="Arial"/>
          <w:b/>
          <w:bCs/>
          <w:sz w:val="20"/>
          <w:szCs w:val="20"/>
        </w:rPr>
        <w:tab/>
      </w:r>
      <w:r w:rsidRPr="00510B6E">
        <w:rPr>
          <w:rFonts w:ascii="Arial" w:hAnsi="Arial" w:cs="Arial"/>
          <w:b/>
          <w:bCs/>
          <w:sz w:val="20"/>
          <w:szCs w:val="20"/>
        </w:rPr>
        <w:tab/>
      </w:r>
      <w:r w:rsidRPr="00510B6E">
        <w:rPr>
          <w:rFonts w:ascii="Arial" w:hAnsi="Arial" w:cs="Arial"/>
          <w:b/>
          <w:bCs/>
          <w:sz w:val="20"/>
          <w:szCs w:val="20"/>
        </w:rPr>
        <w:tab/>
      </w:r>
      <w:r w:rsidRPr="00510B6E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565198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510B6E">
        <w:rPr>
          <w:rFonts w:ascii="Arial" w:hAnsi="Arial" w:cs="Arial"/>
          <w:b/>
          <w:bCs/>
          <w:sz w:val="20"/>
          <w:szCs w:val="20"/>
        </w:rPr>
        <w:t xml:space="preserve">Učitelj: </w:t>
      </w:r>
      <w:r>
        <w:rPr>
          <w:rFonts w:ascii="Arial" w:hAnsi="Arial" w:cs="Arial"/>
          <w:b/>
          <w:bCs/>
          <w:sz w:val="20"/>
          <w:szCs w:val="20"/>
        </w:rPr>
        <w:t>Ivan Balt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Razvoj vještine komuniciranja i sporazumijevanja na stranom jeziku putem razvijanja 4 vještine: govorenje, čitanje,pisanje i slušanje. Razviti osnovnu govornu i pisanu kompetenciju učenika te povećavati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inter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kulturalno znanje učenika, razvijati rad u skupinama i socijalizaciju, razvijati samostalno zaključivanje, znatiželju i ambicioznost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Osposobiti učenike za osnovnu komunikaciju na stranom jeziku u svakodnevnom životu, proširivati cjelokupno znanje i sposobnosti učenika.  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 Ivan Baltić i učenici izborne nastave 4.-8.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Fotokopirni papir, hamer, ljepilo, kolaž, slike, folije za plastificiranje papir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d na satu, rad kod kuće, rad  na tekstu, slušanje, razgovor, igranje raznih uloga, rad u paru, rad u skupinama, izrada plakata, istraživanje na internetu, pisanje, rad na projektim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ismeni ispiti tijekom školske godine, usmena ispitivanja, diktati, domaći radovi, sastavci, PP prezentacije.</w:t>
            </w:r>
          </w:p>
        </w:tc>
      </w:tr>
    </w:tbl>
    <w:p w:rsidR="0022603C" w:rsidRPr="00EF194E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AF5E3B" w:rsidRDefault="00AF5E3B" w:rsidP="00CB60D6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CB60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jeronauk     </w:t>
      </w:r>
      <w:r w:rsidRPr="00F67D5B">
        <w:rPr>
          <w:rFonts w:ascii="Arial" w:hAnsi="Arial" w:cs="Arial"/>
          <w:b/>
          <w:bCs/>
          <w:sz w:val="24"/>
          <w:szCs w:val="24"/>
        </w:rPr>
        <w:tab/>
      </w:r>
      <w:r w:rsidRPr="00F67D5B">
        <w:rPr>
          <w:rFonts w:ascii="Arial" w:hAnsi="Arial" w:cs="Arial"/>
          <w:b/>
          <w:bCs/>
          <w:sz w:val="24"/>
          <w:szCs w:val="24"/>
        </w:rPr>
        <w:tab/>
      </w:r>
    </w:p>
    <w:p w:rsidR="00AF5E3B" w:rsidRDefault="0022603C" w:rsidP="00F54676">
      <w:pPr>
        <w:rPr>
          <w:rFonts w:ascii="Arial" w:hAnsi="Arial" w:cs="Arial"/>
          <w:b/>
          <w:bCs/>
          <w:sz w:val="20"/>
          <w:szCs w:val="20"/>
        </w:rPr>
      </w:pPr>
      <w:r w:rsidRPr="00F67D5B">
        <w:rPr>
          <w:rFonts w:ascii="Arial" w:hAnsi="Arial" w:cs="Arial"/>
          <w:b/>
          <w:bCs/>
          <w:sz w:val="20"/>
          <w:szCs w:val="20"/>
        </w:rPr>
        <w:t xml:space="preserve">Razred: 1.-8.                                                  </w:t>
      </w:r>
    </w:p>
    <w:p w:rsidR="0022603C" w:rsidRPr="00F54676" w:rsidRDefault="0022603C" w:rsidP="00F54676">
      <w:pPr>
        <w:rPr>
          <w:rFonts w:ascii="Arial" w:hAnsi="Arial" w:cs="Arial"/>
          <w:b/>
          <w:bCs/>
          <w:sz w:val="24"/>
          <w:szCs w:val="24"/>
        </w:rPr>
      </w:pPr>
      <w:r w:rsidRPr="00F67D5B">
        <w:rPr>
          <w:rFonts w:ascii="Arial" w:hAnsi="Arial" w:cs="Arial"/>
          <w:b/>
          <w:bCs/>
          <w:sz w:val="20"/>
          <w:szCs w:val="20"/>
        </w:rPr>
        <w:t xml:space="preserve">Učitelji: Tereza </w:t>
      </w:r>
      <w:proofErr w:type="spellStart"/>
      <w:r w:rsidRPr="00F67D5B">
        <w:rPr>
          <w:rFonts w:ascii="Arial" w:hAnsi="Arial" w:cs="Arial"/>
          <w:b/>
          <w:bCs/>
          <w:sz w:val="20"/>
          <w:szCs w:val="20"/>
        </w:rPr>
        <w:t>Dokić</w:t>
      </w:r>
      <w:proofErr w:type="spellEnd"/>
      <w:r w:rsidRPr="00F67D5B">
        <w:rPr>
          <w:rFonts w:ascii="Arial" w:hAnsi="Arial" w:cs="Arial"/>
          <w:b/>
          <w:bCs/>
          <w:sz w:val="20"/>
          <w:szCs w:val="20"/>
        </w:rPr>
        <w:t xml:space="preserve"> i </w:t>
      </w:r>
      <w:r w:rsidR="00630DA9">
        <w:rPr>
          <w:rFonts w:ascii="Arial" w:hAnsi="Arial" w:cs="Arial"/>
          <w:b/>
          <w:bCs/>
          <w:sz w:val="20"/>
          <w:szCs w:val="20"/>
        </w:rPr>
        <w:t xml:space="preserve">Dominik </w:t>
      </w:r>
      <w:proofErr w:type="spellStart"/>
      <w:r w:rsidR="00630DA9">
        <w:rPr>
          <w:rFonts w:ascii="Arial" w:hAnsi="Arial" w:cs="Arial"/>
          <w:b/>
          <w:bCs/>
          <w:sz w:val="20"/>
          <w:szCs w:val="20"/>
        </w:rPr>
        <w:t>Volf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Školski vjeronauk stavlja naglasak na cjeloviti odgoj čovjeka te, imajući osobito u vidu religioznu dimenziju, na promicanje osobnih i društvenih općeljudskih i vjerničkih vrednota. Cilj mu je ostvariti zrelu ljudsku i vjerničku osobnost,  na  individualnoj  i  društvenoj  razini,  u  svim  dimenzijama  čovjekova  života:  tjelesnoj,  duševnoj  i duhovnoj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Školski  vjeronauk  želi  izgraditi  stav  otvorenosti  prema  transcendenciji,  za  postavljanje  pitanja  o  najdubljem smislu  čovjekova  života  i  svijeta  u  odnosu  prema  vremenitosti  i  vječnosti,  a  pritom  odgajati  za  otvorenost prema vjerskoj i kulturnoj različitosti, prema duhu ekumenizma svih kršćanskih Crkava te dijaloga s drugim religijama i svjetonazori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Otkriti snagu istinske vjere kao pomoć i potporu na svom životnom putu.</w:t>
            </w:r>
          </w:p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Otkriti  i  upoznati  u  kršćanskoj  ponudi  evanđelja  put  i  način  odupiranja  negativnim  životnim  iskušenjima  i problemima.</w:t>
            </w:r>
          </w:p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Otkriti snagu povjerenja i prijateljstva s Bogom kako su to činili starozavjetni likovi, Abraham, Izak, Jakov, David.</w:t>
            </w:r>
          </w:p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Izgraditi  i  njegovati  vjernički  duh  i  književnu  osjetljivost  i  interese  prema  Bibliji  kao  knjizi  Božje  riječi  i književno umjetničkom djelu.</w:t>
            </w:r>
          </w:p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Uočiti snagu i veličinu Kristova djela kroz povijest, osobito kroz djelovanje njegovih apostola te suvremenih kršćana.</w:t>
            </w:r>
          </w:p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U  svakodnevnom  iskustvu  otkrivati  i  uočavati  elemente  Kristova  Kraljevstva  osobito  u  brizi  za  ugrožene, siromašne, potrebne istine, pravde, ljubavi i mira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Prihvatiti i graditi odnose solidarnosti, tolerancije i dijaloga prema svim ljudima, osobito prema različitima i drugačijim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s.TerezaDokić</w:t>
            </w:r>
            <w:proofErr w:type="spellEnd"/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: 1a; 2a; 3a; 4a; 5a; 6a; 6b; 7a; 7b; 8a; 8b.</w:t>
            </w:r>
          </w:p>
          <w:p w:rsidR="0022603C" w:rsidRPr="007D5F02" w:rsidRDefault="0022603C" w:rsidP="00344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Vjeroučitelj:</w:t>
            </w:r>
            <w:r w:rsidR="00BA27F3">
              <w:rPr>
                <w:rFonts w:ascii="Arial" w:hAnsi="Arial" w:cs="Arial"/>
                <w:color w:val="000000"/>
                <w:sz w:val="20"/>
                <w:szCs w:val="20"/>
              </w:rPr>
              <w:t>Dominik</w:t>
            </w:r>
            <w:proofErr w:type="spellEnd"/>
            <w:r w:rsidR="00BA27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27F3">
              <w:rPr>
                <w:rFonts w:ascii="Arial" w:hAnsi="Arial" w:cs="Arial"/>
                <w:color w:val="000000"/>
                <w:sz w:val="20"/>
                <w:szCs w:val="20"/>
              </w:rPr>
              <w:t>Volf</w:t>
            </w:r>
            <w:proofErr w:type="spellEnd"/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 1.b, 2.b, 3.b, 4.b, 5.b i PŠ Hum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Dva sata tjedno, tijekom školske godine </w:t>
            </w:r>
            <w:r w:rsidR="002B02B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., ukupno godišnje 70 sati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Troškove pokrivaju materijalni izdaci škole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Različite metode i postupci: usmeno izlaganje, razgovor, pismeno izražavanje, molitveno izražavanje, likovno izražavanje,  obrada  uz  pomoć  igre,  scensko  izražavanje,  čitanje  i  rad  na  tekstu,  glazbeno  izražavanje, meditacija,  molitva  usmeno  izražavanje.  Poticati  na  aktivnost,  savjetovati,  nagrađivati  bodovima,  -interpretativno čitanje, usmeno, izlaganje pokazivanje, pripovijedanje, razgovor, slušanje, (glazbe, priče), rad s tekstom, čitanje, pisanje, pismeno izražavanje likovno izražavanje, glazbeno izražavanje, scensko izražavanje, molitveno izražavanje, igre, praktični rad, samostalni rad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Opisno i brojčano vrednovanje.</w:t>
            </w:r>
          </w:p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Znanje: usmeno i pismeno vrednovati mjerljive sadržaje, snalaženje i povezivanje gradiva, aktualizacije.</w:t>
            </w:r>
          </w:p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Vrednovati u skladu s propisom Ministarstva znanosti, obrazovanja i športa.</w:t>
            </w:r>
          </w:p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Zalaganje: na satovima, pratiti i vrednovati aktivnost učenika, uložen trud, marljivost, zauzetost tijekom pojedinih faza sata, rad u skupini, timski rad i zadaće.</w:t>
            </w:r>
          </w:p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Stvaralačko izražavanje: individualno pregledavati i vrednovati uratke, radnu bilježnicu, osobni doprinos radu, kreativnost.</w:t>
            </w:r>
          </w:p>
          <w:p w:rsidR="0022603C" w:rsidRPr="007D5F02" w:rsidRDefault="0022603C" w:rsidP="004904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>Kultura međusobne komunikacije: vrednovati kulturu međusobnog komuniciranja, odnosa prema predmetu i učiteljima, pomaganje i uvažavanje drugih.</w:t>
            </w:r>
          </w:p>
        </w:tc>
      </w:tr>
    </w:tbl>
    <w:p w:rsidR="0022603C" w:rsidRPr="00F67D5B" w:rsidRDefault="0022603C" w:rsidP="00BF1C32">
      <w:pPr>
        <w:spacing w:after="0"/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</w:p>
    <w:p w:rsidR="008851DD" w:rsidRDefault="008851DD" w:rsidP="00AF5E3B">
      <w:pPr>
        <w:spacing w:after="0"/>
        <w:rPr>
          <w:rFonts w:ascii="Arial" w:hAnsi="Arial" w:cs="Arial"/>
          <w:b/>
          <w:bCs/>
          <w:sz w:val="96"/>
          <w:szCs w:val="96"/>
        </w:rPr>
      </w:pPr>
    </w:p>
    <w:p w:rsidR="008851DD" w:rsidRDefault="008851DD" w:rsidP="00A605B9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</w:p>
    <w:p w:rsidR="008851DD" w:rsidRDefault="008851DD" w:rsidP="00A605B9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</w:p>
    <w:p w:rsidR="0022603C" w:rsidRPr="0032324A" w:rsidRDefault="0022603C" w:rsidP="00A605B9">
      <w:pPr>
        <w:spacing w:after="0"/>
        <w:jc w:val="center"/>
        <w:rPr>
          <w:rFonts w:ascii="Arial" w:hAnsi="Arial" w:cs="Arial"/>
          <w:color w:val="4F6228"/>
          <w:sz w:val="96"/>
          <w:szCs w:val="96"/>
        </w:rPr>
      </w:pPr>
      <w:r w:rsidRPr="0032324A">
        <w:rPr>
          <w:rFonts w:ascii="Arial" w:hAnsi="Arial" w:cs="Arial"/>
          <w:color w:val="4F6228"/>
          <w:sz w:val="96"/>
          <w:szCs w:val="96"/>
        </w:rPr>
        <w:t>IZVANUČIONIČNA NASTAVA</w:t>
      </w:r>
    </w:p>
    <w:p w:rsidR="0022603C" w:rsidRPr="0032324A" w:rsidRDefault="0022603C" w:rsidP="00BF1C32">
      <w:pPr>
        <w:spacing w:after="0"/>
        <w:jc w:val="center"/>
        <w:rPr>
          <w:rFonts w:ascii="Arial" w:hAnsi="Arial" w:cs="Arial"/>
          <w:color w:val="4F6228"/>
          <w:sz w:val="48"/>
          <w:szCs w:val="48"/>
        </w:rPr>
      </w:pPr>
      <w:r w:rsidRPr="0032324A">
        <w:rPr>
          <w:rFonts w:ascii="Arial" w:hAnsi="Arial" w:cs="Arial"/>
          <w:color w:val="4F6228"/>
          <w:sz w:val="48"/>
          <w:szCs w:val="48"/>
        </w:rPr>
        <w:t>(izleti i ekskurzije učenika)</w:t>
      </w:r>
    </w:p>
    <w:p w:rsidR="0022603C" w:rsidRDefault="0022603C" w:rsidP="00BF1C32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</w:p>
    <w:p w:rsidR="0022603C" w:rsidRDefault="0022603C" w:rsidP="00BF1C32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</w:p>
    <w:p w:rsidR="0022603C" w:rsidRDefault="0022603C" w:rsidP="00BF1C32">
      <w:pPr>
        <w:rPr>
          <w:rFonts w:ascii="Arial" w:hAnsi="Arial" w:cs="Arial"/>
          <w:b/>
          <w:bCs/>
          <w:sz w:val="96"/>
          <w:szCs w:val="96"/>
        </w:rPr>
      </w:pPr>
    </w:p>
    <w:p w:rsidR="0022603C" w:rsidRDefault="0022603C" w:rsidP="00BF1C32">
      <w:pPr>
        <w:rPr>
          <w:b/>
          <w:bCs/>
          <w:sz w:val="36"/>
          <w:szCs w:val="36"/>
        </w:rPr>
      </w:pPr>
      <w:r w:rsidRPr="008B5DCF">
        <w:rPr>
          <w:b/>
          <w:bCs/>
          <w:sz w:val="36"/>
          <w:szCs w:val="36"/>
        </w:rPr>
        <w:tab/>
      </w:r>
    </w:p>
    <w:p w:rsidR="00AF5E3B" w:rsidRDefault="00AF5E3B" w:rsidP="00BF1C32">
      <w:pPr>
        <w:rPr>
          <w:b/>
          <w:bCs/>
          <w:sz w:val="36"/>
          <w:szCs w:val="36"/>
        </w:rPr>
      </w:pPr>
    </w:p>
    <w:p w:rsidR="0022603C" w:rsidRPr="00584CC3" w:rsidRDefault="0022603C" w:rsidP="00BF1C32">
      <w:pPr>
        <w:rPr>
          <w:b/>
          <w:bCs/>
          <w:sz w:val="36"/>
          <w:szCs w:val="36"/>
        </w:rPr>
      </w:pPr>
      <w:r w:rsidRPr="00F825AD">
        <w:rPr>
          <w:b/>
          <w:bCs/>
          <w:color w:val="76923C"/>
          <w:sz w:val="36"/>
          <w:szCs w:val="36"/>
        </w:rPr>
        <w:lastRenderedPageBreak/>
        <w:t>Poludnevni izleti</w:t>
      </w:r>
    </w:p>
    <w:p w:rsidR="0022603C" w:rsidRPr="00D44C40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D44C40">
        <w:rPr>
          <w:rFonts w:ascii="Arial" w:hAnsi="Arial" w:cs="Arial"/>
          <w:b/>
          <w:bCs/>
          <w:sz w:val="24"/>
          <w:szCs w:val="24"/>
        </w:rPr>
        <w:t>Posjet muzeju, kinu, kazalištu…</w:t>
      </w:r>
      <w:r w:rsidRPr="00D44C40">
        <w:rPr>
          <w:rFonts w:ascii="Arial" w:hAnsi="Arial" w:cs="Arial"/>
          <w:b/>
          <w:bCs/>
          <w:sz w:val="24"/>
          <w:szCs w:val="24"/>
        </w:rPr>
        <w:tab/>
      </w:r>
      <w:r w:rsidRPr="00D44C40">
        <w:rPr>
          <w:rFonts w:ascii="Arial" w:hAnsi="Arial" w:cs="Arial"/>
          <w:b/>
          <w:bCs/>
          <w:sz w:val="24"/>
          <w:szCs w:val="24"/>
        </w:rPr>
        <w:tab/>
      </w:r>
      <w:r w:rsidRPr="00D44C40">
        <w:rPr>
          <w:rFonts w:ascii="Arial" w:hAnsi="Arial" w:cs="Arial"/>
          <w:b/>
          <w:bCs/>
          <w:sz w:val="24"/>
          <w:szCs w:val="24"/>
        </w:rPr>
        <w:tab/>
      </w:r>
      <w:r w:rsidRPr="00D44C40">
        <w:rPr>
          <w:rFonts w:ascii="Arial" w:hAnsi="Arial" w:cs="Arial"/>
          <w:b/>
          <w:bCs/>
          <w:sz w:val="24"/>
          <w:szCs w:val="24"/>
        </w:rPr>
        <w:tab/>
      </w:r>
    </w:p>
    <w:p w:rsidR="0022603C" w:rsidRPr="008B5DCF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išnja doba</w:t>
      </w: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490442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956D9A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956D9A">
        <w:rPr>
          <w:rFonts w:ascii="Arial" w:hAnsi="Arial" w:cs="Arial"/>
          <w:b/>
          <w:bCs/>
          <w:sz w:val="20"/>
          <w:szCs w:val="20"/>
        </w:rPr>
        <w:t xml:space="preserve">: </w:t>
      </w:r>
      <w:r w:rsidR="00A46DC8">
        <w:rPr>
          <w:rFonts w:ascii="Arial" w:hAnsi="Arial" w:cs="Arial"/>
          <w:b/>
          <w:bCs/>
          <w:sz w:val="20"/>
          <w:szCs w:val="20"/>
        </w:rPr>
        <w:t xml:space="preserve">Anica </w:t>
      </w:r>
      <w:proofErr w:type="spellStart"/>
      <w:r w:rsidR="00A46DC8">
        <w:rPr>
          <w:rFonts w:ascii="Arial" w:hAnsi="Arial" w:cs="Arial"/>
          <w:b/>
          <w:bCs/>
          <w:sz w:val="20"/>
          <w:szCs w:val="20"/>
        </w:rPr>
        <w:t>Cuca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CB60D6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 xml:space="preserve">Učenje otkrivanjem u neposrednoj životnoj stvarnosti , u kojemu se učenici susreću s prirodnom i kulturnom okolinom, ljudima koji u njoj žive </w:t>
            </w:r>
            <w:r>
              <w:rPr>
                <w:rFonts w:ascii="Arial" w:hAnsi="Arial" w:cs="Arial"/>
                <w:sz w:val="20"/>
                <w:szCs w:val="20"/>
              </w:rPr>
              <w:t xml:space="preserve">i koji su utjecali na okolinu. </w:t>
            </w:r>
            <w:r w:rsidRPr="00956D9A">
              <w:rPr>
                <w:rFonts w:ascii="Arial" w:hAnsi="Arial" w:cs="Arial"/>
                <w:sz w:val="20"/>
                <w:szCs w:val="20"/>
              </w:rPr>
              <w:t>Poticati znatiželju za otkrivanjem pojava u prirodnoj i društvenoj zajednic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Razumijevanje i usvajanje tematskih sadržaja prirode i društva u neposrednoj okolin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</w:t>
            </w:r>
            <w:r w:rsidR="00A46DC8">
              <w:rPr>
                <w:rFonts w:ascii="Arial" w:hAnsi="Arial" w:cs="Arial"/>
                <w:sz w:val="20"/>
                <w:szCs w:val="20"/>
              </w:rPr>
              <w:t>Anica Cuca1</w:t>
            </w:r>
            <w:r w:rsidRPr="007D5F02">
              <w:rPr>
                <w:rFonts w:ascii="Arial" w:hAnsi="Arial" w:cs="Arial"/>
                <w:sz w:val="20"/>
                <w:szCs w:val="20"/>
              </w:rPr>
              <w:t>.b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isu predviđeni troškovi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956D9A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Razgovor , izrada plakata, demonstracija, praktični rad.</w:t>
            </w:r>
          </w:p>
          <w:p w:rsidR="0022603C" w:rsidRPr="00956D9A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SADRŽAJI:</w:t>
            </w:r>
          </w:p>
          <w:p w:rsidR="0022603C" w:rsidRPr="00956D9A" w:rsidRDefault="0022603C" w:rsidP="003447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Put od kuće do škole</w:t>
            </w:r>
          </w:p>
          <w:p w:rsidR="0022603C" w:rsidRPr="00956D9A" w:rsidRDefault="0022603C" w:rsidP="003447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Godišnje doba jesen</w:t>
            </w:r>
          </w:p>
          <w:p w:rsidR="0022603C" w:rsidRPr="00956D9A" w:rsidRDefault="0022603C" w:rsidP="003447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Promet, ponašanje pješaka u prometu</w:t>
            </w:r>
          </w:p>
          <w:p w:rsidR="0022603C" w:rsidRPr="00956D9A" w:rsidRDefault="0022603C" w:rsidP="003447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Priroda zimi</w:t>
            </w:r>
          </w:p>
          <w:p w:rsidR="0022603C" w:rsidRPr="00956D9A" w:rsidRDefault="0022603C" w:rsidP="003447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Proljeće</w:t>
            </w:r>
          </w:p>
          <w:p w:rsidR="0022603C" w:rsidRPr="00956D9A" w:rsidRDefault="0022603C" w:rsidP="003447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Ljeto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956D9A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a eva</w:t>
            </w:r>
            <w:r w:rsidRPr="00956D9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56D9A">
              <w:rPr>
                <w:rFonts w:ascii="Arial" w:hAnsi="Arial" w:cs="Arial"/>
                <w:sz w:val="20"/>
                <w:szCs w:val="20"/>
              </w:rPr>
              <w:t>acija prov</w:t>
            </w:r>
            <w:r>
              <w:rPr>
                <w:rFonts w:ascii="Arial" w:hAnsi="Arial" w:cs="Arial"/>
                <w:sz w:val="20"/>
                <w:szCs w:val="20"/>
              </w:rPr>
              <w:t>edenog sadržaja.</w:t>
            </w:r>
          </w:p>
          <w:p w:rsidR="0022603C" w:rsidRPr="00956D9A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Likovni i literarni izričaj.</w:t>
            </w:r>
          </w:p>
          <w:p w:rsidR="0022603C" w:rsidRPr="00956D9A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956D9A">
              <w:rPr>
                <w:rFonts w:ascii="Arial" w:hAnsi="Arial" w:cs="Arial"/>
                <w:sz w:val="20"/>
                <w:szCs w:val="20"/>
              </w:rPr>
              <w:t>Prikaz posjeta na web stranici škole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Default="0022603C" w:rsidP="00490442"/>
    <w:p w:rsidR="0022603C" w:rsidRDefault="0022603C" w:rsidP="00490442"/>
    <w:p w:rsidR="0022603C" w:rsidRPr="00490442" w:rsidRDefault="0022603C" w:rsidP="00490442"/>
    <w:p w:rsidR="0022603C" w:rsidRDefault="0022603C" w:rsidP="00CB60D6">
      <w:pPr>
        <w:pStyle w:val="Naslov1"/>
        <w:rPr>
          <w:rFonts w:ascii="Arial" w:hAnsi="Arial" w:cs="Arial"/>
          <w:sz w:val="24"/>
          <w:szCs w:val="24"/>
        </w:rPr>
      </w:pPr>
    </w:p>
    <w:p w:rsidR="00AF5E3B" w:rsidRDefault="00AF5E3B" w:rsidP="00BF1C32"/>
    <w:p w:rsidR="0022603C" w:rsidRPr="008B5DCF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8B5DCF">
        <w:rPr>
          <w:rFonts w:ascii="Arial" w:hAnsi="Arial" w:cs="Arial"/>
          <w:b/>
          <w:bCs/>
          <w:sz w:val="24"/>
          <w:szCs w:val="24"/>
        </w:rPr>
        <w:lastRenderedPageBreak/>
        <w:t>Promjene u prirodi</w:t>
      </w:r>
      <w:r>
        <w:rPr>
          <w:rFonts w:ascii="Arial" w:hAnsi="Arial" w:cs="Arial"/>
          <w:b/>
          <w:bCs/>
          <w:sz w:val="24"/>
          <w:szCs w:val="24"/>
        </w:rPr>
        <w:t>-Škola u šumi, šuma u školi, posjet Lisičinama</w:t>
      </w: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–4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425C0A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247377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247377">
        <w:rPr>
          <w:rFonts w:ascii="Arial" w:hAnsi="Arial" w:cs="Arial"/>
          <w:b/>
          <w:bCs/>
          <w:sz w:val="20"/>
          <w:szCs w:val="20"/>
        </w:rPr>
        <w:t xml:space="preserve">: PŠ </w:t>
      </w:r>
      <w:proofErr w:type="spellStart"/>
      <w:r w:rsidRPr="00247377">
        <w:rPr>
          <w:rFonts w:ascii="Arial" w:hAnsi="Arial" w:cs="Arial"/>
          <w:b/>
          <w:bCs/>
          <w:sz w:val="20"/>
          <w:szCs w:val="20"/>
        </w:rPr>
        <w:t>Ćeralije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sposobnost zapažanja, promatranja, uočavanja promjena u prirodi, opisivanja i uočavanja promjen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menovati i razlikovati promjene u prirodi, istražiti uzročno-posljedične veze, razvijati pravilan odnos prema okolišu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1. – 4. razreda PŠ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Ćeralij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. UŠP Našice-Hrvatske šume d.o.o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-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a i učitelji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ludnevnim izletom u prirodu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Mentalnim mapama, likovnim radovima učenika, vođenjem kalendara prirode.</w:t>
            </w:r>
          </w:p>
        </w:tc>
      </w:tr>
    </w:tbl>
    <w:p w:rsidR="0022603C" w:rsidRDefault="0022603C" w:rsidP="00BF1C32"/>
    <w:p w:rsidR="0022603C" w:rsidRPr="00C84842" w:rsidRDefault="0022603C" w:rsidP="00BF1C32">
      <w:pPr>
        <w:rPr>
          <w:b/>
          <w:bCs/>
        </w:rPr>
      </w:pPr>
      <w:r w:rsidRPr="00C84842">
        <w:rPr>
          <w:b/>
          <w:bCs/>
        </w:rPr>
        <w:tab/>
      </w:r>
      <w:r w:rsidRPr="00C84842">
        <w:rPr>
          <w:b/>
          <w:bCs/>
        </w:rPr>
        <w:tab/>
      </w:r>
      <w:r w:rsidRPr="00C84842">
        <w:rPr>
          <w:b/>
          <w:bCs/>
        </w:rPr>
        <w:tab/>
      </w:r>
      <w:r w:rsidRPr="00C84842">
        <w:rPr>
          <w:b/>
          <w:bCs/>
        </w:rPr>
        <w:tab/>
      </w:r>
      <w:r w:rsidRPr="00C84842">
        <w:rPr>
          <w:b/>
          <w:bCs/>
        </w:rPr>
        <w:tab/>
      </w: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AF5E3B" w:rsidRDefault="00AF5E3B" w:rsidP="00CB60D6">
      <w:pPr>
        <w:rPr>
          <w:rFonts w:ascii="Arial" w:hAnsi="Arial" w:cs="Arial"/>
          <w:b/>
          <w:bCs/>
          <w:sz w:val="24"/>
          <w:szCs w:val="24"/>
        </w:rPr>
      </w:pPr>
    </w:p>
    <w:p w:rsidR="00AF5E3B" w:rsidRDefault="0022603C" w:rsidP="00CB60D6">
      <w:pPr>
        <w:rPr>
          <w:rFonts w:ascii="Arial" w:hAnsi="Arial" w:cs="Arial"/>
          <w:b/>
          <w:bCs/>
          <w:sz w:val="24"/>
          <w:szCs w:val="24"/>
        </w:rPr>
      </w:pPr>
      <w:r w:rsidRPr="00247377">
        <w:rPr>
          <w:rFonts w:ascii="Arial" w:hAnsi="Arial" w:cs="Arial"/>
          <w:b/>
          <w:bCs/>
          <w:sz w:val="24"/>
          <w:szCs w:val="24"/>
        </w:rPr>
        <w:lastRenderedPageBreak/>
        <w:t>Pozdrav godišnjim dobima</w:t>
      </w:r>
    </w:p>
    <w:p w:rsidR="0022603C" w:rsidRPr="00247377" w:rsidRDefault="00AF5E3B" w:rsidP="00CB60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kola u šumi, šuma u školi, p</w:t>
      </w:r>
      <w:r w:rsidR="0022603C">
        <w:rPr>
          <w:rFonts w:ascii="Arial" w:hAnsi="Arial" w:cs="Arial"/>
          <w:b/>
          <w:bCs/>
          <w:sz w:val="24"/>
          <w:szCs w:val="24"/>
        </w:rPr>
        <w:t>osjet Lisičinama</w:t>
      </w:r>
    </w:p>
    <w:p w:rsidR="00AF5E3B" w:rsidRDefault="0022603C" w:rsidP="00D44C40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D44C40">
        <w:rPr>
          <w:rFonts w:ascii="Arial" w:hAnsi="Arial" w:cs="Arial"/>
          <w:b/>
          <w:bCs/>
          <w:sz w:val="20"/>
          <w:szCs w:val="20"/>
        </w:rPr>
        <w:t xml:space="preserve">Razred: 1.-4.                                                           </w:t>
      </w:r>
    </w:p>
    <w:p w:rsidR="00AF5E3B" w:rsidRDefault="00AF5E3B" w:rsidP="00D44C40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D44C40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D44C40">
        <w:rPr>
          <w:rFonts w:ascii="Arial" w:hAnsi="Arial" w:cs="Arial"/>
          <w:b/>
          <w:bCs/>
          <w:sz w:val="20"/>
          <w:szCs w:val="20"/>
        </w:rPr>
        <w:t>Učitelji: Stjepan Filić, Klara Perić, Božica Vujić, Kristina Božić</w:t>
      </w:r>
    </w:p>
    <w:p w:rsidR="0022603C" w:rsidRPr="00D44C40" w:rsidRDefault="0022603C" w:rsidP="00D44C40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sposobnost promatranja i uočavanja promjena u prirodi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očavanje i sustavno praćenje i bilježenje podataka o promjenama u prirodi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 i učenici,  UŠP Našice-Hrvatske šume d.o.o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nastavne godin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ema predviđenih troškov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ludnevni izlet u prirodu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učeno primijeniti u nastavi. Izrada plakata.</w:t>
            </w:r>
          </w:p>
        </w:tc>
      </w:tr>
    </w:tbl>
    <w:p w:rsidR="0022603C" w:rsidRPr="00C84842" w:rsidRDefault="0022603C" w:rsidP="00BF1C32"/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D44C40" w:rsidRDefault="0022603C" w:rsidP="00D44C40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jet L</w:t>
      </w:r>
      <w:r w:rsidRPr="00247377">
        <w:rPr>
          <w:rFonts w:ascii="Arial" w:hAnsi="Arial" w:cs="Arial"/>
          <w:sz w:val="24"/>
          <w:szCs w:val="24"/>
        </w:rPr>
        <w:t>isičinama</w:t>
      </w:r>
    </w:p>
    <w:p w:rsidR="0022603C" w:rsidRDefault="0022603C" w:rsidP="00D44C40">
      <w:pPr>
        <w:pStyle w:val="Bezproreda"/>
      </w:pP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247377">
        <w:rPr>
          <w:rFonts w:ascii="Arial" w:hAnsi="Arial" w:cs="Arial"/>
          <w:b/>
          <w:bCs/>
          <w:sz w:val="20"/>
          <w:szCs w:val="20"/>
        </w:rPr>
        <w:t xml:space="preserve">Razred: </w:t>
      </w:r>
      <w:r>
        <w:rPr>
          <w:rFonts w:ascii="Arial" w:hAnsi="Arial" w:cs="Arial"/>
          <w:b/>
          <w:bCs/>
          <w:sz w:val="20"/>
          <w:szCs w:val="20"/>
        </w:rPr>
        <w:t>PŠ Hum</w:t>
      </w:r>
      <w:r w:rsidRPr="00247377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425C0A" w:rsidRDefault="0022603C" w:rsidP="00BF1C32">
      <w:pPr>
        <w:rPr>
          <w:b/>
          <w:bCs/>
        </w:rPr>
      </w:pPr>
      <w:r w:rsidRPr="00247377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24737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Dijana Janeč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poznavanje učenika s krajolikom uz jezero, obilazak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arboretuma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Lisičine, upoznavanje s biljnim i životinjskim svijetom, igre u prirod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614BFB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a učenike od 1.do 4.razred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Škola, roditelji, učiteljic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ravanj/svibanj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jevoz: Crveni križ Slatina, roditelji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govoriti posjet i prijevoz učenika, pripremiti učenike i obaviti posjet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mjena u svakodnevnom životu, povezivanje s nastavom.</w:t>
            </w:r>
          </w:p>
        </w:tc>
      </w:tr>
    </w:tbl>
    <w:p w:rsidR="0022603C" w:rsidRDefault="0022603C" w:rsidP="00BF1C32"/>
    <w:p w:rsidR="0022603C" w:rsidRPr="002F42E5" w:rsidRDefault="0022603C" w:rsidP="00BF1C32">
      <w:pPr>
        <w:pStyle w:val="Podnaslov"/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BF1C32">
      <w:pPr>
        <w:rPr>
          <w:lang w:eastAsia="hr-HR"/>
        </w:rPr>
      </w:pPr>
    </w:p>
    <w:p w:rsidR="0022603C" w:rsidRPr="00247377" w:rsidRDefault="0022603C" w:rsidP="00BF1C32">
      <w:pPr>
        <w:rPr>
          <w:lang w:eastAsia="hr-HR"/>
        </w:rPr>
      </w:pPr>
    </w:p>
    <w:p w:rsidR="0022603C" w:rsidRPr="002F42E5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E0FA0" w:rsidRDefault="002E0FA0" w:rsidP="00BF1C32">
      <w:pPr>
        <w:rPr>
          <w:rFonts w:ascii="Arial" w:hAnsi="Arial" w:cs="Arial"/>
          <w:b/>
          <w:bCs/>
          <w:sz w:val="24"/>
          <w:szCs w:val="24"/>
        </w:rPr>
      </w:pPr>
    </w:p>
    <w:p w:rsidR="002E0FA0" w:rsidRDefault="002E0FA0" w:rsidP="00BF1C32">
      <w:pPr>
        <w:rPr>
          <w:rFonts w:ascii="Arial" w:hAnsi="Arial" w:cs="Arial"/>
          <w:b/>
          <w:bCs/>
          <w:sz w:val="24"/>
          <w:szCs w:val="24"/>
        </w:rPr>
      </w:pPr>
    </w:p>
    <w:p w:rsidR="002E0FA0" w:rsidRDefault="002E0FA0" w:rsidP="00BF1C32">
      <w:pPr>
        <w:rPr>
          <w:rFonts w:ascii="Arial" w:hAnsi="Arial" w:cs="Arial"/>
          <w:b/>
          <w:bCs/>
          <w:sz w:val="24"/>
          <w:szCs w:val="24"/>
        </w:rPr>
      </w:pPr>
    </w:p>
    <w:p w:rsidR="002E0FA0" w:rsidRDefault="002E0FA0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F75210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247377">
        <w:rPr>
          <w:rFonts w:ascii="Arial" w:hAnsi="Arial" w:cs="Arial"/>
          <w:b/>
          <w:bCs/>
          <w:sz w:val="24"/>
          <w:szCs w:val="24"/>
        </w:rPr>
        <w:lastRenderedPageBreak/>
        <w:t xml:space="preserve">Posjet </w:t>
      </w:r>
      <w:proofErr w:type="spellStart"/>
      <w:r w:rsidRPr="00247377">
        <w:rPr>
          <w:rFonts w:ascii="Arial" w:hAnsi="Arial" w:cs="Arial"/>
          <w:b/>
          <w:bCs/>
          <w:sz w:val="24"/>
          <w:szCs w:val="24"/>
        </w:rPr>
        <w:t>Jankovcu</w:t>
      </w:r>
      <w:proofErr w:type="spellEnd"/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247377">
        <w:rPr>
          <w:rFonts w:ascii="Arial" w:hAnsi="Arial" w:cs="Arial"/>
          <w:b/>
          <w:bCs/>
          <w:sz w:val="20"/>
          <w:szCs w:val="20"/>
        </w:rPr>
        <w:t>Razred: Posebni odjel</w:t>
      </w:r>
      <w:r w:rsidRPr="00247377">
        <w:rPr>
          <w:rFonts w:ascii="Arial" w:hAnsi="Arial" w:cs="Arial"/>
          <w:b/>
          <w:bCs/>
          <w:sz w:val="20"/>
          <w:szCs w:val="20"/>
        </w:rPr>
        <w:tab/>
      </w:r>
      <w:r w:rsidRPr="00247377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425C0A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247377">
        <w:rPr>
          <w:rFonts w:ascii="Arial" w:hAnsi="Arial" w:cs="Arial"/>
          <w:b/>
          <w:bCs/>
          <w:sz w:val="20"/>
          <w:szCs w:val="20"/>
        </w:rPr>
        <w:t xml:space="preserve">Učitelj: </w:t>
      </w:r>
      <w:r>
        <w:rPr>
          <w:rFonts w:ascii="Arial" w:hAnsi="Arial" w:cs="Arial"/>
          <w:b/>
          <w:bCs/>
          <w:sz w:val="20"/>
          <w:szCs w:val="20"/>
        </w:rPr>
        <w:t xml:space="preserve">Danij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žičkov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spostavljanje kontakta s prirodom, upoznavanje šume, biljaka i životinja u jezeru i planinskoj rijec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Za učenike od 1. do 8. razreda posebnih odjel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Škola, roditelji, učiteljica, djelatnici Parka prirode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Svibanj/lipanj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jevoz i ručak: škola i roditelji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ogovoriti posjet i prijevoz učenika, pripremiti učenike i obaviti posjet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imjena u svakodnevnom životu, povezivanje s nastavom.</w:t>
            </w:r>
          </w:p>
        </w:tc>
      </w:tr>
    </w:tbl>
    <w:p w:rsidR="0022603C" w:rsidRDefault="0022603C" w:rsidP="00BF1C32"/>
    <w:p w:rsidR="0022603C" w:rsidRDefault="0022603C" w:rsidP="00BF1C32"/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FB2240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FB2240">
        <w:rPr>
          <w:rFonts w:ascii="Arial" w:hAnsi="Arial" w:cs="Arial"/>
          <w:b/>
          <w:bCs/>
          <w:sz w:val="24"/>
          <w:szCs w:val="24"/>
        </w:rPr>
        <w:lastRenderedPageBreak/>
        <w:t>Odlasci u park</w:t>
      </w:r>
      <w:r w:rsidRPr="00FB2240">
        <w:rPr>
          <w:rFonts w:ascii="Arial" w:hAnsi="Arial" w:cs="Arial"/>
          <w:b/>
          <w:bCs/>
          <w:sz w:val="24"/>
          <w:szCs w:val="24"/>
        </w:rPr>
        <w:tab/>
      </w:r>
      <w:r w:rsidRPr="00FB2240">
        <w:rPr>
          <w:rFonts w:ascii="Arial" w:hAnsi="Arial" w:cs="Arial"/>
          <w:b/>
          <w:bCs/>
          <w:sz w:val="24"/>
          <w:szCs w:val="24"/>
        </w:rPr>
        <w:tab/>
      </w:r>
      <w:r w:rsidRPr="00FB2240">
        <w:rPr>
          <w:rFonts w:ascii="Arial" w:hAnsi="Arial" w:cs="Arial"/>
          <w:b/>
          <w:bCs/>
          <w:sz w:val="24"/>
          <w:szCs w:val="24"/>
        </w:rPr>
        <w:tab/>
      </w:r>
      <w:r w:rsidRPr="00FB2240">
        <w:rPr>
          <w:rFonts w:ascii="Arial" w:hAnsi="Arial" w:cs="Arial"/>
          <w:b/>
          <w:bCs/>
          <w:sz w:val="24"/>
          <w:szCs w:val="24"/>
        </w:rPr>
        <w:tab/>
      </w: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t>Razred: 5.-</w:t>
      </w: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FB2240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2603C" w:rsidRPr="00425C0A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t>Učitelj</w:t>
      </w:r>
      <w:r w:rsidR="00AF5E3B">
        <w:rPr>
          <w:rFonts w:ascii="Arial" w:hAnsi="Arial" w:cs="Arial"/>
          <w:b/>
          <w:bCs/>
          <w:sz w:val="20"/>
          <w:szCs w:val="20"/>
        </w:rPr>
        <w:t>i</w:t>
      </w:r>
      <w:r w:rsidRPr="00FB2240">
        <w:rPr>
          <w:rFonts w:ascii="Arial" w:hAnsi="Arial" w:cs="Arial"/>
          <w:b/>
          <w:bCs/>
          <w:sz w:val="20"/>
          <w:szCs w:val="20"/>
        </w:rPr>
        <w:t>: Ljiljana Vučković</w:t>
      </w:r>
      <w:r w:rsidR="00AF5E3B">
        <w:rPr>
          <w:rFonts w:ascii="Arial" w:hAnsi="Arial" w:cs="Arial"/>
          <w:b/>
          <w:bCs/>
          <w:sz w:val="20"/>
          <w:szCs w:val="20"/>
        </w:rPr>
        <w:t xml:space="preserve"> i Milorad Vučkov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mogućiti učenicima usavršavanje komu</w:t>
            </w:r>
            <w:r w:rsidR="00AF5E3B">
              <w:rPr>
                <w:rFonts w:ascii="Arial" w:hAnsi="Arial" w:cs="Arial"/>
                <w:sz w:val="20"/>
                <w:szCs w:val="20"/>
              </w:rPr>
              <w:t>nikacijske jezične kompetencije te drva i vrste drva kao i čovjekova životna okoliš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 sklopu redovne i dopunske i dodatne nastave zadovoljiti potrebu učenika za komuniciranjem, bržim učenjem primjenom TPR (total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physicalrespons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) metode učenja riječi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AF5E3B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telji </w:t>
            </w:r>
            <w:r w:rsidR="0022603C" w:rsidRPr="007D5F02">
              <w:rPr>
                <w:rFonts w:ascii="Arial" w:hAnsi="Arial" w:cs="Arial"/>
                <w:sz w:val="20"/>
                <w:szCs w:val="20"/>
              </w:rPr>
              <w:t xml:space="preserve">engleskog jezika </w:t>
            </w:r>
            <w:r>
              <w:rPr>
                <w:rFonts w:ascii="Arial" w:hAnsi="Arial" w:cs="Arial"/>
                <w:sz w:val="20"/>
                <w:szCs w:val="20"/>
              </w:rPr>
              <w:t xml:space="preserve">i tehničke kulture </w:t>
            </w:r>
            <w:r w:rsidR="0022603C" w:rsidRPr="007D5F02">
              <w:rPr>
                <w:rFonts w:ascii="Arial" w:hAnsi="Arial" w:cs="Arial"/>
                <w:sz w:val="20"/>
                <w:szCs w:val="20"/>
              </w:rPr>
              <w:t>i 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5. i 6. mjeseca iskoristiti sate uvježbavanja i ponavljanja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30 kn za papir za kopiranje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Boravkom u parku uvježbati naučene segmente gradiva kroz igre koje aktiviraju jezične sposobnosti uz tjelovježbu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tjecanje, kratke bilješke skupljanjem kartica i poena, nakon duljeg praćenja – ocjenjivanje u imenik.</w:t>
            </w:r>
          </w:p>
        </w:tc>
      </w:tr>
    </w:tbl>
    <w:p w:rsidR="0022603C" w:rsidRPr="00FB2240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FB2240" w:rsidRDefault="0022603C" w:rsidP="00BF1C32">
      <w:pPr>
        <w:pStyle w:val="Naslov1"/>
        <w:jc w:val="center"/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pStyle w:val="Naslov1"/>
        <w:jc w:val="center"/>
        <w:rPr>
          <w:rFonts w:cs="Times New Roman"/>
          <w:sz w:val="24"/>
          <w:szCs w:val="24"/>
        </w:rPr>
      </w:pPr>
    </w:p>
    <w:p w:rsidR="0022603C" w:rsidRDefault="0022603C" w:rsidP="00BF1C32">
      <w:pPr>
        <w:pStyle w:val="Normal1"/>
        <w:rPr>
          <w:b/>
          <w:bCs/>
        </w:rPr>
      </w:pPr>
    </w:p>
    <w:p w:rsidR="0022603C" w:rsidRDefault="0022603C" w:rsidP="00BF1C32">
      <w:pPr>
        <w:pStyle w:val="Normal1"/>
      </w:pPr>
    </w:p>
    <w:p w:rsidR="0022603C" w:rsidRDefault="0022603C" w:rsidP="00BF1C32">
      <w:pPr>
        <w:pStyle w:val="Normal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2603C" w:rsidRDefault="0022603C" w:rsidP="00BF1C32">
      <w:pPr>
        <w:pStyle w:val="Normal1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2603C" w:rsidRDefault="0022603C" w:rsidP="00BF1C32">
      <w:pPr>
        <w:spacing w:after="0" w:line="240" w:lineRule="auto"/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BD6E47" w:rsidRDefault="00BD6E47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AF5E3B" w:rsidRDefault="00AF5E3B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BD6E47" w:rsidRDefault="00BD6E47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BD6E47" w:rsidRDefault="00BD6E47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BD6E47" w:rsidRDefault="00BD6E47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F75210">
      <w:pPr>
        <w:keepNext/>
        <w:spacing w:before="240" w:after="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20302767"/>
      <w:r w:rsidRPr="00FB2240">
        <w:rPr>
          <w:rFonts w:ascii="Arial" w:hAnsi="Arial" w:cs="Arial"/>
          <w:b/>
          <w:bCs/>
          <w:sz w:val="24"/>
          <w:szCs w:val="24"/>
        </w:rPr>
        <w:lastRenderedPageBreak/>
        <w:t>Voćinski park, livada</w:t>
      </w:r>
      <w:r>
        <w:rPr>
          <w:rFonts w:ascii="Arial" w:hAnsi="Arial" w:cs="Arial"/>
          <w:b/>
          <w:bCs/>
          <w:sz w:val="24"/>
          <w:szCs w:val="24"/>
        </w:rPr>
        <w:t xml:space="preserve"> i ribnjak, Lisičine</w:t>
      </w: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AF5E3B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t>Razred: 6.a i 6.b</w:t>
      </w:r>
      <w:r>
        <w:rPr>
          <w:rFonts w:ascii="Arial" w:hAnsi="Arial" w:cs="Arial"/>
          <w:b/>
          <w:bCs/>
          <w:sz w:val="20"/>
          <w:szCs w:val="20"/>
        </w:rPr>
        <w:t xml:space="preserve">, 7.a, 7.b                                       </w:t>
      </w:r>
    </w:p>
    <w:p w:rsidR="00AF5E3B" w:rsidRDefault="00AF5E3B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196ECA" w:rsidRDefault="0022603C" w:rsidP="00AF5E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2240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FB2240">
        <w:rPr>
          <w:rFonts w:ascii="Arial" w:hAnsi="Arial" w:cs="Arial"/>
          <w:b/>
          <w:bCs/>
          <w:sz w:val="20"/>
          <w:szCs w:val="20"/>
        </w:rPr>
        <w:t>: Martina Vukičević</w:t>
      </w:r>
      <w:r w:rsidR="00BD3CDE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UŠP Našice-Hrvatske šume d.o.o</w:t>
      </w:r>
    </w:p>
    <w:p w:rsidR="0022603C" w:rsidRPr="00FB2240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7"/>
        <w:gridCol w:w="6659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7D5F02" w:rsidRDefault="0022603C" w:rsidP="00CB60D6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poznatiu</w:t>
            </w:r>
            <w:r w:rsidRPr="007D5F02">
              <w:rPr>
                <w:rFonts w:ascii="Arial" w:hAnsi="Arial" w:cs="Arial"/>
                <w:sz w:val="20"/>
                <w:szCs w:val="20"/>
              </w:rPr>
              <w:t>č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enikesabiljkamainjihovimprilagodbamana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ivotneuvjete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7D5F02">
              <w:rPr>
                <w:rFonts w:ascii="Arial" w:hAnsi="Arial" w:cs="Arial"/>
                <w:sz w:val="20"/>
                <w:szCs w:val="20"/>
              </w:rPr>
              <w:t>č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enicibitrebalioblikovatistajali</w:t>
            </w:r>
            <w:r w:rsidRPr="007D5F02">
              <w:rPr>
                <w:rFonts w:ascii="Arial" w:hAnsi="Arial" w:cs="Arial"/>
                <w:sz w:val="20"/>
                <w:szCs w:val="20"/>
              </w:rPr>
              <w:t>š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teoo</w:t>
            </w:r>
            <w:r w:rsidRPr="007D5F02">
              <w:rPr>
                <w:rFonts w:ascii="Arial" w:hAnsi="Arial" w:cs="Arial"/>
                <w:sz w:val="20"/>
                <w:szCs w:val="20"/>
              </w:rPr>
              <w:t>č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vanjuiza</w:t>
            </w:r>
            <w:r w:rsidRPr="007D5F02">
              <w:rPr>
                <w:rFonts w:ascii="Arial" w:hAnsi="Arial" w:cs="Arial"/>
                <w:sz w:val="20"/>
                <w:szCs w:val="20"/>
              </w:rPr>
              <w:t>š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titi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ma</w:t>
            </w:r>
            <w:r w:rsidRPr="00584CC3">
              <w:rPr>
                <w:rFonts w:ascii="Arial" w:hAnsi="Arial" w:cs="Arial"/>
                <w:sz w:val="20"/>
                <w:szCs w:val="20"/>
              </w:rPr>
              <w:t>.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Upoznati učenike sa osnovnim obilježjima travnjaka te sa  najčešćim biljkama i životinjama na kontinentalnim travnjacima. </w:t>
            </w:r>
            <w:r w:rsidRPr="00FB2240">
              <w:rPr>
                <w:rFonts w:ascii="Arial" w:hAnsi="Arial" w:cs="Arial"/>
                <w:sz w:val="20"/>
                <w:szCs w:val="20"/>
              </w:rPr>
              <w:t>Uključivanje u cjeloživotno učenje.</w:t>
            </w:r>
            <w:r>
              <w:rPr>
                <w:rFonts w:ascii="Arial" w:hAnsi="Arial" w:cs="Arial"/>
                <w:sz w:val="20"/>
                <w:szCs w:val="20"/>
              </w:rPr>
              <w:t xml:space="preserve"> Osvijestiti važnost očuvanja biljnih vrst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7D5F02" w:rsidRDefault="0022603C" w:rsidP="00CB60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Razviti ljubav prema prirodi i vrijednostima koje je stvorio čovjek svojim radom te svijesti o zaštiti okoliša.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Promicati ekološki način življenja i zaštitu prema vlastitom zavičaju. Potaknuti na važnosti biljnog svijeta za našu planetu. 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7D5F02" w:rsidRDefault="0022603C" w:rsidP="0033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240">
              <w:rPr>
                <w:rFonts w:ascii="Arial" w:hAnsi="Arial" w:cs="Arial"/>
                <w:sz w:val="20"/>
                <w:szCs w:val="20"/>
              </w:rPr>
              <w:t xml:space="preserve">Martina Vukičević, prof. bio. i </w:t>
            </w:r>
            <w:proofErr w:type="spellStart"/>
            <w:r w:rsidRPr="00FB2240">
              <w:rPr>
                <w:rFonts w:ascii="Arial" w:hAnsi="Arial" w:cs="Arial"/>
                <w:sz w:val="20"/>
                <w:szCs w:val="20"/>
              </w:rPr>
              <w:t>kem</w:t>
            </w:r>
            <w:proofErr w:type="spellEnd"/>
            <w:r w:rsidRPr="00FB22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D5F02">
              <w:rPr>
                <w:rFonts w:ascii="Arial" w:hAnsi="Arial" w:cs="Arial"/>
                <w:sz w:val="20"/>
                <w:szCs w:val="20"/>
              </w:rPr>
              <w:t>UŠP Našice-Hrvatske šume d.o.o</w:t>
            </w:r>
          </w:p>
          <w:p w:rsidR="0022603C" w:rsidRPr="007D5F02" w:rsidRDefault="0022603C" w:rsidP="003376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03C" w:rsidRPr="00FB22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22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224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FB2240">
              <w:rPr>
                <w:rFonts w:ascii="Arial" w:hAnsi="Arial" w:cs="Arial"/>
                <w:sz w:val="20"/>
                <w:szCs w:val="20"/>
              </w:rPr>
              <w:t>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FB2240">
              <w:rPr>
                <w:rFonts w:ascii="Arial" w:hAnsi="Arial" w:cs="Arial"/>
                <w:sz w:val="20"/>
                <w:szCs w:val="20"/>
              </w:rPr>
              <w:t>. (rujan i svibanj-2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FB22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2240">
              <w:rPr>
                <w:rFonts w:ascii="Arial" w:hAnsi="Arial" w:cs="Arial"/>
                <w:sz w:val="20"/>
                <w:szCs w:val="20"/>
              </w:rPr>
              <w:t>Potrošni materijal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ndividualan oblik rada, izrada otiska kore drveta, plakata, prezentacije, prešanje listova drveća KLŠ-a, sistematizacija i prešanje biljaka i izrada herbarija.</w:t>
            </w:r>
          </w:p>
          <w:p w:rsidR="0022603C" w:rsidRPr="00FB22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7D5F02" w:rsidRDefault="0022603C" w:rsidP="00CB60D6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aćenje i vrednovanje  izrade plakata, prezentacije, izrada herbarija i otiska kore drveta. Primjena usvojenih znanja u nastavi i u  svakodnevnom životu, vrednovanje izrade herbarija i prepoznavanje biljaka.</w:t>
            </w:r>
          </w:p>
          <w:p w:rsidR="0022603C" w:rsidRPr="00FB2240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pStyle w:val="Podnaslov"/>
        <w:rPr>
          <w:rFonts w:cs="Times New Roman"/>
        </w:rPr>
      </w:pPr>
    </w:p>
    <w:bookmarkEnd w:id="1"/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A6046E" w:rsidRDefault="00A6046E" w:rsidP="00F75210">
      <w:pPr>
        <w:pStyle w:val="Naslov1"/>
        <w:rPr>
          <w:rFonts w:ascii="Arial" w:hAnsi="Arial" w:cs="Arial"/>
          <w:sz w:val="24"/>
          <w:szCs w:val="24"/>
        </w:rPr>
      </w:pPr>
    </w:p>
    <w:p w:rsidR="00A6046E" w:rsidRDefault="00A6046E" w:rsidP="00A6046E">
      <w:pPr>
        <w:rPr>
          <w:lang w:eastAsia="hr-HR"/>
        </w:rPr>
      </w:pPr>
    </w:p>
    <w:p w:rsidR="00A6046E" w:rsidRDefault="00AF7784" w:rsidP="00A6046E">
      <w:pPr>
        <w:keepNext/>
        <w:spacing w:before="240"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vjetski dan voda, Dan planete Zemlje</w:t>
      </w:r>
      <w:r w:rsidR="0006661B">
        <w:rPr>
          <w:rFonts w:ascii="Arial" w:hAnsi="Arial" w:cs="Arial"/>
          <w:b/>
          <w:bCs/>
          <w:sz w:val="24"/>
          <w:szCs w:val="24"/>
        </w:rPr>
        <w:t xml:space="preserve"> i Svjetski dan šuma </w:t>
      </w:r>
    </w:p>
    <w:p w:rsidR="00A6046E" w:rsidRDefault="00A6046E" w:rsidP="00A6046E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AF5E3B" w:rsidRDefault="00A6046E" w:rsidP="00A6046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AF7784">
        <w:rPr>
          <w:rFonts w:ascii="Arial" w:hAnsi="Arial" w:cs="Arial"/>
          <w:b/>
          <w:bCs/>
          <w:sz w:val="20"/>
          <w:szCs w:val="20"/>
        </w:rPr>
        <w:t xml:space="preserve">5.a. 5.b, </w:t>
      </w:r>
      <w:r w:rsidRPr="00FB2240">
        <w:rPr>
          <w:rFonts w:ascii="Arial" w:hAnsi="Arial" w:cs="Arial"/>
          <w:b/>
          <w:bCs/>
          <w:sz w:val="20"/>
          <w:szCs w:val="20"/>
        </w:rPr>
        <w:t>6.a i 6.b</w:t>
      </w:r>
      <w:r>
        <w:rPr>
          <w:rFonts w:ascii="Arial" w:hAnsi="Arial" w:cs="Arial"/>
          <w:b/>
          <w:bCs/>
          <w:sz w:val="20"/>
          <w:szCs w:val="20"/>
        </w:rPr>
        <w:t xml:space="preserve">, 7.a, 7.b                                      </w:t>
      </w:r>
    </w:p>
    <w:p w:rsidR="00AF5E3B" w:rsidRDefault="00AF5E3B" w:rsidP="00A6046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6046E" w:rsidRDefault="00A6046E" w:rsidP="00A6046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FB2240">
        <w:rPr>
          <w:rFonts w:ascii="Arial" w:hAnsi="Arial" w:cs="Arial"/>
          <w:b/>
          <w:bCs/>
          <w:sz w:val="20"/>
          <w:szCs w:val="20"/>
        </w:rPr>
        <w:t>: Martina Vukičević</w:t>
      </w:r>
      <w:r w:rsidR="00297991">
        <w:rPr>
          <w:rFonts w:ascii="Arial" w:hAnsi="Arial" w:cs="Arial"/>
          <w:b/>
          <w:bCs/>
          <w:sz w:val="20"/>
          <w:szCs w:val="20"/>
        </w:rPr>
        <w:t xml:space="preserve"> i svi učitelji</w:t>
      </w:r>
    </w:p>
    <w:p w:rsidR="00A6046E" w:rsidRPr="00FB2240" w:rsidRDefault="00A6046E" w:rsidP="00A6046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8"/>
        <w:gridCol w:w="6658"/>
      </w:tblGrid>
      <w:tr w:rsidR="00A6046E" w:rsidRPr="007D5F02" w:rsidTr="00DB4215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poznat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7D5F02">
              <w:rPr>
                <w:rFonts w:ascii="Arial" w:hAnsi="Arial" w:cs="Arial"/>
                <w:sz w:val="20"/>
                <w:szCs w:val="20"/>
              </w:rPr>
              <w:t>č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enike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sa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biljkama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D80F79">
              <w:rPr>
                <w:rFonts w:ascii="Arial" w:hAnsi="Arial" w:cs="Arial"/>
                <w:sz w:val="20"/>
                <w:szCs w:val="20"/>
                <w:lang w:val="pl-PL"/>
              </w:rPr>
              <w:t xml:space="preserve"> životinjama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06661B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06661B">
              <w:rPr>
                <w:rFonts w:ascii="Arial" w:hAnsi="Arial" w:cs="Arial"/>
                <w:sz w:val="20"/>
                <w:szCs w:val="20"/>
              </w:rPr>
              <w:t>Voćinu</w:t>
            </w:r>
            <w:proofErr w:type="spellEnd"/>
            <w:r w:rsidR="0006661B">
              <w:rPr>
                <w:rFonts w:ascii="Arial" w:hAnsi="Arial" w:cs="Arial"/>
                <w:sz w:val="20"/>
                <w:szCs w:val="20"/>
              </w:rPr>
              <w:t xml:space="preserve"> i okolici.</w:t>
            </w:r>
            <w:r w:rsidR="00AF5E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64D29">
              <w:rPr>
                <w:rFonts w:ascii="Arial" w:hAnsi="Arial" w:cs="Arial"/>
                <w:sz w:val="20"/>
                <w:szCs w:val="20"/>
              </w:rPr>
              <w:t>U</w:t>
            </w:r>
            <w:r w:rsidRPr="007D5F02"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enic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b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trebal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oblikovat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stajali</w:t>
            </w:r>
            <w:r w:rsidRPr="007D5F02">
              <w:rPr>
                <w:rFonts w:ascii="Arial" w:hAnsi="Arial" w:cs="Arial"/>
                <w:sz w:val="20"/>
                <w:szCs w:val="20"/>
              </w:rPr>
              <w:t>š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7D5F02">
              <w:rPr>
                <w:rFonts w:ascii="Arial" w:hAnsi="Arial" w:cs="Arial"/>
                <w:sz w:val="20"/>
                <w:szCs w:val="20"/>
              </w:rPr>
              <w:t>č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vanju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za</w:t>
            </w:r>
            <w:r w:rsidRPr="007D5F02">
              <w:rPr>
                <w:rFonts w:ascii="Arial" w:hAnsi="Arial" w:cs="Arial"/>
                <w:sz w:val="20"/>
                <w:szCs w:val="20"/>
              </w:rPr>
              <w:t>š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titi</w:t>
            </w:r>
            <w:r w:rsidR="00AF5E3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064D29">
              <w:rPr>
                <w:rFonts w:ascii="Arial" w:hAnsi="Arial" w:cs="Arial"/>
                <w:sz w:val="20"/>
                <w:szCs w:val="20"/>
              </w:rPr>
              <w:t xml:space="preserve">voda, </w:t>
            </w:r>
            <w:r w:rsidRPr="007D5F02">
              <w:rPr>
                <w:rFonts w:ascii="Arial" w:hAnsi="Arial" w:cs="Arial"/>
                <w:sz w:val="20"/>
                <w:szCs w:val="20"/>
              </w:rPr>
              <w:t>š</w:t>
            </w:r>
            <w:r w:rsidRPr="007D5F02">
              <w:rPr>
                <w:rFonts w:ascii="Arial" w:hAnsi="Arial" w:cs="Arial"/>
                <w:sz w:val="20"/>
                <w:szCs w:val="20"/>
                <w:lang w:val="pl-PL"/>
              </w:rPr>
              <w:t>uma</w:t>
            </w:r>
            <w:r w:rsidR="00064D29">
              <w:rPr>
                <w:rFonts w:ascii="Arial" w:hAnsi="Arial" w:cs="Arial"/>
                <w:sz w:val="20"/>
                <w:szCs w:val="20"/>
                <w:lang w:val="pl-PL"/>
              </w:rPr>
              <w:t xml:space="preserve"> i planeta Zemlje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B2240">
              <w:rPr>
                <w:rFonts w:ascii="Arial" w:hAnsi="Arial" w:cs="Arial"/>
                <w:sz w:val="20"/>
                <w:szCs w:val="20"/>
              </w:rPr>
              <w:t>Uključivanje u cjeloživotno učenje.</w:t>
            </w:r>
            <w:r w:rsidR="00AF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vijestiti važnost očuvanja biljnih vrsta</w:t>
            </w:r>
            <w:r w:rsidRPr="00A144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F5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64D5" w:rsidRPr="00A144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vakodnevnim aktivnostima i osobnim primjerom učenicima pokazati da se prema okolišu, a posebno prema vodi, trebamo ponašati brižno i razumno</w:t>
            </w:r>
            <w:r w:rsidR="003F64D5" w:rsidRPr="003F64D5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6046E" w:rsidRPr="007D5F02" w:rsidTr="00DB4215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F02">
              <w:rPr>
                <w:rFonts w:ascii="Arial" w:hAnsi="Arial" w:cs="Arial"/>
                <w:color w:val="000000"/>
                <w:sz w:val="20"/>
                <w:szCs w:val="20"/>
              </w:rPr>
              <w:t xml:space="preserve">Razviti ljubav prema prirodi i vrijednostima koje je stvorio čovjek svojim radom te svijesti o zaštiti okoliša. 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Promicati ekološki način življenja i zaštitu prema vlastitom zavičaju. Potaknuti na važnosti biljnog svijeta za našu planetu. </w:t>
            </w:r>
          </w:p>
        </w:tc>
      </w:tr>
      <w:tr w:rsidR="00A6046E" w:rsidRPr="007D5F02" w:rsidTr="00DB4215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240">
              <w:rPr>
                <w:rFonts w:ascii="Arial" w:hAnsi="Arial" w:cs="Arial"/>
                <w:sz w:val="20"/>
                <w:szCs w:val="20"/>
              </w:rPr>
              <w:t>Martina Vukičević, prof. bio. i kem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6046E" w:rsidRPr="007D5F02" w:rsidRDefault="00A6046E" w:rsidP="00DB4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046E" w:rsidRPr="00FB2240" w:rsidRDefault="00A6046E" w:rsidP="00DB4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6E" w:rsidRPr="007D5F02" w:rsidTr="00DB4215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FB2240" w:rsidRDefault="00A6046E" w:rsidP="00DB4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2240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FB224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AF5E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B2240">
              <w:rPr>
                <w:rFonts w:ascii="Arial" w:hAnsi="Arial" w:cs="Arial"/>
                <w:sz w:val="20"/>
                <w:szCs w:val="20"/>
              </w:rPr>
              <w:t>(rujan i svibanj-2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046E" w:rsidRPr="007D5F02" w:rsidTr="00DB4215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FB2240" w:rsidRDefault="00A6046E" w:rsidP="00DB4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6E" w:rsidRPr="007D5F02" w:rsidTr="00DB4215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FB2240" w:rsidRDefault="00F00C80" w:rsidP="003D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et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ć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046E" w:rsidRPr="007D5F02" w:rsidTr="00DB4215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A6046E" w:rsidRPr="007D5F02" w:rsidRDefault="00A6046E" w:rsidP="00DB42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46E" w:rsidRPr="00FB2240" w:rsidRDefault="00D80F79" w:rsidP="00D8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iz</w:t>
            </w:r>
          </w:p>
        </w:tc>
      </w:tr>
    </w:tbl>
    <w:p w:rsidR="00A6046E" w:rsidRDefault="00A6046E" w:rsidP="00A6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6E" w:rsidRDefault="00A6046E" w:rsidP="00A6046E">
      <w:pPr>
        <w:pStyle w:val="Podnaslov"/>
        <w:rPr>
          <w:rFonts w:cs="Times New Roman"/>
        </w:rPr>
      </w:pPr>
    </w:p>
    <w:p w:rsidR="00A6046E" w:rsidRDefault="00A6046E" w:rsidP="00A6046E">
      <w:pPr>
        <w:rPr>
          <w:lang w:eastAsia="hr-HR"/>
        </w:rPr>
      </w:pPr>
    </w:p>
    <w:p w:rsidR="00A6046E" w:rsidRDefault="00A6046E" w:rsidP="00A6046E">
      <w:pPr>
        <w:rPr>
          <w:lang w:eastAsia="hr-HR"/>
        </w:rPr>
      </w:pPr>
    </w:p>
    <w:p w:rsidR="00A6046E" w:rsidRDefault="00A6046E" w:rsidP="00A6046E">
      <w:pPr>
        <w:rPr>
          <w:lang w:eastAsia="hr-HR"/>
        </w:rPr>
      </w:pPr>
    </w:p>
    <w:p w:rsidR="00A6046E" w:rsidRDefault="00A6046E" w:rsidP="00A6046E">
      <w:pPr>
        <w:rPr>
          <w:lang w:eastAsia="hr-HR"/>
        </w:rPr>
      </w:pPr>
    </w:p>
    <w:p w:rsidR="00A6046E" w:rsidRDefault="00A6046E" w:rsidP="00A6046E">
      <w:pPr>
        <w:rPr>
          <w:lang w:eastAsia="hr-HR"/>
        </w:rPr>
      </w:pPr>
    </w:p>
    <w:p w:rsidR="00A6046E" w:rsidRDefault="00A6046E" w:rsidP="00A6046E">
      <w:pPr>
        <w:rPr>
          <w:lang w:eastAsia="hr-HR"/>
        </w:rPr>
      </w:pPr>
    </w:p>
    <w:p w:rsidR="00A6046E" w:rsidRPr="00A6046E" w:rsidRDefault="00A6046E" w:rsidP="00A6046E">
      <w:pPr>
        <w:rPr>
          <w:lang w:eastAsia="hr-HR"/>
        </w:rPr>
      </w:pPr>
    </w:p>
    <w:p w:rsidR="0022603C" w:rsidRPr="00F75210" w:rsidRDefault="0022603C" w:rsidP="00F75210">
      <w:pPr>
        <w:pStyle w:val="Naslov1"/>
        <w:rPr>
          <w:rFonts w:ascii="Arial" w:hAnsi="Arial" w:cs="Arial"/>
          <w:sz w:val="24"/>
          <w:szCs w:val="24"/>
        </w:rPr>
      </w:pPr>
      <w:r w:rsidRPr="00817B41">
        <w:rPr>
          <w:rFonts w:ascii="Arial" w:hAnsi="Arial" w:cs="Arial"/>
          <w:sz w:val="24"/>
          <w:szCs w:val="24"/>
        </w:rPr>
        <w:lastRenderedPageBreak/>
        <w:t>Posjet muzeju, kinu, kazalištu</w:t>
      </w:r>
      <w:r>
        <w:rPr>
          <w:rFonts w:ascii="Arial" w:hAnsi="Arial" w:cs="Arial"/>
          <w:sz w:val="24"/>
          <w:szCs w:val="24"/>
        </w:rPr>
        <w:t>, izložbama…</w:t>
      </w:r>
    </w:p>
    <w:p w:rsidR="0022603C" w:rsidRDefault="0022603C" w:rsidP="00BF1C32">
      <w:pPr>
        <w:spacing w:after="0" w:line="240" w:lineRule="auto"/>
        <w:rPr>
          <w:b/>
          <w:bCs/>
        </w:rPr>
      </w:pPr>
    </w:p>
    <w:p w:rsidR="00AF5E3B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7B41">
        <w:rPr>
          <w:rFonts w:ascii="Arial" w:hAnsi="Arial" w:cs="Arial"/>
          <w:b/>
          <w:bCs/>
          <w:sz w:val="20"/>
          <w:szCs w:val="20"/>
        </w:rPr>
        <w:t>Razred:</w:t>
      </w:r>
      <w:r>
        <w:rPr>
          <w:rFonts w:ascii="Arial" w:hAnsi="Arial" w:cs="Arial"/>
          <w:b/>
          <w:bCs/>
          <w:sz w:val="20"/>
          <w:szCs w:val="20"/>
        </w:rPr>
        <w:t xml:space="preserve"> 1.a 2.a, 3.a,4.a, 1.-4.c,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</w:t>
      </w:r>
    </w:p>
    <w:p w:rsidR="00AF5E3B" w:rsidRDefault="00AF5E3B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AF5E3B">
      <w:pPr>
        <w:spacing w:after="0" w:line="240" w:lineRule="auto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Učitelji: Klara Perić, Božica Vujić, Kristina Božić</w:t>
      </w:r>
      <w:r w:rsidR="00AF5E3B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b/>
          <w:bCs/>
        </w:rPr>
        <w:t>Stjepan Filić, Dijana Janečić</w:t>
      </w:r>
    </w:p>
    <w:p w:rsidR="00BD3CDE" w:rsidRPr="00AF5E3B" w:rsidRDefault="00BD3CDE" w:rsidP="00AF5E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CB60D6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Učiti otkrivanjem u neposrednoj živo</w:t>
            </w:r>
            <w:r>
              <w:rPr>
                <w:rFonts w:ascii="Arial" w:hAnsi="Arial" w:cs="Arial"/>
                <w:sz w:val="20"/>
                <w:szCs w:val="20"/>
              </w:rPr>
              <w:t>tnoj stvarnosti ( kino, muzej).</w:t>
            </w:r>
            <w:r w:rsidRPr="00817B41">
              <w:rPr>
                <w:rFonts w:ascii="Arial" w:hAnsi="Arial" w:cs="Arial"/>
                <w:sz w:val="20"/>
                <w:szCs w:val="20"/>
              </w:rPr>
              <w:t xml:space="preserve">Osposobiti učenike za jezičnu komunikaciju koja im omogućuje ovladavanje sadržajima nastavnih </w:t>
            </w:r>
            <w:proofErr w:type="spellStart"/>
            <w:r w:rsidRPr="00817B41">
              <w:rPr>
                <w:rFonts w:ascii="Arial" w:hAnsi="Arial" w:cs="Arial"/>
                <w:sz w:val="20"/>
                <w:szCs w:val="20"/>
              </w:rPr>
              <w:t>predmeta.Uključivanje</w:t>
            </w:r>
            <w:proofErr w:type="spellEnd"/>
            <w:r w:rsidRPr="00817B41">
              <w:rPr>
                <w:rFonts w:ascii="Arial" w:hAnsi="Arial" w:cs="Arial"/>
                <w:sz w:val="20"/>
                <w:szCs w:val="20"/>
              </w:rPr>
              <w:t xml:space="preserve"> u cjeloživotno učenj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CB60D6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Poticati radost otkrivanja ljepota hrvatskoga jezika kr</w:t>
            </w:r>
            <w:r>
              <w:rPr>
                <w:rFonts w:ascii="Arial" w:hAnsi="Arial" w:cs="Arial"/>
                <w:sz w:val="20"/>
                <w:szCs w:val="20"/>
              </w:rPr>
              <w:t xml:space="preserve">oz odlazak u kulturne ustanove. </w:t>
            </w:r>
            <w:r w:rsidRPr="00817B41">
              <w:rPr>
                <w:rFonts w:ascii="Arial" w:hAnsi="Arial" w:cs="Arial"/>
                <w:sz w:val="20"/>
                <w:szCs w:val="20"/>
              </w:rPr>
              <w:t>Stvarati naviku posjeta i gledanja kazališnih predstav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817B41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 razredne nastave OŠ Voćin, PŠ Hum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817B41">
              <w:rPr>
                <w:rFonts w:ascii="Arial" w:hAnsi="Arial" w:cs="Arial"/>
                <w:sz w:val="20"/>
                <w:szCs w:val="20"/>
              </w:rPr>
              <w:t xml:space="preserve">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817B41">
              <w:rPr>
                <w:rFonts w:ascii="Arial" w:hAnsi="Arial" w:cs="Arial"/>
                <w:sz w:val="20"/>
                <w:szCs w:val="20"/>
              </w:rPr>
              <w:t>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817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817B41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Cijena prijevoza, ulaznice za kino, kazalište , muzej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Posjet kinu, kazalištu i muzeju prema dogovo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bottom w:val="single" w:sz="4" w:space="0" w:color="76923C"/>
            </w:tcBorders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Uspješno percipirati i razumjeti predstave te ih povezati s nastavnim sadržajima hrvatskog jezika, sata razrednika i sata prirode i društva te sa svakodnevnim životom. Posjet kinu, kazalištu i muzeju prema dogovoru</w:t>
            </w:r>
          </w:p>
        </w:tc>
      </w:tr>
    </w:tbl>
    <w:p w:rsidR="0022603C" w:rsidRPr="00817B41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F00C80" w:rsidRDefault="00F00C80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1165A6">
        <w:rPr>
          <w:rFonts w:ascii="Arial" w:hAnsi="Arial" w:cs="Arial"/>
          <w:b/>
          <w:bCs/>
          <w:sz w:val="20"/>
          <w:szCs w:val="20"/>
        </w:rPr>
        <w:lastRenderedPageBreak/>
        <w:t>Razred: 1.</w:t>
      </w:r>
      <w:r>
        <w:rPr>
          <w:rFonts w:ascii="Arial" w:hAnsi="Arial" w:cs="Arial"/>
          <w:b/>
          <w:bCs/>
          <w:sz w:val="20"/>
          <w:szCs w:val="20"/>
        </w:rPr>
        <w:t>b–</w:t>
      </w:r>
      <w:r w:rsidRPr="001165A6"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C25346" w:rsidRDefault="0022603C" w:rsidP="00BF1C32">
      <w:pPr>
        <w:rPr>
          <w:b/>
          <w:bCs/>
        </w:rPr>
      </w:pPr>
      <w:r w:rsidRPr="001165A6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1165A6">
        <w:rPr>
          <w:rFonts w:ascii="Arial" w:hAnsi="Arial" w:cs="Arial"/>
          <w:b/>
          <w:bCs/>
          <w:sz w:val="20"/>
          <w:szCs w:val="20"/>
        </w:rPr>
        <w:t xml:space="preserve">: PŠ </w:t>
      </w:r>
      <w:proofErr w:type="spellStart"/>
      <w:r w:rsidRPr="001165A6">
        <w:rPr>
          <w:rFonts w:ascii="Arial" w:hAnsi="Arial" w:cs="Arial"/>
          <w:b/>
          <w:bCs/>
          <w:sz w:val="20"/>
          <w:szCs w:val="20"/>
        </w:rPr>
        <w:t>Ćeralije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icati zanimanje za kulturnu, sakralnu i javnu djelatnost u zavičaju. Poticati i gajiti ljubav prema dramskom i scenskom izrazu gledanjem kazališnih predstava i filmova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kulturu ponašanja i voljne pažnje u kulturnim ustanovama i na javnim mjestima. Prisustvovati svetoj misi. Stjecati nova iskustva i bogatiti duh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1. - 4. Razred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PšČeralij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, kustos muzeja, župnik, vjeroučitelj, uposlenici Pučkog otvorenog učilišta u Slatin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laznice, potrošni materijal. Troškove snose roditelji i škol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školske godine različitim metodama rad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pisno praćenje interesa i zalaganje učenika, zajednička analiza-rasprava, kritički osvrt. Naučeno primijeniti u svakodnevnom životu.</w:t>
            </w:r>
          </w:p>
        </w:tc>
      </w:tr>
    </w:tbl>
    <w:p w:rsidR="0022603C" w:rsidRPr="001165A6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>
      <w:pPr>
        <w:rPr>
          <w:b/>
          <w:bCs/>
        </w:rPr>
      </w:pPr>
    </w:p>
    <w:p w:rsidR="0022603C" w:rsidRDefault="0022603C" w:rsidP="00BF1C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lastRenderedPageBreak/>
        <w:t>Razred</w:t>
      </w:r>
      <w:r>
        <w:rPr>
          <w:rFonts w:ascii="Arial" w:hAnsi="Arial" w:cs="Arial"/>
          <w:b/>
          <w:bCs/>
          <w:sz w:val="20"/>
          <w:szCs w:val="20"/>
        </w:rPr>
        <w:t>i: 5.-8</w:t>
      </w:r>
      <w:r w:rsidRPr="00FB2240">
        <w:rPr>
          <w:rFonts w:ascii="Arial" w:hAnsi="Arial" w:cs="Arial"/>
          <w:b/>
          <w:bCs/>
          <w:sz w:val="20"/>
          <w:szCs w:val="20"/>
        </w:rPr>
        <w:t>.</w:t>
      </w:r>
      <w:r w:rsidRPr="00FB2240">
        <w:rPr>
          <w:rFonts w:ascii="Arial" w:hAnsi="Arial" w:cs="Arial"/>
          <w:b/>
          <w:bCs/>
          <w:sz w:val="20"/>
          <w:szCs w:val="20"/>
        </w:rPr>
        <w:tab/>
      </w:r>
      <w:r w:rsidRPr="00FB2240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351E05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FB2240">
        <w:rPr>
          <w:rFonts w:ascii="Arial" w:hAnsi="Arial" w:cs="Arial"/>
          <w:b/>
          <w:bCs/>
          <w:sz w:val="20"/>
          <w:szCs w:val="20"/>
        </w:rPr>
        <w:t xml:space="preserve">Učiteljice: Đurđica </w:t>
      </w:r>
      <w:proofErr w:type="spellStart"/>
      <w:r w:rsidRPr="00FB2240">
        <w:rPr>
          <w:rFonts w:ascii="Arial" w:hAnsi="Arial" w:cs="Arial"/>
          <w:b/>
          <w:bCs/>
          <w:sz w:val="20"/>
          <w:szCs w:val="20"/>
        </w:rPr>
        <w:t>Kurbašić</w:t>
      </w:r>
      <w:proofErr w:type="spellEnd"/>
      <w:r w:rsidRPr="00FB2240">
        <w:rPr>
          <w:rFonts w:ascii="Arial" w:hAnsi="Arial" w:cs="Arial"/>
          <w:b/>
          <w:bCs/>
          <w:sz w:val="20"/>
          <w:szCs w:val="20"/>
        </w:rPr>
        <w:t>,</w:t>
      </w:r>
      <w:r w:rsidR="00AF5E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2240">
        <w:rPr>
          <w:rFonts w:ascii="Arial" w:hAnsi="Arial" w:cs="Arial"/>
          <w:b/>
          <w:bCs/>
          <w:sz w:val="20"/>
          <w:szCs w:val="20"/>
        </w:rPr>
        <w:t>Svjetlana Banovac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659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navike posjećivanja kina kao kulturne ustanove,usađivanje pozitivnog odnosa prema umjetnost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sađivanje ljubavi prema umjetnosti(filmu),upoznavanje filmskih izražajnih sredstav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e hrvatskoga jezik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rugo polugodišt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ulaznica i prijevoz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govor o filmskoj umjetnosti (kroz nastavu)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zražavanje dojmova o kino/kazališnoj  predstavi,prikazivanje doživljaja kino predstave kroz pisano izražavanje.</w:t>
            </w:r>
          </w:p>
        </w:tc>
      </w:tr>
    </w:tbl>
    <w:p w:rsidR="0022603C" w:rsidRPr="00FB2240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117C6B" w:rsidRDefault="00117C6B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117C6B" w:rsidRDefault="00117C6B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Pr="00D44C40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  <w:r w:rsidRPr="00D44C40">
        <w:rPr>
          <w:rFonts w:ascii="Arial" w:hAnsi="Arial" w:cs="Arial"/>
          <w:b/>
          <w:bCs/>
          <w:spacing w:val="15"/>
          <w:sz w:val="24"/>
          <w:szCs w:val="24"/>
        </w:rPr>
        <w:lastRenderedPageBreak/>
        <w:t>Posjet značajnijim mjestima Virovitičko-podravske županije</w:t>
      </w:r>
    </w:p>
    <w:p w:rsidR="0022603C" w:rsidRPr="006E1AC9" w:rsidRDefault="0022603C" w:rsidP="00BF1C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425F75">
        <w:rPr>
          <w:rFonts w:ascii="Arial" w:hAnsi="Arial" w:cs="Arial"/>
          <w:b/>
          <w:bCs/>
          <w:sz w:val="20"/>
          <w:szCs w:val="20"/>
        </w:rPr>
        <w:t>Razred: 3.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215EC8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3.b</w:t>
      </w:r>
      <w:r w:rsidR="00215EC8">
        <w:rPr>
          <w:rFonts w:ascii="Arial" w:hAnsi="Arial" w:cs="Arial"/>
          <w:b/>
          <w:bCs/>
          <w:sz w:val="20"/>
          <w:szCs w:val="20"/>
        </w:rPr>
        <w:t xml:space="preserve"> i 3.c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E86E55" w:rsidRDefault="0022603C" w:rsidP="00AF5E3B">
      <w:pPr>
        <w:rPr>
          <w:rFonts w:ascii="Arial" w:hAnsi="Arial" w:cs="Arial"/>
          <w:b/>
          <w:bCs/>
          <w:sz w:val="20"/>
          <w:szCs w:val="20"/>
        </w:rPr>
      </w:pPr>
      <w:r w:rsidRPr="00425F75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223F80">
        <w:rPr>
          <w:rFonts w:ascii="Arial" w:hAnsi="Arial" w:cs="Arial"/>
          <w:b/>
          <w:bCs/>
          <w:sz w:val="20"/>
          <w:szCs w:val="20"/>
        </w:rPr>
        <w:t>ce</w:t>
      </w:r>
      <w:r w:rsidRPr="00425F75">
        <w:rPr>
          <w:rFonts w:ascii="Arial" w:hAnsi="Arial" w:cs="Arial"/>
          <w:b/>
          <w:bCs/>
          <w:sz w:val="20"/>
          <w:szCs w:val="20"/>
        </w:rPr>
        <w:t>:</w:t>
      </w:r>
      <w:r w:rsidR="00F364F5">
        <w:rPr>
          <w:rFonts w:ascii="Arial" w:hAnsi="Arial" w:cs="Arial"/>
          <w:b/>
          <w:bCs/>
          <w:sz w:val="20"/>
          <w:szCs w:val="20"/>
        </w:rPr>
        <w:t>Irena Lacković Tomić, Klara Perić</w:t>
      </w:r>
      <w:r w:rsidR="00223F80">
        <w:rPr>
          <w:rFonts w:ascii="Arial" w:hAnsi="Arial" w:cs="Arial"/>
          <w:b/>
          <w:bCs/>
          <w:sz w:val="20"/>
          <w:szCs w:val="20"/>
        </w:rPr>
        <w:t>, Dijana Janeč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</w:t>
            </w:r>
            <w:r w:rsidR="008851DD">
              <w:rPr>
                <w:rFonts w:ascii="Arial" w:hAnsi="Arial" w:cs="Arial"/>
                <w:sz w:val="20"/>
                <w:szCs w:val="20"/>
              </w:rPr>
              <w:t>ati županijsko središte ili gra</w:t>
            </w:r>
            <w:r w:rsidRPr="007D5F02">
              <w:rPr>
                <w:rFonts w:ascii="Arial" w:hAnsi="Arial" w:cs="Arial"/>
                <w:sz w:val="20"/>
                <w:szCs w:val="20"/>
              </w:rPr>
              <w:t>d u zavičaju; pronaći ga na zemljopisnoj karti; razumjeti značaj središta za život ljudi. Upoznati važne kulturno povijesne spomenike zavičaja; istraživati i povezivati temeljem povijesnih izvora (predmeti, fotografije, mape, karte...)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ti županiju, njezino središte kao i prošlost našeg zavičaj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E86E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 i učenici III.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školske godin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prijevoza i ulaznic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sjetiti županiju i njezino središte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kazati usvojena znanja kroz ponavljanje i provjeru nastavnih sadržaja.</w:t>
            </w:r>
          </w:p>
        </w:tc>
      </w:tr>
    </w:tbl>
    <w:p w:rsidR="0022603C" w:rsidRPr="00425F75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Pr="00425F75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>
      <w:pPr>
        <w:rPr>
          <w:b/>
          <w:bCs/>
          <w:sz w:val="36"/>
          <w:szCs w:val="36"/>
        </w:rPr>
      </w:pPr>
    </w:p>
    <w:p w:rsidR="00AF5E3B" w:rsidRDefault="00AF5E3B" w:rsidP="004620DA">
      <w:pPr>
        <w:rPr>
          <w:b/>
          <w:sz w:val="28"/>
          <w:szCs w:val="28"/>
          <w:lang w:eastAsia="hr-HR"/>
        </w:rPr>
      </w:pPr>
    </w:p>
    <w:p w:rsidR="00AF5E3B" w:rsidRDefault="00AF5E3B" w:rsidP="004620DA">
      <w:pPr>
        <w:rPr>
          <w:b/>
          <w:sz w:val="28"/>
          <w:szCs w:val="28"/>
          <w:lang w:eastAsia="hr-HR"/>
        </w:rPr>
      </w:pPr>
    </w:p>
    <w:p w:rsidR="00AF5E3B" w:rsidRDefault="00AF5E3B" w:rsidP="004620DA">
      <w:pPr>
        <w:rPr>
          <w:b/>
          <w:sz w:val="28"/>
          <w:szCs w:val="28"/>
          <w:lang w:eastAsia="hr-HR"/>
        </w:rPr>
      </w:pPr>
    </w:p>
    <w:p w:rsidR="00AF5E3B" w:rsidRDefault="00AF5E3B" w:rsidP="004620DA">
      <w:pPr>
        <w:rPr>
          <w:b/>
          <w:sz w:val="28"/>
          <w:szCs w:val="28"/>
          <w:lang w:eastAsia="hr-HR"/>
        </w:rPr>
      </w:pPr>
    </w:p>
    <w:p w:rsidR="00AF5E3B" w:rsidRDefault="00AF5E3B" w:rsidP="004620DA">
      <w:pPr>
        <w:rPr>
          <w:b/>
          <w:sz w:val="28"/>
          <w:szCs w:val="28"/>
          <w:lang w:eastAsia="hr-HR"/>
        </w:rPr>
      </w:pPr>
    </w:p>
    <w:p w:rsidR="004620DA" w:rsidRPr="00153A8D" w:rsidRDefault="004620DA" w:rsidP="004620DA">
      <w:pPr>
        <w:rPr>
          <w:b/>
          <w:sz w:val="28"/>
          <w:szCs w:val="28"/>
          <w:lang w:eastAsia="hr-HR"/>
        </w:rPr>
      </w:pPr>
      <w:r>
        <w:rPr>
          <w:b/>
          <w:sz w:val="28"/>
          <w:szCs w:val="28"/>
          <w:lang w:eastAsia="hr-HR"/>
        </w:rPr>
        <w:lastRenderedPageBreak/>
        <w:t>Hrvatski O</w:t>
      </w:r>
      <w:r w:rsidRPr="00153A8D">
        <w:rPr>
          <w:b/>
          <w:sz w:val="28"/>
          <w:szCs w:val="28"/>
          <w:lang w:eastAsia="hr-HR"/>
        </w:rPr>
        <w:t>limpijski dan</w:t>
      </w:r>
    </w:p>
    <w:p w:rsidR="00AF5E3B" w:rsidRDefault="004620DA" w:rsidP="004620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red: 5.-8</w:t>
      </w:r>
      <w:r w:rsidRPr="00E315D5">
        <w:rPr>
          <w:rFonts w:ascii="Arial" w:hAnsi="Arial" w:cs="Arial"/>
          <w:b/>
          <w:sz w:val="20"/>
          <w:szCs w:val="20"/>
        </w:rPr>
        <w:t>.</w:t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  <w:r w:rsidRPr="00E315D5">
        <w:rPr>
          <w:rFonts w:ascii="Arial" w:hAnsi="Arial" w:cs="Arial"/>
          <w:b/>
          <w:sz w:val="20"/>
          <w:szCs w:val="20"/>
        </w:rPr>
        <w:tab/>
      </w:r>
    </w:p>
    <w:p w:rsidR="004620DA" w:rsidRPr="007F4650" w:rsidRDefault="004620DA" w:rsidP="004620DA">
      <w:pPr>
        <w:rPr>
          <w:rFonts w:ascii="Arial" w:hAnsi="Arial" w:cs="Arial"/>
          <w:b/>
          <w:sz w:val="20"/>
          <w:szCs w:val="20"/>
        </w:rPr>
      </w:pPr>
      <w:r w:rsidRPr="00E315D5">
        <w:rPr>
          <w:rFonts w:ascii="Arial" w:hAnsi="Arial" w:cs="Arial"/>
          <w:b/>
          <w:sz w:val="20"/>
          <w:szCs w:val="20"/>
        </w:rPr>
        <w:t>Učitelj: Danijel Koloma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4620DA" w:rsidRPr="0020465C" w:rsidTr="00EE4A8C">
        <w:trPr>
          <w:trHeight w:val="725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t>Obilježiti Olimpijski dan kroz tjelovježbu i šetnju</w:t>
            </w:r>
          </w:p>
        </w:tc>
      </w:tr>
      <w:tr w:rsidR="004620DA" w:rsidRPr="0020465C" w:rsidTr="00EE4A8C">
        <w:trPr>
          <w:trHeight w:val="883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t>Zadovoljiti biološku potrebu učenika za kretanjem i poticati na stjecanje navika svakodnevnog bavljenja sportom. Utjecati na pravilan rast i razvoj učenika.</w:t>
            </w:r>
          </w:p>
        </w:tc>
      </w:tr>
      <w:tr w:rsidR="004620DA" w:rsidRPr="0020465C" w:rsidTr="00EE4A8C">
        <w:trPr>
          <w:trHeight w:val="901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Predmetni učitel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04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0DA" w:rsidRPr="0020465C" w:rsidTr="00EE4A8C">
        <w:trPr>
          <w:trHeight w:val="891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465C">
              <w:rPr>
                <w:rFonts w:ascii="Arial" w:hAnsi="Arial" w:cs="Arial"/>
                <w:b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rujna </w:t>
            </w:r>
            <w:r w:rsidRPr="0020465C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</w:tr>
      <w:tr w:rsidR="004620DA" w:rsidRPr="0020465C" w:rsidTr="00EE4A8C">
        <w:trPr>
          <w:trHeight w:val="880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 w:rsidRPr="002046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620DA" w:rsidRPr="0020465C" w:rsidTr="00EE4A8C">
        <w:trPr>
          <w:trHeight w:val="885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t>Šetnja do geološkog spomenika prirode i natrag</w:t>
            </w:r>
          </w:p>
        </w:tc>
      </w:tr>
      <w:tr w:rsidR="004620DA" w:rsidRPr="0020465C" w:rsidTr="00EE4A8C">
        <w:trPr>
          <w:trHeight w:val="1069"/>
        </w:trPr>
        <w:tc>
          <w:tcPr>
            <w:tcW w:w="2628" w:type="dxa"/>
            <w:shd w:val="clear" w:color="auto" w:fill="EAF1DD"/>
          </w:tcPr>
          <w:p w:rsidR="004620DA" w:rsidRPr="0020465C" w:rsidRDefault="004620DA" w:rsidP="00EE4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65C">
              <w:rPr>
                <w:rFonts w:ascii="Arial" w:hAnsi="Arial" w:cs="Arial"/>
                <w:b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4620DA" w:rsidRPr="0020465C" w:rsidRDefault="004620DA" w:rsidP="00EE4A8C">
            <w:pPr>
              <w:rPr>
                <w:rFonts w:ascii="Arial" w:hAnsi="Arial" w:cs="Arial"/>
                <w:sz w:val="20"/>
                <w:szCs w:val="20"/>
              </w:rPr>
            </w:pPr>
            <w:r>
              <w:t>Razgovorom o proved</w:t>
            </w:r>
            <w:r w:rsidR="00784445">
              <w:t>e</w:t>
            </w:r>
            <w:r>
              <w:t>noj aktivnosti, dojmovi učenika</w:t>
            </w:r>
          </w:p>
        </w:tc>
      </w:tr>
    </w:tbl>
    <w:p w:rsidR="0022603C" w:rsidRDefault="0022603C" w:rsidP="00BF1C32">
      <w:pPr>
        <w:rPr>
          <w:b/>
          <w:bCs/>
          <w:sz w:val="36"/>
          <w:szCs w:val="36"/>
        </w:rPr>
      </w:pPr>
    </w:p>
    <w:p w:rsidR="0022603C" w:rsidRDefault="0022603C" w:rsidP="00BF1C32">
      <w:pPr>
        <w:rPr>
          <w:b/>
          <w:bCs/>
          <w:sz w:val="36"/>
          <w:szCs w:val="36"/>
        </w:rPr>
      </w:pPr>
    </w:p>
    <w:p w:rsidR="0022603C" w:rsidRDefault="0022603C" w:rsidP="00BF1C32">
      <w:pPr>
        <w:rPr>
          <w:b/>
          <w:bCs/>
          <w:sz w:val="36"/>
          <w:szCs w:val="36"/>
        </w:rPr>
      </w:pPr>
    </w:p>
    <w:p w:rsidR="004620DA" w:rsidRDefault="004620DA" w:rsidP="00BF1C32">
      <w:pPr>
        <w:rPr>
          <w:b/>
          <w:bCs/>
          <w:sz w:val="36"/>
          <w:szCs w:val="36"/>
        </w:rPr>
      </w:pPr>
    </w:p>
    <w:p w:rsidR="004620DA" w:rsidRDefault="004620DA" w:rsidP="00BF1C32">
      <w:pPr>
        <w:rPr>
          <w:b/>
          <w:bCs/>
          <w:sz w:val="36"/>
          <w:szCs w:val="36"/>
        </w:rPr>
      </w:pPr>
    </w:p>
    <w:p w:rsidR="004620DA" w:rsidRDefault="004620DA" w:rsidP="00BF1C32">
      <w:pPr>
        <w:rPr>
          <w:b/>
          <w:bCs/>
          <w:sz w:val="36"/>
          <w:szCs w:val="36"/>
        </w:rPr>
      </w:pPr>
    </w:p>
    <w:p w:rsidR="004620DA" w:rsidRDefault="004620DA" w:rsidP="00BF1C32">
      <w:pPr>
        <w:rPr>
          <w:b/>
          <w:bCs/>
          <w:sz w:val="36"/>
          <w:szCs w:val="36"/>
        </w:rPr>
      </w:pPr>
    </w:p>
    <w:p w:rsidR="00AF5E3B" w:rsidRDefault="00AF5E3B" w:rsidP="00BF1C32">
      <w:pPr>
        <w:rPr>
          <w:b/>
          <w:bCs/>
          <w:sz w:val="36"/>
          <w:szCs w:val="36"/>
        </w:rPr>
      </w:pPr>
    </w:p>
    <w:p w:rsidR="0022603C" w:rsidRPr="00F825AD" w:rsidRDefault="0022603C" w:rsidP="00BF1C32">
      <w:pPr>
        <w:rPr>
          <w:b/>
          <w:bCs/>
          <w:color w:val="76923C"/>
          <w:sz w:val="36"/>
          <w:szCs w:val="36"/>
        </w:rPr>
      </w:pPr>
      <w:r w:rsidRPr="00F825AD">
        <w:rPr>
          <w:b/>
          <w:bCs/>
          <w:color w:val="76923C"/>
          <w:sz w:val="36"/>
          <w:szCs w:val="36"/>
        </w:rPr>
        <w:lastRenderedPageBreak/>
        <w:t xml:space="preserve">Cjelodnevni izleti </w:t>
      </w:r>
      <w:r w:rsidRPr="00F825AD">
        <w:rPr>
          <w:b/>
          <w:bCs/>
          <w:color w:val="76923C"/>
          <w:sz w:val="36"/>
          <w:szCs w:val="36"/>
        </w:rPr>
        <w:tab/>
      </w: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vska prič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skovci</w:t>
      </w:r>
      <w:proofErr w:type="spellEnd"/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5E3B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7B41">
        <w:rPr>
          <w:rFonts w:ascii="Arial" w:hAnsi="Arial" w:cs="Arial"/>
          <w:b/>
          <w:bCs/>
          <w:sz w:val="20"/>
          <w:szCs w:val="20"/>
        </w:rPr>
        <w:t>Razred:</w:t>
      </w:r>
      <w:r>
        <w:rPr>
          <w:rFonts w:ascii="Arial" w:hAnsi="Arial" w:cs="Arial"/>
          <w:b/>
          <w:bCs/>
          <w:sz w:val="20"/>
          <w:szCs w:val="20"/>
        </w:rPr>
        <w:t xml:space="preserve">1a.,2a., 3.a,4.a i PŠ Hum                          </w:t>
      </w:r>
    </w:p>
    <w:p w:rsidR="00AF5E3B" w:rsidRDefault="00AF5E3B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D44C40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17B41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e</w:t>
      </w:r>
      <w:r w:rsidRPr="00817B41">
        <w:rPr>
          <w:rFonts w:ascii="Arial" w:hAnsi="Arial" w:cs="Arial"/>
          <w:b/>
          <w:bCs/>
          <w:sz w:val="20"/>
          <w:szCs w:val="20"/>
        </w:rPr>
        <w:t xml:space="preserve">:Božica Vujić, Kristina </w:t>
      </w:r>
      <w:r>
        <w:rPr>
          <w:rFonts w:ascii="Arial" w:hAnsi="Arial" w:cs="Arial"/>
          <w:b/>
          <w:bCs/>
          <w:sz w:val="20"/>
          <w:szCs w:val="20"/>
        </w:rPr>
        <w:t>Boži</w:t>
      </w:r>
      <w:r w:rsidR="00AF5E3B">
        <w:rPr>
          <w:rFonts w:ascii="Arial" w:hAnsi="Arial" w:cs="Arial"/>
          <w:b/>
          <w:bCs/>
          <w:sz w:val="20"/>
          <w:szCs w:val="20"/>
        </w:rPr>
        <w:t xml:space="preserve">ć, Dijana </w:t>
      </w:r>
      <w:r>
        <w:rPr>
          <w:rFonts w:ascii="Arial" w:hAnsi="Arial" w:cs="Arial"/>
          <w:b/>
          <w:bCs/>
          <w:sz w:val="20"/>
          <w:szCs w:val="20"/>
        </w:rPr>
        <w:t>Janečić, Klara Perić, Stjepan Filić</w:t>
      </w:r>
    </w:p>
    <w:p w:rsidR="0022603C" w:rsidRPr="00817B41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Učiti otkrivanjem u neposrednoj životnoj stvarnosti , u kojoj se učenici susreću s prirodnom i kulturnom okolinom , ljudima koji u njoj žive i koji su utjecali na okolinu.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 xml:space="preserve">Učiti interdisciplinarnim povezivanjem sadržaja u neposrednoj životnoj stvarnosti . 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Utvrđivati znanja o proljeću, promjena u prirodi , snalaženju u vremenu i prostoru .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Poticati znatiželju za otkrivanjem pojava u prirod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Doživjeti i osvijestiti složenost , raznolikost i međusobnu povezanost svih čimbenika koji djeluju u čovjekovom prirodnom i društvenom okruženju -razvijati pravilan odnos prema ljudima i životinjama te hrvatskoj tradicijskoj kulturi kroz prošlost.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Poticanje radosti otkrivanja, istraživanja i stvaranja unutar odgojno obrazovne skupine 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Učitel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Božica Vujić, Kristi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žić,Dijana Janečić, Klara Perić, Stjepan Filić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 xml:space="preserve">Na kraju nastavne godine, lipanj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817B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0A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 prijevoza</w:t>
            </w:r>
            <w:r w:rsidRPr="00817B41">
              <w:rPr>
                <w:rFonts w:ascii="Arial" w:hAnsi="Arial" w:cs="Arial"/>
                <w:sz w:val="20"/>
                <w:szCs w:val="20"/>
              </w:rPr>
              <w:t>, prehrane, ulaznica , radio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sko gospodarstvo.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Pedagoška</w:t>
            </w:r>
            <w:r>
              <w:rPr>
                <w:rFonts w:ascii="Arial" w:hAnsi="Arial" w:cs="Arial"/>
                <w:sz w:val="20"/>
                <w:szCs w:val="20"/>
              </w:rPr>
              <w:t xml:space="preserve"> pratnja, turistički djelatnici</w:t>
            </w:r>
            <w:r w:rsidRPr="00817B41">
              <w:rPr>
                <w:rFonts w:ascii="Arial" w:hAnsi="Arial" w:cs="Arial"/>
                <w:sz w:val="20"/>
                <w:szCs w:val="20"/>
              </w:rPr>
              <w:t>, domaćini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a eva</w:t>
            </w:r>
            <w:r w:rsidRPr="00817B4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17B41">
              <w:rPr>
                <w:rFonts w:ascii="Arial" w:hAnsi="Arial" w:cs="Arial"/>
                <w:sz w:val="20"/>
                <w:szCs w:val="20"/>
              </w:rPr>
              <w:t>acija provedenog sadržaja.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Likovni i literarni izričaj.</w:t>
            </w:r>
          </w:p>
          <w:p w:rsidR="0022603C" w:rsidRPr="00817B41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B41">
              <w:rPr>
                <w:rFonts w:ascii="Arial" w:hAnsi="Arial" w:cs="Arial"/>
                <w:sz w:val="20"/>
                <w:szCs w:val="20"/>
              </w:rPr>
              <w:t>Prikaz posjeta na web stranici škole i panoima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2603C" w:rsidRPr="00817B41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i/>
          <w:iCs/>
          <w:color w:val="4F81BD"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AF5E3B" w:rsidRDefault="00AF5E3B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AF5E3B" w:rsidRDefault="00AF5E3B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rPr>
          <w:rFonts w:ascii="Cambria" w:hAnsi="Cambria" w:cs="Cambria"/>
          <w:b/>
          <w:bCs/>
          <w:sz w:val="24"/>
          <w:szCs w:val="24"/>
        </w:rPr>
      </w:pPr>
    </w:p>
    <w:p w:rsidR="0022603C" w:rsidRPr="00F75210" w:rsidRDefault="0022603C" w:rsidP="00BF1C32">
      <w:pPr>
        <w:rPr>
          <w:b/>
          <w:bCs/>
        </w:rPr>
      </w:pPr>
      <w:r w:rsidRPr="00BE38BC">
        <w:rPr>
          <w:rFonts w:ascii="Arial" w:hAnsi="Arial" w:cs="Arial"/>
          <w:b/>
          <w:bCs/>
          <w:sz w:val="24"/>
          <w:szCs w:val="24"/>
        </w:rPr>
        <w:lastRenderedPageBreak/>
        <w:t>Hrvatska povijest</w:t>
      </w:r>
    </w:p>
    <w:p w:rsidR="00AF5E3B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BE38BC"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8101C5">
        <w:rPr>
          <w:rFonts w:ascii="Arial" w:hAnsi="Arial" w:cs="Arial"/>
          <w:b/>
          <w:bCs/>
          <w:sz w:val="20"/>
          <w:szCs w:val="20"/>
        </w:rPr>
        <w:t>2</w:t>
      </w:r>
      <w:r w:rsidRPr="00BE38BC">
        <w:rPr>
          <w:rFonts w:ascii="Arial" w:hAnsi="Arial" w:cs="Arial"/>
          <w:b/>
          <w:bCs/>
          <w:sz w:val="20"/>
          <w:szCs w:val="20"/>
        </w:rPr>
        <w:t>.</w:t>
      </w:r>
      <w:r w:rsidR="008101C5">
        <w:rPr>
          <w:rFonts w:ascii="Arial" w:hAnsi="Arial" w:cs="Arial"/>
          <w:b/>
          <w:bCs/>
          <w:sz w:val="20"/>
          <w:szCs w:val="20"/>
        </w:rPr>
        <w:t xml:space="preserve">b, 3.b </w:t>
      </w:r>
      <w:r w:rsidRPr="00BE38BC">
        <w:rPr>
          <w:rFonts w:ascii="Arial" w:hAnsi="Arial" w:cs="Arial"/>
          <w:b/>
          <w:bCs/>
          <w:sz w:val="20"/>
          <w:szCs w:val="20"/>
        </w:rPr>
        <w:t xml:space="preserve"> i 4.b</w:t>
      </w:r>
      <w:r w:rsidRPr="00BE38BC">
        <w:rPr>
          <w:rFonts w:ascii="Arial" w:hAnsi="Arial" w:cs="Arial"/>
          <w:b/>
          <w:bCs/>
          <w:sz w:val="20"/>
          <w:szCs w:val="20"/>
        </w:rPr>
        <w:tab/>
      </w:r>
      <w:r w:rsidRPr="00BE38BC">
        <w:rPr>
          <w:rFonts w:ascii="Arial" w:hAnsi="Arial" w:cs="Arial"/>
          <w:b/>
          <w:bCs/>
          <w:sz w:val="20"/>
          <w:szCs w:val="20"/>
        </w:rPr>
        <w:tab/>
      </w:r>
      <w:r w:rsidRPr="00BE38BC">
        <w:rPr>
          <w:rFonts w:ascii="Arial" w:hAnsi="Arial" w:cs="Arial"/>
          <w:b/>
          <w:bCs/>
          <w:sz w:val="20"/>
          <w:szCs w:val="20"/>
        </w:rPr>
        <w:tab/>
      </w:r>
      <w:r w:rsidRPr="00BE38BC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0A0F5F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BE38BC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a</w:t>
      </w:r>
      <w:r w:rsidRPr="00BE38BC">
        <w:rPr>
          <w:rFonts w:ascii="Arial" w:hAnsi="Arial" w:cs="Arial"/>
          <w:b/>
          <w:bCs/>
          <w:sz w:val="20"/>
          <w:szCs w:val="20"/>
        </w:rPr>
        <w:t xml:space="preserve">: </w:t>
      </w:r>
      <w:r w:rsidR="008101C5">
        <w:rPr>
          <w:rFonts w:ascii="Arial" w:hAnsi="Arial" w:cs="Arial"/>
          <w:b/>
          <w:bCs/>
          <w:sz w:val="20"/>
          <w:szCs w:val="20"/>
        </w:rPr>
        <w:t xml:space="preserve">Kristina Pašalić, Irena Lacković Tomić, Marina </w:t>
      </w:r>
      <w:proofErr w:type="spellStart"/>
      <w:r w:rsidR="008101C5">
        <w:rPr>
          <w:rFonts w:ascii="Arial" w:hAnsi="Arial" w:cs="Arial"/>
          <w:b/>
          <w:bCs/>
          <w:sz w:val="20"/>
          <w:szCs w:val="20"/>
        </w:rPr>
        <w:t>Rakoš</w:t>
      </w:r>
      <w:proofErr w:type="spellEnd"/>
      <w:r w:rsidR="00AF5E3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101C5">
        <w:rPr>
          <w:rFonts w:ascii="Arial" w:hAnsi="Arial" w:cs="Arial"/>
          <w:b/>
          <w:bCs/>
          <w:sz w:val="20"/>
          <w:szCs w:val="20"/>
        </w:rPr>
        <w:t>Kadežabek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Razvijati kod učenika svijest za upoznavanjem povijesti domovine. 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ti neke znamenitosti iz Hrvatske povijesti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i učenici </w:t>
            </w:r>
            <w:r w:rsidR="00C51C83">
              <w:rPr>
                <w:rFonts w:ascii="Arial" w:hAnsi="Arial" w:cs="Arial"/>
                <w:sz w:val="20"/>
                <w:szCs w:val="20"/>
              </w:rPr>
              <w:t xml:space="preserve">drugog, trećeg i </w:t>
            </w:r>
            <w:r w:rsidRPr="007D5F02">
              <w:rPr>
                <w:rFonts w:ascii="Arial" w:hAnsi="Arial" w:cs="Arial"/>
                <w:sz w:val="20"/>
                <w:szCs w:val="20"/>
              </w:rPr>
              <w:t>četvrt</w:t>
            </w:r>
            <w:r w:rsidR="00C51C83">
              <w:rPr>
                <w:rFonts w:ascii="Arial" w:hAnsi="Arial" w:cs="Arial"/>
                <w:sz w:val="20"/>
                <w:szCs w:val="20"/>
              </w:rPr>
              <w:t>og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Lipanj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ma ponudama turističke agencije (do 300,00 kn)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bilazak kulturno povijesnih spomenika u okolini.</w:t>
            </w:r>
            <w:r w:rsidRPr="007D5F02">
              <w:rPr>
                <w:rFonts w:ascii="Arial" w:hAnsi="Arial" w:cs="Arial"/>
                <w:sz w:val="20"/>
                <w:szCs w:val="20"/>
              </w:rPr>
              <w:br/>
              <w:t>Izlet u Vukovar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Fotografije, pisanje sastavaka.</w:t>
            </w:r>
          </w:p>
        </w:tc>
      </w:tr>
    </w:tbl>
    <w:p w:rsidR="0022603C" w:rsidRDefault="0022603C" w:rsidP="00BF1C32"/>
    <w:p w:rsidR="0022603C" w:rsidRPr="009E5CEE" w:rsidRDefault="0022603C" w:rsidP="00BF1C32">
      <w:pPr>
        <w:rPr>
          <w:rFonts w:ascii="Arial" w:hAnsi="Arial" w:cs="Arial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rPr>
          <w:b/>
          <w:bCs/>
          <w:sz w:val="36"/>
          <w:szCs w:val="36"/>
        </w:rPr>
      </w:pPr>
    </w:p>
    <w:p w:rsidR="00867F97" w:rsidRDefault="00867F97" w:rsidP="00BF1C32">
      <w:pPr>
        <w:rPr>
          <w:b/>
          <w:bCs/>
          <w:sz w:val="36"/>
          <w:szCs w:val="36"/>
        </w:rPr>
      </w:pPr>
    </w:p>
    <w:p w:rsidR="00867F97" w:rsidRDefault="00867F97" w:rsidP="00BF1C32">
      <w:pPr>
        <w:rPr>
          <w:b/>
          <w:bCs/>
          <w:sz w:val="36"/>
          <w:szCs w:val="36"/>
        </w:rPr>
      </w:pPr>
    </w:p>
    <w:p w:rsidR="00867F97" w:rsidRDefault="00867F97" w:rsidP="00BF1C32">
      <w:pPr>
        <w:rPr>
          <w:b/>
          <w:bCs/>
          <w:sz w:val="36"/>
          <w:szCs w:val="36"/>
        </w:rPr>
      </w:pPr>
    </w:p>
    <w:p w:rsidR="00867F97" w:rsidRDefault="00867F97" w:rsidP="00BF1C32">
      <w:pPr>
        <w:rPr>
          <w:b/>
          <w:bCs/>
          <w:sz w:val="36"/>
          <w:szCs w:val="36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  <w:bookmarkStart w:id="2" w:name="_Hlk20387577"/>
      <w:r>
        <w:rPr>
          <w:rFonts w:ascii="Arial" w:hAnsi="Arial" w:cs="Arial"/>
          <w:sz w:val="24"/>
          <w:szCs w:val="24"/>
        </w:rPr>
        <w:lastRenderedPageBreak/>
        <w:t>Posjet</w:t>
      </w:r>
      <w:r w:rsidR="00AF5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74AE2">
        <w:rPr>
          <w:rFonts w:ascii="Arial" w:hAnsi="Arial" w:cs="Arial"/>
          <w:sz w:val="24"/>
          <w:szCs w:val="24"/>
        </w:rPr>
        <w:t>Adrenalinskom parku</w:t>
      </w:r>
    </w:p>
    <w:p w:rsidR="0022603C" w:rsidRPr="00F75210" w:rsidRDefault="0022603C" w:rsidP="00D44C40">
      <w:pPr>
        <w:pStyle w:val="Bezproreda"/>
        <w:rPr>
          <w:lang w:eastAsia="hr-HR"/>
        </w:rPr>
      </w:pPr>
    </w:p>
    <w:p w:rsidR="00AF5E3B" w:rsidRDefault="0022603C" w:rsidP="00EA52DA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A52DA">
        <w:rPr>
          <w:rFonts w:ascii="Arial" w:hAnsi="Arial" w:cs="Arial"/>
          <w:b/>
          <w:bCs/>
          <w:sz w:val="20"/>
          <w:szCs w:val="20"/>
        </w:rPr>
        <w:t>Razred: 5.</w:t>
      </w:r>
      <w:r>
        <w:rPr>
          <w:rFonts w:ascii="Arial" w:hAnsi="Arial" w:cs="Arial"/>
          <w:b/>
          <w:bCs/>
          <w:sz w:val="20"/>
          <w:szCs w:val="20"/>
        </w:rPr>
        <w:t xml:space="preserve">-8. </w:t>
      </w:r>
      <w:r w:rsidRPr="00EA52DA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:rsidR="00AF5E3B" w:rsidRDefault="00AF5E3B" w:rsidP="00EA52DA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22603C" w:rsidRPr="00EA52DA" w:rsidRDefault="0022603C" w:rsidP="00EA52DA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A52DA">
        <w:rPr>
          <w:rFonts w:ascii="Arial" w:hAnsi="Arial" w:cs="Arial"/>
          <w:b/>
          <w:bCs/>
          <w:sz w:val="20"/>
          <w:szCs w:val="20"/>
        </w:rPr>
        <w:t xml:space="preserve">Učitelji: </w:t>
      </w:r>
      <w:proofErr w:type="spellStart"/>
      <w:r w:rsidRPr="00EA52DA">
        <w:rPr>
          <w:rFonts w:ascii="Arial" w:hAnsi="Arial" w:cs="Arial"/>
          <w:b/>
          <w:bCs/>
          <w:sz w:val="20"/>
          <w:szCs w:val="20"/>
        </w:rPr>
        <w:t>I.Baltić</w:t>
      </w:r>
      <w:proofErr w:type="spellEnd"/>
      <w:r w:rsidRPr="00EA52D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117C6B">
        <w:rPr>
          <w:rFonts w:ascii="Arial" w:hAnsi="Arial" w:cs="Arial"/>
          <w:b/>
          <w:bCs/>
          <w:sz w:val="20"/>
          <w:szCs w:val="20"/>
        </w:rPr>
        <w:t>D.</w:t>
      </w:r>
      <w:r w:rsidR="00206211">
        <w:rPr>
          <w:rFonts w:ascii="Arial" w:hAnsi="Arial" w:cs="Arial"/>
          <w:b/>
          <w:bCs/>
          <w:sz w:val="20"/>
          <w:szCs w:val="20"/>
        </w:rPr>
        <w:t>Kolomaz</w:t>
      </w:r>
      <w:proofErr w:type="spellEnd"/>
      <w:r w:rsidR="00AF5E3B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A52DA">
        <w:rPr>
          <w:rFonts w:ascii="Arial" w:hAnsi="Arial" w:cs="Arial"/>
          <w:b/>
          <w:bCs/>
          <w:sz w:val="20"/>
          <w:szCs w:val="20"/>
        </w:rPr>
        <w:t>M.Strilić</w:t>
      </w:r>
      <w:proofErr w:type="spellEnd"/>
      <w:r w:rsidRPr="00EA52D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A52DA">
        <w:rPr>
          <w:rFonts w:ascii="Arial" w:hAnsi="Arial" w:cs="Arial"/>
          <w:b/>
          <w:bCs/>
          <w:sz w:val="20"/>
          <w:szCs w:val="20"/>
        </w:rPr>
        <w:t>M.Vukičević</w:t>
      </w:r>
      <w:proofErr w:type="spellEnd"/>
      <w:r w:rsidRPr="00EA52DA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22603C" w:rsidRPr="00D44C40" w:rsidRDefault="0022603C" w:rsidP="00D44C40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ti učenike sa nekim zaštićenim područjima u Hrvatskoj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vijestiti učenike o važnosti očuvanja prirodnih staništa, upoznati se sa primjerima razvoja ruralnog turizma, ljepotama, povijesti i geografskim položa</w:t>
            </w:r>
            <w:r w:rsidR="00736F30">
              <w:rPr>
                <w:rFonts w:ascii="Arial" w:hAnsi="Arial" w:cs="Arial"/>
                <w:sz w:val="20"/>
                <w:szCs w:val="20"/>
              </w:rPr>
              <w:t xml:space="preserve">jem Parka </w:t>
            </w:r>
            <w:r w:rsidR="00F12EC9">
              <w:rPr>
                <w:rFonts w:ascii="Arial" w:hAnsi="Arial" w:cs="Arial"/>
                <w:sz w:val="20"/>
                <w:szCs w:val="20"/>
              </w:rPr>
              <w:t xml:space="preserve">prirode </w:t>
            </w:r>
            <w:r w:rsidR="00736F30">
              <w:rPr>
                <w:rFonts w:ascii="Arial" w:hAnsi="Arial" w:cs="Arial"/>
                <w:sz w:val="20"/>
                <w:szCs w:val="20"/>
              </w:rPr>
              <w:t>Papuk</w:t>
            </w:r>
            <w:r w:rsidR="00F12EC9">
              <w:rPr>
                <w:rFonts w:ascii="Arial" w:hAnsi="Arial" w:cs="Arial"/>
                <w:sz w:val="20"/>
                <w:szCs w:val="20"/>
              </w:rPr>
              <w:t>. Učenike potaknuti na važnost brige o zdravlju</w:t>
            </w:r>
            <w:r w:rsidR="002715F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F2920">
              <w:rPr>
                <w:rFonts w:ascii="Arial" w:hAnsi="Arial" w:cs="Arial"/>
                <w:sz w:val="20"/>
                <w:szCs w:val="20"/>
              </w:rPr>
              <w:t>vježbanju</w:t>
            </w:r>
            <w:r w:rsidR="002715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enici 5.-8. r razreda i razrednici </w:t>
            </w:r>
            <w:r w:rsidR="002715FC">
              <w:rPr>
                <w:rFonts w:ascii="Arial" w:hAnsi="Arial" w:cs="Arial"/>
                <w:sz w:val="20"/>
                <w:szCs w:val="20"/>
              </w:rPr>
              <w:t>6</w:t>
            </w:r>
            <w:r w:rsidRPr="007D5F02">
              <w:rPr>
                <w:rFonts w:ascii="Arial" w:hAnsi="Arial" w:cs="Arial"/>
                <w:sz w:val="20"/>
                <w:szCs w:val="20"/>
              </w:rPr>
              <w:t>. – 8. razreda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B34FAE" w:rsidP="0034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jan/ Listopad </w:t>
            </w:r>
            <w:r w:rsidR="002B02BA">
              <w:rPr>
                <w:rFonts w:ascii="Arial" w:hAnsi="Arial" w:cs="Arial"/>
                <w:sz w:val="20"/>
                <w:szCs w:val="20"/>
              </w:rPr>
              <w:t>20</w:t>
            </w:r>
            <w:r w:rsidR="00E028E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6F5264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roškovi prijevoza. Troškovi ulaznice u </w:t>
            </w:r>
            <w:r w:rsidR="00E028E6">
              <w:rPr>
                <w:rFonts w:ascii="Arial" w:hAnsi="Arial" w:cs="Arial"/>
                <w:sz w:val="20"/>
                <w:szCs w:val="20"/>
              </w:rPr>
              <w:t>Adrenalinsk</w:t>
            </w:r>
            <w:r w:rsidR="00F12EC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028E6">
              <w:rPr>
                <w:rFonts w:ascii="Arial" w:hAnsi="Arial" w:cs="Arial"/>
                <w:sz w:val="20"/>
                <w:szCs w:val="20"/>
              </w:rPr>
              <w:t>park Duboka u Velikoj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Odlazak u </w:t>
            </w:r>
            <w:r w:rsidR="00F12EC9">
              <w:rPr>
                <w:rFonts w:ascii="Arial" w:hAnsi="Arial" w:cs="Arial"/>
                <w:sz w:val="20"/>
                <w:szCs w:val="20"/>
              </w:rPr>
              <w:t>Adrenalinski park u Velikoj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viz – što smo naučili na ovom izletu.</w:t>
            </w:r>
          </w:p>
        </w:tc>
      </w:tr>
    </w:tbl>
    <w:p w:rsidR="00B1071A" w:rsidRDefault="00B1071A" w:rsidP="00F75210"/>
    <w:bookmarkEnd w:id="2"/>
    <w:p w:rsidR="00464129" w:rsidRDefault="00464129" w:rsidP="00F75210"/>
    <w:p w:rsidR="00464129" w:rsidRDefault="00464129" w:rsidP="00F75210"/>
    <w:p w:rsidR="00464129" w:rsidRDefault="00464129" w:rsidP="00F75210"/>
    <w:p w:rsidR="00464129" w:rsidRDefault="00464129" w:rsidP="00F75210"/>
    <w:p w:rsidR="00867F97" w:rsidRDefault="00867F97" w:rsidP="00F75210"/>
    <w:p w:rsidR="00867F97" w:rsidRDefault="00867F97" w:rsidP="00F75210"/>
    <w:p w:rsidR="00867F97" w:rsidRDefault="00867F97" w:rsidP="00F75210"/>
    <w:p w:rsidR="00867F97" w:rsidRDefault="00867F97" w:rsidP="00F75210"/>
    <w:p w:rsidR="00AF5E3B" w:rsidRDefault="00AF5E3B" w:rsidP="00F75210"/>
    <w:p w:rsidR="00867F97" w:rsidRDefault="00867F97" w:rsidP="00F75210"/>
    <w:p w:rsidR="00867F97" w:rsidRDefault="00867F97" w:rsidP="00867F97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jet </w:t>
      </w:r>
      <w:r w:rsidR="00AF5E3B">
        <w:rPr>
          <w:rFonts w:ascii="Arial" w:hAnsi="Arial" w:cs="Arial"/>
          <w:sz w:val="24"/>
          <w:szCs w:val="24"/>
        </w:rPr>
        <w:t>Krapini,</w:t>
      </w:r>
      <w:r w:rsidR="0063593C">
        <w:rPr>
          <w:rFonts w:ascii="Arial" w:hAnsi="Arial" w:cs="Arial"/>
          <w:sz w:val="24"/>
          <w:szCs w:val="24"/>
        </w:rPr>
        <w:t>Trakošćanu i Varaždinu</w:t>
      </w:r>
    </w:p>
    <w:p w:rsidR="00867F97" w:rsidRPr="00F75210" w:rsidRDefault="00867F97" w:rsidP="00867F97">
      <w:pPr>
        <w:pStyle w:val="Bezproreda"/>
        <w:rPr>
          <w:lang w:eastAsia="hr-HR"/>
        </w:rPr>
      </w:pPr>
    </w:p>
    <w:p w:rsidR="00AF5E3B" w:rsidRDefault="00867F97" w:rsidP="00867F97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A52DA"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976B6B">
        <w:rPr>
          <w:rFonts w:ascii="Arial" w:hAnsi="Arial" w:cs="Arial"/>
          <w:b/>
          <w:bCs/>
          <w:sz w:val="20"/>
          <w:szCs w:val="20"/>
        </w:rPr>
        <w:t>7</w:t>
      </w:r>
      <w:r w:rsidRPr="00EA52D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8. </w:t>
      </w:r>
      <w:r w:rsidRPr="00EA52DA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:rsidR="00AF5E3B" w:rsidRDefault="00AF5E3B" w:rsidP="00867F97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867F97" w:rsidRPr="00EA52DA" w:rsidRDefault="00867F97" w:rsidP="00867F97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EA52DA">
        <w:rPr>
          <w:rFonts w:ascii="Arial" w:hAnsi="Arial" w:cs="Arial"/>
          <w:b/>
          <w:bCs/>
          <w:sz w:val="20"/>
          <w:szCs w:val="20"/>
        </w:rPr>
        <w:t xml:space="preserve">Učitelji: </w:t>
      </w:r>
      <w:proofErr w:type="spellStart"/>
      <w:r w:rsidR="0063593C">
        <w:rPr>
          <w:rFonts w:ascii="Arial" w:hAnsi="Arial" w:cs="Arial"/>
          <w:b/>
          <w:bCs/>
          <w:sz w:val="20"/>
          <w:szCs w:val="20"/>
        </w:rPr>
        <w:t>S.Banovac</w:t>
      </w:r>
      <w:proofErr w:type="spellEnd"/>
      <w:r w:rsidRPr="00EA52D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63593C">
        <w:rPr>
          <w:rFonts w:ascii="Arial" w:hAnsi="Arial" w:cs="Arial"/>
          <w:b/>
          <w:bCs/>
          <w:sz w:val="20"/>
          <w:szCs w:val="20"/>
        </w:rPr>
        <w:t>M.Vučković</w:t>
      </w:r>
      <w:proofErr w:type="spellEnd"/>
      <w:r w:rsidR="00AF5E3B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A52DA">
        <w:rPr>
          <w:rFonts w:ascii="Arial" w:hAnsi="Arial" w:cs="Arial"/>
          <w:b/>
          <w:bCs/>
          <w:sz w:val="20"/>
          <w:szCs w:val="20"/>
        </w:rPr>
        <w:t>M.Strilić</w:t>
      </w:r>
      <w:proofErr w:type="spellEnd"/>
      <w:r w:rsidRPr="00EA52D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A52DA">
        <w:rPr>
          <w:rFonts w:ascii="Arial" w:hAnsi="Arial" w:cs="Arial"/>
          <w:b/>
          <w:bCs/>
          <w:sz w:val="20"/>
          <w:szCs w:val="20"/>
        </w:rPr>
        <w:t>M.Vukičević</w:t>
      </w:r>
      <w:proofErr w:type="spellEnd"/>
      <w:r w:rsidRPr="00EA52DA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867F97" w:rsidRPr="00D44C40" w:rsidRDefault="00867F97" w:rsidP="00867F97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867F97" w:rsidRPr="007D5F02" w:rsidTr="001D6907">
        <w:trPr>
          <w:trHeight w:val="725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867F97" w:rsidRPr="007D5F02" w:rsidRDefault="00867F9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ti učenike sa nekim zaštićenim područjima</w:t>
            </w:r>
            <w:r w:rsidR="00FC4896">
              <w:rPr>
                <w:rFonts w:ascii="Arial" w:hAnsi="Arial" w:cs="Arial"/>
                <w:sz w:val="20"/>
                <w:szCs w:val="20"/>
              </w:rPr>
              <w:t xml:space="preserve"> i razgledavanje sa dvorcima i muzejima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u Hrvatskoj</w:t>
            </w:r>
          </w:p>
        </w:tc>
      </w:tr>
      <w:tr w:rsidR="00867F97" w:rsidRPr="007D5F02" w:rsidTr="001D6907">
        <w:trPr>
          <w:trHeight w:val="883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867F97" w:rsidRPr="007D5F02" w:rsidRDefault="00867F9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vijestiti učenike o važnosti očuvanja prirodnih staništa</w:t>
            </w:r>
            <w:r w:rsidR="00211E0A">
              <w:rPr>
                <w:rFonts w:ascii="Arial" w:hAnsi="Arial" w:cs="Arial"/>
                <w:sz w:val="20"/>
                <w:szCs w:val="20"/>
              </w:rPr>
              <w:t>,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upoznati se sa  ljepotama</w:t>
            </w:r>
            <w:r w:rsidR="00211E0A">
              <w:rPr>
                <w:rFonts w:ascii="Arial" w:hAnsi="Arial" w:cs="Arial"/>
                <w:sz w:val="20"/>
                <w:szCs w:val="20"/>
              </w:rPr>
              <w:t xml:space="preserve"> Hrvatskog zagorja</w:t>
            </w:r>
            <w:r w:rsidRPr="007D5F02">
              <w:rPr>
                <w:rFonts w:ascii="Arial" w:hAnsi="Arial" w:cs="Arial"/>
                <w:sz w:val="20"/>
                <w:szCs w:val="20"/>
              </w:rPr>
              <w:t>, povij</w:t>
            </w:r>
            <w:r w:rsidR="007E6018">
              <w:rPr>
                <w:rFonts w:ascii="Arial" w:hAnsi="Arial" w:cs="Arial"/>
                <w:sz w:val="20"/>
                <w:szCs w:val="20"/>
              </w:rPr>
              <w:t>esti</w:t>
            </w:r>
            <w:r w:rsidR="00D60FDF">
              <w:rPr>
                <w:rFonts w:ascii="Arial" w:hAnsi="Arial" w:cs="Arial"/>
                <w:sz w:val="20"/>
                <w:szCs w:val="20"/>
              </w:rPr>
              <w:t>, raz</w:t>
            </w:r>
            <w:r w:rsidR="00211E0A">
              <w:rPr>
                <w:rFonts w:ascii="Arial" w:hAnsi="Arial" w:cs="Arial"/>
                <w:sz w:val="20"/>
                <w:szCs w:val="20"/>
              </w:rPr>
              <w:t>gl</w:t>
            </w:r>
            <w:r w:rsidR="00FB7F19">
              <w:rPr>
                <w:rFonts w:ascii="Arial" w:hAnsi="Arial" w:cs="Arial"/>
                <w:sz w:val="20"/>
                <w:szCs w:val="20"/>
              </w:rPr>
              <w:t>e</w:t>
            </w:r>
            <w:r w:rsidR="00D60FDF">
              <w:rPr>
                <w:rFonts w:ascii="Arial" w:hAnsi="Arial" w:cs="Arial"/>
                <w:sz w:val="20"/>
                <w:szCs w:val="20"/>
              </w:rPr>
              <w:t>davanje najljepšeg dvorca u Hrvatskom Zagorju.</w:t>
            </w:r>
          </w:p>
        </w:tc>
      </w:tr>
      <w:tr w:rsidR="00867F97" w:rsidRPr="007D5F02" w:rsidTr="001D6907">
        <w:trPr>
          <w:trHeight w:val="901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867F97" w:rsidRPr="007D5F02" w:rsidRDefault="00867F9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enici </w:t>
            </w:r>
            <w:r w:rsidR="009D4677">
              <w:rPr>
                <w:rFonts w:ascii="Arial" w:hAnsi="Arial" w:cs="Arial"/>
                <w:sz w:val="20"/>
                <w:szCs w:val="20"/>
              </w:rPr>
              <w:t>7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-8. r razreda i razrednici </w:t>
            </w:r>
            <w:r w:rsidR="009D4677">
              <w:rPr>
                <w:rFonts w:ascii="Arial" w:hAnsi="Arial" w:cs="Arial"/>
                <w:sz w:val="20"/>
                <w:szCs w:val="20"/>
              </w:rPr>
              <w:t>7</w:t>
            </w:r>
            <w:r w:rsidR="00403DDE">
              <w:rPr>
                <w:rFonts w:ascii="Arial" w:hAnsi="Arial" w:cs="Arial"/>
                <w:sz w:val="20"/>
                <w:szCs w:val="20"/>
              </w:rPr>
              <w:t>.–</w:t>
            </w:r>
            <w:r w:rsidRPr="007D5F02">
              <w:rPr>
                <w:rFonts w:ascii="Arial" w:hAnsi="Arial" w:cs="Arial"/>
                <w:sz w:val="20"/>
                <w:szCs w:val="20"/>
              </w:rPr>
              <w:t>8. razreda</w:t>
            </w:r>
          </w:p>
        </w:tc>
      </w:tr>
      <w:tr w:rsidR="00867F97" w:rsidRPr="007D5F02" w:rsidTr="001D6907">
        <w:trPr>
          <w:trHeight w:val="891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867F97" w:rsidRPr="007D5F02" w:rsidRDefault="009D4677" w:rsidP="001D6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-lipanj</w:t>
            </w:r>
            <w:r w:rsidR="00867F9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67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7F97" w:rsidRPr="007D5F02" w:rsidTr="001D6907">
        <w:trPr>
          <w:trHeight w:val="880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867F97" w:rsidRPr="007D5F02" w:rsidRDefault="00867F9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roškovi prijevoza. Troškovi ulaznice u </w:t>
            </w:r>
            <w:r w:rsidR="00FB7F19">
              <w:rPr>
                <w:rFonts w:ascii="Arial" w:hAnsi="Arial" w:cs="Arial"/>
                <w:sz w:val="20"/>
                <w:szCs w:val="20"/>
              </w:rPr>
              <w:t>dvorac, muzeje, Varaždinske toplice.</w:t>
            </w:r>
          </w:p>
        </w:tc>
      </w:tr>
      <w:tr w:rsidR="00867F97" w:rsidRPr="007D5F02" w:rsidTr="001D6907">
        <w:trPr>
          <w:trHeight w:val="885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867F97" w:rsidRPr="007D5F02" w:rsidRDefault="00867F9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Odlazak u </w:t>
            </w:r>
            <w:r w:rsidR="00FB7F19">
              <w:rPr>
                <w:rFonts w:ascii="Arial" w:hAnsi="Arial" w:cs="Arial"/>
                <w:sz w:val="20"/>
                <w:szCs w:val="20"/>
              </w:rPr>
              <w:t>Krapinu</w:t>
            </w:r>
            <w:r w:rsidR="009D4677">
              <w:rPr>
                <w:rFonts w:ascii="Arial" w:hAnsi="Arial" w:cs="Arial"/>
                <w:sz w:val="20"/>
                <w:szCs w:val="20"/>
              </w:rPr>
              <w:t xml:space="preserve"> i Varaždin.</w:t>
            </w:r>
          </w:p>
        </w:tc>
      </w:tr>
      <w:tr w:rsidR="00867F97" w:rsidRPr="007D5F02" w:rsidTr="001D6907">
        <w:trPr>
          <w:trHeight w:val="1069"/>
        </w:trPr>
        <w:tc>
          <w:tcPr>
            <w:tcW w:w="2628" w:type="dxa"/>
            <w:shd w:val="clear" w:color="auto" w:fill="EAF1DD"/>
          </w:tcPr>
          <w:p w:rsidR="00867F97" w:rsidRPr="007D5F02" w:rsidRDefault="00867F97" w:rsidP="001D6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867F97" w:rsidRPr="007D5F02" w:rsidRDefault="00867F97" w:rsidP="001D690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viz – što smo naučili na ovom izletu.</w:t>
            </w:r>
          </w:p>
        </w:tc>
      </w:tr>
    </w:tbl>
    <w:p w:rsidR="00867F97" w:rsidRDefault="00867F97" w:rsidP="00867F97"/>
    <w:p w:rsidR="00867F97" w:rsidRDefault="00867F97" w:rsidP="00F75210"/>
    <w:p w:rsidR="00867F97" w:rsidRDefault="00867F97" w:rsidP="00F75210"/>
    <w:p w:rsidR="00464129" w:rsidRDefault="00464129" w:rsidP="00F75210"/>
    <w:p w:rsidR="00464129" w:rsidRDefault="00464129" w:rsidP="00F75210"/>
    <w:p w:rsidR="00464129" w:rsidRDefault="00464129" w:rsidP="00F75210"/>
    <w:p w:rsidR="00464129" w:rsidRDefault="00464129" w:rsidP="00F75210"/>
    <w:p w:rsidR="00464129" w:rsidRDefault="00464129" w:rsidP="00F75210"/>
    <w:p w:rsidR="00B1071A" w:rsidRDefault="00B1071A" w:rsidP="00F75210"/>
    <w:p w:rsidR="00B1071A" w:rsidRPr="00F75210" w:rsidRDefault="00B1071A" w:rsidP="00F75210"/>
    <w:p w:rsidR="00403DDE" w:rsidRDefault="00403DDE" w:rsidP="00597CCC">
      <w:pPr>
        <w:spacing w:after="0" w:line="240" w:lineRule="auto"/>
        <w:rPr>
          <w:rFonts w:ascii="Arial" w:hAnsi="Arial" w:cs="Arial"/>
          <w:color w:val="4F6228"/>
          <w:sz w:val="96"/>
          <w:szCs w:val="96"/>
        </w:rPr>
      </w:pPr>
    </w:p>
    <w:p w:rsidR="00403DDE" w:rsidRDefault="00403DDE" w:rsidP="00597CCC">
      <w:pPr>
        <w:spacing w:after="0" w:line="240" w:lineRule="auto"/>
        <w:rPr>
          <w:rFonts w:ascii="Arial" w:hAnsi="Arial" w:cs="Arial"/>
          <w:color w:val="4F6228"/>
          <w:sz w:val="96"/>
          <w:szCs w:val="96"/>
        </w:rPr>
      </w:pPr>
    </w:p>
    <w:p w:rsidR="00403DDE" w:rsidRDefault="00403DDE" w:rsidP="00597CCC">
      <w:pPr>
        <w:spacing w:after="0" w:line="240" w:lineRule="auto"/>
        <w:rPr>
          <w:rFonts w:ascii="Arial" w:hAnsi="Arial" w:cs="Arial"/>
          <w:color w:val="4F6228"/>
          <w:sz w:val="96"/>
          <w:szCs w:val="96"/>
        </w:rPr>
      </w:pPr>
    </w:p>
    <w:p w:rsidR="00403DDE" w:rsidRDefault="00403DDE" w:rsidP="00403DDE">
      <w:pPr>
        <w:spacing w:after="0" w:line="240" w:lineRule="auto"/>
        <w:jc w:val="center"/>
        <w:rPr>
          <w:rFonts w:ascii="Arial" w:hAnsi="Arial" w:cs="Arial"/>
          <w:color w:val="4F6228"/>
          <w:sz w:val="96"/>
          <w:szCs w:val="96"/>
        </w:rPr>
      </w:pPr>
    </w:p>
    <w:p w:rsidR="0022603C" w:rsidRPr="0032324A" w:rsidRDefault="0022603C" w:rsidP="00403DDE">
      <w:pPr>
        <w:spacing w:after="0" w:line="240" w:lineRule="auto"/>
        <w:jc w:val="center"/>
        <w:rPr>
          <w:rFonts w:ascii="Arial" w:hAnsi="Arial" w:cs="Arial"/>
          <w:color w:val="4F6228"/>
          <w:sz w:val="96"/>
          <w:szCs w:val="96"/>
        </w:rPr>
      </w:pPr>
      <w:r w:rsidRPr="0032324A">
        <w:rPr>
          <w:rFonts w:ascii="Arial" w:hAnsi="Arial" w:cs="Arial"/>
          <w:color w:val="4F6228"/>
          <w:sz w:val="96"/>
          <w:szCs w:val="96"/>
        </w:rPr>
        <w:t>UČENIČKA</w:t>
      </w:r>
    </w:p>
    <w:p w:rsidR="0022603C" w:rsidRPr="0032324A" w:rsidRDefault="0022603C" w:rsidP="00BF1C32">
      <w:pPr>
        <w:spacing w:after="0" w:line="240" w:lineRule="auto"/>
        <w:jc w:val="center"/>
        <w:rPr>
          <w:rFonts w:ascii="Arial" w:hAnsi="Arial" w:cs="Arial"/>
          <w:color w:val="4F6228"/>
          <w:sz w:val="96"/>
          <w:szCs w:val="96"/>
        </w:rPr>
      </w:pPr>
      <w:r w:rsidRPr="0032324A">
        <w:rPr>
          <w:rFonts w:ascii="Arial" w:hAnsi="Arial" w:cs="Arial"/>
          <w:color w:val="4F6228"/>
          <w:sz w:val="96"/>
          <w:szCs w:val="96"/>
        </w:rPr>
        <w:t>ZADRUGA</w:t>
      </w: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</w:p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</w:p>
    <w:p w:rsidR="0022603C" w:rsidRPr="00B20543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7C31FB">
        <w:rPr>
          <w:rFonts w:ascii="Arial" w:hAnsi="Arial" w:cs="Arial"/>
          <w:b/>
          <w:bCs/>
          <w:sz w:val="24"/>
          <w:szCs w:val="24"/>
        </w:rPr>
        <w:lastRenderedPageBreak/>
        <w:t>Učenička zadruga „Pod lipom“</w:t>
      </w:r>
    </w:p>
    <w:p w:rsidR="00403DDE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1.–8</w:t>
      </w:r>
      <w:r w:rsidRPr="007C31FB">
        <w:rPr>
          <w:rFonts w:ascii="Arial" w:hAnsi="Arial" w:cs="Arial"/>
          <w:b/>
          <w:bCs/>
          <w:sz w:val="20"/>
          <w:szCs w:val="20"/>
        </w:rPr>
        <w:t>.</w:t>
      </w:r>
      <w:r w:rsidRPr="007C31FB">
        <w:rPr>
          <w:rFonts w:ascii="Arial" w:hAnsi="Arial" w:cs="Arial"/>
          <w:b/>
          <w:bCs/>
          <w:sz w:val="20"/>
          <w:szCs w:val="20"/>
        </w:rPr>
        <w:tab/>
      </w:r>
      <w:r w:rsidRPr="007C31FB">
        <w:rPr>
          <w:rFonts w:ascii="Arial" w:hAnsi="Arial" w:cs="Arial"/>
          <w:b/>
          <w:bCs/>
          <w:sz w:val="20"/>
          <w:szCs w:val="20"/>
        </w:rPr>
        <w:tab/>
      </w:r>
      <w:r w:rsidRPr="007C31FB">
        <w:rPr>
          <w:rFonts w:ascii="Arial" w:hAnsi="Arial" w:cs="Arial"/>
          <w:b/>
          <w:bCs/>
          <w:sz w:val="20"/>
          <w:szCs w:val="20"/>
        </w:rPr>
        <w:tab/>
      </w:r>
      <w:r w:rsidRPr="007C31FB">
        <w:rPr>
          <w:rFonts w:ascii="Arial" w:hAnsi="Arial" w:cs="Arial"/>
          <w:b/>
          <w:bCs/>
          <w:sz w:val="20"/>
          <w:szCs w:val="20"/>
        </w:rPr>
        <w:tab/>
      </w:r>
      <w:r w:rsidRPr="007C31FB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1B01D1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7C31FB">
        <w:rPr>
          <w:rFonts w:ascii="Arial" w:hAnsi="Arial" w:cs="Arial"/>
          <w:b/>
          <w:bCs/>
          <w:sz w:val="20"/>
          <w:szCs w:val="20"/>
        </w:rPr>
        <w:t xml:space="preserve">Voditeljica: Mirna </w:t>
      </w:r>
      <w:proofErr w:type="spellStart"/>
      <w:r w:rsidRPr="007C31FB">
        <w:rPr>
          <w:rFonts w:ascii="Arial" w:hAnsi="Arial" w:cs="Arial"/>
          <w:b/>
          <w:bCs/>
          <w:sz w:val="20"/>
          <w:szCs w:val="20"/>
        </w:rPr>
        <w:t>Stril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znanja, sposobnosti i vještine primjenom praktičnih aktivnosti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icati inovativnost, kreativnost, razvijati ekološku svijest. Sudjelovanje u aktivnostima vezanim uz revitalizaciju školskog vrta. Izrada popločene staze. Izrada jednostavnih uporabnih predmeta u cilju prodaje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Mirn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Strilić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, Božica Vujić, Martina Vukičević i ostali učitelji po potrebi i interesim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-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kupnje sadnice i materijala, zemlja, gnojivo, ljepilo, papir, ploče za postavljanje staze…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aktičnom nastava u dvije stalne sekcije i po potrebi nekoliko pod- sekcija.</w:t>
            </w:r>
          </w:p>
          <w:p w:rsidR="0022603C" w:rsidRPr="007C31FB" w:rsidRDefault="0022603C" w:rsidP="0034473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1FB">
              <w:rPr>
                <w:rFonts w:ascii="Arial" w:hAnsi="Arial" w:cs="Arial"/>
                <w:sz w:val="20"/>
                <w:szCs w:val="20"/>
              </w:rPr>
              <w:t>Sekcija – Mali botaničari, voditeljica Martina Vukičević</w:t>
            </w:r>
          </w:p>
          <w:p w:rsidR="0022603C" w:rsidRPr="007C31FB" w:rsidRDefault="0022603C" w:rsidP="0034473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1FB">
              <w:rPr>
                <w:rFonts w:ascii="Arial" w:hAnsi="Arial" w:cs="Arial"/>
                <w:sz w:val="20"/>
                <w:szCs w:val="20"/>
              </w:rPr>
              <w:t>Sekcija- Mali kreativci, voditeljica Božica Vujić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važnijih prigoda tijekom godine (npr. Božić), očekuje se uključivanje ostalih učitelja. 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Sudjelovanje na sajmu u školi, sudjelovanje na aktivnostima vezanim uz Advent u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Voćinu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hvale i nagrade najboljim učenicima članovima zadruge.</w:t>
            </w:r>
          </w:p>
        </w:tc>
      </w:tr>
    </w:tbl>
    <w:p w:rsidR="0022603C" w:rsidRPr="007C31FB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8851DD" w:rsidRDefault="008851DD" w:rsidP="008851DD">
      <w:pPr>
        <w:pStyle w:val="Naslov1"/>
        <w:rPr>
          <w:rFonts w:cs="Times New Roman"/>
          <w:b w:val="0"/>
          <w:bCs w:val="0"/>
        </w:rPr>
      </w:pPr>
    </w:p>
    <w:p w:rsidR="008851DD" w:rsidRDefault="008851DD" w:rsidP="008851DD">
      <w:pPr>
        <w:pStyle w:val="Naslov1"/>
        <w:rPr>
          <w:rFonts w:cs="Times New Roman"/>
          <w:b w:val="0"/>
          <w:bCs w:val="0"/>
        </w:rPr>
      </w:pPr>
    </w:p>
    <w:p w:rsidR="008851DD" w:rsidRDefault="008851DD" w:rsidP="008851DD">
      <w:pPr>
        <w:pStyle w:val="Naslov1"/>
        <w:rPr>
          <w:rFonts w:cs="Times New Roman"/>
          <w:b w:val="0"/>
          <w:bCs w:val="0"/>
        </w:rPr>
      </w:pPr>
    </w:p>
    <w:p w:rsidR="0022603C" w:rsidRPr="0032324A" w:rsidRDefault="0022603C" w:rsidP="008851DD">
      <w:pPr>
        <w:pStyle w:val="Naslov1"/>
        <w:jc w:val="center"/>
        <w:rPr>
          <w:b w:val="0"/>
          <w:bCs w:val="0"/>
          <w:color w:val="4F6228"/>
          <w:sz w:val="96"/>
          <w:szCs w:val="96"/>
        </w:rPr>
      </w:pPr>
      <w:r w:rsidRPr="0032324A">
        <w:rPr>
          <w:rFonts w:ascii="Arial" w:hAnsi="Arial" w:cs="Arial"/>
          <w:b w:val="0"/>
          <w:bCs w:val="0"/>
          <w:color w:val="4F6228"/>
          <w:sz w:val="96"/>
          <w:szCs w:val="96"/>
        </w:rPr>
        <w:t xml:space="preserve">PLAN OBILJEŽAVANJA ZNAČAJNIJIH DOGAĐAJA  U </w:t>
      </w:r>
      <w:r w:rsidR="002B02BA">
        <w:rPr>
          <w:rFonts w:ascii="Arial" w:hAnsi="Arial" w:cs="Arial"/>
          <w:b w:val="0"/>
          <w:bCs w:val="0"/>
          <w:color w:val="4F6228"/>
          <w:sz w:val="96"/>
          <w:szCs w:val="96"/>
        </w:rPr>
        <w:t>2019</w:t>
      </w:r>
      <w:r w:rsidRPr="0032324A">
        <w:rPr>
          <w:rFonts w:ascii="Arial" w:hAnsi="Arial" w:cs="Arial"/>
          <w:b w:val="0"/>
          <w:bCs w:val="0"/>
          <w:color w:val="4F6228"/>
          <w:sz w:val="96"/>
          <w:szCs w:val="96"/>
        </w:rPr>
        <w:t>./</w:t>
      </w:r>
      <w:r w:rsidR="002B02BA">
        <w:rPr>
          <w:rFonts w:ascii="Arial" w:hAnsi="Arial" w:cs="Arial"/>
          <w:b w:val="0"/>
          <w:bCs w:val="0"/>
          <w:color w:val="4F6228"/>
          <w:sz w:val="96"/>
          <w:szCs w:val="96"/>
        </w:rPr>
        <w:t>2020</w:t>
      </w:r>
      <w:r w:rsidRPr="0032324A">
        <w:rPr>
          <w:b w:val="0"/>
          <w:bCs w:val="0"/>
          <w:color w:val="4F6228"/>
          <w:sz w:val="96"/>
          <w:szCs w:val="96"/>
        </w:rPr>
        <w:t>.</w:t>
      </w:r>
    </w:p>
    <w:p w:rsidR="0022603C" w:rsidRDefault="0022603C" w:rsidP="00BF1C32">
      <w:pPr>
        <w:pStyle w:val="Naslov1"/>
        <w:jc w:val="center"/>
        <w:rPr>
          <w:rFonts w:cs="Times New Roman"/>
          <w:b w:val="0"/>
          <w:bCs w:val="0"/>
          <w:sz w:val="96"/>
          <w:szCs w:val="96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Pr="00EA52DA" w:rsidRDefault="0022603C" w:rsidP="00EA52DA">
      <w:pPr>
        <w:rPr>
          <w:lang w:eastAsia="hr-HR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838"/>
        <w:gridCol w:w="3686"/>
        <w:gridCol w:w="3798"/>
      </w:tblGrid>
      <w:tr w:rsidR="00BD3CDE" w:rsidTr="00BD3CDE">
        <w:trPr>
          <w:trHeight w:val="283"/>
        </w:trPr>
        <w:tc>
          <w:tcPr>
            <w:tcW w:w="1838" w:type="dxa"/>
            <w:shd w:val="clear" w:color="auto" w:fill="EAF1DD" w:themeFill="accent3" w:themeFillTint="33"/>
          </w:tcPr>
          <w:p w:rsidR="00BD3CDE" w:rsidRPr="00AF7E92" w:rsidRDefault="00BD3CDE" w:rsidP="00BD3CDE">
            <w:pPr>
              <w:jc w:val="center"/>
              <w:rPr>
                <w:b/>
              </w:rPr>
            </w:pPr>
            <w:r w:rsidRPr="00AF7E92">
              <w:rPr>
                <w:b/>
              </w:rPr>
              <w:lastRenderedPageBreak/>
              <w:t>MJESEC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BD3CDE" w:rsidRPr="00AF7E92" w:rsidRDefault="00BD3CDE" w:rsidP="00BD3CDE">
            <w:pPr>
              <w:jc w:val="center"/>
              <w:rPr>
                <w:b/>
              </w:rPr>
            </w:pPr>
            <w:r w:rsidRPr="00AF7E92">
              <w:rPr>
                <w:b/>
              </w:rPr>
              <w:t>SADRŽAJ AKTIVNOSTI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D3CDE" w:rsidRPr="00AF7E92" w:rsidRDefault="00BD3CDE" w:rsidP="00BD3CDE">
            <w:pPr>
              <w:jc w:val="center"/>
              <w:rPr>
                <w:b/>
              </w:rPr>
            </w:pPr>
            <w:r w:rsidRPr="00AF7E92">
              <w:rPr>
                <w:b/>
              </w:rPr>
              <w:t>NOSITELJ AKTIVNOSTI</w:t>
            </w:r>
          </w:p>
        </w:tc>
      </w:tr>
      <w:tr w:rsidR="00BD3CDE" w:rsidTr="00BD3CDE">
        <w:trPr>
          <w:trHeight w:val="11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3CDE" w:rsidRPr="00AF7E92" w:rsidRDefault="00BD3CDE" w:rsidP="00BD3CDE">
            <w:pPr>
              <w:jc w:val="center"/>
              <w:rPr>
                <w:b/>
              </w:rPr>
            </w:pPr>
            <w:r w:rsidRPr="00AF7E92">
              <w:rPr>
                <w:b/>
              </w:rPr>
              <w:t>Rujan</w:t>
            </w:r>
          </w:p>
        </w:tc>
        <w:tc>
          <w:tcPr>
            <w:tcW w:w="3686" w:type="dxa"/>
          </w:tcPr>
          <w:p w:rsidR="00BD3CDE" w:rsidRPr="00393445" w:rsidRDefault="00BD3CDE" w:rsidP="00BD3CDE">
            <w:r w:rsidRPr="00393445">
              <w:t xml:space="preserve">Olimpijski dan, 12. 09. </w:t>
            </w:r>
            <w:r>
              <w:t>2019.</w:t>
            </w:r>
          </w:p>
          <w:p w:rsidR="00BD3CDE" w:rsidRPr="00393445" w:rsidRDefault="00BD3CDE" w:rsidP="00BD3CDE"/>
          <w:p w:rsidR="00BD3CDE" w:rsidRPr="00393445" w:rsidRDefault="00BD3CDE" w:rsidP="00BD3CDE"/>
          <w:p w:rsidR="00BD3CDE" w:rsidRPr="00393445" w:rsidRDefault="00BD3CDE" w:rsidP="00BD3CDE">
            <w:r w:rsidRPr="00393445">
              <w:t>Europski dan jezika 26. 09.</w:t>
            </w:r>
            <w:r>
              <w:t xml:space="preserve"> 2019.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BD3CDE" w:rsidRDefault="00BD3CDE" w:rsidP="00BD3CDE">
            <w:r>
              <w:t>Danijel Kolomaz</w:t>
            </w:r>
          </w:p>
          <w:p w:rsidR="00BD3CDE" w:rsidRDefault="00BD3CDE" w:rsidP="00BD3CDE"/>
          <w:p w:rsidR="00BD3CDE" w:rsidRDefault="00BD3CDE" w:rsidP="00BD3CDE"/>
          <w:p w:rsidR="00BD3CDE" w:rsidRDefault="00BD3CDE" w:rsidP="00BD3CDE">
            <w:r>
              <w:t>Ljiljana Vučković, Ivan Baltić, Ana Pavić</w:t>
            </w:r>
          </w:p>
        </w:tc>
      </w:tr>
      <w:tr w:rsidR="00BD3CDE" w:rsidTr="00BD3CDE">
        <w:trPr>
          <w:trHeight w:val="11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D3CDE" w:rsidRPr="00AF7E92" w:rsidRDefault="00BD3CDE" w:rsidP="00BD3CDE">
            <w:pPr>
              <w:jc w:val="center"/>
              <w:rPr>
                <w:b/>
              </w:rPr>
            </w:pPr>
            <w:r w:rsidRPr="00AF7E92">
              <w:rPr>
                <w:b/>
              </w:rPr>
              <w:t>Listopa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D3CDE" w:rsidRDefault="00BD3CDE" w:rsidP="00BD3CDE">
            <w:r w:rsidRPr="00393445">
              <w:t xml:space="preserve">Dani kruha i </w:t>
            </w:r>
            <w:proofErr w:type="spellStart"/>
            <w:r>
              <w:t>K</w:t>
            </w:r>
            <w:r w:rsidRPr="00393445">
              <w:t>estenijada</w:t>
            </w:r>
            <w:proofErr w:type="spellEnd"/>
            <w:r w:rsidRPr="00393445">
              <w:t xml:space="preserve"> 13. 10. </w:t>
            </w:r>
            <w:r>
              <w:t>2019.,</w:t>
            </w:r>
          </w:p>
          <w:p w:rsidR="00BD3CDE" w:rsidRPr="00393445" w:rsidRDefault="00BD3CDE" w:rsidP="00BD3CDE">
            <w:r>
              <w:t>Izložba gljiva 12.10.2019.-13.92019.</w:t>
            </w:r>
          </w:p>
          <w:p w:rsidR="00BD3CDE" w:rsidRPr="00393445" w:rsidRDefault="00BD3CDE" w:rsidP="00BD3CDE"/>
          <w:p w:rsidR="00BD3CDE" w:rsidRPr="00393445" w:rsidRDefault="00BD3CDE" w:rsidP="00BD3CDE">
            <w:r>
              <w:t xml:space="preserve">EU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</w:p>
          <w:p w:rsidR="00BD3CDE" w:rsidRPr="00393445" w:rsidRDefault="00BD3CDE" w:rsidP="00BD3CDE">
            <w:r>
              <w:t xml:space="preserve">Projekt </w:t>
            </w:r>
            <w:r w:rsidRPr="00393445">
              <w:t xml:space="preserve">LORA </w:t>
            </w:r>
            <w:r>
              <w:t>(Laboratorij za održivi razvoj)</w:t>
            </w:r>
          </w:p>
        </w:tc>
        <w:tc>
          <w:tcPr>
            <w:tcW w:w="3798" w:type="dxa"/>
          </w:tcPr>
          <w:p w:rsidR="00BD3CDE" w:rsidRDefault="00BD3CDE" w:rsidP="00BD3CDE">
            <w:r>
              <w:t xml:space="preserve">Tereza </w:t>
            </w:r>
            <w:proofErr w:type="spellStart"/>
            <w:r>
              <w:t>Dokić</w:t>
            </w:r>
            <w:proofErr w:type="spellEnd"/>
            <w:r>
              <w:t xml:space="preserve">, Dominik </w:t>
            </w:r>
            <w:proofErr w:type="spellStart"/>
            <w:r>
              <w:t>Volf,Mateja</w:t>
            </w:r>
            <w:proofErr w:type="spellEnd"/>
            <w:r>
              <w:t xml:space="preserve"> Galić, Mirna </w:t>
            </w:r>
            <w:proofErr w:type="spellStart"/>
            <w:r>
              <w:t>Strilić</w:t>
            </w:r>
            <w:proofErr w:type="spellEnd"/>
            <w:r>
              <w:t xml:space="preserve">, Irena Lacković Tomić, Danijel </w:t>
            </w:r>
            <w:proofErr w:type="spellStart"/>
            <w:r>
              <w:t>Božičković</w:t>
            </w:r>
            <w:proofErr w:type="spellEnd"/>
            <w:r>
              <w:t xml:space="preserve">, Džemal </w:t>
            </w:r>
            <w:proofErr w:type="spellStart"/>
            <w:r>
              <w:t>Kurbašić</w:t>
            </w:r>
            <w:proofErr w:type="spellEnd"/>
          </w:p>
          <w:p w:rsidR="00BD3CDE" w:rsidRDefault="00BD3CDE" w:rsidP="00BD3CDE">
            <w:r>
              <w:t>Ivona Mudri, Milorad Vučković</w:t>
            </w:r>
          </w:p>
          <w:p w:rsidR="00BD3CDE" w:rsidRDefault="00BD3CDE" w:rsidP="00BD3CDE">
            <w:r>
              <w:t xml:space="preserve">Ana Pavić, Marko </w:t>
            </w:r>
            <w:proofErr w:type="spellStart"/>
            <w:r>
              <w:t>Škrobo</w:t>
            </w:r>
            <w:proofErr w:type="spellEnd"/>
          </w:p>
        </w:tc>
      </w:tr>
      <w:tr w:rsidR="00BD3CDE" w:rsidTr="00BD3CDE">
        <w:trPr>
          <w:trHeight w:val="142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t>Studeni</w:t>
            </w:r>
          </w:p>
        </w:tc>
        <w:tc>
          <w:tcPr>
            <w:tcW w:w="3686" w:type="dxa"/>
          </w:tcPr>
          <w:p w:rsidR="00BD3CDE" w:rsidRPr="00393445" w:rsidRDefault="00BD3CDE" w:rsidP="00BD3CDE">
            <w:r w:rsidRPr="00393445">
              <w:t>Dan sjećanja na Vukovar 18.11.</w:t>
            </w:r>
            <w:r>
              <w:t xml:space="preserve"> 2019.</w:t>
            </w:r>
          </w:p>
          <w:p w:rsidR="00BD3CDE" w:rsidRPr="00393445" w:rsidRDefault="00BD3CDE" w:rsidP="00BD3CDE"/>
          <w:p w:rsidR="00BD3CDE" w:rsidRDefault="00BD3CDE" w:rsidP="00BD3CDE"/>
          <w:p w:rsidR="00BD3CDE" w:rsidRPr="00393445" w:rsidRDefault="00BD3CDE" w:rsidP="00BD3CDE">
            <w:r w:rsidRPr="00393445">
              <w:t>Međunarodni dan borbe pro</w:t>
            </w:r>
            <w:r>
              <w:t>tiv nasilja nad ženama 25. 11. 2019.</w:t>
            </w:r>
          </w:p>
        </w:tc>
        <w:tc>
          <w:tcPr>
            <w:tcW w:w="3798" w:type="dxa"/>
          </w:tcPr>
          <w:p w:rsidR="00BD3CDE" w:rsidRDefault="00BD3CDE" w:rsidP="00BD3CDE">
            <w:r>
              <w:t xml:space="preserve">MŠ; Željko Polić, Mihaela </w:t>
            </w:r>
            <w:proofErr w:type="spellStart"/>
            <w:r>
              <w:t>Peić</w:t>
            </w:r>
            <w:proofErr w:type="spellEnd"/>
            <w:r>
              <w:t xml:space="preserve">, PŠ; Dijana Janečić, Anica </w:t>
            </w:r>
            <w:proofErr w:type="spellStart"/>
            <w:r>
              <w:t>Cuca</w:t>
            </w:r>
            <w:proofErr w:type="spellEnd"/>
          </w:p>
          <w:p w:rsidR="00BD3CDE" w:rsidRDefault="00BD3CDE" w:rsidP="00BD3CDE"/>
          <w:p w:rsidR="00BD3CDE" w:rsidRDefault="00BD3CDE" w:rsidP="00BD3CDE">
            <w:r>
              <w:t xml:space="preserve">Martina Vukičević, Mirjana </w:t>
            </w:r>
            <w:proofErr w:type="spellStart"/>
            <w:r>
              <w:t>Oužecki</w:t>
            </w:r>
            <w:proofErr w:type="spellEnd"/>
          </w:p>
        </w:tc>
      </w:tr>
      <w:tr w:rsidR="00BD3CDE" w:rsidTr="00BD3CDE">
        <w:trPr>
          <w:trHeight w:val="1261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t>Prosinac</w:t>
            </w:r>
          </w:p>
        </w:tc>
        <w:tc>
          <w:tcPr>
            <w:tcW w:w="3686" w:type="dxa"/>
          </w:tcPr>
          <w:p w:rsidR="00BD3CDE" w:rsidRDefault="00BD3CDE" w:rsidP="00BD3CDE">
            <w:r>
              <w:t>Svjetski dan pisanja pisama 05. 12. 2019.</w:t>
            </w:r>
          </w:p>
          <w:p w:rsidR="00BD3CDE" w:rsidRDefault="00BD3CDE" w:rsidP="00BD3CDE"/>
          <w:p w:rsidR="00BD3CDE" w:rsidRPr="00393445" w:rsidRDefault="00BD3CDE" w:rsidP="00BD3CDE">
            <w:r w:rsidRPr="00393445">
              <w:t xml:space="preserve">Sveti Nikola 06. 12. </w:t>
            </w:r>
            <w:r>
              <w:t>2019.</w:t>
            </w:r>
          </w:p>
          <w:p w:rsidR="00BD3CDE" w:rsidRPr="00393445" w:rsidRDefault="00BD3CDE" w:rsidP="00BD3CDE"/>
          <w:p w:rsidR="00BD3CDE" w:rsidRDefault="00BD3CDE" w:rsidP="00BD3CDE"/>
          <w:p w:rsidR="00BD3CDE" w:rsidRDefault="00BD3CDE" w:rsidP="00BD3CDE">
            <w:r w:rsidRPr="00393445">
              <w:t>Sjećanje na voćinske žrtve 13. 12.</w:t>
            </w:r>
            <w:r>
              <w:t xml:space="preserve"> 2019.</w:t>
            </w:r>
          </w:p>
          <w:p w:rsidR="00BD3CDE" w:rsidRDefault="00BD3CDE" w:rsidP="00BD3CDE"/>
          <w:p w:rsidR="00BD3CDE" w:rsidRDefault="00BD3CDE" w:rsidP="00BD3CDE"/>
          <w:p w:rsidR="00BD3CDE" w:rsidRDefault="00BD3CDE" w:rsidP="00BD3CDE"/>
          <w:p w:rsidR="00BD3CDE" w:rsidRDefault="00BD3CDE" w:rsidP="00BD3CDE">
            <w:r>
              <w:t>Božićni sajam</w:t>
            </w:r>
            <w:r w:rsidR="005C440A">
              <w:t xml:space="preserve"> </w:t>
            </w:r>
            <w:r>
              <w:t xml:space="preserve">1.12 2019.- 20. 12. 2019. </w:t>
            </w:r>
          </w:p>
          <w:p w:rsidR="00BD3CDE" w:rsidRDefault="00BD3CDE" w:rsidP="00BD3CDE"/>
          <w:p w:rsidR="005C440A" w:rsidRDefault="005C440A" w:rsidP="00BD3CDE"/>
          <w:p w:rsidR="00BD3CDE" w:rsidRPr="00393445" w:rsidRDefault="00BD3CDE" w:rsidP="00BD3CDE">
            <w:r>
              <w:t>Božićna priredba 20. 12. 2019.</w:t>
            </w:r>
          </w:p>
        </w:tc>
        <w:tc>
          <w:tcPr>
            <w:tcW w:w="3798" w:type="dxa"/>
          </w:tcPr>
          <w:p w:rsidR="00BD3CDE" w:rsidRDefault="00BD3CDE" w:rsidP="00BD3CDE">
            <w:r>
              <w:lastRenderedPageBreak/>
              <w:t xml:space="preserve">Ines </w:t>
            </w:r>
            <w:proofErr w:type="spellStart"/>
            <w:r>
              <w:t>Gužvić</w:t>
            </w:r>
            <w:proofErr w:type="spellEnd"/>
          </w:p>
          <w:p w:rsidR="00BD3CDE" w:rsidRDefault="00BD3CDE" w:rsidP="00BD3CDE"/>
          <w:p w:rsidR="00BD3CDE" w:rsidRDefault="00BD3CDE" w:rsidP="00BD3CDE"/>
          <w:p w:rsidR="00BD3CDE" w:rsidRDefault="00BD3CDE" w:rsidP="00BD3CDE">
            <w:r>
              <w:t xml:space="preserve">MŠ; Klara Perić, PŠ; Marina </w:t>
            </w:r>
            <w:proofErr w:type="spellStart"/>
            <w:r>
              <w:t>Rakoš-Kadežabek</w:t>
            </w:r>
            <w:proofErr w:type="spellEnd"/>
          </w:p>
          <w:p w:rsidR="00BD3CDE" w:rsidRDefault="00BD3CDE" w:rsidP="00BD3CDE"/>
          <w:p w:rsidR="00BD3CDE" w:rsidRDefault="00BD3CDE" w:rsidP="00BD3CDE">
            <w:r>
              <w:t xml:space="preserve">Željko Polić, Svjetlana </w:t>
            </w:r>
            <w:proofErr w:type="spellStart"/>
            <w:r>
              <w:t>Banovc</w:t>
            </w:r>
            <w:proofErr w:type="spellEnd"/>
            <w:r>
              <w:t xml:space="preserve">, Dominik </w:t>
            </w:r>
            <w:proofErr w:type="spellStart"/>
            <w:r>
              <w:t>Volf</w:t>
            </w:r>
            <w:proofErr w:type="spellEnd"/>
            <w:r>
              <w:t>,</w:t>
            </w:r>
          </w:p>
          <w:p w:rsidR="00BD3CDE" w:rsidRDefault="00BD3CDE" w:rsidP="00BD3CDE">
            <w:r>
              <w:t xml:space="preserve">Tereza </w:t>
            </w:r>
            <w:proofErr w:type="spellStart"/>
            <w:r>
              <w:t>Dokić</w:t>
            </w:r>
            <w:proofErr w:type="spellEnd"/>
          </w:p>
          <w:p w:rsidR="00BD3CDE" w:rsidRDefault="00BD3CDE" w:rsidP="00BD3CDE"/>
          <w:p w:rsidR="00BD3CDE" w:rsidRDefault="00BD3CDE" w:rsidP="00BD3CDE"/>
          <w:p w:rsidR="00BD3CDE" w:rsidRDefault="00BD3CDE" w:rsidP="00BD3CDE">
            <w:r>
              <w:t xml:space="preserve">MŠ; Mateja Galić, Mirna </w:t>
            </w:r>
            <w:proofErr w:type="spellStart"/>
            <w:r>
              <w:t>Strilić</w:t>
            </w:r>
            <w:proofErr w:type="spellEnd"/>
            <w:r>
              <w:t xml:space="preserve">, Danijel </w:t>
            </w:r>
            <w:proofErr w:type="spellStart"/>
            <w:r>
              <w:t>Božičković</w:t>
            </w:r>
            <w:proofErr w:type="spellEnd"/>
          </w:p>
          <w:p w:rsidR="00BD3CDE" w:rsidRDefault="00BD3CDE" w:rsidP="00BD3CDE">
            <w:r>
              <w:lastRenderedPageBreak/>
              <w:t>PŠ; Kristina Pašalić, Irena Lacković Tomić</w:t>
            </w:r>
          </w:p>
          <w:p w:rsidR="00BD3CDE" w:rsidRDefault="00BD3CDE" w:rsidP="00BD3CDE">
            <w:r>
              <w:t>Božica Vujić, Svjetlana Banovac</w:t>
            </w:r>
          </w:p>
        </w:tc>
      </w:tr>
      <w:tr w:rsidR="00BD3CDE" w:rsidTr="00BD3CDE">
        <w:trPr>
          <w:trHeight w:val="1154"/>
        </w:trPr>
        <w:tc>
          <w:tcPr>
            <w:tcW w:w="1838" w:type="dxa"/>
            <w:shd w:val="clear" w:color="auto" w:fill="EAF1DD" w:themeFill="accent3" w:themeFillTint="33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lastRenderedPageBreak/>
              <w:t>Veljača</w:t>
            </w:r>
          </w:p>
        </w:tc>
        <w:tc>
          <w:tcPr>
            <w:tcW w:w="3686" w:type="dxa"/>
          </w:tcPr>
          <w:p w:rsidR="00BD3CDE" w:rsidRDefault="00BD3CDE" w:rsidP="00BD3CDE">
            <w:r>
              <w:t>Valentinovo 14. 02. 2020.</w:t>
            </w:r>
          </w:p>
          <w:p w:rsidR="00BD3CDE" w:rsidRDefault="00BD3CDE" w:rsidP="00BD3CDE"/>
          <w:p w:rsidR="00BD3CDE" w:rsidRDefault="005C440A" w:rsidP="00BD3CDE">
            <w:r>
              <w:t xml:space="preserve"> MŠ Maskenbal 3</w:t>
            </w:r>
            <w:r w:rsidR="00BD3CDE">
              <w:t>.</w:t>
            </w:r>
            <w:r>
              <w:t>3.</w:t>
            </w:r>
            <w:r w:rsidR="00BD3CDE">
              <w:t>2020.</w:t>
            </w:r>
          </w:p>
          <w:p w:rsidR="00BD3CDE" w:rsidRDefault="005C440A" w:rsidP="00BD3CDE">
            <w:r>
              <w:t xml:space="preserve"> PŠ Maskenbal 3.3.</w:t>
            </w:r>
            <w:r w:rsidR="00BD3CDE">
              <w:t>2020.</w:t>
            </w:r>
          </w:p>
          <w:p w:rsidR="00BD3CDE" w:rsidRDefault="00BD3CDE" w:rsidP="00BD3CDE"/>
          <w:p w:rsidR="00BD3CDE" w:rsidRDefault="00596BA9" w:rsidP="00BD3CDE">
            <w:r>
              <w:t>Dan ružičastih majica 27.02.</w:t>
            </w:r>
            <w:r w:rsidR="00BD3CDE">
              <w:t>2020.</w:t>
            </w:r>
          </w:p>
        </w:tc>
        <w:tc>
          <w:tcPr>
            <w:tcW w:w="3798" w:type="dxa"/>
          </w:tcPr>
          <w:p w:rsidR="00BD3CDE" w:rsidRDefault="00BD3CDE" w:rsidP="00BD3CDE">
            <w:r>
              <w:t xml:space="preserve">Sara </w:t>
            </w:r>
            <w:proofErr w:type="spellStart"/>
            <w:r>
              <w:t>Mojzeš</w:t>
            </w:r>
            <w:proofErr w:type="spellEnd"/>
          </w:p>
          <w:p w:rsidR="00BD3CDE" w:rsidRDefault="00BD3CDE" w:rsidP="00BD3CDE"/>
          <w:p w:rsidR="00BD3CDE" w:rsidRDefault="00BD3CDE" w:rsidP="00BD3CDE">
            <w:r>
              <w:t>Ljiljana Vučković</w:t>
            </w:r>
          </w:p>
          <w:p w:rsidR="00BD3CDE" w:rsidRDefault="00BD3CDE" w:rsidP="00BD3CDE">
            <w:r>
              <w:t xml:space="preserve">Anica </w:t>
            </w:r>
            <w:proofErr w:type="spellStart"/>
            <w:r>
              <w:t>Cuca</w:t>
            </w:r>
            <w:proofErr w:type="spellEnd"/>
            <w:r>
              <w:t xml:space="preserve">, Kristina Pašalić, Irena Lacković Tomić, Marina </w:t>
            </w:r>
            <w:proofErr w:type="spellStart"/>
            <w:r>
              <w:t>Rakoš</w:t>
            </w:r>
            <w:r w:rsidR="005C440A">
              <w:t>-</w:t>
            </w:r>
            <w:r>
              <w:t>Kadežabek</w:t>
            </w:r>
            <w:proofErr w:type="spellEnd"/>
          </w:p>
          <w:p w:rsidR="00BD3CDE" w:rsidRDefault="00BD3CDE" w:rsidP="00BD3CDE">
            <w:r>
              <w:t xml:space="preserve">Mirjana </w:t>
            </w:r>
            <w:proofErr w:type="spellStart"/>
            <w:r>
              <w:t>Oužecki</w:t>
            </w:r>
            <w:proofErr w:type="spellEnd"/>
          </w:p>
        </w:tc>
      </w:tr>
      <w:tr w:rsidR="00BD3CDE" w:rsidTr="00BD3CDE">
        <w:trPr>
          <w:trHeight w:val="985"/>
        </w:trPr>
        <w:tc>
          <w:tcPr>
            <w:tcW w:w="1838" w:type="dxa"/>
            <w:shd w:val="clear" w:color="auto" w:fill="EAF1DD" w:themeFill="accent3" w:themeFillTint="33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t>Ožujak</w:t>
            </w:r>
          </w:p>
        </w:tc>
        <w:tc>
          <w:tcPr>
            <w:tcW w:w="3686" w:type="dxa"/>
          </w:tcPr>
          <w:p w:rsidR="00BD3CDE" w:rsidRDefault="00BD3CDE" w:rsidP="00BD3CDE">
            <w:r>
              <w:t>Posjet učenika osmih razreda Vukovaru, 9.3.2020.</w:t>
            </w:r>
          </w:p>
          <w:p w:rsidR="00BD3CDE" w:rsidRDefault="00BD3CDE" w:rsidP="00BD3CDE"/>
          <w:p w:rsidR="00BD3CDE" w:rsidRDefault="00BD3CDE" w:rsidP="00BD3CDE">
            <w:r>
              <w:t>Svjetski dan voda/šuma 22. 03. 2020.</w:t>
            </w:r>
          </w:p>
        </w:tc>
        <w:tc>
          <w:tcPr>
            <w:tcW w:w="3798" w:type="dxa"/>
          </w:tcPr>
          <w:p w:rsidR="00BD3CDE" w:rsidRDefault="00BD3CDE" w:rsidP="00BD3CDE">
            <w:r>
              <w:t xml:space="preserve">Martina Vukičević, Mirna </w:t>
            </w:r>
            <w:proofErr w:type="spellStart"/>
            <w:r>
              <w:t>Strilić</w:t>
            </w:r>
            <w:proofErr w:type="spellEnd"/>
          </w:p>
          <w:p w:rsidR="00BD3CDE" w:rsidRDefault="00BD3CDE" w:rsidP="00BD3CDE"/>
          <w:p w:rsidR="00BD3CDE" w:rsidRDefault="00BD3CDE" w:rsidP="00BD3CDE"/>
          <w:p w:rsidR="00BD3CDE" w:rsidRDefault="00BD3CDE" w:rsidP="00BD3CDE">
            <w:r>
              <w:t>Martina Vukičević, Svjetlana Đorđević</w:t>
            </w:r>
          </w:p>
        </w:tc>
      </w:tr>
      <w:tr w:rsidR="00BD3CDE" w:rsidTr="00BD3CDE">
        <w:trPr>
          <w:trHeight w:val="985"/>
        </w:trPr>
        <w:tc>
          <w:tcPr>
            <w:tcW w:w="1838" w:type="dxa"/>
            <w:shd w:val="clear" w:color="auto" w:fill="EAF1DD" w:themeFill="accent3" w:themeFillTint="33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t>Travanj</w:t>
            </w:r>
          </w:p>
        </w:tc>
        <w:tc>
          <w:tcPr>
            <w:tcW w:w="3686" w:type="dxa"/>
          </w:tcPr>
          <w:p w:rsidR="00BD3CDE" w:rsidRDefault="00BD3CDE" w:rsidP="00BD3CDE">
            <w:r>
              <w:t xml:space="preserve">Međunarodni dan šale, Dan ludosti </w:t>
            </w:r>
            <w:r w:rsidR="005C440A">
              <w:t xml:space="preserve"> </w:t>
            </w:r>
            <w:r>
              <w:t>01. 04. 2020.</w:t>
            </w:r>
          </w:p>
          <w:p w:rsidR="00BD3CDE" w:rsidRDefault="00BD3CDE" w:rsidP="00BD3CDE"/>
          <w:p w:rsidR="00BD3CDE" w:rsidRDefault="00BD3CDE" w:rsidP="00BD3CDE">
            <w:r>
              <w:t xml:space="preserve">Posjet učenika osmih razreda Pakracu, Lipiku i </w:t>
            </w:r>
            <w:proofErr w:type="spellStart"/>
            <w:r>
              <w:t>Okučanima</w:t>
            </w:r>
            <w:proofErr w:type="spellEnd"/>
            <w:r>
              <w:t>, 20.4.2020.</w:t>
            </w:r>
          </w:p>
          <w:p w:rsidR="00BD3CDE" w:rsidRDefault="00BD3CDE" w:rsidP="00BD3CDE"/>
          <w:p w:rsidR="00BD3CDE" w:rsidRDefault="00BD3CDE" w:rsidP="00BD3CDE">
            <w:r>
              <w:t>Dan planeta zemlje 22. 04. 2020.</w:t>
            </w:r>
          </w:p>
        </w:tc>
        <w:tc>
          <w:tcPr>
            <w:tcW w:w="3798" w:type="dxa"/>
          </w:tcPr>
          <w:p w:rsidR="00BD3CDE" w:rsidRDefault="00BD3CDE" w:rsidP="00BD3CDE">
            <w:r>
              <w:t xml:space="preserve">Ines </w:t>
            </w:r>
            <w:proofErr w:type="spellStart"/>
            <w:r>
              <w:t>Gužvić</w:t>
            </w:r>
            <w:proofErr w:type="spellEnd"/>
          </w:p>
          <w:p w:rsidR="00BD3CDE" w:rsidRDefault="00BD3CDE" w:rsidP="00BD3CDE"/>
          <w:p w:rsidR="00BD3CDE" w:rsidRDefault="00BD3CDE" w:rsidP="00BD3CDE"/>
          <w:p w:rsidR="00BD3CDE" w:rsidRDefault="00BD3CDE" w:rsidP="00BD3CDE">
            <w:r>
              <w:t xml:space="preserve">Martina Vukičević, Mirna </w:t>
            </w:r>
            <w:proofErr w:type="spellStart"/>
            <w:r>
              <w:t>Strilić</w:t>
            </w:r>
            <w:proofErr w:type="spellEnd"/>
          </w:p>
          <w:p w:rsidR="00BD3CDE" w:rsidRDefault="00BD3CDE" w:rsidP="00BD3CDE"/>
          <w:p w:rsidR="00BD3CDE" w:rsidRDefault="00BD3CDE" w:rsidP="00BD3CDE">
            <w:r>
              <w:t>Martina Vukičević, Svjetlana Đorđević</w:t>
            </w:r>
          </w:p>
        </w:tc>
      </w:tr>
      <w:tr w:rsidR="00BD3CDE" w:rsidTr="00BD3CDE">
        <w:trPr>
          <w:trHeight w:val="984"/>
        </w:trPr>
        <w:tc>
          <w:tcPr>
            <w:tcW w:w="1838" w:type="dxa"/>
            <w:shd w:val="clear" w:color="auto" w:fill="EAF1DD" w:themeFill="accent3" w:themeFillTint="33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t>Svibanj</w:t>
            </w:r>
          </w:p>
        </w:tc>
        <w:tc>
          <w:tcPr>
            <w:tcW w:w="3686" w:type="dxa"/>
          </w:tcPr>
          <w:p w:rsidR="00BD3CDE" w:rsidRDefault="00BD3CDE" w:rsidP="00BD3CDE">
            <w:r>
              <w:t xml:space="preserve">Majčin dan 8. 05. 2020. </w:t>
            </w:r>
          </w:p>
        </w:tc>
        <w:tc>
          <w:tcPr>
            <w:tcW w:w="3798" w:type="dxa"/>
          </w:tcPr>
          <w:p w:rsidR="00BD3CDE" w:rsidRDefault="00BD3CDE" w:rsidP="00BD3CDE">
            <w:r>
              <w:t>MŠ; Kristina Božić, Stjepan Filić,</w:t>
            </w:r>
          </w:p>
          <w:p w:rsidR="00BD3CDE" w:rsidRDefault="00BD3CDE" w:rsidP="00BD3CDE">
            <w:r>
              <w:t>Klara Perić</w:t>
            </w:r>
          </w:p>
          <w:p w:rsidR="00BD3CDE" w:rsidRDefault="00BD3CDE" w:rsidP="00BD3CDE">
            <w:r>
              <w:t xml:space="preserve">PŠ; Anica </w:t>
            </w:r>
            <w:proofErr w:type="spellStart"/>
            <w:r>
              <w:t>Cuca</w:t>
            </w:r>
            <w:proofErr w:type="spellEnd"/>
            <w:r>
              <w:t xml:space="preserve">, Kristina Pašalić, Marina </w:t>
            </w:r>
            <w:proofErr w:type="spellStart"/>
            <w:r>
              <w:t>Rakoš</w:t>
            </w:r>
            <w:r w:rsidR="005C440A">
              <w:t>-</w:t>
            </w:r>
            <w:r>
              <w:t>Kadežabek</w:t>
            </w:r>
            <w:proofErr w:type="spellEnd"/>
          </w:p>
        </w:tc>
      </w:tr>
      <w:tr w:rsidR="00BD3CDE" w:rsidTr="005C440A">
        <w:trPr>
          <w:trHeight w:val="708"/>
        </w:trPr>
        <w:tc>
          <w:tcPr>
            <w:tcW w:w="1838" w:type="dxa"/>
            <w:shd w:val="clear" w:color="auto" w:fill="EAF1DD" w:themeFill="accent3" w:themeFillTint="33"/>
          </w:tcPr>
          <w:p w:rsidR="00BD3CDE" w:rsidRPr="00393445" w:rsidRDefault="00BD3CDE" w:rsidP="00BD3CDE">
            <w:pPr>
              <w:jc w:val="center"/>
              <w:rPr>
                <w:b/>
              </w:rPr>
            </w:pPr>
            <w:r w:rsidRPr="00393445">
              <w:rPr>
                <w:b/>
              </w:rPr>
              <w:t>Lipanj</w:t>
            </w:r>
          </w:p>
        </w:tc>
        <w:tc>
          <w:tcPr>
            <w:tcW w:w="3686" w:type="dxa"/>
          </w:tcPr>
          <w:p w:rsidR="00BD3CDE" w:rsidRDefault="00BD3CDE" w:rsidP="00BD3CDE">
            <w:r>
              <w:t xml:space="preserve">Dan škole 05. 06. </w:t>
            </w:r>
          </w:p>
        </w:tc>
        <w:tc>
          <w:tcPr>
            <w:tcW w:w="3798" w:type="dxa"/>
          </w:tcPr>
          <w:p w:rsidR="00BD3CDE" w:rsidRDefault="00BD3CDE" w:rsidP="00BD3CDE">
            <w:r>
              <w:t xml:space="preserve">Ivan Baltić, Danijel Kolomaz, Sara </w:t>
            </w:r>
            <w:proofErr w:type="spellStart"/>
            <w:r>
              <w:t>Mojzeš</w:t>
            </w:r>
            <w:proofErr w:type="spellEnd"/>
            <w:r>
              <w:t>, Dijana Janečić, Božica Vujić</w:t>
            </w:r>
          </w:p>
        </w:tc>
      </w:tr>
    </w:tbl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BD3CDE" w:rsidRPr="00BD3CDE" w:rsidRDefault="00BD3CDE" w:rsidP="00BD3CDE">
      <w:pPr>
        <w:rPr>
          <w:lang w:eastAsia="hr-HR"/>
        </w:rPr>
      </w:pPr>
    </w:p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22603C" w:rsidRDefault="0022603C" w:rsidP="00BF1C32">
      <w:pPr>
        <w:pStyle w:val="Naslov1"/>
        <w:rPr>
          <w:rFonts w:cs="Times New Roman"/>
          <w:b w:val="0"/>
          <w:bCs w:val="0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8851DD" w:rsidRDefault="008851DD" w:rsidP="008851DD">
      <w:pPr>
        <w:spacing w:after="0" w:line="240" w:lineRule="auto"/>
        <w:rPr>
          <w:rFonts w:ascii="Arial" w:hAnsi="Arial" w:cs="Arial"/>
          <w:color w:val="4F6228"/>
          <w:sz w:val="96"/>
          <w:szCs w:val="96"/>
        </w:rPr>
      </w:pPr>
    </w:p>
    <w:p w:rsidR="00596BA9" w:rsidRDefault="00596BA9" w:rsidP="008851DD">
      <w:pPr>
        <w:spacing w:after="0" w:line="240" w:lineRule="auto"/>
        <w:rPr>
          <w:rFonts w:ascii="Arial" w:hAnsi="Arial" w:cs="Arial"/>
          <w:color w:val="4F6228"/>
          <w:sz w:val="96"/>
          <w:szCs w:val="96"/>
        </w:rPr>
      </w:pPr>
    </w:p>
    <w:p w:rsidR="0022603C" w:rsidRPr="00DF0018" w:rsidRDefault="0022603C" w:rsidP="008851D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324A">
        <w:rPr>
          <w:rFonts w:ascii="Arial" w:hAnsi="Arial" w:cs="Arial"/>
          <w:color w:val="4F6228"/>
          <w:sz w:val="96"/>
          <w:szCs w:val="96"/>
        </w:rPr>
        <w:t>PROJEKTI</w:t>
      </w: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Cambria" w:hAnsi="Cambria" w:cs="Cambria"/>
          <w:b/>
          <w:bCs/>
          <w:spacing w:val="15"/>
          <w:sz w:val="28"/>
          <w:szCs w:val="28"/>
        </w:rPr>
      </w:pPr>
    </w:p>
    <w:p w:rsidR="008851DD" w:rsidRDefault="008851DD" w:rsidP="00584CC3"/>
    <w:p w:rsidR="00403DDE" w:rsidRDefault="00403DDE" w:rsidP="00584CC3"/>
    <w:p w:rsidR="00403DDE" w:rsidRPr="00584CC3" w:rsidRDefault="00403DDE" w:rsidP="00584CC3"/>
    <w:p w:rsidR="0022603C" w:rsidRPr="00EA52DA" w:rsidRDefault="0022603C" w:rsidP="00EA52DA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0. Dan škole   </w:t>
      </w:r>
    </w:p>
    <w:p w:rsidR="00403DDE" w:rsidRDefault="0022603C" w:rsidP="003B0B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zred: </w:t>
      </w:r>
      <w:r w:rsidR="001A013B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b                                                            </w:t>
      </w:r>
    </w:p>
    <w:p w:rsidR="0022603C" w:rsidRDefault="0022603C" w:rsidP="003B0B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čiteljica: Anic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uca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vježbavanje nastavnog sadržaja kroz različite igre, razvijanje motorike, poticanje kreativnosti i logičkog razmišljanj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ti suradničke odnose, toleranciju, razvoj estetskog razmišljanja kroz promatranje tuđih uradak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iteljica </w:t>
            </w:r>
            <w:r w:rsidR="001A013B">
              <w:rPr>
                <w:rFonts w:ascii="Arial" w:hAnsi="Arial" w:cs="Arial"/>
                <w:sz w:val="20"/>
                <w:szCs w:val="20"/>
              </w:rPr>
              <w:t>1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b razreda, učenici </w:t>
            </w:r>
            <w:r w:rsidR="001A013B">
              <w:rPr>
                <w:rFonts w:ascii="Arial" w:hAnsi="Arial" w:cs="Arial"/>
                <w:sz w:val="20"/>
                <w:szCs w:val="20"/>
              </w:rPr>
              <w:t>1</w:t>
            </w:r>
            <w:r w:rsidRPr="007D5F02">
              <w:rPr>
                <w:rFonts w:ascii="Arial" w:hAnsi="Arial" w:cs="Arial"/>
                <w:sz w:val="20"/>
                <w:szCs w:val="20"/>
              </w:rPr>
              <w:t>. b razreda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100. radni dan u nastavnoj godini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5900">
              <w:rPr>
                <w:rFonts w:ascii="Arial" w:hAnsi="Arial" w:cs="Arial"/>
                <w:sz w:val="20"/>
                <w:szCs w:val="20"/>
              </w:rPr>
              <w:t>v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eljača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Fotokopirni papir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dionice kroz različite sadržaje na zadanu temu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avljenje plakata, prezentacija radova, objava na stranici škole.</w:t>
            </w:r>
          </w:p>
        </w:tc>
      </w:tr>
    </w:tbl>
    <w:p w:rsidR="0022603C" w:rsidRDefault="0022603C" w:rsidP="003B0BEC">
      <w:pPr>
        <w:rPr>
          <w:b/>
          <w:bCs/>
          <w:sz w:val="36"/>
          <w:szCs w:val="36"/>
        </w:rPr>
      </w:pPr>
    </w:p>
    <w:p w:rsidR="0022603C" w:rsidRDefault="0022603C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22603C" w:rsidRDefault="0022603C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22603C" w:rsidRDefault="0022603C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22603C" w:rsidRDefault="0022603C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22603C" w:rsidRDefault="0022603C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22603C" w:rsidRDefault="0022603C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403DDE" w:rsidRDefault="00403DDE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403DDE" w:rsidRDefault="00403DDE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403DDE" w:rsidRDefault="00403DDE" w:rsidP="00F75210">
      <w:pPr>
        <w:rPr>
          <w:rFonts w:ascii="Arial" w:hAnsi="Arial" w:cs="Arial"/>
          <w:b/>
          <w:bCs/>
          <w:color w:val="76923C"/>
          <w:sz w:val="28"/>
          <w:szCs w:val="28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Pr="001C7D63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  <w:r w:rsidRPr="001C7D63">
        <w:rPr>
          <w:rFonts w:ascii="Arial" w:hAnsi="Arial" w:cs="Arial"/>
          <w:b/>
          <w:bCs/>
          <w:spacing w:val="15"/>
          <w:sz w:val="24"/>
          <w:szCs w:val="24"/>
        </w:rPr>
        <w:lastRenderedPageBreak/>
        <w:t>Dan karijera</w:t>
      </w:r>
    </w:p>
    <w:p w:rsidR="0022603C" w:rsidRPr="001C7D63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0"/>
          <w:szCs w:val="20"/>
        </w:rPr>
      </w:pPr>
    </w:p>
    <w:p w:rsidR="00403DDE" w:rsidRPr="00403DDE" w:rsidRDefault="0022603C" w:rsidP="00403DDE">
      <w:pPr>
        <w:pStyle w:val="Bezproreda"/>
        <w:rPr>
          <w:rFonts w:ascii="Arial" w:hAnsi="Arial" w:cs="Arial"/>
          <w:b/>
          <w:sz w:val="20"/>
          <w:szCs w:val="20"/>
        </w:rPr>
      </w:pPr>
      <w:r w:rsidRPr="00403DDE">
        <w:rPr>
          <w:rFonts w:ascii="Arial" w:hAnsi="Arial" w:cs="Arial"/>
          <w:b/>
          <w:sz w:val="20"/>
          <w:szCs w:val="20"/>
        </w:rPr>
        <w:t xml:space="preserve">Razred: 8.                                               </w:t>
      </w:r>
    </w:p>
    <w:p w:rsidR="00403DDE" w:rsidRPr="00403DDE" w:rsidRDefault="00403DDE" w:rsidP="00403DDE">
      <w:pPr>
        <w:pStyle w:val="Bezproreda"/>
        <w:rPr>
          <w:rFonts w:ascii="Arial" w:hAnsi="Arial" w:cs="Arial"/>
          <w:b/>
          <w:sz w:val="20"/>
          <w:szCs w:val="20"/>
        </w:rPr>
      </w:pPr>
    </w:p>
    <w:p w:rsidR="0022603C" w:rsidRPr="00403DDE" w:rsidRDefault="0022603C" w:rsidP="00403DDE">
      <w:pPr>
        <w:pStyle w:val="Bezproreda"/>
        <w:rPr>
          <w:rFonts w:ascii="Arial" w:hAnsi="Arial" w:cs="Arial"/>
          <w:b/>
          <w:sz w:val="20"/>
          <w:szCs w:val="20"/>
        </w:rPr>
      </w:pPr>
      <w:r w:rsidRPr="00403DDE">
        <w:rPr>
          <w:rFonts w:ascii="Arial" w:hAnsi="Arial" w:cs="Arial"/>
          <w:b/>
          <w:sz w:val="20"/>
          <w:szCs w:val="20"/>
        </w:rPr>
        <w:t xml:space="preserve">Učitelji: </w:t>
      </w:r>
      <w:r w:rsidR="00F51618" w:rsidRPr="00403DDE">
        <w:rPr>
          <w:rFonts w:ascii="Arial" w:hAnsi="Arial" w:cs="Arial"/>
          <w:b/>
          <w:sz w:val="20"/>
          <w:szCs w:val="20"/>
        </w:rPr>
        <w:t xml:space="preserve">Martina Vukičević, </w:t>
      </w:r>
      <w:r w:rsidR="0045681E" w:rsidRPr="00403DDE">
        <w:rPr>
          <w:rFonts w:ascii="Arial" w:hAnsi="Arial" w:cs="Arial"/>
          <w:b/>
          <w:sz w:val="20"/>
          <w:szCs w:val="20"/>
        </w:rPr>
        <w:t xml:space="preserve">Mirna </w:t>
      </w:r>
      <w:proofErr w:type="spellStart"/>
      <w:r w:rsidR="0045681E" w:rsidRPr="00403DDE">
        <w:rPr>
          <w:rFonts w:ascii="Arial" w:hAnsi="Arial" w:cs="Arial"/>
          <w:b/>
          <w:sz w:val="20"/>
          <w:szCs w:val="20"/>
        </w:rPr>
        <w:t>Strilić</w:t>
      </w:r>
      <w:proofErr w:type="spellEnd"/>
      <w:r w:rsidR="00403DDE" w:rsidRPr="00403DDE">
        <w:rPr>
          <w:rFonts w:ascii="Arial" w:hAnsi="Arial" w:cs="Arial"/>
          <w:b/>
          <w:sz w:val="20"/>
          <w:szCs w:val="20"/>
        </w:rPr>
        <w:t xml:space="preserve">, </w:t>
      </w:r>
      <w:r w:rsidRPr="00403DDE">
        <w:rPr>
          <w:rFonts w:ascii="Arial" w:hAnsi="Arial" w:cs="Arial"/>
          <w:b/>
          <w:sz w:val="20"/>
          <w:szCs w:val="20"/>
        </w:rPr>
        <w:t xml:space="preserve">psihologinja Mirjana </w:t>
      </w:r>
      <w:proofErr w:type="spellStart"/>
      <w:r w:rsidRPr="00403DDE">
        <w:rPr>
          <w:rFonts w:ascii="Arial" w:hAnsi="Arial" w:cs="Arial"/>
          <w:b/>
          <w:sz w:val="20"/>
          <w:szCs w:val="20"/>
        </w:rPr>
        <w:t>Oužecki</w:t>
      </w:r>
      <w:proofErr w:type="spellEnd"/>
    </w:p>
    <w:p w:rsidR="0022603C" w:rsidRPr="001C7D63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 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vođenje učenika 8. razreda u svijet rada te pomoć pri odabiru budućeg zanimanja, sadržaji profesionalnoga informiranj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8. razreda kako bi im se pobliže dočarala pojedina zanimanj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105A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571F5B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sihologinja Mirjan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Oužecki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, razrednici 8. razreda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1076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svibnj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1183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Roditelji učenika 8. razreda  dolaze u školu i upoznaju učenike s prednostima i nedostatcima svoga zanimanja. 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105A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pitnik za učenike o provedbi Dana karijera. </w:t>
            </w:r>
          </w:p>
        </w:tc>
      </w:tr>
    </w:tbl>
    <w:p w:rsidR="0022603C" w:rsidRPr="001C7D63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45681E" w:rsidRDefault="0045681E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  <w:r w:rsidRPr="001C7D63">
        <w:rPr>
          <w:rFonts w:ascii="Arial" w:hAnsi="Arial" w:cs="Arial"/>
          <w:b/>
          <w:bCs/>
          <w:spacing w:val="15"/>
          <w:sz w:val="24"/>
          <w:szCs w:val="24"/>
        </w:rPr>
        <w:lastRenderedPageBreak/>
        <w:t>Program mlijeka u školama</w:t>
      </w: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</w:p>
    <w:p w:rsidR="0022603C" w:rsidRPr="001C7D63" w:rsidRDefault="0022603C" w:rsidP="00BF1C32">
      <w:pPr>
        <w:spacing w:after="0" w:line="240" w:lineRule="auto"/>
        <w:rPr>
          <w:rFonts w:ascii="Arial" w:hAnsi="Arial" w:cs="Arial"/>
          <w:b/>
          <w:bCs/>
          <w:spacing w:val="15"/>
          <w:sz w:val="20"/>
          <w:szCs w:val="20"/>
        </w:rPr>
      </w:pPr>
      <w:r>
        <w:rPr>
          <w:rFonts w:ascii="Arial" w:hAnsi="Arial" w:cs="Arial"/>
          <w:b/>
          <w:bCs/>
          <w:spacing w:val="15"/>
          <w:sz w:val="20"/>
          <w:szCs w:val="20"/>
        </w:rPr>
        <w:t>Razred: 1.</w:t>
      </w:r>
      <w:r w:rsidRPr="001C7D63">
        <w:rPr>
          <w:rFonts w:ascii="Arial" w:hAnsi="Arial" w:cs="Arial"/>
          <w:b/>
          <w:bCs/>
          <w:spacing w:val="15"/>
          <w:sz w:val="20"/>
          <w:szCs w:val="20"/>
        </w:rPr>
        <w:t>-4.</w:t>
      </w:r>
    </w:p>
    <w:p w:rsidR="0022603C" w:rsidRPr="001C7D63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 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Cilj programa je povećati potrošnju mliječnih proizvoda kod školske djece, poticati naviku konzumiranja mliječnih proizvoda, proširiti dostupnost mliječnih proizvoda u školama po povoljnijim cijenama, poboljšati imidž i znanje o mliječnim proizvodim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mjena je opskrbiti djecu koja redovito pohađaju vrtiće/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ili osnovnoškolske i srednjoškolske ustanove, određenim mliječnim i prerađenim mliječnim proizvodima te na taj način poboljšati prehrambene navike djece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vnateljica, kuharice, učitelji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1076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Distribucija mlijeka i mliječnih proizvoda će se vršiti jednom tjedno tijekom 35 nastavnih tjedana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1183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prijevoza učenika na gospodarstva, troškovi materijala za izradu edukativnih panoa i sl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1C7D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gram će se realizirati s učenicima razredne nastave tako što će jednom tjedno, kao zaseban obrok neovisan od obroka školske prehrane, učenici dobiti mlijeko ili mliječne proizvode.</w:t>
            </w:r>
          </w:p>
        </w:tc>
      </w:tr>
    </w:tbl>
    <w:p w:rsidR="0022603C" w:rsidRDefault="0022603C" w:rsidP="00BF1C32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F75210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EA52DA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EA52DA">
      <w:pPr>
        <w:rPr>
          <w:lang w:eastAsia="hr-HR"/>
        </w:rPr>
      </w:pPr>
    </w:p>
    <w:p w:rsidR="0022603C" w:rsidRDefault="0022603C" w:rsidP="00EA52DA">
      <w:pPr>
        <w:rPr>
          <w:lang w:eastAsia="hr-HR"/>
        </w:rPr>
      </w:pPr>
    </w:p>
    <w:p w:rsidR="0038348E" w:rsidRDefault="0038348E" w:rsidP="00EA52DA">
      <w:pPr>
        <w:rPr>
          <w:lang w:eastAsia="hr-HR"/>
        </w:rPr>
      </w:pPr>
    </w:p>
    <w:p w:rsidR="0038348E" w:rsidRDefault="0038348E" w:rsidP="00EA52DA">
      <w:pPr>
        <w:rPr>
          <w:lang w:eastAsia="hr-HR"/>
        </w:rPr>
      </w:pPr>
    </w:p>
    <w:p w:rsidR="0038348E" w:rsidRPr="00EA52DA" w:rsidRDefault="0038348E" w:rsidP="00EA52DA">
      <w:pPr>
        <w:rPr>
          <w:lang w:eastAsia="hr-HR"/>
        </w:rPr>
      </w:pPr>
    </w:p>
    <w:p w:rsidR="0022603C" w:rsidRDefault="0022603C" w:rsidP="00EA52DA">
      <w:pPr>
        <w:pStyle w:val="Naslov1"/>
        <w:rPr>
          <w:rFonts w:ascii="Arial" w:hAnsi="Arial" w:cs="Arial"/>
          <w:sz w:val="24"/>
          <w:szCs w:val="24"/>
        </w:rPr>
      </w:pPr>
      <w:r w:rsidRPr="00186CAF">
        <w:rPr>
          <w:rFonts w:ascii="Arial" w:hAnsi="Arial" w:cs="Arial"/>
          <w:sz w:val="24"/>
          <w:szCs w:val="24"/>
        </w:rPr>
        <w:lastRenderedPageBreak/>
        <w:t xml:space="preserve">Shema školskog voća „Jedem voće-mislim zdravo“   </w:t>
      </w:r>
    </w:p>
    <w:p w:rsidR="0022603C" w:rsidRPr="00EA52DA" w:rsidRDefault="0022603C" w:rsidP="00EA52DA">
      <w:pPr>
        <w:pStyle w:val="Bezproreda"/>
        <w:rPr>
          <w:lang w:eastAsia="hr-HR"/>
        </w:rPr>
      </w:pPr>
    </w:p>
    <w:p w:rsidR="0022603C" w:rsidRPr="00186CAF" w:rsidRDefault="0022603C" w:rsidP="00186CAF">
      <w:pPr>
        <w:rPr>
          <w:rFonts w:ascii="Arial" w:hAnsi="Arial" w:cs="Arial"/>
          <w:b/>
          <w:bCs/>
          <w:sz w:val="20"/>
          <w:szCs w:val="20"/>
          <w:lang w:eastAsia="hr-HR"/>
        </w:rPr>
      </w:pPr>
      <w:r w:rsidRPr="00186CAF">
        <w:rPr>
          <w:rFonts w:ascii="Arial" w:hAnsi="Arial" w:cs="Arial"/>
          <w:b/>
          <w:bCs/>
          <w:sz w:val="20"/>
          <w:szCs w:val="20"/>
          <w:lang w:eastAsia="hr-HR"/>
        </w:rPr>
        <w:t>Razred: 1.-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 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Shema školskog voća projekt je Europske unije osmišljen s ciljem: </w:t>
            </w:r>
          </w:p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- promovirati zdrave prehrambene navike i povećati udio voća i </w:t>
            </w:r>
          </w:p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   povrća u svakodnevnoj prehrani djece </w:t>
            </w:r>
          </w:p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- oblikovati prehrambene navike djece i ograničiti unos hrane s </w:t>
            </w:r>
          </w:p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   visokim sadržajem masti, šećera i soli </w:t>
            </w:r>
          </w:p>
          <w:p w:rsidR="0022603C" w:rsidRPr="007D5F02" w:rsidRDefault="0022603C" w:rsidP="00C96E23">
            <w:pPr>
              <w:tabs>
                <w:tab w:val="left" w:pos="934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omogućiti dodatni obrok svježeg voća i povrća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ma 1. – 8. razred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186C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Nositelj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vnateljica, kuharice, učitelji.</w:t>
            </w:r>
          </w:p>
        </w:tc>
      </w:tr>
      <w:tr w:rsidR="0022603C" w:rsidRPr="007D5F02">
        <w:trPr>
          <w:trHeight w:val="779"/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1183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spodjela voća i povrća u okviru Sheme školskog voća odvijat će se</w:t>
            </w:r>
          </w:p>
          <w:p w:rsidR="0022603C" w:rsidRPr="007D5F02" w:rsidRDefault="0022603C" w:rsidP="00C96E23">
            <w:pPr>
              <w:tabs>
                <w:tab w:val="left" w:pos="1076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Najmanje jednom tjedno u nastavne dane u skladu sa školskim kalendarom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tabs>
                <w:tab w:val="left" w:pos="1183"/>
              </w:tabs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prijevoza učenika na gospodarstva, troškovi materijala za izradu edukativnih panoa i sl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Jedna voćka tjedno, 100- 125 gr po učeniku ovisno o voću i dobi djeteta. Provedba: kako bi se osigurala efikasnost Sheme školskog voća među djecom osnovne škole u suradnji sa roditeljima, dobavljačima i Poljoprivrednom savjetodavnom službom provodit će se prateće mjere poput: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edukacijskih aktivnosti o važnosti voća i povrća u pravilnoj prehrani,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školskih projekata na temu voća i povrća,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kutaka za voće,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serviranja voća i povrća i pripreme salata,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- izrada likovnih rješenja na temu voća i povrća kao podloge za   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  izradu školskog plakata Sheme školskog voća,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posjete gospodarstvima na kojima se proizvodi voće i povrće,</w:t>
            </w:r>
          </w:p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 komunikacije s proizvođačima voća i povrć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186C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C96E23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boljšanje prehrambenih navika, zadovoljstvo sudionika.</w:t>
            </w:r>
          </w:p>
        </w:tc>
      </w:tr>
    </w:tbl>
    <w:p w:rsidR="0022603C" w:rsidRDefault="0022603C" w:rsidP="004E25CE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EA52DA">
      <w:pPr>
        <w:rPr>
          <w:lang w:eastAsia="hr-HR"/>
        </w:rPr>
      </w:pPr>
    </w:p>
    <w:p w:rsidR="00F924E7" w:rsidRPr="00EA52DA" w:rsidRDefault="00F924E7" w:rsidP="00EA52DA">
      <w:pPr>
        <w:rPr>
          <w:lang w:eastAsia="hr-HR"/>
        </w:rPr>
      </w:pPr>
    </w:p>
    <w:p w:rsidR="0022603C" w:rsidRPr="00EA52DA" w:rsidRDefault="0022603C" w:rsidP="004E25CE">
      <w:pPr>
        <w:pStyle w:val="Naslov1"/>
        <w:rPr>
          <w:rFonts w:ascii="Arial" w:hAnsi="Arial" w:cs="Arial"/>
          <w:sz w:val="20"/>
          <w:szCs w:val="20"/>
        </w:rPr>
      </w:pPr>
      <w:r w:rsidRPr="00EA52DA">
        <w:rPr>
          <w:rFonts w:ascii="Arial" w:hAnsi="Arial" w:cs="Arial"/>
          <w:sz w:val="24"/>
          <w:szCs w:val="24"/>
        </w:rPr>
        <w:lastRenderedPageBreak/>
        <w:t xml:space="preserve">Posjet osmih razreda Vukovaru i </w:t>
      </w:r>
      <w:r w:rsidR="009110DE">
        <w:rPr>
          <w:rFonts w:ascii="Arial" w:hAnsi="Arial" w:cs="Arial"/>
          <w:sz w:val="24"/>
          <w:szCs w:val="24"/>
        </w:rPr>
        <w:t xml:space="preserve">Pakracu, Lipiku i </w:t>
      </w:r>
      <w:proofErr w:type="spellStart"/>
      <w:r w:rsidR="009110DE">
        <w:rPr>
          <w:rFonts w:ascii="Arial" w:hAnsi="Arial" w:cs="Arial"/>
          <w:sz w:val="24"/>
          <w:szCs w:val="24"/>
        </w:rPr>
        <w:t>Oku</w:t>
      </w:r>
      <w:r w:rsidR="00BB5A50">
        <w:rPr>
          <w:rFonts w:ascii="Arial" w:hAnsi="Arial" w:cs="Arial"/>
          <w:sz w:val="24"/>
          <w:szCs w:val="24"/>
        </w:rPr>
        <w:t>čanima</w:t>
      </w:r>
      <w:proofErr w:type="spellEnd"/>
    </w:p>
    <w:p w:rsidR="0022603C" w:rsidRDefault="0022603C" w:rsidP="004E25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8348E" w:rsidRDefault="0022603C" w:rsidP="004E25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52DA">
        <w:rPr>
          <w:rFonts w:ascii="Arial" w:hAnsi="Arial" w:cs="Arial"/>
          <w:b/>
          <w:bCs/>
          <w:sz w:val="20"/>
          <w:szCs w:val="20"/>
        </w:rPr>
        <w:t>Razred: 8.a i 8.b</w:t>
      </w:r>
      <w:r w:rsidRPr="00EA52DA">
        <w:rPr>
          <w:rFonts w:ascii="Arial" w:hAnsi="Arial" w:cs="Arial"/>
          <w:b/>
          <w:bCs/>
          <w:sz w:val="20"/>
          <w:szCs w:val="20"/>
        </w:rPr>
        <w:tab/>
      </w:r>
      <w:r w:rsidRPr="00EA52DA">
        <w:rPr>
          <w:rFonts w:ascii="Arial" w:hAnsi="Arial" w:cs="Arial"/>
          <w:b/>
          <w:bCs/>
          <w:sz w:val="20"/>
          <w:szCs w:val="20"/>
        </w:rPr>
        <w:tab/>
        <w:t xml:space="preserve">                             </w:t>
      </w:r>
    </w:p>
    <w:p w:rsidR="0038348E" w:rsidRDefault="0038348E" w:rsidP="004E25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EA52DA" w:rsidRDefault="0022603C" w:rsidP="004E25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52DA">
        <w:rPr>
          <w:rFonts w:ascii="Arial" w:hAnsi="Arial" w:cs="Arial"/>
          <w:b/>
          <w:bCs/>
          <w:sz w:val="20"/>
          <w:szCs w:val="20"/>
        </w:rPr>
        <w:t xml:space="preserve">Učitelji: </w:t>
      </w:r>
      <w:r w:rsidR="00BB5A50">
        <w:rPr>
          <w:rFonts w:ascii="Arial" w:hAnsi="Arial" w:cs="Arial"/>
          <w:b/>
          <w:bCs/>
          <w:sz w:val="20"/>
          <w:szCs w:val="20"/>
        </w:rPr>
        <w:t>Martina Vukičević</w:t>
      </w:r>
      <w:r w:rsidRPr="00EA52DA">
        <w:rPr>
          <w:rFonts w:ascii="Arial" w:hAnsi="Arial" w:cs="Arial"/>
          <w:b/>
          <w:bCs/>
          <w:sz w:val="20"/>
          <w:szCs w:val="20"/>
        </w:rPr>
        <w:t xml:space="preserve"> i </w:t>
      </w:r>
      <w:r w:rsidR="00BB5A50">
        <w:rPr>
          <w:rFonts w:ascii="Arial" w:hAnsi="Arial" w:cs="Arial"/>
          <w:b/>
          <w:bCs/>
          <w:sz w:val="20"/>
          <w:szCs w:val="20"/>
        </w:rPr>
        <w:t xml:space="preserve">Mirna </w:t>
      </w:r>
      <w:proofErr w:type="spellStart"/>
      <w:r w:rsidR="00BB5A50">
        <w:rPr>
          <w:rFonts w:ascii="Arial" w:hAnsi="Arial" w:cs="Arial"/>
          <w:b/>
          <w:bCs/>
          <w:sz w:val="20"/>
          <w:szCs w:val="20"/>
        </w:rPr>
        <w:t>Strilić</w:t>
      </w:r>
      <w:proofErr w:type="spellEnd"/>
    </w:p>
    <w:p w:rsidR="0022603C" w:rsidRDefault="0022603C" w:rsidP="004E2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05"/>
        <w:gridCol w:w="6573"/>
      </w:tblGrid>
      <w:tr w:rsidR="0022603C" w:rsidRPr="007D5F02">
        <w:trPr>
          <w:trHeight w:val="159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EC0BB2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i o vrijednostima  i ulozi D</w:t>
            </w:r>
            <w:r w:rsidRPr="004A6968">
              <w:rPr>
                <w:rFonts w:ascii="Arial" w:hAnsi="Arial" w:cs="Arial"/>
                <w:sz w:val="20"/>
                <w:szCs w:val="20"/>
              </w:rPr>
              <w:t>omovinskoga rat</w:t>
            </w:r>
            <w:r>
              <w:rPr>
                <w:rFonts w:ascii="Arial" w:hAnsi="Arial" w:cs="Arial"/>
                <w:sz w:val="20"/>
                <w:szCs w:val="20"/>
              </w:rPr>
              <w:t xml:space="preserve">a u hrvatskoj povijesti na  vukovarskom  i karlovačkom području. Razvijati interes </w:t>
            </w:r>
            <w:r w:rsidRPr="004A6968">
              <w:rPr>
                <w:rFonts w:ascii="Arial" w:hAnsi="Arial" w:cs="Arial"/>
                <w:sz w:val="20"/>
                <w:szCs w:val="20"/>
              </w:rPr>
              <w:t>za nacionalnu povijest.</w:t>
            </w:r>
          </w:p>
        </w:tc>
      </w:tr>
      <w:tr w:rsidR="0022603C" w:rsidRPr="007D5F02">
        <w:trPr>
          <w:trHeight w:val="55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EC0BB2" w:rsidRDefault="008851DD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vanučioničn</w:t>
            </w:r>
            <w:r w:rsidR="0022603C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22603C">
              <w:rPr>
                <w:rFonts w:ascii="Arial" w:hAnsi="Arial" w:cs="Arial"/>
                <w:sz w:val="20"/>
                <w:szCs w:val="20"/>
              </w:rPr>
              <w:t xml:space="preserve"> nastava iz povijesti</w:t>
            </w:r>
          </w:p>
        </w:tc>
      </w:tr>
      <w:tr w:rsidR="0022603C" w:rsidRPr="007D5F02">
        <w:trPr>
          <w:trHeight w:val="106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ci</w:t>
            </w:r>
            <w:r w:rsidR="009110DE">
              <w:rPr>
                <w:rFonts w:ascii="Arial" w:hAnsi="Arial" w:cs="Arial"/>
                <w:sz w:val="20"/>
                <w:szCs w:val="20"/>
              </w:rPr>
              <w:t xml:space="preserve"> Martina Vukičević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10DE">
              <w:rPr>
                <w:rFonts w:ascii="Arial" w:hAnsi="Arial" w:cs="Arial"/>
                <w:sz w:val="20"/>
                <w:szCs w:val="20"/>
              </w:rPr>
              <w:t xml:space="preserve">Mirna </w:t>
            </w:r>
            <w:proofErr w:type="spellStart"/>
            <w:r w:rsidR="009110DE">
              <w:rPr>
                <w:rFonts w:ascii="Arial" w:hAnsi="Arial" w:cs="Arial"/>
                <w:sz w:val="20"/>
                <w:szCs w:val="20"/>
              </w:rPr>
              <w:t>Strilić</w:t>
            </w:r>
            <w:proofErr w:type="spellEnd"/>
          </w:p>
          <w:p w:rsidR="0022603C" w:rsidRPr="00EC0BB2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6968">
              <w:rPr>
                <w:rFonts w:ascii="Arial" w:hAnsi="Arial" w:cs="Arial"/>
                <w:sz w:val="20"/>
                <w:szCs w:val="20"/>
              </w:rPr>
              <w:t>„Memorijalni centar Domovinskog rata Vukovar“</w:t>
            </w:r>
          </w:p>
        </w:tc>
      </w:tr>
      <w:tr w:rsidR="0022603C" w:rsidRPr="007D5F02">
        <w:trPr>
          <w:trHeight w:val="106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Default="00177BA5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krac, Lipik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učani</w:t>
            </w:r>
            <w:proofErr w:type="spellEnd"/>
            <w:r w:rsidR="0022603C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2603C">
              <w:rPr>
                <w:rFonts w:ascii="Arial" w:hAnsi="Arial" w:cs="Arial"/>
                <w:sz w:val="20"/>
                <w:szCs w:val="20"/>
              </w:rPr>
              <w:t xml:space="preserve">.travnja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="002260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03C" w:rsidRPr="00EC0BB2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kovar </w:t>
            </w:r>
            <w:r w:rsidR="00263447">
              <w:rPr>
                <w:rFonts w:ascii="Arial" w:hAnsi="Arial" w:cs="Arial"/>
                <w:sz w:val="20"/>
                <w:szCs w:val="20"/>
              </w:rPr>
              <w:t>–</w:t>
            </w:r>
            <w:r w:rsidR="00177BA5">
              <w:rPr>
                <w:rFonts w:ascii="Arial" w:hAnsi="Arial" w:cs="Arial"/>
                <w:sz w:val="20"/>
                <w:szCs w:val="20"/>
              </w:rPr>
              <w:t>9.ožujak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55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EC0BB2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na račun Ministarstva branitelja</w:t>
            </w:r>
          </w:p>
        </w:tc>
      </w:tr>
      <w:tr w:rsidR="0022603C" w:rsidRPr="007D5F02">
        <w:trPr>
          <w:trHeight w:val="55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EC0BB2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raživački rad</w:t>
            </w:r>
          </w:p>
        </w:tc>
      </w:tr>
      <w:tr w:rsidR="0022603C" w:rsidRPr="007D5F02">
        <w:trPr>
          <w:trHeight w:val="108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22603C" w:rsidRPr="007D5F02" w:rsidRDefault="0022603C" w:rsidP="00CA3F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03C" w:rsidRPr="006915ED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915ED">
              <w:rPr>
                <w:rFonts w:ascii="Arial" w:hAnsi="Arial" w:cs="Arial"/>
                <w:sz w:val="20"/>
                <w:szCs w:val="20"/>
              </w:rPr>
              <w:t>bjava rezultata rada na mrežnim stranicama škole</w:t>
            </w:r>
          </w:p>
          <w:p w:rsidR="0022603C" w:rsidRPr="00EC0BB2" w:rsidRDefault="0022603C" w:rsidP="00CA3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15ED">
              <w:rPr>
                <w:rFonts w:ascii="Arial" w:hAnsi="Arial" w:cs="Arial"/>
                <w:sz w:val="20"/>
                <w:szCs w:val="20"/>
              </w:rPr>
              <w:t>izrada prezentacije</w:t>
            </w:r>
            <w:r>
              <w:rPr>
                <w:rFonts w:ascii="Arial" w:hAnsi="Arial" w:cs="Arial"/>
                <w:sz w:val="20"/>
                <w:szCs w:val="20"/>
              </w:rPr>
              <w:t>; evaluacijski listići</w:t>
            </w:r>
          </w:p>
        </w:tc>
      </w:tr>
    </w:tbl>
    <w:p w:rsidR="0022603C" w:rsidRDefault="0022603C" w:rsidP="004E2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38348E" w:rsidRDefault="0038348E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7E3263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 w:rsidRPr="007E3263">
        <w:rPr>
          <w:rFonts w:ascii="Arial" w:hAnsi="Arial" w:cs="Arial"/>
          <w:b/>
          <w:bCs/>
          <w:sz w:val="24"/>
          <w:szCs w:val="24"/>
        </w:rPr>
        <w:lastRenderedPageBreak/>
        <w:t>Skupljanje starog papira</w:t>
      </w:r>
      <w:r w:rsidR="00514A2C">
        <w:rPr>
          <w:rFonts w:ascii="Arial" w:hAnsi="Arial" w:cs="Arial"/>
          <w:b/>
          <w:bCs/>
          <w:sz w:val="24"/>
          <w:szCs w:val="24"/>
        </w:rPr>
        <w:t>, baterija i čepova</w:t>
      </w:r>
    </w:p>
    <w:p w:rsidR="0038348E" w:rsidRDefault="0022603C" w:rsidP="00A66B57">
      <w:pPr>
        <w:rPr>
          <w:rFonts w:ascii="Arial" w:hAnsi="Arial" w:cs="Arial"/>
          <w:b/>
          <w:bCs/>
          <w:sz w:val="20"/>
          <w:szCs w:val="20"/>
        </w:rPr>
      </w:pPr>
      <w:r w:rsidRPr="007E3263">
        <w:rPr>
          <w:rFonts w:ascii="Arial" w:hAnsi="Arial" w:cs="Arial"/>
          <w:b/>
          <w:bCs/>
          <w:sz w:val="20"/>
          <w:szCs w:val="20"/>
        </w:rPr>
        <w:t xml:space="preserve">Razred: 1.-8.                          </w:t>
      </w:r>
    </w:p>
    <w:p w:rsidR="0022603C" w:rsidRPr="007E3263" w:rsidRDefault="0022603C" w:rsidP="00A66B57">
      <w:pPr>
        <w:rPr>
          <w:rFonts w:ascii="Arial" w:hAnsi="Arial" w:cs="Arial"/>
          <w:b/>
          <w:bCs/>
          <w:sz w:val="20"/>
          <w:szCs w:val="20"/>
        </w:rPr>
      </w:pPr>
      <w:r w:rsidRPr="007E3263">
        <w:rPr>
          <w:rFonts w:ascii="Arial" w:hAnsi="Arial" w:cs="Arial"/>
          <w:b/>
          <w:bCs/>
          <w:sz w:val="20"/>
          <w:szCs w:val="20"/>
        </w:rPr>
        <w:t xml:space="preserve">OŠ Voćin, PŠ </w:t>
      </w:r>
      <w:proofErr w:type="spellStart"/>
      <w:r w:rsidRPr="007E3263">
        <w:rPr>
          <w:rFonts w:ascii="Arial" w:hAnsi="Arial" w:cs="Arial"/>
          <w:b/>
          <w:bCs/>
          <w:sz w:val="20"/>
          <w:szCs w:val="20"/>
        </w:rPr>
        <w:t>Ćeralije</w:t>
      </w:r>
      <w:proofErr w:type="spellEnd"/>
      <w:r w:rsidRPr="007E3263">
        <w:rPr>
          <w:rFonts w:ascii="Arial" w:hAnsi="Arial" w:cs="Arial"/>
          <w:b/>
          <w:bCs/>
          <w:sz w:val="20"/>
          <w:szCs w:val="20"/>
        </w:rPr>
        <w:t>, PŠ Hu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 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kupiti što više kilograma starog papira kako bi učenici osvijestili važnost očuvanja okoliša (šuma) kao važnog segmenta njihovog življenja. Naučeno primjenjivati u svakodnevnom životu. Naviknuti učenike na svakodnevno odvajanje papira od drugog kućanskog otpad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roz akciju skupljanja starog papira poticati učenike na brigu za okoliš, osvijestiti važnost recikliranja u zaštiti okoliš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7E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enici i učitelji OŠ Voćin, PŠ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Ćeralij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, PŠ Hum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83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Dva do tri puta 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7E3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Okvirni troškovnik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će donositi papir</w:t>
            </w:r>
            <w:r w:rsidR="00F250DF">
              <w:rPr>
                <w:rFonts w:ascii="Arial" w:hAnsi="Arial" w:cs="Arial"/>
                <w:sz w:val="20"/>
                <w:szCs w:val="20"/>
              </w:rPr>
              <w:t>, čepove i baterije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od kuće te ga skupljati po razredima.</w:t>
            </w:r>
          </w:p>
        </w:tc>
      </w:tr>
      <w:tr w:rsidR="0022603C" w:rsidRPr="007D5F02">
        <w:trPr>
          <w:jc w:val="center"/>
        </w:trPr>
        <w:tc>
          <w:tcPr>
            <w:tcW w:w="2376" w:type="dxa"/>
            <w:shd w:val="clear" w:color="auto" w:fill="EAF1DD"/>
            <w:vAlign w:val="center"/>
          </w:tcPr>
          <w:p w:rsidR="0022603C" w:rsidRPr="007D5F02" w:rsidRDefault="0022603C" w:rsidP="007E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912" w:type="dxa"/>
            <w:vAlign w:val="center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red koji skupi najviše papira osvojit će simboličnu nagradu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statak novca uložit će se u školsku opremu.</w:t>
            </w:r>
          </w:p>
        </w:tc>
      </w:tr>
    </w:tbl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ED303A"/>
    <w:p w:rsidR="0022603C" w:rsidRPr="00AD0F6C" w:rsidRDefault="0022603C" w:rsidP="00AD0F6C">
      <w:pPr>
        <w:pStyle w:val="Naslov1"/>
        <w:rPr>
          <w:rFonts w:cs="Times New Roman"/>
        </w:rPr>
      </w:pPr>
      <w:r w:rsidRPr="000006F4">
        <w:rPr>
          <w:rFonts w:ascii="Arial" w:hAnsi="Arial" w:cs="Arial"/>
          <w:sz w:val="24"/>
          <w:szCs w:val="24"/>
        </w:rPr>
        <w:lastRenderedPageBreak/>
        <w:t xml:space="preserve">Sjećanje na voćinske žrtve 1991. </w:t>
      </w:r>
      <w:r>
        <w:rPr>
          <w:rFonts w:ascii="Arial" w:hAnsi="Arial" w:cs="Arial"/>
          <w:sz w:val="24"/>
          <w:szCs w:val="24"/>
        </w:rPr>
        <w:t>g</w:t>
      </w:r>
      <w:r w:rsidRPr="000006F4">
        <w:rPr>
          <w:rFonts w:ascii="Arial" w:hAnsi="Arial" w:cs="Arial"/>
          <w:sz w:val="24"/>
          <w:szCs w:val="24"/>
        </w:rPr>
        <w:t>odin</w:t>
      </w:r>
      <w:r>
        <w:rPr>
          <w:rFonts w:ascii="Arial" w:hAnsi="Arial" w:cs="Arial"/>
          <w:sz w:val="24"/>
          <w:szCs w:val="24"/>
        </w:rPr>
        <w:t>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2603C" w:rsidRDefault="0022603C" w:rsidP="00AD0F6C">
      <w:pPr>
        <w:pStyle w:val="Bezproreda"/>
      </w:pPr>
    </w:p>
    <w:p w:rsidR="0038348E" w:rsidRDefault="0022603C" w:rsidP="00ED303A">
      <w:pPr>
        <w:rPr>
          <w:rFonts w:ascii="Arial" w:hAnsi="Arial" w:cs="Arial"/>
          <w:b/>
          <w:bCs/>
          <w:sz w:val="20"/>
          <w:szCs w:val="20"/>
        </w:rPr>
      </w:pPr>
      <w:r w:rsidRPr="000006F4">
        <w:rPr>
          <w:rFonts w:ascii="Arial" w:hAnsi="Arial" w:cs="Arial"/>
          <w:b/>
          <w:bCs/>
          <w:sz w:val="20"/>
          <w:szCs w:val="20"/>
        </w:rPr>
        <w:t>Razred: 8.a i 8.b</w:t>
      </w:r>
      <w:r w:rsidRPr="000006F4">
        <w:rPr>
          <w:rFonts w:ascii="Arial" w:hAnsi="Arial" w:cs="Arial"/>
          <w:b/>
          <w:bCs/>
          <w:sz w:val="20"/>
          <w:szCs w:val="20"/>
        </w:rPr>
        <w:tab/>
      </w:r>
      <w:r w:rsidRPr="000006F4">
        <w:rPr>
          <w:rFonts w:ascii="Arial" w:hAnsi="Arial" w:cs="Arial"/>
          <w:b/>
          <w:bCs/>
          <w:sz w:val="20"/>
          <w:szCs w:val="20"/>
        </w:rPr>
        <w:tab/>
      </w:r>
      <w:r w:rsidRPr="000006F4">
        <w:rPr>
          <w:rFonts w:ascii="Arial" w:hAnsi="Arial" w:cs="Arial"/>
          <w:b/>
          <w:bCs/>
          <w:sz w:val="20"/>
          <w:szCs w:val="20"/>
        </w:rPr>
        <w:tab/>
      </w:r>
      <w:r w:rsidRPr="000006F4">
        <w:rPr>
          <w:rFonts w:ascii="Arial" w:hAnsi="Arial" w:cs="Arial"/>
          <w:b/>
          <w:bCs/>
          <w:sz w:val="20"/>
          <w:szCs w:val="20"/>
        </w:rPr>
        <w:tab/>
        <w:t xml:space="preserve">   </w:t>
      </w:r>
    </w:p>
    <w:p w:rsidR="0022603C" w:rsidRPr="000006F4" w:rsidRDefault="0022603C" w:rsidP="00ED303A">
      <w:pPr>
        <w:rPr>
          <w:rFonts w:ascii="Arial" w:hAnsi="Arial" w:cs="Arial"/>
          <w:b/>
          <w:bCs/>
          <w:sz w:val="20"/>
          <w:szCs w:val="20"/>
        </w:rPr>
      </w:pPr>
      <w:r w:rsidRPr="000006F4">
        <w:rPr>
          <w:rFonts w:ascii="Arial" w:hAnsi="Arial" w:cs="Arial"/>
          <w:b/>
          <w:bCs/>
          <w:sz w:val="20"/>
          <w:szCs w:val="20"/>
        </w:rPr>
        <w:t>Učitelj: Željko Pol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vanje učenika sa suvremenom hrvatskom povijesti, Domovinskim ratom i lokalnom poviješću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cijeniti važnost pojedinca i njegova individualnog djelovanja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pravdati potrebu i želju za obranom vlastite domovine.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kušati razumjeti osjećaje stradalnika i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branitelja u najtežim trenutcima obrane vlastite obitelji, grada i domovine.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Razvijati domoljubne osjećaje i osjećaje pripadnosti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likalnoj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zajednici.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ritički prosuditi o posljedicama Domovinskog rata na budućnost Hrvatske.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oj empatije prema žrtvam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Željko Polić, učitelj povijesti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proofErr w:type="spellStart"/>
            <w:r w:rsidRPr="007D5F02">
              <w:rPr>
                <w:b/>
                <w:bCs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12 . i 13. prosinca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izrade plakata i kupovine svijeć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Gostovanje voćinskih branitelja, paljenje svijeća u znak sjećanja na spomeniku žrtvama u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Voćinu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, izrada plakata, sudjelovanje u koloni sjećanja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CA3F31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Evaluacija odvijat će se na način da će se poslije provedenih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dionica   s učenicima, tražiti usmena evaluacija</w:t>
            </w:r>
          </w:p>
          <w:p w:rsidR="0022603C" w:rsidRPr="007D5F02" w:rsidRDefault="0022603C" w:rsidP="00CA3F3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jekta.</w:t>
            </w:r>
          </w:p>
        </w:tc>
      </w:tr>
    </w:tbl>
    <w:p w:rsidR="0022603C" w:rsidRPr="004A2B6B" w:rsidRDefault="0022603C" w:rsidP="004A2B6B">
      <w:pPr>
        <w:rPr>
          <w:lang w:eastAsia="hr-HR"/>
        </w:rPr>
      </w:pPr>
    </w:p>
    <w:p w:rsidR="0022603C" w:rsidRDefault="0022603C" w:rsidP="000E78EA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0E78EA">
      <w:pPr>
        <w:pStyle w:val="Naslov1"/>
        <w:rPr>
          <w:rFonts w:ascii="Arial" w:hAnsi="Arial" w:cs="Arial"/>
          <w:sz w:val="24"/>
          <w:szCs w:val="24"/>
        </w:rPr>
      </w:pPr>
    </w:p>
    <w:p w:rsidR="0022603C" w:rsidRPr="000006F4" w:rsidRDefault="0022603C" w:rsidP="000006F4">
      <w:pPr>
        <w:rPr>
          <w:lang w:eastAsia="hr-HR"/>
        </w:rPr>
      </w:pPr>
    </w:p>
    <w:p w:rsidR="0022603C" w:rsidRDefault="0022603C" w:rsidP="000E78EA">
      <w:pPr>
        <w:pStyle w:val="Naslov1"/>
        <w:rPr>
          <w:rFonts w:ascii="Arial" w:hAnsi="Arial" w:cs="Arial"/>
          <w:sz w:val="24"/>
          <w:szCs w:val="24"/>
        </w:rPr>
      </w:pPr>
    </w:p>
    <w:p w:rsidR="0022603C" w:rsidRDefault="0022603C" w:rsidP="000006F4">
      <w:pPr>
        <w:pStyle w:val="Bezproreda"/>
      </w:pPr>
    </w:p>
    <w:p w:rsidR="0022603C" w:rsidRPr="000006F4" w:rsidRDefault="0022603C" w:rsidP="000006F4">
      <w:pPr>
        <w:pStyle w:val="Naslov1"/>
        <w:rPr>
          <w:rFonts w:ascii="Arial" w:hAnsi="Arial" w:cs="Arial"/>
          <w:sz w:val="24"/>
          <w:szCs w:val="24"/>
        </w:rPr>
      </w:pPr>
      <w:r w:rsidRPr="006043A6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omoćnici u nastavi</w:t>
      </w:r>
    </w:p>
    <w:p w:rsidR="0038348E" w:rsidRDefault="0038348E" w:rsidP="000E78EA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red: 1.,</w:t>
      </w:r>
      <w:r w:rsidR="0022603C">
        <w:rPr>
          <w:rFonts w:ascii="Arial" w:hAnsi="Arial" w:cs="Arial"/>
          <w:sz w:val="20"/>
          <w:szCs w:val="20"/>
        </w:rPr>
        <w:t>6.</w:t>
      </w:r>
      <w:r w:rsidR="0022603C">
        <w:rPr>
          <w:rFonts w:ascii="Arial" w:hAnsi="Arial" w:cs="Arial"/>
          <w:sz w:val="20"/>
          <w:szCs w:val="20"/>
        </w:rPr>
        <w:tab/>
      </w:r>
      <w:r w:rsidR="0022603C">
        <w:rPr>
          <w:rFonts w:ascii="Arial" w:hAnsi="Arial" w:cs="Arial"/>
          <w:sz w:val="20"/>
          <w:szCs w:val="20"/>
        </w:rPr>
        <w:tab/>
      </w:r>
      <w:r w:rsidR="0022603C">
        <w:rPr>
          <w:rFonts w:ascii="Arial" w:hAnsi="Arial" w:cs="Arial"/>
          <w:sz w:val="20"/>
          <w:szCs w:val="20"/>
        </w:rPr>
        <w:tab/>
      </w:r>
      <w:r w:rsidR="0022603C">
        <w:rPr>
          <w:rFonts w:ascii="Arial" w:hAnsi="Arial" w:cs="Arial"/>
          <w:sz w:val="20"/>
          <w:szCs w:val="20"/>
        </w:rPr>
        <w:tab/>
      </w:r>
    </w:p>
    <w:p w:rsidR="0022603C" w:rsidRDefault="0022603C" w:rsidP="000E78EA">
      <w:pPr>
        <w:pStyle w:val="Naslov1"/>
        <w:rPr>
          <w:rFonts w:ascii="Arial" w:hAnsi="Arial" w:cs="Arial"/>
          <w:sz w:val="20"/>
          <w:szCs w:val="20"/>
        </w:rPr>
      </w:pPr>
      <w:r w:rsidRPr="000E78EA">
        <w:rPr>
          <w:rFonts w:ascii="Arial" w:hAnsi="Arial" w:cs="Arial"/>
          <w:sz w:val="20"/>
          <w:szCs w:val="20"/>
        </w:rPr>
        <w:t xml:space="preserve">Stručni suradnik psiholog: </w:t>
      </w:r>
      <w:r>
        <w:rPr>
          <w:rFonts w:ascii="Arial" w:hAnsi="Arial" w:cs="Arial"/>
          <w:sz w:val="20"/>
          <w:szCs w:val="20"/>
        </w:rPr>
        <w:t xml:space="preserve">Mirjana </w:t>
      </w:r>
      <w:proofErr w:type="spellStart"/>
      <w:r>
        <w:rPr>
          <w:rFonts w:ascii="Arial" w:hAnsi="Arial" w:cs="Arial"/>
          <w:sz w:val="20"/>
          <w:szCs w:val="20"/>
        </w:rPr>
        <w:t>Oužecki</w:t>
      </w:r>
      <w:proofErr w:type="spellEnd"/>
    </w:p>
    <w:p w:rsidR="0022603C" w:rsidRPr="000006F4" w:rsidRDefault="0022603C" w:rsidP="000006F4">
      <w:pPr>
        <w:pStyle w:val="Bezproreda"/>
        <w:rPr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boljšanje kvalitete života učenika s teškoćama u razvoju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romicanje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inkluzij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učenika s teškoćama u razvoju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tolerancije spram učenika s teškoćama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rast uključenosti učenika s teškoćama u redovnoj nastavi te u druženju s ostalim učenicima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tručni suradnik, učitelj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ijekom školske godine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udjelovanje na nastavi, savjetodavni rad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govor, izvješće o projektu.</w:t>
            </w:r>
          </w:p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03C" w:rsidRPr="006043A6" w:rsidRDefault="0022603C" w:rsidP="00BF1C32">
      <w:pPr>
        <w:spacing w:after="0"/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F75210">
      <w:pPr>
        <w:pStyle w:val="Naslov1"/>
        <w:rPr>
          <w:rFonts w:ascii="Calibri" w:hAnsi="Calibri" w:cs="Calibri"/>
          <w:b w:val="0"/>
          <w:bCs w:val="0"/>
          <w:kern w:val="0"/>
          <w:sz w:val="22"/>
          <w:szCs w:val="22"/>
          <w:lang w:eastAsia="en-US"/>
        </w:rPr>
      </w:pPr>
    </w:p>
    <w:p w:rsidR="0022603C" w:rsidRDefault="0022603C" w:rsidP="000006F4"/>
    <w:p w:rsidR="0022603C" w:rsidRPr="000006F4" w:rsidRDefault="0022603C" w:rsidP="000006F4"/>
    <w:p w:rsidR="008851DD" w:rsidRDefault="008851DD" w:rsidP="008851DD">
      <w:pPr>
        <w:pStyle w:val="Bezproreda"/>
      </w:pPr>
    </w:p>
    <w:p w:rsidR="0022603C" w:rsidRPr="00F75210" w:rsidRDefault="0022603C" w:rsidP="00F75210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Školski preventivni program</w:t>
      </w:r>
    </w:p>
    <w:p w:rsidR="0038348E" w:rsidRDefault="0022603C" w:rsidP="00BF1C32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red: 1.-8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2603C" w:rsidRPr="007E3263" w:rsidRDefault="0022603C" w:rsidP="00BF1C32">
      <w:pPr>
        <w:pStyle w:val="Naslov1"/>
        <w:rPr>
          <w:rFonts w:ascii="Arial" w:hAnsi="Arial" w:cs="Arial"/>
          <w:sz w:val="24"/>
          <w:szCs w:val="24"/>
        </w:rPr>
      </w:pPr>
      <w:r w:rsidRPr="007E3263">
        <w:rPr>
          <w:rFonts w:ascii="Arial" w:hAnsi="Arial" w:cs="Arial"/>
          <w:sz w:val="20"/>
          <w:szCs w:val="20"/>
        </w:rPr>
        <w:t xml:space="preserve">Stručni suradnik psiholog: </w:t>
      </w:r>
      <w:r>
        <w:rPr>
          <w:rFonts w:ascii="Arial" w:hAnsi="Arial" w:cs="Arial"/>
          <w:sz w:val="20"/>
          <w:szCs w:val="20"/>
        </w:rPr>
        <w:t xml:space="preserve">Mirjana </w:t>
      </w:r>
      <w:proofErr w:type="spellStart"/>
      <w:r>
        <w:rPr>
          <w:rFonts w:ascii="Arial" w:hAnsi="Arial" w:cs="Arial"/>
          <w:sz w:val="20"/>
          <w:szCs w:val="20"/>
        </w:rPr>
        <w:t>Oužecki</w:t>
      </w:r>
      <w:proofErr w:type="spellEnd"/>
    </w:p>
    <w:p w:rsidR="0022603C" w:rsidRPr="006043A6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vencija ovisnosti i svih oblika neprihvatljivih ponašanja kao i povećanje sigurnosti u odgojno-obrazovnoj ustanovi. Promicanje zdravih stilova života te pozitivnog odnosa prema sebi.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vijanje pozitivne slike o sebi, poboljšanje komunikacijskih sposobnosti, učenje i vježbanje životnih vještina. Kvalitetno i zdravo provođenje slobodnog vremen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oordinator, ravnateljica, učitelji razredne i predmetne nastave, stručni suradnici te drugi stručnjaci po potreb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2B02BA">
              <w:rPr>
                <w:rFonts w:ascii="Arial" w:hAnsi="Arial" w:cs="Arial"/>
                <w:sz w:val="20"/>
                <w:szCs w:val="20"/>
              </w:rPr>
              <w:t>2019</w:t>
            </w:r>
            <w:r w:rsidRPr="007D5F02">
              <w:rPr>
                <w:rFonts w:ascii="Arial" w:hAnsi="Arial" w:cs="Arial"/>
                <w:sz w:val="20"/>
                <w:szCs w:val="20"/>
              </w:rPr>
              <w:t>./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i (papir za kopiranje i plakate, flomasteri, bojice, ljepilo, tinta za printer…)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Savjetodavni rad s učenicima, razrednicima i roditeljima te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edavanja i radionice za učenike na sljedeće teme: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1. Obilježavanje Mjeseca borbe protiv alkoholizma i drugih ovisnosti (15.11.-15.12.)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2. Prevencija verbalnog, tjelesnog, socijalnog i emocionalnog nasilja među djecom – Afirmacijom pozitivnih vrijednosti protiv nasilja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3. Prevencija elektroničkog nasilja među djecom – opasnosti na internetu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4. Prevencija nasilja u mladenačkim vezama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5. Sprječavanje modernih ovisnosti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6.</w:t>
            </w:r>
            <w:r w:rsidRPr="007D5F02">
              <w:rPr>
                <w:rStyle w:val="Naglaeno"/>
                <w:rFonts w:ascii="Arial" w:hAnsi="Arial" w:cs="Arial"/>
                <w:sz w:val="20"/>
                <w:szCs w:val="20"/>
              </w:rPr>
              <w:t>Svjetski dan borbe protiv AIDS-a (1.12.)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7. Preventivno djelovanje Školske medicine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8. Zdravstveni odgoj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Evaluacija anketa, povratne informacije učenika i učitelja.</w:t>
            </w:r>
          </w:p>
          <w:p w:rsidR="0022603C" w:rsidRPr="007D5F02" w:rsidRDefault="0022603C" w:rsidP="0034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ezultati vrednovanja će se koristiti tijekom planiranja preventivnog programa za sljedeću godinu.</w:t>
            </w:r>
          </w:p>
        </w:tc>
      </w:tr>
    </w:tbl>
    <w:p w:rsidR="0022603C" w:rsidRPr="006043A6" w:rsidRDefault="0022603C" w:rsidP="00BF1C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>
      <w:pPr>
        <w:pStyle w:val="Normal1"/>
        <w:rPr>
          <w:b/>
          <w:bCs/>
        </w:rPr>
      </w:pPr>
    </w:p>
    <w:p w:rsidR="0022603C" w:rsidRDefault="0022603C" w:rsidP="00BF1C32">
      <w:pPr>
        <w:pStyle w:val="Normal1"/>
        <w:rPr>
          <w:b/>
          <w:bCs/>
        </w:rPr>
      </w:pPr>
    </w:p>
    <w:p w:rsidR="0022603C" w:rsidRDefault="0022603C" w:rsidP="00BF1C32">
      <w:pPr>
        <w:pStyle w:val="Normal1"/>
      </w:pPr>
    </w:p>
    <w:p w:rsidR="0022603C" w:rsidRPr="00B42C18" w:rsidRDefault="0022603C" w:rsidP="00BF1C32">
      <w:pPr>
        <w:rPr>
          <w:b/>
          <w:bCs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Default="0022603C" w:rsidP="00BF1C32">
      <w:pPr>
        <w:rPr>
          <w:rFonts w:ascii="Arial" w:hAnsi="Arial" w:cs="Arial"/>
          <w:b/>
          <w:bCs/>
          <w:sz w:val="24"/>
          <w:szCs w:val="24"/>
        </w:rPr>
      </w:pPr>
    </w:p>
    <w:p w:rsidR="0022603C" w:rsidRPr="00F75210" w:rsidRDefault="0022603C" w:rsidP="00BF1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oćinsk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stenijada</w:t>
      </w:r>
      <w:proofErr w:type="spellEnd"/>
      <w:r w:rsidR="00377667">
        <w:rPr>
          <w:rFonts w:ascii="Arial" w:hAnsi="Arial" w:cs="Arial"/>
          <w:b/>
          <w:bCs/>
          <w:sz w:val="24"/>
          <w:szCs w:val="24"/>
        </w:rPr>
        <w:t>, Izložba gljiv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8348E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B20543">
        <w:rPr>
          <w:rFonts w:ascii="Arial" w:hAnsi="Arial" w:cs="Arial"/>
          <w:b/>
          <w:bCs/>
          <w:sz w:val="20"/>
          <w:szCs w:val="20"/>
        </w:rPr>
        <w:t xml:space="preserve">Razred: </w:t>
      </w:r>
      <w:r>
        <w:rPr>
          <w:rFonts w:ascii="Arial" w:hAnsi="Arial" w:cs="Arial"/>
          <w:b/>
          <w:bCs/>
          <w:sz w:val="20"/>
          <w:szCs w:val="20"/>
        </w:rPr>
        <w:t>1.-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A66B57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B20543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B20543">
        <w:rPr>
          <w:rFonts w:ascii="Arial" w:hAnsi="Arial" w:cs="Arial"/>
          <w:b/>
          <w:bCs/>
          <w:sz w:val="20"/>
          <w:szCs w:val="20"/>
        </w:rPr>
        <w:t xml:space="preserve">: </w:t>
      </w:r>
      <w:r w:rsidR="005D3ECB">
        <w:rPr>
          <w:rFonts w:ascii="Arial" w:hAnsi="Arial" w:cs="Arial"/>
          <w:b/>
          <w:bCs/>
          <w:sz w:val="20"/>
          <w:szCs w:val="20"/>
        </w:rPr>
        <w:t xml:space="preserve">Mihaela </w:t>
      </w:r>
      <w:proofErr w:type="spellStart"/>
      <w:r w:rsidR="005D3ECB">
        <w:rPr>
          <w:rFonts w:ascii="Arial" w:hAnsi="Arial" w:cs="Arial"/>
          <w:b/>
          <w:bCs/>
          <w:sz w:val="20"/>
          <w:szCs w:val="20"/>
        </w:rPr>
        <w:t>Peić</w:t>
      </w:r>
      <w:proofErr w:type="spellEnd"/>
      <w:r w:rsidR="00377667">
        <w:rPr>
          <w:rFonts w:ascii="Arial" w:hAnsi="Arial" w:cs="Arial"/>
          <w:b/>
          <w:bCs/>
          <w:sz w:val="20"/>
          <w:szCs w:val="20"/>
        </w:rPr>
        <w:t xml:space="preserve">, Džemal </w:t>
      </w:r>
      <w:proofErr w:type="spellStart"/>
      <w:r w:rsidR="00377667">
        <w:rPr>
          <w:rFonts w:ascii="Arial" w:hAnsi="Arial" w:cs="Arial"/>
          <w:b/>
          <w:bCs/>
          <w:sz w:val="20"/>
          <w:szCs w:val="20"/>
        </w:rPr>
        <w:t>Kurbašić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vanje i očuvanje tradicijske pjesme i plesova Voćinskog kraja. Edukacija učenika o jestivim i otrovnim vrstama gljiv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Motivirati učenike o zanimanju za povijest i običaje Voćinskog kraja. Sudjelovati u organizaciji Voćinske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kestenijade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>. Upoznavanje tradicije i običaja drugih kulturno umjetničkih udruga.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192F71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enici i učitelji OŠ Voćin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Listopad </w:t>
            </w:r>
            <w:r w:rsidR="002B02BA">
              <w:rPr>
                <w:rFonts w:ascii="Arial" w:hAnsi="Arial" w:cs="Arial"/>
                <w:sz w:val="20"/>
                <w:szCs w:val="20"/>
              </w:rPr>
              <w:t>20</w:t>
            </w:r>
            <w:r w:rsidR="003841CA">
              <w:rPr>
                <w:rFonts w:ascii="Arial" w:hAnsi="Arial" w:cs="Arial"/>
                <w:sz w:val="20"/>
                <w:szCs w:val="20"/>
              </w:rPr>
              <w:t>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Troškovi potrošnog mat</w:t>
            </w:r>
            <w:r w:rsidR="003841CA">
              <w:rPr>
                <w:rFonts w:ascii="Arial" w:hAnsi="Arial" w:cs="Arial"/>
                <w:sz w:val="20"/>
                <w:szCs w:val="20"/>
              </w:rPr>
              <w:t>e</w:t>
            </w:r>
            <w:r w:rsidRPr="007D5F02">
              <w:rPr>
                <w:rFonts w:ascii="Arial" w:hAnsi="Arial" w:cs="Arial"/>
                <w:sz w:val="20"/>
                <w:szCs w:val="20"/>
              </w:rPr>
              <w:t>rijala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omaganje u organizaciji i sudjelovanje na Voćinskoj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kestenijadi</w:t>
            </w:r>
            <w:proofErr w:type="spellEnd"/>
            <w:r w:rsidR="00377667">
              <w:rPr>
                <w:rFonts w:ascii="Arial" w:hAnsi="Arial" w:cs="Arial"/>
                <w:sz w:val="20"/>
                <w:szCs w:val="20"/>
              </w:rPr>
              <w:t xml:space="preserve"> i Izložbi gljiva</w:t>
            </w:r>
          </w:p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Razgovor s učenicima o doživljenim iskustvima.</w:t>
            </w:r>
          </w:p>
        </w:tc>
      </w:tr>
    </w:tbl>
    <w:p w:rsidR="0022603C" w:rsidRDefault="0022603C" w:rsidP="00BF1C32"/>
    <w:p w:rsidR="0022603C" w:rsidRDefault="0022603C" w:rsidP="00BF1C32">
      <w:pPr>
        <w:pStyle w:val="Podnaslov"/>
        <w:rPr>
          <w:rFonts w:cs="Times New Roman"/>
        </w:rPr>
      </w:pPr>
    </w:p>
    <w:p w:rsidR="0022603C" w:rsidRDefault="0022603C" w:rsidP="00BF1C32"/>
    <w:p w:rsidR="0022603C" w:rsidRPr="00B42C18" w:rsidRDefault="0022603C" w:rsidP="00BF1C32">
      <w:pPr>
        <w:rPr>
          <w:b/>
          <w:bCs/>
        </w:rPr>
      </w:pPr>
    </w:p>
    <w:p w:rsidR="0022603C" w:rsidRDefault="0022603C" w:rsidP="00BF1C32"/>
    <w:p w:rsidR="0038348E" w:rsidRDefault="0022603C" w:rsidP="00723C4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8348E" w:rsidRDefault="0038348E" w:rsidP="00723C40">
      <w:pPr>
        <w:rPr>
          <w:b/>
          <w:bCs/>
        </w:rPr>
      </w:pPr>
    </w:p>
    <w:p w:rsidR="0038348E" w:rsidRDefault="0038348E" w:rsidP="00723C40">
      <w:pPr>
        <w:rPr>
          <w:b/>
          <w:bCs/>
        </w:rPr>
      </w:pPr>
    </w:p>
    <w:p w:rsidR="0038348E" w:rsidRDefault="0038348E" w:rsidP="00723C40">
      <w:pPr>
        <w:rPr>
          <w:b/>
          <w:bCs/>
        </w:rPr>
      </w:pPr>
    </w:p>
    <w:p w:rsidR="0038348E" w:rsidRDefault="0038348E" w:rsidP="00723C40">
      <w:pPr>
        <w:rPr>
          <w:b/>
          <w:bCs/>
        </w:rPr>
      </w:pPr>
    </w:p>
    <w:p w:rsidR="0038348E" w:rsidRDefault="0038348E" w:rsidP="00723C40">
      <w:pPr>
        <w:rPr>
          <w:b/>
          <w:bCs/>
        </w:rPr>
      </w:pPr>
    </w:p>
    <w:p w:rsidR="0022603C" w:rsidRPr="0038348E" w:rsidRDefault="0022603C" w:rsidP="0038348E">
      <w:pPr>
        <w:rPr>
          <w:b/>
          <w:bCs/>
        </w:rPr>
      </w:pPr>
      <w:r w:rsidRPr="0038348E">
        <w:rPr>
          <w:rFonts w:ascii="Arial" w:hAnsi="Arial" w:cs="Arial"/>
          <w:b/>
          <w:sz w:val="24"/>
          <w:szCs w:val="24"/>
        </w:rPr>
        <w:lastRenderedPageBreak/>
        <w:t>Noć bajki</w:t>
      </w:r>
    </w:p>
    <w:p w:rsidR="0038348E" w:rsidRDefault="0022603C" w:rsidP="004C59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 1.b</w:t>
      </w:r>
      <w:r w:rsidR="004C59D7">
        <w:rPr>
          <w:rFonts w:ascii="Arial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 xml:space="preserve"> 4.b</w:t>
      </w:r>
      <w:r w:rsidRPr="00A97F34">
        <w:rPr>
          <w:rFonts w:ascii="Arial" w:hAnsi="Arial" w:cs="Arial"/>
          <w:b/>
          <w:bCs/>
          <w:sz w:val="20"/>
          <w:szCs w:val="20"/>
        </w:rPr>
        <w:tab/>
      </w:r>
      <w:r w:rsidRPr="00A97F34">
        <w:rPr>
          <w:rFonts w:ascii="Arial" w:hAnsi="Arial" w:cs="Arial"/>
          <w:b/>
          <w:bCs/>
          <w:sz w:val="20"/>
          <w:szCs w:val="20"/>
        </w:rPr>
        <w:tab/>
      </w:r>
      <w:r w:rsidRPr="00A97F34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A66B57" w:rsidRDefault="0022603C" w:rsidP="004C59D7">
      <w:pPr>
        <w:rPr>
          <w:rFonts w:ascii="Arial" w:hAnsi="Arial" w:cs="Arial"/>
          <w:b/>
          <w:bCs/>
          <w:sz w:val="20"/>
          <w:szCs w:val="20"/>
        </w:rPr>
      </w:pPr>
      <w:r w:rsidRPr="00A97F34">
        <w:rPr>
          <w:rFonts w:ascii="Arial" w:hAnsi="Arial" w:cs="Arial"/>
          <w:b/>
          <w:bCs/>
          <w:sz w:val="20"/>
          <w:szCs w:val="20"/>
        </w:rPr>
        <w:t>Učitelj</w:t>
      </w:r>
      <w:r>
        <w:rPr>
          <w:rFonts w:ascii="Arial" w:hAnsi="Arial" w:cs="Arial"/>
          <w:b/>
          <w:bCs/>
          <w:sz w:val="20"/>
          <w:szCs w:val="20"/>
        </w:rPr>
        <w:t>ice</w:t>
      </w:r>
      <w:r w:rsidRPr="00A97F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Mar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koš</w:t>
      </w:r>
      <w:proofErr w:type="spellEnd"/>
      <w:r w:rsidR="003834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dežab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Anic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uca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Čitati klasične bajke učenicim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ti učenike s najpoznatijim klasičnim bajkama koje nisu planirane nastavnim planom i programom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 i učenici 1.- 4. razreda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Travanj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ica i škola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Čitanje bajki, crtanje likova, gluma, noćni boravak u školi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Korištenje u daljnjoj nastavi na satima hrvatskog jezika, korelacija s likovnom kulturom.</w:t>
            </w:r>
          </w:p>
        </w:tc>
      </w:tr>
    </w:tbl>
    <w:p w:rsidR="0022603C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BF1C32">
      <w:pPr>
        <w:pStyle w:val="Naslov1"/>
        <w:rPr>
          <w:rFonts w:cs="Times New Roman"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keepNext/>
        <w:spacing w:before="240" w:after="6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22603C" w:rsidRDefault="0022603C" w:rsidP="00BF1C32">
      <w:pPr>
        <w:rPr>
          <w:b/>
          <w:bCs/>
        </w:rPr>
      </w:pPr>
    </w:p>
    <w:p w:rsidR="0022603C" w:rsidRPr="00AF4E82" w:rsidRDefault="0022603C" w:rsidP="00BF1C32">
      <w:pPr>
        <w:rPr>
          <w:b/>
          <w:bCs/>
        </w:rPr>
      </w:pPr>
      <w:r w:rsidRPr="00AF4E82">
        <w:rPr>
          <w:b/>
          <w:bCs/>
        </w:rPr>
        <w:tab/>
      </w:r>
      <w:r w:rsidRPr="00AF4E82">
        <w:rPr>
          <w:b/>
          <w:bCs/>
        </w:rPr>
        <w:tab/>
      </w:r>
      <w:r w:rsidRPr="00AF4E82">
        <w:rPr>
          <w:b/>
          <w:bCs/>
        </w:rPr>
        <w:tab/>
      </w:r>
      <w:r w:rsidRPr="00AF4E82">
        <w:rPr>
          <w:b/>
          <w:bCs/>
        </w:rPr>
        <w:tab/>
      </w:r>
      <w:r w:rsidRPr="00AF4E82">
        <w:rPr>
          <w:b/>
          <w:bCs/>
        </w:rPr>
        <w:tab/>
      </w:r>
    </w:p>
    <w:p w:rsidR="0022603C" w:rsidRDefault="0022603C" w:rsidP="00A5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A5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03C" w:rsidRDefault="0022603C" w:rsidP="00A545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603C" w:rsidRPr="007E3263" w:rsidRDefault="0022603C" w:rsidP="00A545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d starog napravi novo</w:t>
      </w:r>
    </w:p>
    <w:p w:rsidR="0022603C" w:rsidRDefault="0022603C" w:rsidP="000006F4">
      <w:pPr>
        <w:pStyle w:val="Bezproreda"/>
      </w:pPr>
    </w:p>
    <w:p w:rsidR="0038348E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0006F4">
        <w:rPr>
          <w:rFonts w:ascii="Arial" w:hAnsi="Arial" w:cs="Arial"/>
          <w:b/>
          <w:bCs/>
          <w:sz w:val="20"/>
          <w:szCs w:val="20"/>
        </w:rPr>
        <w:t>Razred: 1.</w:t>
      </w:r>
      <w:r w:rsidR="003841CA">
        <w:rPr>
          <w:rFonts w:ascii="Arial" w:hAnsi="Arial" w:cs="Arial"/>
          <w:b/>
          <w:bCs/>
          <w:sz w:val="20"/>
          <w:szCs w:val="20"/>
        </w:rPr>
        <w:t>,</w:t>
      </w:r>
      <w:r w:rsidRPr="000006F4">
        <w:rPr>
          <w:rFonts w:ascii="Arial" w:hAnsi="Arial" w:cs="Arial"/>
          <w:b/>
          <w:bCs/>
          <w:sz w:val="20"/>
          <w:szCs w:val="20"/>
        </w:rPr>
        <w:t>2.</w:t>
      </w:r>
      <w:r w:rsidR="003841CA">
        <w:rPr>
          <w:rFonts w:ascii="Arial" w:hAnsi="Arial" w:cs="Arial"/>
          <w:b/>
          <w:bCs/>
          <w:sz w:val="20"/>
          <w:szCs w:val="20"/>
        </w:rPr>
        <w:t>,</w:t>
      </w:r>
      <w:r w:rsidRPr="000006F4">
        <w:rPr>
          <w:rFonts w:ascii="Arial" w:hAnsi="Arial" w:cs="Arial"/>
          <w:b/>
          <w:bCs/>
          <w:sz w:val="20"/>
          <w:szCs w:val="20"/>
        </w:rPr>
        <w:t>3.,4.</w:t>
      </w:r>
      <w:r w:rsidRPr="000006F4">
        <w:rPr>
          <w:rFonts w:ascii="Arial" w:hAnsi="Arial" w:cs="Arial"/>
          <w:b/>
          <w:bCs/>
          <w:sz w:val="20"/>
          <w:szCs w:val="20"/>
        </w:rPr>
        <w:tab/>
      </w:r>
      <w:r w:rsidRPr="000006F4">
        <w:rPr>
          <w:rFonts w:ascii="Arial" w:hAnsi="Arial" w:cs="Arial"/>
          <w:b/>
          <w:bCs/>
          <w:sz w:val="20"/>
          <w:szCs w:val="20"/>
        </w:rPr>
        <w:tab/>
      </w:r>
      <w:r w:rsidRPr="000006F4">
        <w:rPr>
          <w:rFonts w:ascii="Arial" w:hAnsi="Arial" w:cs="Arial"/>
          <w:b/>
          <w:bCs/>
          <w:sz w:val="20"/>
          <w:szCs w:val="20"/>
        </w:rPr>
        <w:tab/>
      </w:r>
    </w:p>
    <w:p w:rsidR="0022603C" w:rsidRPr="000006F4" w:rsidRDefault="0022603C" w:rsidP="00BF1C32">
      <w:pPr>
        <w:rPr>
          <w:rFonts w:ascii="Arial" w:hAnsi="Arial" w:cs="Arial"/>
          <w:b/>
          <w:bCs/>
          <w:sz w:val="20"/>
          <w:szCs w:val="20"/>
        </w:rPr>
      </w:pPr>
      <w:r w:rsidRPr="000006F4">
        <w:rPr>
          <w:rFonts w:ascii="Arial" w:hAnsi="Arial" w:cs="Arial"/>
          <w:b/>
          <w:bCs/>
          <w:sz w:val="20"/>
          <w:szCs w:val="20"/>
        </w:rPr>
        <w:t>Učiteljica: Božica Vujić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Razvijati svijest o recikliranju i iskorištavanju otpada, te korištenje istog u svrhu izrade različitih predmet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Korištenje otpada (papira, plastičnih boca i sl.) u svrhu izrade predmet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Učiteljica i učenici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proofErr w:type="spellStart"/>
            <w:r w:rsidRPr="007D5F02">
              <w:rPr>
                <w:b/>
                <w:bCs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Tijekom nastavne godine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Potrošni materijal (ljepilo, papir, boje)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Tijekom nastavne godine na satu razrednika i satu Prirode i društv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b/>
                <w:bCs/>
              </w:rPr>
            </w:pPr>
            <w:r w:rsidRPr="007D5F02">
              <w:rPr>
                <w:b/>
                <w:bCs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r w:rsidRPr="007D5F02">
              <w:t>Izložba na školskim priredbama.</w:t>
            </w:r>
          </w:p>
        </w:tc>
      </w:tr>
    </w:tbl>
    <w:p w:rsidR="0022603C" w:rsidRPr="00AF4E82" w:rsidRDefault="0022603C" w:rsidP="00BF1C32"/>
    <w:p w:rsidR="0022603C" w:rsidRPr="00AF4E82" w:rsidRDefault="0022603C" w:rsidP="00BF1C32"/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348E" w:rsidRDefault="0038348E" w:rsidP="000006F4">
      <w:pPr>
        <w:rPr>
          <w:rFonts w:ascii="Arial" w:hAnsi="Arial" w:cs="Arial"/>
          <w:b/>
          <w:bCs/>
          <w:sz w:val="20"/>
          <w:szCs w:val="20"/>
        </w:rPr>
      </w:pPr>
    </w:p>
    <w:p w:rsidR="0022603C" w:rsidRPr="000006F4" w:rsidRDefault="004834D0" w:rsidP="000006F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Školski</w:t>
      </w:r>
      <w:r w:rsidR="0022603C">
        <w:rPr>
          <w:rFonts w:ascii="Arial" w:hAnsi="Arial" w:cs="Arial"/>
          <w:b/>
          <w:bCs/>
          <w:sz w:val="24"/>
          <w:szCs w:val="24"/>
        </w:rPr>
        <w:t xml:space="preserve"> vrt</w:t>
      </w:r>
    </w:p>
    <w:p w:rsidR="0038348E" w:rsidRDefault="0022603C" w:rsidP="000006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-8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8348E" w:rsidRDefault="0038348E" w:rsidP="000006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Pr="00AE7463" w:rsidRDefault="0022603C" w:rsidP="000006F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čiteljice: </w:t>
      </w:r>
      <w:r w:rsidRPr="00AE7463">
        <w:rPr>
          <w:rFonts w:ascii="Arial" w:hAnsi="Arial" w:cs="Arial"/>
          <w:b/>
          <w:bCs/>
          <w:sz w:val="20"/>
          <w:szCs w:val="20"/>
        </w:rPr>
        <w:t>Martina Vukičević,</w:t>
      </w:r>
      <w:r>
        <w:rPr>
          <w:rFonts w:ascii="Arial" w:hAnsi="Arial" w:cs="Arial"/>
          <w:b/>
          <w:bCs/>
          <w:sz w:val="20"/>
          <w:szCs w:val="20"/>
        </w:rPr>
        <w:t xml:space="preserve"> Mir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lić</w:t>
      </w:r>
      <w:proofErr w:type="spellEnd"/>
    </w:p>
    <w:p w:rsidR="0022603C" w:rsidRPr="00AE7463" w:rsidRDefault="0022603C" w:rsidP="00BF1C3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659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Obnoviti i urediti zeleni prostor oko škole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Zajedničkim radom učitelja, učenika i lokalne zajednice obnoviti i dati novu namjenu okolišu škole. Posaditi novo drveće, grmoliko, ukrasno i ljekovito bilje u okolišu škole. Urediti i popločiti stazu. Napraviti prostor u kojem će se moći odvijati nastava na otvorenom. </w:t>
            </w:r>
          </w:p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ri revitalizaciji školskog okoliša planira se korištenje koncepta tzv. Britanskih vrtova. Osnovna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oblilježja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britanskih vrtova su</w:t>
            </w:r>
            <w:r w:rsidRPr="007D5F02">
              <w:rPr>
                <w:rStyle w:val="Naglaeno"/>
                <w:rFonts w:ascii="Arial" w:hAnsi="Arial" w:cs="Arial"/>
                <w:sz w:val="20"/>
                <w:szCs w:val="20"/>
              </w:rPr>
              <w:t xml:space="preserve"> puteljci</w:t>
            </w: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D5F02">
              <w:rPr>
                <w:rStyle w:val="Naglaeno"/>
                <w:rFonts w:ascii="Arial" w:hAnsi="Arial" w:cs="Arial"/>
                <w:sz w:val="20"/>
                <w:szCs w:val="20"/>
              </w:rPr>
              <w:t>prirodnioblici</w:t>
            </w:r>
            <w:proofErr w:type="spellEnd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D5F02">
              <w:rPr>
                <w:rStyle w:val="Naglaeno"/>
                <w:rFonts w:ascii="Arial" w:hAnsi="Arial" w:cs="Arial"/>
                <w:sz w:val="20"/>
                <w:szCs w:val="20"/>
              </w:rPr>
              <w:t>zelenilomobrasleograde</w:t>
            </w:r>
            <w:proofErr w:type="spellEnd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D5F02">
              <w:rPr>
                <w:rStyle w:val="Naglaeno"/>
                <w:rFonts w:ascii="Arial" w:hAnsi="Arial" w:cs="Arial"/>
                <w:sz w:val="20"/>
                <w:szCs w:val="20"/>
              </w:rPr>
              <w:t>simetrične grede</w:t>
            </w: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D5F02">
              <w:rPr>
                <w:rStyle w:val="Naglaeno"/>
                <w:rFonts w:ascii="Arial" w:hAnsi="Arial" w:cs="Arial"/>
                <w:sz w:val="20"/>
                <w:szCs w:val="20"/>
              </w:rPr>
              <w:t>kamene ploče i travnate staze koje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stvaraju prirodan i opušten ugođaj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Učenici OŠ. Voćin, učitelji, roditelji, </w:t>
            </w:r>
            <w:r w:rsidR="00F52298">
              <w:rPr>
                <w:rFonts w:ascii="Arial" w:hAnsi="Arial" w:cs="Arial"/>
                <w:sz w:val="20"/>
                <w:szCs w:val="20"/>
              </w:rPr>
              <w:t xml:space="preserve">nastavnice </w:t>
            </w:r>
            <w:r w:rsidRPr="007D5F02">
              <w:rPr>
                <w:rFonts w:ascii="Arial" w:hAnsi="Arial" w:cs="Arial"/>
                <w:sz w:val="20"/>
                <w:szCs w:val="20"/>
              </w:rPr>
              <w:t>Martin</w:t>
            </w:r>
            <w:r w:rsidR="00F52298">
              <w:rPr>
                <w:rFonts w:ascii="Arial" w:hAnsi="Arial" w:cs="Arial"/>
                <w:sz w:val="20"/>
                <w:szCs w:val="20"/>
              </w:rPr>
              <w:t>a</w:t>
            </w:r>
            <w:r w:rsidRPr="007D5F02">
              <w:rPr>
                <w:rFonts w:ascii="Arial" w:hAnsi="Arial" w:cs="Arial"/>
                <w:sz w:val="20"/>
                <w:szCs w:val="20"/>
              </w:rPr>
              <w:t xml:space="preserve"> Vukičević i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Mirn</w:t>
            </w:r>
            <w:r w:rsidR="00F52298">
              <w:rPr>
                <w:rFonts w:ascii="Arial" w:hAnsi="Arial" w:cs="Arial"/>
                <w:sz w:val="20"/>
                <w:szCs w:val="20"/>
              </w:rPr>
              <w:t>a</w:t>
            </w:r>
            <w:r w:rsidRPr="007D5F02">
              <w:rPr>
                <w:rFonts w:ascii="Arial" w:hAnsi="Arial" w:cs="Arial"/>
                <w:sz w:val="20"/>
                <w:szCs w:val="20"/>
              </w:rPr>
              <w:t>Strilić</w:t>
            </w:r>
            <w:proofErr w:type="spellEnd"/>
            <w:r w:rsidR="00E73D05">
              <w:rPr>
                <w:rFonts w:ascii="Arial" w:hAnsi="Arial" w:cs="Arial"/>
                <w:sz w:val="20"/>
                <w:szCs w:val="20"/>
              </w:rPr>
              <w:t xml:space="preserve"> u suradnji s </w:t>
            </w:r>
            <w:r w:rsidR="00E73D05" w:rsidRPr="007D5F02">
              <w:rPr>
                <w:rFonts w:ascii="Arial" w:hAnsi="Arial" w:cs="Arial"/>
                <w:sz w:val="20"/>
                <w:szCs w:val="20"/>
              </w:rPr>
              <w:t>župnik</w:t>
            </w:r>
            <w:r w:rsidR="00F52298">
              <w:rPr>
                <w:rFonts w:ascii="Arial" w:hAnsi="Arial" w:cs="Arial"/>
                <w:sz w:val="20"/>
                <w:szCs w:val="20"/>
              </w:rPr>
              <w:t>om</w:t>
            </w:r>
            <w:r w:rsidR="00E73D05" w:rsidRPr="007D5F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3D05" w:rsidRPr="007D5F02">
              <w:rPr>
                <w:rFonts w:ascii="Arial" w:hAnsi="Arial" w:cs="Arial"/>
                <w:sz w:val="20"/>
                <w:szCs w:val="20"/>
              </w:rPr>
              <w:t>Mladen</w:t>
            </w:r>
            <w:r w:rsidR="00F52298">
              <w:rPr>
                <w:rFonts w:ascii="Arial" w:hAnsi="Arial" w:cs="Arial"/>
                <w:sz w:val="20"/>
                <w:szCs w:val="20"/>
              </w:rPr>
              <w:t>om</w:t>
            </w:r>
            <w:r w:rsidR="00E73D05" w:rsidRPr="007D5F02">
              <w:rPr>
                <w:rFonts w:ascii="Arial" w:hAnsi="Arial" w:cs="Arial"/>
                <w:sz w:val="20"/>
                <w:szCs w:val="20"/>
              </w:rPr>
              <w:t>Štivin</w:t>
            </w:r>
            <w:r w:rsidR="00F5229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="00632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roljeće </w:t>
            </w:r>
            <w:r w:rsidR="002B02BA">
              <w:rPr>
                <w:rFonts w:ascii="Arial" w:hAnsi="Arial" w:cs="Arial"/>
                <w:sz w:val="20"/>
                <w:szCs w:val="20"/>
              </w:rPr>
              <w:t>2020</w:t>
            </w:r>
            <w:r w:rsidRPr="007D5F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AE7463" w:rsidRDefault="0022603C" w:rsidP="00764BF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63">
              <w:rPr>
                <w:rFonts w:ascii="Arial" w:hAnsi="Arial" w:cs="Arial"/>
                <w:sz w:val="20"/>
                <w:szCs w:val="20"/>
              </w:rPr>
              <w:t xml:space="preserve">Kupnja sadnica za drveće i bilje. </w:t>
            </w:r>
          </w:p>
          <w:p w:rsidR="0022603C" w:rsidRPr="00AE7463" w:rsidRDefault="0022603C" w:rsidP="00764BF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63">
              <w:rPr>
                <w:rFonts w:ascii="Arial" w:hAnsi="Arial" w:cs="Arial"/>
                <w:sz w:val="20"/>
                <w:szCs w:val="20"/>
              </w:rPr>
              <w:t xml:space="preserve">Kupnja </w:t>
            </w:r>
            <w:proofErr w:type="spellStart"/>
            <w:r w:rsidRPr="00AE7463">
              <w:rPr>
                <w:rFonts w:ascii="Arial" w:hAnsi="Arial" w:cs="Arial"/>
                <w:sz w:val="20"/>
                <w:szCs w:val="20"/>
              </w:rPr>
              <w:t>opločnika</w:t>
            </w:r>
            <w:proofErr w:type="spellEnd"/>
            <w:r w:rsidRPr="00AE7463">
              <w:rPr>
                <w:rFonts w:ascii="Arial" w:hAnsi="Arial" w:cs="Arial"/>
                <w:sz w:val="20"/>
                <w:szCs w:val="20"/>
              </w:rPr>
              <w:t xml:space="preserve"> za popločavanje staze (ili korištenje starih cigli).  </w:t>
            </w:r>
          </w:p>
          <w:p w:rsidR="0022603C" w:rsidRPr="00AE7463" w:rsidRDefault="0022603C" w:rsidP="00764BF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63">
              <w:rPr>
                <w:rFonts w:ascii="Arial" w:hAnsi="Arial" w:cs="Arial"/>
                <w:sz w:val="20"/>
                <w:szCs w:val="20"/>
              </w:rPr>
              <w:t xml:space="preserve">Drvena građa za izradu sjenice i klupa. </w:t>
            </w:r>
          </w:p>
          <w:p w:rsidR="0022603C" w:rsidRPr="00AE7463" w:rsidRDefault="0022603C" w:rsidP="00764BF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63">
              <w:rPr>
                <w:rFonts w:ascii="Arial" w:hAnsi="Arial" w:cs="Arial"/>
                <w:sz w:val="20"/>
                <w:szCs w:val="20"/>
              </w:rPr>
              <w:t>Zemlja za cvijeće, tegle za cvijeće</w:t>
            </w:r>
          </w:p>
          <w:p w:rsidR="0022603C" w:rsidRPr="00AE7463" w:rsidRDefault="0022603C" w:rsidP="00764BF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63">
              <w:rPr>
                <w:rFonts w:ascii="Arial" w:hAnsi="Arial" w:cs="Arial"/>
                <w:sz w:val="20"/>
                <w:szCs w:val="20"/>
              </w:rPr>
              <w:t>Radni  materijali (npr. rukavice, vrtni alat....)</w:t>
            </w:r>
          </w:p>
          <w:p w:rsidR="0022603C" w:rsidRPr="00AE7463" w:rsidRDefault="0022603C" w:rsidP="00764BF7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Izraditi tlocrt školskog dvorišta. Za svaki dio dvorišta odrediti namjenu. Napraviti popis za nabavu potrebnih sirovina i  materijala. Organizirati rad među učenicima i nastavnicima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764BF7">
            <w:pPr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Postupna preobrazba školskog okoliša u vrt koji će osim estetske namjene služiti za dobivanje raznog ljekovitog bilja, </w:t>
            </w:r>
            <w:proofErr w:type="spellStart"/>
            <w:r w:rsidRPr="007D5F02">
              <w:rPr>
                <w:rFonts w:ascii="Arial" w:hAnsi="Arial" w:cs="Arial"/>
                <w:sz w:val="20"/>
                <w:szCs w:val="20"/>
              </w:rPr>
              <w:t>izvanučioničku</w:t>
            </w:r>
            <w:proofErr w:type="spellEnd"/>
            <w:r w:rsidRPr="007D5F02">
              <w:rPr>
                <w:rFonts w:ascii="Arial" w:hAnsi="Arial" w:cs="Arial"/>
                <w:sz w:val="20"/>
                <w:szCs w:val="20"/>
              </w:rPr>
              <w:t xml:space="preserve"> nastavu, te za odmor i opuštanje učenicima.</w:t>
            </w:r>
          </w:p>
        </w:tc>
      </w:tr>
    </w:tbl>
    <w:p w:rsidR="0022603C" w:rsidRPr="00AE7463" w:rsidRDefault="0022603C" w:rsidP="00BF1C32">
      <w:pPr>
        <w:rPr>
          <w:rFonts w:ascii="Arial" w:hAnsi="Arial" w:cs="Arial"/>
          <w:sz w:val="20"/>
          <w:szCs w:val="20"/>
        </w:rPr>
      </w:pPr>
    </w:p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BF1C32"/>
    <w:p w:rsidR="0022603C" w:rsidRDefault="0022603C" w:rsidP="00DF0018">
      <w:pPr>
        <w:rPr>
          <w:rFonts w:ascii="Arial" w:hAnsi="Arial" w:cs="Arial"/>
          <w:b/>
          <w:bCs/>
          <w:sz w:val="24"/>
          <w:szCs w:val="24"/>
        </w:rPr>
      </w:pPr>
      <w:r w:rsidRPr="000006F4">
        <w:rPr>
          <w:rFonts w:ascii="Arial" w:hAnsi="Arial" w:cs="Arial"/>
          <w:b/>
          <w:bCs/>
          <w:sz w:val="24"/>
          <w:szCs w:val="24"/>
        </w:rPr>
        <w:lastRenderedPageBreak/>
        <w:t>Volonterstvo- pokretačka snaga aktivne, odgovorne i humane zajednice</w:t>
      </w:r>
    </w:p>
    <w:p w:rsidR="00196DF5" w:rsidRPr="007E3263" w:rsidRDefault="00196DF5" w:rsidP="00196D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jet SOS Dječjem sel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dimirev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8348E" w:rsidRDefault="00196DF5" w:rsidP="00196D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196DF5" w:rsidRPr="00C742BE" w:rsidRDefault="00196DF5" w:rsidP="00196D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zred: 5. razred</w:t>
      </w:r>
    </w:p>
    <w:p w:rsidR="0038348E" w:rsidRDefault="0038348E" w:rsidP="00196D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196DF5" w:rsidP="003834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čitelji: Martina Vukičević, Ivan Baltić   </w:t>
      </w:r>
    </w:p>
    <w:p w:rsidR="0038348E" w:rsidRPr="0038348E" w:rsidRDefault="0038348E" w:rsidP="003834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22603C" w:rsidRPr="007D5F02">
        <w:trPr>
          <w:trHeight w:val="72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poznavanje,njegovanje i razvijanje humanih vrednota.</w:t>
            </w:r>
          </w:p>
        </w:tc>
      </w:tr>
      <w:tr w:rsidR="0022603C" w:rsidRPr="007D5F02">
        <w:trPr>
          <w:trHeight w:val="883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dubiti i razviti humane i druge sposobnosti učenika da se ostvari cjelovitost njihova odgoja i obrazovanja.</w:t>
            </w:r>
          </w:p>
        </w:tc>
      </w:tr>
      <w:tr w:rsidR="0022603C" w:rsidRPr="007D5F02">
        <w:trPr>
          <w:trHeight w:val="90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ositelj</w:t>
            </w:r>
          </w:p>
        </w:tc>
        <w:tc>
          <w:tcPr>
            <w:tcW w:w="6660" w:type="dxa"/>
          </w:tcPr>
          <w:p w:rsidR="0022603C" w:rsidRPr="007D5F02" w:rsidRDefault="0022603C" w:rsidP="005A58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Učitelj</w:t>
            </w:r>
            <w:r w:rsidR="007F5A74">
              <w:rPr>
                <w:rFonts w:ascii="Arial" w:hAnsi="Arial" w:cs="Arial"/>
                <w:sz w:val="20"/>
                <w:szCs w:val="20"/>
              </w:rPr>
              <w:t>i</w:t>
            </w:r>
            <w:r w:rsidRPr="007D5F02">
              <w:rPr>
                <w:rFonts w:ascii="Arial" w:hAnsi="Arial" w:cs="Arial"/>
                <w:sz w:val="20"/>
                <w:szCs w:val="20"/>
              </w:rPr>
              <w:t>: Martina Vukičevi</w:t>
            </w:r>
            <w:r w:rsidR="00662947">
              <w:rPr>
                <w:rFonts w:ascii="Arial" w:hAnsi="Arial" w:cs="Arial"/>
                <w:sz w:val="20"/>
                <w:szCs w:val="20"/>
              </w:rPr>
              <w:t>ć, Ivan Baltić</w:t>
            </w:r>
          </w:p>
        </w:tc>
      </w:tr>
      <w:tr w:rsidR="0022603C" w:rsidRPr="007D5F02">
        <w:trPr>
          <w:trHeight w:val="891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osinac</w:t>
            </w:r>
            <w:r w:rsidR="00662947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22603C" w:rsidRPr="007D5F02">
        <w:trPr>
          <w:trHeight w:val="880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Okvirni troškovnik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otrošni materijal.</w:t>
            </w:r>
          </w:p>
        </w:tc>
      </w:tr>
      <w:tr w:rsidR="0022603C" w:rsidRPr="007D5F02">
        <w:trPr>
          <w:trHeight w:val="885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 xml:space="preserve">Volontiranje, </w:t>
            </w:r>
            <w:r w:rsidR="0083749D">
              <w:rPr>
                <w:rFonts w:ascii="Arial" w:hAnsi="Arial" w:cs="Arial"/>
                <w:sz w:val="20"/>
                <w:szCs w:val="20"/>
              </w:rPr>
              <w:t xml:space="preserve">posjet učitelja i učenika djeci u SOS dječjem selu </w:t>
            </w:r>
            <w:proofErr w:type="spellStart"/>
            <w:r w:rsidR="0083749D">
              <w:rPr>
                <w:rFonts w:ascii="Arial" w:hAnsi="Arial" w:cs="Arial"/>
                <w:sz w:val="20"/>
                <w:szCs w:val="20"/>
              </w:rPr>
              <w:t>Ladimirevci</w:t>
            </w:r>
            <w:proofErr w:type="spellEnd"/>
            <w:r w:rsidR="008374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72F8">
              <w:rPr>
                <w:rFonts w:ascii="Arial" w:hAnsi="Arial" w:cs="Arial"/>
                <w:sz w:val="20"/>
                <w:szCs w:val="20"/>
              </w:rPr>
              <w:t>humanitarni prilog.</w:t>
            </w:r>
          </w:p>
        </w:tc>
      </w:tr>
      <w:tr w:rsidR="0022603C" w:rsidRPr="007D5F02">
        <w:trPr>
          <w:trHeight w:val="1069"/>
        </w:trPr>
        <w:tc>
          <w:tcPr>
            <w:tcW w:w="2628" w:type="dxa"/>
            <w:shd w:val="clear" w:color="auto" w:fill="EAF1DD"/>
          </w:tcPr>
          <w:p w:rsidR="0022603C" w:rsidRPr="007D5F02" w:rsidRDefault="0022603C" w:rsidP="003447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F02">
              <w:rPr>
                <w:rFonts w:ascii="Arial" w:hAnsi="Arial" w:cs="Arial"/>
                <w:b/>
                <w:bCs/>
                <w:sz w:val="20"/>
                <w:szCs w:val="20"/>
              </w:rPr>
              <w:t>Način praćenja</w:t>
            </w:r>
          </w:p>
        </w:tc>
        <w:tc>
          <w:tcPr>
            <w:tcW w:w="6660" w:type="dxa"/>
          </w:tcPr>
          <w:p w:rsidR="0022603C" w:rsidRPr="007D5F02" w:rsidRDefault="0022603C" w:rsidP="003447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5F02">
              <w:rPr>
                <w:rFonts w:ascii="Arial" w:hAnsi="Arial" w:cs="Arial"/>
                <w:sz w:val="20"/>
                <w:szCs w:val="20"/>
              </w:rPr>
              <w:t>Pratiti razinu postignuća, osjećaja za potrebite i općenito humanitarni rad u svom okruženju, spremnost za rad u timu.</w:t>
            </w:r>
          </w:p>
        </w:tc>
      </w:tr>
    </w:tbl>
    <w:p w:rsidR="0022603C" w:rsidRPr="006043A6" w:rsidRDefault="0022603C" w:rsidP="00BF1C32">
      <w:pPr>
        <w:spacing w:after="0"/>
        <w:rPr>
          <w:rFonts w:ascii="Arial" w:hAnsi="Arial" w:cs="Arial"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BF1C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09421A">
      <w:pPr>
        <w:rPr>
          <w:sz w:val="24"/>
          <w:szCs w:val="24"/>
        </w:rPr>
      </w:pPr>
    </w:p>
    <w:p w:rsidR="0022603C" w:rsidRDefault="0022603C" w:rsidP="00BF1C32">
      <w:pPr>
        <w:rPr>
          <w:rFonts w:ascii="Cambria" w:hAnsi="Cambria" w:cs="Cambria"/>
        </w:rPr>
      </w:pPr>
    </w:p>
    <w:p w:rsidR="0022603C" w:rsidRPr="006109A8" w:rsidRDefault="00495B82" w:rsidP="006109A8">
      <w:pPr>
        <w:pStyle w:val="Naslov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772150" cy="783907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77" cy="7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2603C" w:rsidRPr="006109A8" w:rsidSect="00620035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76923C"/>
        <w:left w:val="single" w:sz="4" w:space="24" w:color="76923C"/>
        <w:bottom w:val="single" w:sz="4" w:space="24" w:color="76923C"/>
        <w:right w:val="single" w:sz="4" w:space="24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60" w:rsidRDefault="00261A60" w:rsidP="007F5025">
      <w:pPr>
        <w:spacing w:after="0" w:line="240" w:lineRule="auto"/>
      </w:pPr>
      <w:r>
        <w:separator/>
      </w:r>
    </w:p>
  </w:endnote>
  <w:endnote w:type="continuationSeparator" w:id="0">
    <w:p w:rsidR="00261A60" w:rsidRDefault="00261A60" w:rsidP="007F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DE" w:rsidRDefault="00495B82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4</w:t>
    </w:r>
    <w:r>
      <w:rPr>
        <w:noProof/>
      </w:rPr>
      <w:fldChar w:fldCharType="end"/>
    </w:r>
  </w:p>
  <w:p w:rsidR="00BD3CDE" w:rsidRDefault="00BD3C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60" w:rsidRDefault="00261A60" w:rsidP="007F5025">
      <w:pPr>
        <w:spacing w:after="0" w:line="240" w:lineRule="auto"/>
      </w:pPr>
      <w:r>
        <w:separator/>
      </w:r>
    </w:p>
  </w:footnote>
  <w:footnote w:type="continuationSeparator" w:id="0">
    <w:p w:rsidR="00261A60" w:rsidRDefault="00261A60" w:rsidP="007F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3D0"/>
    <w:multiLevelType w:val="hybridMultilevel"/>
    <w:tmpl w:val="E5C0A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4534F3"/>
    <w:multiLevelType w:val="hybridMultilevel"/>
    <w:tmpl w:val="28E644EA"/>
    <w:lvl w:ilvl="0" w:tplc="97985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A41CB"/>
    <w:multiLevelType w:val="hybridMultilevel"/>
    <w:tmpl w:val="96442460"/>
    <w:lvl w:ilvl="0" w:tplc="2E5C0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D75EF7"/>
    <w:multiLevelType w:val="hybridMultilevel"/>
    <w:tmpl w:val="2C7A8838"/>
    <w:lvl w:ilvl="0" w:tplc="0F4E6368">
      <w:start w:val="1"/>
      <w:numFmt w:val="decimal"/>
      <w:lvlText w:val="(%1)"/>
      <w:lvlJc w:val="left"/>
      <w:pPr>
        <w:ind w:left="1065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647204"/>
    <w:multiLevelType w:val="hybridMultilevel"/>
    <w:tmpl w:val="083AD430"/>
    <w:lvl w:ilvl="0" w:tplc="617421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866804"/>
    <w:multiLevelType w:val="hybridMultilevel"/>
    <w:tmpl w:val="58A412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FB3018"/>
    <w:multiLevelType w:val="hybridMultilevel"/>
    <w:tmpl w:val="10141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C5BFE"/>
    <w:multiLevelType w:val="hybridMultilevel"/>
    <w:tmpl w:val="F8A8FFA6"/>
    <w:lvl w:ilvl="0" w:tplc="6B589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A02769"/>
    <w:multiLevelType w:val="hybridMultilevel"/>
    <w:tmpl w:val="BE927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7875"/>
    <w:multiLevelType w:val="hybridMultilevel"/>
    <w:tmpl w:val="9BF0E00E"/>
    <w:lvl w:ilvl="0" w:tplc="1C46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187D79"/>
    <w:multiLevelType w:val="hybridMultilevel"/>
    <w:tmpl w:val="67E4FD72"/>
    <w:lvl w:ilvl="0" w:tplc="F95A8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E77342"/>
    <w:multiLevelType w:val="hybridMultilevel"/>
    <w:tmpl w:val="EB62C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8A7E04">
      <w:start w:val="6"/>
      <w:numFmt w:val="bullet"/>
      <w:lvlText w:val=""/>
      <w:lvlJc w:val="left"/>
      <w:pPr>
        <w:tabs>
          <w:tab w:val="num" w:pos="1530"/>
        </w:tabs>
        <w:ind w:left="1530" w:hanging="450"/>
      </w:pPr>
      <w:rPr>
        <w:rFonts w:ascii="Wingdings" w:eastAsia="Times New Roman" w:hAnsi="Wingdings" w:hint="default"/>
        <w:i/>
        <w:iCs/>
        <w:sz w:val="21"/>
        <w:szCs w:val="21"/>
      </w:rPr>
    </w:lvl>
    <w:lvl w:ilvl="2" w:tplc="9A1240F2">
      <w:start w:val="6"/>
      <w:numFmt w:val="bullet"/>
      <w:lvlText w:val="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  <w:i w:val="0"/>
        <w:iCs w:val="0"/>
        <w:sz w:val="22"/>
        <w:szCs w:val="22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1C32"/>
    <w:rsid w:val="000006F4"/>
    <w:rsid w:val="00001587"/>
    <w:rsid w:val="00004C9D"/>
    <w:rsid w:val="0001155D"/>
    <w:rsid w:val="00017F88"/>
    <w:rsid w:val="00024841"/>
    <w:rsid w:val="00035B9A"/>
    <w:rsid w:val="00037E12"/>
    <w:rsid w:val="00041053"/>
    <w:rsid w:val="00053E5B"/>
    <w:rsid w:val="00064D29"/>
    <w:rsid w:val="000655F2"/>
    <w:rsid w:val="0006661B"/>
    <w:rsid w:val="00074F73"/>
    <w:rsid w:val="00080F15"/>
    <w:rsid w:val="000835FA"/>
    <w:rsid w:val="00083EC6"/>
    <w:rsid w:val="00092E8F"/>
    <w:rsid w:val="0009421A"/>
    <w:rsid w:val="000A0B2C"/>
    <w:rsid w:val="000A0F5F"/>
    <w:rsid w:val="000A2EE6"/>
    <w:rsid w:val="000A620E"/>
    <w:rsid w:val="000A7497"/>
    <w:rsid w:val="000B402D"/>
    <w:rsid w:val="000C0687"/>
    <w:rsid w:val="000C5273"/>
    <w:rsid w:val="000D15A5"/>
    <w:rsid w:val="000D59EF"/>
    <w:rsid w:val="000E17A6"/>
    <w:rsid w:val="000E17D8"/>
    <w:rsid w:val="000E60D2"/>
    <w:rsid w:val="000E78EA"/>
    <w:rsid w:val="000F20F0"/>
    <w:rsid w:val="000F6FC2"/>
    <w:rsid w:val="00104BBB"/>
    <w:rsid w:val="001054D3"/>
    <w:rsid w:val="00105A6B"/>
    <w:rsid w:val="00112618"/>
    <w:rsid w:val="00113C4E"/>
    <w:rsid w:val="001165A6"/>
    <w:rsid w:val="00117C6B"/>
    <w:rsid w:val="0012032F"/>
    <w:rsid w:val="0012248C"/>
    <w:rsid w:val="00141284"/>
    <w:rsid w:val="0015427E"/>
    <w:rsid w:val="001620C0"/>
    <w:rsid w:val="00164029"/>
    <w:rsid w:val="00167C9A"/>
    <w:rsid w:val="00174D3B"/>
    <w:rsid w:val="00177BA5"/>
    <w:rsid w:val="00186CAF"/>
    <w:rsid w:val="00192F71"/>
    <w:rsid w:val="00193D8B"/>
    <w:rsid w:val="00196D89"/>
    <w:rsid w:val="00196DF5"/>
    <w:rsid w:val="00196ECA"/>
    <w:rsid w:val="001979B6"/>
    <w:rsid w:val="001A013B"/>
    <w:rsid w:val="001A618C"/>
    <w:rsid w:val="001B01D1"/>
    <w:rsid w:val="001B4315"/>
    <w:rsid w:val="001C7D63"/>
    <w:rsid w:val="001D45C4"/>
    <w:rsid w:val="001D6907"/>
    <w:rsid w:val="001D776B"/>
    <w:rsid w:val="001E477B"/>
    <w:rsid w:val="001E6703"/>
    <w:rsid w:val="00206211"/>
    <w:rsid w:val="00206C67"/>
    <w:rsid w:val="00211E0A"/>
    <w:rsid w:val="0021322B"/>
    <w:rsid w:val="00215EC8"/>
    <w:rsid w:val="0022066F"/>
    <w:rsid w:val="00223F80"/>
    <w:rsid w:val="0022603C"/>
    <w:rsid w:val="0024019A"/>
    <w:rsid w:val="00240CC8"/>
    <w:rsid w:val="00247377"/>
    <w:rsid w:val="002476C1"/>
    <w:rsid w:val="0024788D"/>
    <w:rsid w:val="002514E9"/>
    <w:rsid w:val="00261A60"/>
    <w:rsid w:val="00263447"/>
    <w:rsid w:val="002709C0"/>
    <w:rsid w:val="002715FC"/>
    <w:rsid w:val="00297991"/>
    <w:rsid w:val="00297F9F"/>
    <w:rsid w:val="002B02BA"/>
    <w:rsid w:val="002B159C"/>
    <w:rsid w:val="002B3E91"/>
    <w:rsid w:val="002B65D4"/>
    <w:rsid w:val="002C7123"/>
    <w:rsid w:val="002D5A3F"/>
    <w:rsid w:val="002E0FA0"/>
    <w:rsid w:val="002E42F7"/>
    <w:rsid w:val="002E674E"/>
    <w:rsid w:val="002F42E5"/>
    <w:rsid w:val="003062BE"/>
    <w:rsid w:val="00311F46"/>
    <w:rsid w:val="00314F8B"/>
    <w:rsid w:val="00315EFD"/>
    <w:rsid w:val="0032324A"/>
    <w:rsid w:val="00330E8C"/>
    <w:rsid w:val="003310A2"/>
    <w:rsid w:val="003376CC"/>
    <w:rsid w:val="00340A37"/>
    <w:rsid w:val="00341E02"/>
    <w:rsid w:val="0034473F"/>
    <w:rsid w:val="0034659D"/>
    <w:rsid w:val="00347D83"/>
    <w:rsid w:val="003502DB"/>
    <w:rsid w:val="003516E6"/>
    <w:rsid w:val="00351E05"/>
    <w:rsid w:val="00355868"/>
    <w:rsid w:val="003569B5"/>
    <w:rsid w:val="00357D62"/>
    <w:rsid w:val="00364B14"/>
    <w:rsid w:val="00366ADC"/>
    <w:rsid w:val="00374AE2"/>
    <w:rsid w:val="00375ECC"/>
    <w:rsid w:val="0037726C"/>
    <w:rsid w:val="00377667"/>
    <w:rsid w:val="003809AD"/>
    <w:rsid w:val="0038348E"/>
    <w:rsid w:val="003841CA"/>
    <w:rsid w:val="003A7E98"/>
    <w:rsid w:val="003B070C"/>
    <w:rsid w:val="003B0BEC"/>
    <w:rsid w:val="003B7D17"/>
    <w:rsid w:val="003C18A5"/>
    <w:rsid w:val="003C66A3"/>
    <w:rsid w:val="003D1C2C"/>
    <w:rsid w:val="003E2EDD"/>
    <w:rsid w:val="003F64D5"/>
    <w:rsid w:val="00402BEC"/>
    <w:rsid w:val="00403DDE"/>
    <w:rsid w:val="00415824"/>
    <w:rsid w:val="00425C0A"/>
    <w:rsid w:val="00425F75"/>
    <w:rsid w:val="00431162"/>
    <w:rsid w:val="004430C5"/>
    <w:rsid w:val="004438F1"/>
    <w:rsid w:val="00443978"/>
    <w:rsid w:val="004449A1"/>
    <w:rsid w:val="00444A14"/>
    <w:rsid w:val="004458D1"/>
    <w:rsid w:val="00454490"/>
    <w:rsid w:val="00455585"/>
    <w:rsid w:val="0045681E"/>
    <w:rsid w:val="00457326"/>
    <w:rsid w:val="00461919"/>
    <w:rsid w:val="004620DA"/>
    <w:rsid w:val="00464129"/>
    <w:rsid w:val="00477D93"/>
    <w:rsid w:val="004834D0"/>
    <w:rsid w:val="00485199"/>
    <w:rsid w:val="00485798"/>
    <w:rsid w:val="00487C6A"/>
    <w:rsid w:val="00490442"/>
    <w:rsid w:val="00495B82"/>
    <w:rsid w:val="004A130A"/>
    <w:rsid w:val="004A2B6B"/>
    <w:rsid w:val="004A3E70"/>
    <w:rsid w:val="004A6968"/>
    <w:rsid w:val="004B2DAE"/>
    <w:rsid w:val="004B4575"/>
    <w:rsid w:val="004B4F65"/>
    <w:rsid w:val="004B5A28"/>
    <w:rsid w:val="004B7515"/>
    <w:rsid w:val="004C59D7"/>
    <w:rsid w:val="004D6FE2"/>
    <w:rsid w:val="004E25CE"/>
    <w:rsid w:val="004E3A40"/>
    <w:rsid w:val="004F4516"/>
    <w:rsid w:val="004F759E"/>
    <w:rsid w:val="00504D8F"/>
    <w:rsid w:val="00504DDB"/>
    <w:rsid w:val="00507677"/>
    <w:rsid w:val="00507C8D"/>
    <w:rsid w:val="00510610"/>
    <w:rsid w:val="00510A54"/>
    <w:rsid w:val="00510B6E"/>
    <w:rsid w:val="00510F95"/>
    <w:rsid w:val="005130E2"/>
    <w:rsid w:val="00514A2C"/>
    <w:rsid w:val="00517CD9"/>
    <w:rsid w:val="00520CFC"/>
    <w:rsid w:val="0052364B"/>
    <w:rsid w:val="00531D51"/>
    <w:rsid w:val="00535175"/>
    <w:rsid w:val="005403EC"/>
    <w:rsid w:val="0055084D"/>
    <w:rsid w:val="00551666"/>
    <w:rsid w:val="00554245"/>
    <w:rsid w:val="0055665F"/>
    <w:rsid w:val="005618F1"/>
    <w:rsid w:val="00564648"/>
    <w:rsid w:val="00565198"/>
    <w:rsid w:val="00571F5B"/>
    <w:rsid w:val="00572488"/>
    <w:rsid w:val="00572A76"/>
    <w:rsid w:val="00574CEA"/>
    <w:rsid w:val="00581CAB"/>
    <w:rsid w:val="005827A5"/>
    <w:rsid w:val="00583BEA"/>
    <w:rsid w:val="00584CC3"/>
    <w:rsid w:val="005968CB"/>
    <w:rsid w:val="00596BA9"/>
    <w:rsid w:val="00597CCC"/>
    <w:rsid w:val="005A4754"/>
    <w:rsid w:val="005A58EB"/>
    <w:rsid w:val="005C006F"/>
    <w:rsid w:val="005C440A"/>
    <w:rsid w:val="005C5D5D"/>
    <w:rsid w:val="005D114A"/>
    <w:rsid w:val="005D3ECB"/>
    <w:rsid w:val="005D51FB"/>
    <w:rsid w:val="005D758A"/>
    <w:rsid w:val="005E4AC7"/>
    <w:rsid w:val="005E4CD8"/>
    <w:rsid w:val="005E7531"/>
    <w:rsid w:val="005E767A"/>
    <w:rsid w:val="005F7D88"/>
    <w:rsid w:val="006043A6"/>
    <w:rsid w:val="006109A8"/>
    <w:rsid w:val="00614BFB"/>
    <w:rsid w:val="00620035"/>
    <w:rsid w:val="006200BF"/>
    <w:rsid w:val="0062072D"/>
    <w:rsid w:val="00623485"/>
    <w:rsid w:val="00623A99"/>
    <w:rsid w:val="00627184"/>
    <w:rsid w:val="00630DA9"/>
    <w:rsid w:val="00632E39"/>
    <w:rsid w:val="0063593C"/>
    <w:rsid w:val="00646930"/>
    <w:rsid w:val="00662947"/>
    <w:rsid w:val="006660DC"/>
    <w:rsid w:val="00676356"/>
    <w:rsid w:val="00677D23"/>
    <w:rsid w:val="00683C33"/>
    <w:rsid w:val="006915ED"/>
    <w:rsid w:val="006A2CB9"/>
    <w:rsid w:val="006A53E5"/>
    <w:rsid w:val="006A5DD0"/>
    <w:rsid w:val="006A6A48"/>
    <w:rsid w:val="006A7E39"/>
    <w:rsid w:val="006B6644"/>
    <w:rsid w:val="006E1AC9"/>
    <w:rsid w:val="006E62F5"/>
    <w:rsid w:val="006F186D"/>
    <w:rsid w:val="006F1D22"/>
    <w:rsid w:val="006F5264"/>
    <w:rsid w:val="006F7855"/>
    <w:rsid w:val="00703533"/>
    <w:rsid w:val="00703DEA"/>
    <w:rsid w:val="00715ABD"/>
    <w:rsid w:val="00723C40"/>
    <w:rsid w:val="0072727D"/>
    <w:rsid w:val="00732E59"/>
    <w:rsid w:val="00736F30"/>
    <w:rsid w:val="00737B8D"/>
    <w:rsid w:val="00755CED"/>
    <w:rsid w:val="007576C1"/>
    <w:rsid w:val="00764BF7"/>
    <w:rsid w:val="00771FE2"/>
    <w:rsid w:val="00784445"/>
    <w:rsid w:val="007B1832"/>
    <w:rsid w:val="007B2F58"/>
    <w:rsid w:val="007B6218"/>
    <w:rsid w:val="007C2F92"/>
    <w:rsid w:val="007C31FB"/>
    <w:rsid w:val="007D5F02"/>
    <w:rsid w:val="007D68EF"/>
    <w:rsid w:val="007E3263"/>
    <w:rsid w:val="007E37AA"/>
    <w:rsid w:val="007E6018"/>
    <w:rsid w:val="007F4650"/>
    <w:rsid w:val="007F5025"/>
    <w:rsid w:val="007F5A74"/>
    <w:rsid w:val="00805416"/>
    <w:rsid w:val="00805E54"/>
    <w:rsid w:val="008101C5"/>
    <w:rsid w:val="0081176F"/>
    <w:rsid w:val="00817B41"/>
    <w:rsid w:val="0082195E"/>
    <w:rsid w:val="00823877"/>
    <w:rsid w:val="00824A6A"/>
    <w:rsid w:val="008269C0"/>
    <w:rsid w:val="00827B95"/>
    <w:rsid w:val="008310DE"/>
    <w:rsid w:val="0083338E"/>
    <w:rsid w:val="0083415F"/>
    <w:rsid w:val="00834EEC"/>
    <w:rsid w:val="00835900"/>
    <w:rsid w:val="0083749D"/>
    <w:rsid w:val="0084518A"/>
    <w:rsid w:val="00852EB2"/>
    <w:rsid w:val="0085384F"/>
    <w:rsid w:val="008545D3"/>
    <w:rsid w:val="00867F97"/>
    <w:rsid w:val="0087119E"/>
    <w:rsid w:val="00882200"/>
    <w:rsid w:val="008851DD"/>
    <w:rsid w:val="008B0260"/>
    <w:rsid w:val="008B3BBE"/>
    <w:rsid w:val="008B5DCF"/>
    <w:rsid w:val="008C11BF"/>
    <w:rsid w:val="008C2D27"/>
    <w:rsid w:val="008D0460"/>
    <w:rsid w:val="008D2A85"/>
    <w:rsid w:val="008D6F91"/>
    <w:rsid w:val="008D744E"/>
    <w:rsid w:val="008E2E1D"/>
    <w:rsid w:val="008E576B"/>
    <w:rsid w:val="008E7280"/>
    <w:rsid w:val="008F2920"/>
    <w:rsid w:val="008F6E4A"/>
    <w:rsid w:val="009006A4"/>
    <w:rsid w:val="00903E5F"/>
    <w:rsid w:val="00904567"/>
    <w:rsid w:val="00904C02"/>
    <w:rsid w:val="009110DE"/>
    <w:rsid w:val="00917AFC"/>
    <w:rsid w:val="00920173"/>
    <w:rsid w:val="00927C9F"/>
    <w:rsid w:val="00936F4B"/>
    <w:rsid w:val="009406F1"/>
    <w:rsid w:val="009507EB"/>
    <w:rsid w:val="0095371A"/>
    <w:rsid w:val="00955B80"/>
    <w:rsid w:val="00956D9A"/>
    <w:rsid w:val="00957C05"/>
    <w:rsid w:val="00974FC1"/>
    <w:rsid w:val="00975B41"/>
    <w:rsid w:val="00976B6B"/>
    <w:rsid w:val="009873B5"/>
    <w:rsid w:val="009947F0"/>
    <w:rsid w:val="00994812"/>
    <w:rsid w:val="009B138F"/>
    <w:rsid w:val="009B4570"/>
    <w:rsid w:val="009B65E6"/>
    <w:rsid w:val="009D3255"/>
    <w:rsid w:val="009D4677"/>
    <w:rsid w:val="009E2D5D"/>
    <w:rsid w:val="009E456A"/>
    <w:rsid w:val="009E50AE"/>
    <w:rsid w:val="009E5CEE"/>
    <w:rsid w:val="009F24FB"/>
    <w:rsid w:val="009F4273"/>
    <w:rsid w:val="00A022BB"/>
    <w:rsid w:val="00A04E02"/>
    <w:rsid w:val="00A12C21"/>
    <w:rsid w:val="00A1305B"/>
    <w:rsid w:val="00A13DD0"/>
    <w:rsid w:val="00A14434"/>
    <w:rsid w:val="00A21CFE"/>
    <w:rsid w:val="00A2286B"/>
    <w:rsid w:val="00A27791"/>
    <w:rsid w:val="00A27A11"/>
    <w:rsid w:val="00A30036"/>
    <w:rsid w:val="00A31E6B"/>
    <w:rsid w:val="00A36066"/>
    <w:rsid w:val="00A46DC8"/>
    <w:rsid w:val="00A5452A"/>
    <w:rsid w:val="00A6046E"/>
    <w:rsid w:val="00A605B9"/>
    <w:rsid w:val="00A629F8"/>
    <w:rsid w:val="00A6343B"/>
    <w:rsid w:val="00A66B57"/>
    <w:rsid w:val="00A66F5F"/>
    <w:rsid w:val="00A81FEF"/>
    <w:rsid w:val="00A8254E"/>
    <w:rsid w:val="00A87F26"/>
    <w:rsid w:val="00A90815"/>
    <w:rsid w:val="00A916D6"/>
    <w:rsid w:val="00A92D41"/>
    <w:rsid w:val="00A978F7"/>
    <w:rsid w:val="00A97F34"/>
    <w:rsid w:val="00AA2E3E"/>
    <w:rsid w:val="00AD0F6C"/>
    <w:rsid w:val="00AD4B5A"/>
    <w:rsid w:val="00AE0410"/>
    <w:rsid w:val="00AE07D7"/>
    <w:rsid w:val="00AE2E55"/>
    <w:rsid w:val="00AE7463"/>
    <w:rsid w:val="00AE797B"/>
    <w:rsid w:val="00AF32E4"/>
    <w:rsid w:val="00AF4E82"/>
    <w:rsid w:val="00AF5E3B"/>
    <w:rsid w:val="00AF7784"/>
    <w:rsid w:val="00AF79B0"/>
    <w:rsid w:val="00B05C31"/>
    <w:rsid w:val="00B1071A"/>
    <w:rsid w:val="00B10D0C"/>
    <w:rsid w:val="00B11BCB"/>
    <w:rsid w:val="00B1441B"/>
    <w:rsid w:val="00B20543"/>
    <w:rsid w:val="00B22751"/>
    <w:rsid w:val="00B33257"/>
    <w:rsid w:val="00B34FAE"/>
    <w:rsid w:val="00B37893"/>
    <w:rsid w:val="00B40B8D"/>
    <w:rsid w:val="00B411AC"/>
    <w:rsid w:val="00B42228"/>
    <w:rsid w:val="00B42C18"/>
    <w:rsid w:val="00B472F8"/>
    <w:rsid w:val="00B47A78"/>
    <w:rsid w:val="00B54A4C"/>
    <w:rsid w:val="00B56529"/>
    <w:rsid w:val="00B56DB6"/>
    <w:rsid w:val="00B57833"/>
    <w:rsid w:val="00B679F8"/>
    <w:rsid w:val="00B67B68"/>
    <w:rsid w:val="00B70B05"/>
    <w:rsid w:val="00B726DF"/>
    <w:rsid w:val="00B7536B"/>
    <w:rsid w:val="00B9064A"/>
    <w:rsid w:val="00B91D6B"/>
    <w:rsid w:val="00B9217A"/>
    <w:rsid w:val="00BA0D4F"/>
    <w:rsid w:val="00BA27F3"/>
    <w:rsid w:val="00BA4589"/>
    <w:rsid w:val="00BB5A50"/>
    <w:rsid w:val="00BB7FEA"/>
    <w:rsid w:val="00BC4CC6"/>
    <w:rsid w:val="00BD3CDE"/>
    <w:rsid w:val="00BD51F6"/>
    <w:rsid w:val="00BD6AD7"/>
    <w:rsid w:val="00BD6E47"/>
    <w:rsid w:val="00BD7D41"/>
    <w:rsid w:val="00BE0848"/>
    <w:rsid w:val="00BE11AB"/>
    <w:rsid w:val="00BE38BC"/>
    <w:rsid w:val="00BE633D"/>
    <w:rsid w:val="00BE7F4F"/>
    <w:rsid w:val="00BF083A"/>
    <w:rsid w:val="00BF1C32"/>
    <w:rsid w:val="00C07DF4"/>
    <w:rsid w:val="00C24518"/>
    <w:rsid w:val="00C25346"/>
    <w:rsid w:val="00C34DA8"/>
    <w:rsid w:val="00C419AF"/>
    <w:rsid w:val="00C445B4"/>
    <w:rsid w:val="00C45841"/>
    <w:rsid w:val="00C518BF"/>
    <w:rsid w:val="00C51C83"/>
    <w:rsid w:val="00C52236"/>
    <w:rsid w:val="00C61D42"/>
    <w:rsid w:val="00C63D6B"/>
    <w:rsid w:val="00C659A0"/>
    <w:rsid w:val="00C65B2C"/>
    <w:rsid w:val="00C742BE"/>
    <w:rsid w:val="00C766C4"/>
    <w:rsid w:val="00C84842"/>
    <w:rsid w:val="00C919AF"/>
    <w:rsid w:val="00C96E23"/>
    <w:rsid w:val="00CA3F31"/>
    <w:rsid w:val="00CA5FC5"/>
    <w:rsid w:val="00CB0BEC"/>
    <w:rsid w:val="00CB42CD"/>
    <w:rsid w:val="00CB60D6"/>
    <w:rsid w:val="00CB7568"/>
    <w:rsid w:val="00CD1A9D"/>
    <w:rsid w:val="00CE3125"/>
    <w:rsid w:val="00CE68DF"/>
    <w:rsid w:val="00CE7BD2"/>
    <w:rsid w:val="00CF2254"/>
    <w:rsid w:val="00CF3D44"/>
    <w:rsid w:val="00CF611E"/>
    <w:rsid w:val="00D054E0"/>
    <w:rsid w:val="00D12268"/>
    <w:rsid w:val="00D1376E"/>
    <w:rsid w:val="00D20B79"/>
    <w:rsid w:val="00D24FCD"/>
    <w:rsid w:val="00D44C40"/>
    <w:rsid w:val="00D5144A"/>
    <w:rsid w:val="00D52939"/>
    <w:rsid w:val="00D53D4C"/>
    <w:rsid w:val="00D60FDF"/>
    <w:rsid w:val="00D63E4B"/>
    <w:rsid w:val="00D66142"/>
    <w:rsid w:val="00D716D8"/>
    <w:rsid w:val="00D71FDB"/>
    <w:rsid w:val="00D80F79"/>
    <w:rsid w:val="00D832D2"/>
    <w:rsid w:val="00D90346"/>
    <w:rsid w:val="00D931B9"/>
    <w:rsid w:val="00D97D72"/>
    <w:rsid w:val="00DB4215"/>
    <w:rsid w:val="00DD68E0"/>
    <w:rsid w:val="00DE2FE5"/>
    <w:rsid w:val="00DE7DB9"/>
    <w:rsid w:val="00DF0018"/>
    <w:rsid w:val="00DF3CEC"/>
    <w:rsid w:val="00E028E6"/>
    <w:rsid w:val="00E0327E"/>
    <w:rsid w:val="00E1425A"/>
    <w:rsid w:val="00E2617F"/>
    <w:rsid w:val="00E315D5"/>
    <w:rsid w:val="00E35902"/>
    <w:rsid w:val="00E35C28"/>
    <w:rsid w:val="00E47929"/>
    <w:rsid w:val="00E56080"/>
    <w:rsid w:val="00E655B2"/>
    <w:rsid w:val="00E66F4C"/>
    <w:rsid w:val="00E70D21"/>
    <w:rsid w:val="00E71EB1"/>
    <w:rsid w:val="00E73D05"/>
    <w:rsid w:val="00E76071"/>
    <w:rsid w:val="00E81BE9"/>
    <w:rsid w:val="00E86E55"/>
    <w:rsid w:val="00EA2115"/>
    <w:rsid w:val="00EA52DA"/>
    <w:rsid w:val="00EA5755"/>
    <w:rsid w:val="00EA5E42"/>
    <w:rsid w:val="00EA75D2"/>
    <w:rsid w:val="00EB0F7D"/>
    <w:rsid w:val="00EB5773"/>
    <w:rsid w:val="00EC0680"/>
    <w:rsid w:val="00EC0BB2"/>
    <w:rsid w:val="00ED1DBE"/>
    <w:rsid w:val="00ED303A"/>
    <w:rsid w:val="00ED4D6C"/>
    <w:rsid w:val="00EE4A8C"/>
    <w:rsid w:val="00EF01D2"/>
    <w:rsid w:val="00EF164B"/>
    <w:rsid w:val="00EF194E"/>
    <w:rsid w:val="00F00C80"/>
    <w:rsid w:val="00F0368D"/>
    <w:rsid w:val="00F12EC9"/>
    <w:rsid w:val="00F151EE"/>
    <w:rsid w:val="00F22690"/>
    <w:rsid w:val="00F22D12"/>
    <w:rsid w:val="00F250DF"/>
    <w:rsid w:val="00F27533"/>
    <w:rsid w:val="00F302C1"/>
    <w:rsid w:val="00F364F5"/>
    <w:rsid w:val="00F51618"/>
    <w:rsid w:val="00F52298"/>
    <w:rsid w:val="00F54676"/>
    <w:rsid w:val="00F60438"/>
    <w:rsid w:val="00F67D5B"/>
    <w:rsid w:val="00F742D8"/>
    <w:rsid w:val="00F75210"/>
    <w:rsid w:val="00F825AD"/>
    <w:rsid w:val="00F861A6"/>
    <w:rsid w:val="00F862D8"/>
    <w:rsid w:val="00F924E7"/>
    <w:rsid w:val="00F93C12"/>
    <w:rsid w:val="00FA2DEE"/>
    <w:rsid w:val="00FA31A9"/>
    <w:rsid w:val="00FB2240"/>
    <w:rsid w:val="00FB48EE"/>
    <w:rsid w:val="00FB7F19"/>
    <w:rsid w:val="00FC22C5"/>
    <w:rsid w:val="00FC3A47"/>
    <w:rsid w:val="00FC4896"/>
    <w:rsid w:val="00FF0173"/>
    <w:rsid w:val="00FF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AC648E8-0EE6-4CDD-82EF-0F6B4A3A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1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F1C32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6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26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269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BF1C32"/>
    <w:rPr>
      <w:rFonts w:ascii="Cambria" w:hAnsi="Cambria" w:cs="Cambria"/>
      <w:b/>
      <w:bCs/>
      <w:kern w:val="32"/>
      <w:sz w:val="32"/>
      <w:szCs w:val="32"/>
      <w:lang w:eastAsia="hr-HR"/>
    </w:rPr>
  </w:style>
  <w:style w:type="paragraph" w:customStyle="1" w:styleId="Normal1">
    <w:name w:val="Normal1"/>
    <w:uiPriority w:val="99"/>
    <w:rsid w:val="00BF1C32"/>
    <w:rPr>
      <w:rFonts w:ascii="Times New Roman" w:eastAsia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F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C32"/>
  </w:style>
  <w:style w:type="paragraph" w:styleId="Podnoje">
    <w:name w:val="footer"/>
    <w:basedOn w:val="Normal"/>
    <w:link w:val="PodnojeChar"/>
    <w:uiPriority w:val="99"/>
    <w:rsid w:val="00BF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C32"/>
  </w:style>
  <w:style w:type="paragraph" w:customStyle="1" w:styleId="Default">
    <w:name w:val="Default"/>
    <w:uiPriority w:val="99"/>
    <w:rsid w:val="00BF1C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F1C32"/>
    <w:pPr>
      <w:ind w:left="720"/>
    </w:pPr>
  </w:style>
  <w:style w:type="paragraph" w:styleId="Podnaslov">
    <w:name w:val="Subtitle"/>
    <w:basedOn w:val="Normal"/>
    <w:next w:val="Normal"/>
    <w:link w:val="PodnaslovChar"/>
    <w:uiPriority w:val="99"/>
    <w:qFormat/>
    <w:rsid w:val="00BF1C32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hr-HR"/>
    </w:rPr>
  </w:style>
  <w:style w:type="character" w:customStyle="1" w:styleId="PodnaslovChar">
    <w:name w:val="Podnaslov Char"/>
    <w:link w:val="Podnaslov"/>
    <w:uiPriority w:val="99"/>
    <w:rsid w:val="00BF1C32"/>
    <w:rPr>
      <w:rFonts w:ascii="Cambria" w:hAnsi="Cambria" w:cs="Cambria"/>
      <w:i/>
      <w:iCs/>
      <w:color w:val="4F81BD"/>
      <w:spacing w:val="15"/>
      <w:sz w:val="24"/>
      <w:szCs w:val="24"/>
      <w:lang w:eastAsia="hr-HR"/>
    </w:rPr>
  </w:style>
  <w:style w:type="character" w:styleId="Naglaeno">
    <w:name w:val="Strong"/>
    <w:uiPriority w:val="99"/>
    <w:qFormat/>
    <w:rsid w:val="00BF1C32"/>
    <w:rPr>
      <w:b/>
      <w:bCs/>
    </w:rPr>
  </w:style>
  <w:style w:type="paragraph" w:styleId="Naslov">
    <w:name w:val="Title"/>
    <w:basedOn w:val="Normal"/>
    <w:next w:val="Normal"/>
    <w:link w:val="NaslovChar"/>
    <w:uiPriority w:val="99"/>
    <w:qFormat/>
    <w:rsid w:val="00BF1C32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rsid w:val="00BF1C32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BF1C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uiPriority w:val="99"/>
    <w:rsid w:val="00BF1C32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BF1C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011788023984665906m8582013606203428745gmail-msonospacing">
    <w:name w:val="m_-9011788023984665906m_8582013606203428745gmail-msonospacing"/>
    <w:basedOn w:val="Normal"/>
    <w:uiPriority w:val="99"/>
    <w:rsid w:val="0034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C6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63D6B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CE68DF"/>
    <w:rPr>
      <w:rFonts w:cs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826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269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8269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110A-F224-400C-B472-9A885F2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97</Pages>
  <Words>12026</Words>
  <Characters>68552</Characters>
  <Application>Microsoft Office Word</Application>
  <DocSecurity>0</DocSecurity>
  <Lines>571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1</cp:revision>
  <cp:lastPrinted>2018-10-12T09:18:00Z</cp:lastPrinted>
  <dcterms:created xsi:type="dcterms:W3CDTF">2017-09-24T11:45:00Z</dcterms:created>
  <dcterms:modified xsi:type="dcterms:W3CDTF">2019-10-14T06:48:00Z</dcterms:modified>
</cp:coreProperties>
</file>